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9C7F" w14:textId="77777777" w:rsidR="00A31758" w:rsidRDefault="00A31758" w:rsidP="00530B75">
      <w:pPr>
        <w:jc w:val="center"/>
        <w:rPr>
          <w:rFonts w:ascii="Calibri" w:hAnsi="Calibri"/>
          <w:color w:val="0D0D0D" w:themeColor="text1" w:themeTint="F2"/>
          <w:sz w:val="28"/>
          <w:szCs w:val="28"/>
        </w:rPr>
      </w:pPr>
      <w:bookmarkStart w:id="0" w:name="_Hlk38811109"/>
    </w:p>
    <w:p w14:paraId="155E05CB" w14:textId="412F8894" w:rsidR="00530B75" w:rsidRPr="00A916C8" w:rsidRDefault="0075477E" w:rsidP="00530B75">
      <w:pPr>
        <w:jc w:val="center"/>
        <w:rPr>
          <w:rFonts w:ascii="Calibri" w:hAnsi="Calibri"/>
          <w:color w:val="0D0D0D" w:themeColor="text1" w:themeTint="F2"/>
          <w:sz w:val="28"/>
          <w:szCs w:val="28"/>
        </w:rPr>
      </w:pPr>
      <w:r w:rsidRPr="00A916C8">
        <w:rPr>
          <w:rFonts w:ascii="Calibri" w:hAnsi="Calibri"/>
          <w:color w:val="0D0D0D" w:themeColor="text1" w:themeTint="F2"/>
          <w:sz w:val="28"/>
          <w:szCs w:val="28"/>
        </w:rPr>
        <w:t xml:space="preserve">RENDICONTAZIONE </w:t>
      </w:r>
      <w:r w:rsidR="00101DD8" w:rsidRPr="00A916C8">
        <w:rPr>
          <w:rFonts w:ascii="Calibri" w:hAnsi="Calibri"/>
          <w:color w:val="0D0D0D" w:themeColor="text1" w:themeTint="F2"/>
          <w:sz w:val="28"/>
          <w:szCs w:val="28"/>
        </w:rPr>
        <w:t xml:space="preserve">FINALE </w:t>
      </w:r>
      <w:r w:rsidRPr="00A916C8">
        <w:rPr>
          <w:rFonts w:ascii="Calibri" w:hAnsi="Calibri"/>
          <w:color w:val="0D0D0D" w:themeColor="text1" w:themeTint="F2"/>
          <w:sz w:val="28"/>
          <w:szCs w:val="28"/>
        </w:rPr>
        <w:t xml:space="preserve">PROGETTI BANDO DGR </w:t>
      </w:r>
      <w:r w:rsidR="004D7042">
        <w:rPr>
          <w:rFonts w:ascii="Calibri" w:hAnsi="Calibri"/>
          <w:color w:val="0D0D0D" w:themeColor="text1" w:themeTint="F2"/>
          <w:sz w:val="28"/>
          <w:szCs w:val="28"/>
        </w:rPr>
        <w:t>903</w:t>
      </w:r>
      <w:r w:rsidRPr="00A916C8">
        <w:rPr>
          <w:rFonts w:ascii="Calibri" w:hAnsi="Calibri"/>
          <w:color w:val="0D0D0D" w:themeColor="text1" w:themeTint="F2"/>
          <w:sz w:val="28"/>
          <w:szCs w:val="28"/>
        </w:rPr>
        <w:t>/202</w:t>
      </w:r>
      <w:r w:rsidR="004D7042">
        <w:rPr>
          <w:rFonts w:ascii="Calibri" w:hAnsi="Calibri"/>
          <w:color w:val="0D0D0D" w:themeColor="text1" w:themeTint="F2"/>
          <w:sz w:val="28"/>
          <w:szCs w:val="28"/>
        </w:rPr>
        <w:t>4</w:t>
      </w:r>
    </w:p>
    <w:p w14:paraId="40F0895B" w14:textId="3F34F792" w:rsidR="25B1B649" w:rsidRPr="006B30A5" w:rsidRDefault="00822567" w:rsidP="0011149B">
      <w:pPr>
        <w:spacing w:line="360" w:lineRule="auto"/>
        <w:jc w:val="center"/>
        <w:rPr>
          <w:rFonts w:ascii="Calibri" w:hAnsi="Calibri"/>
          <w:color w:val="0D0D0D" w:themeColor="text1" w:themeTint="F2"/>
          <w:sz w:val="28"/>
          <w:szCs w:val="28"/>
        </w:rPr>
      </w:pPr>
      <w:r w:rsidRPr="00A916C8">
        <w:rPr>
          <w:rFonts w:ascii="Calibri" w:hAnsi="Calibri"/>
          <w:b/>
          <w:bCs/>
          <w:color w:val="0D0D0D" w:themeColor="text1" w:themeTint="F2"/>
          <w:sz w:val="32"/>
          <w:szCs w:val="32"/>
        </w:rPr>
        <w:t>Modulo fac-simile</w:t>
      </w:r>
      <w:bookmarkEnd w:id="0"/>
    </w:p>
    <w:p w14:paraId="0FFC597D" w14:textId="72219B5A" w:rsidR="007F1051" w:rsidRPr="008C1139" w:rsidRDefault="40B188CD" w:rsidP="0011149B">
      <w:pPr>
        <w:spacing w:line="360" w:lineRule="auto"/>
        <w:rPr>
          <w:b/>
          <w:bCs/>
          <w:color w:val="0070C0"/>
          <w:sz w:val="28"/>
          <w:szCs w:val="28"/>
        </w:rPr>
      </w:pPr>
      <w:r w:rsidRPr="55E01E3C">
        <w:rPr>
          <w:b/>
          <w:bCs/>
          <w:color w:val="0070C0"/>
          <w:sz w:val="28"/>
          <w:szCs w:val="28"/>
        </w:rPr>
        <w:t>SOGGETTO</w:t>
      </w:r>
      <w:r w:rsidRPr="1FA59A71">
        <w:rPr>
          <w:b/>
          <w:bCs/>
          <w:color w:val="0070C0"/>
          <w:sz w:val="28"/>
          <w:szCs w:val="28"/>
        </w:rPr>
        <w:t xml:space="preserve"> </w:t>
      </w:r>
      <w:r w:rsidRPr="17955F9E">
        <w:rPr>
          <w:b/>
          <w:bCs/>
          <w:color w:val="0070C0"/>
          <w:sz w:val="28"/>
          <w:szCs w:val="28"/>
        </w:rPr>
        <w:t xml:space="preserve">CAPOFILA </w:t>
      </w:r>
    </w:p>
    <w:p w14:paraId="1B641884" w14:textId="4905B1DC" w:rsidR="008F0210" w:rsidRPr="008F0210" w:rsidRDefault="008F0210" w:rsidP="007153EF">
      <w:pPr>
        <w:tabs>
          <w:tab w:val="left" w:pos="284"/>
        </w:tabs>
        <w:spacing w:after="0" w:line="360" w:lineRule="auto"/>
        <w:jc w:val="both"/>
        <w:rPr>
          <w:rFonts w:ascii="Calibri" w:eastAsia="Calibri" w:hAnsi="Calibri" w:cs="Calibri"/>
          <w:b/>
          <w:bCs/>
          <w:sz w:val="24"/>
          <w:szCs w:val="24"/>
        </w:rPr>
      </w:pPr>
      <w:r w:rsidRPr="008F0210">
        <w:rPr>
          <w:rFonts w:ascii="Calibri" w:eastAsia="Calibri" w:hAnsi="Calibri" w:cs="Calibri"/>
          <w:b/>
          <w:bCs/>
          <w:sz w:val="24"/>
          <w:szCs w:val="24"/>
        </w:rPr>
        <w:t>Dati generali</w:t>
      </w:r>
    </w:p>
    <w:p w14:paraId="6A4DA332" w14:textId="6F3690F6" w:rsidR="006B30A5" w:rsidRDefault="006B30A5"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De</w:t>
      </w:r>
      <w:r w:rsidR="0092497A">
        <w:rPr>
          <w:rFonts w:ascii="Calibri" w:eastAsia="Calibri" w:hAnsi="Calibri" w:cs="Calibri"/>
          <w:sz w:val="24"/>
          <w:szCs w:val="24"/>
        </w:rPr>
        <w:t>nominazione_______________________________________________________________________</w:t>
      </w:r>
    </w:p>
    <w:p w14:paraId="3B28C23E" w14:textId="4D501228" w:rsidR="0092497A" w:rsidRDefault="0092497A"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Tipo soggetto</w:t>
      </w:r>
      <w:r w:rsidR="00B15FFE">
        <w:rPr>
          <w:rFonts w:ascii="Calibri" w:eastAsia="Calibri" w:hAnsi="Calibri" w:cs="Calibri"/>
          <w:sz w:val="24"/>
          <w:szCs w:val="24"/>
        </w:rPr>
        <w:t xml:space="preserve"> ________________________________________________________________________</w:t>
      </w:r>
    </w:p>
    <w:p w14:paraId="1129D8A6" w14:textId="44817C68" w:rsidR="00AE33E9" w:rsidRPr="00A30D2C" w:rsidRDefault="00B15FFE" w:rsidP="007153EF">
      <w:pPr>
        <w:tabs>
          <w:tab w:val="left" w:pos="284"/>
        </w:tabs>
        <w:spacing w:after="0" w:line="360" w:lineRule="auto"/>
        <w:jc w:val="center"/>
        <w:rPr>
          <w:rFonts w:ascii="Calibri" w:eastAsia="Calibri" w:hAnsi="Calibri" w:cs="Calibri"/>
          <w:sz w:val="18"/>
          <w:szCs w:val="18"/>
        </w:rPr>
      </w:pPr>
      <w:r w:rsidRPr="008F0210">
        <w:rPr>
          <w:rFonts w:ascii="Calibri" w:eastAsia="Calibri" w:hAnsi="Calibri" w:cs="Calibri"/>
          <w:sz w:val="18"/>
          <w:szCs w:val="18"/>
        </w:rPr>
        <w:t>(Organizzazione di volontariato, Associazione di Promozione Sociale, Fondazione ETS/ONLUS)</w:t>
      </w:r>
    </w:p>
    <w:p w14:paraId="676F4DAC" w14:textId="77777777" w:rsidR="00A30D2C" w:rsidRDefault="00A30D2C" w:rsidP="007153EF">
      <w:pPr>
        <w:tabs>
          <w:tab w:val="left" w:pos="284"/>
        </w:tabs>
        <w:spacing w:after="0" w:line="360" w:lineRule="auto"/>
        <w:jc w:val="both"/>
        <w:rPr>
          <w:rFonts w:ascii="Calibri" w:eastAsia="Calibri" w:hAnsi="Calibri" w:cs="Calibri"/>
          <w:b/>
          <w:bCs/>
          <w:sz w:val="24"/>
          <w:szCs w:val="24"/>
        </w:rPr>
      </w:pPr>
    </w:p>
    <w:p w14:paraId="304A5D4E" w14:textId="7AD8BA48" w:rsidR="00671060" w:rsidRPr="00671060" w:rsidRDefault="00671060" w:rsidP="007153EF">
      <w:pPr>
        <w:tabs>
          <w:tab w:val="left" w:pos="284"/>
        </w:tabs>
        <w:spacing w:after="0" w:line="360" w:lineRule="auto"/>
        <w:jc w:val="both"/>
        <w:rPr>
          <w:rFonts w:ascii="Calibri" w:eastAsia="Calibri" w:hAnsi="Calibri" w:cs="Calibri"/>
          <w:b/>
          <w:bCs/>
          <w:sz w:val="24"/>
          <w:szCs w:val="24"/>
        </w:rPr>
      </w:pPr>
      <w:r w:rsidRPr="00671060">
        <w:rPr>
          <w:rFonts w:ascii="Calibri" w:eastAsia="Calibri" w:hAnsi="Calibri" w:cs="Calibri"/>
          <w:b/>
          <w:bCs/>
          <w:sz w:val="24"/>
          <w:szCs w:val="24"/>
        </w:rPr>
        <w:t>Dati s</w:t>
      </w:r>
      <w:r w:rsidR="008F0210" w:rsidRPr="00671060">
        <w:rPr>
          <w:rFonts w:ascii="Calibri" w:eastAsia="Calibri" w:hAnsi="Calibri" w:cs="Calibri"/>
          <w:b/>
          <w:bCs/>
          <w:sz w:val="24"/>
          <w:szCs w:val="24"/>
        </w:rPr>
        <w:t xml:space="preserve">ede </w:t>
      </w:r>
      <w:r w:rsidRPr="00671060">
        <w:rPr>
          <w:rFonts w:ascii="Calibri" w:eastAsia="Calibri" w:hAnsi="Calibri" w:cs="Calibri"/>
          <w:b/>
          <w:bCs/>
          <w:sz w:val="24"/>
          <w:szCs w:val="24"/>
        </w:rPr>
        <w:t>l</w:t>
      </w:r>
      <w:r w:rsidR="008F0210" w:rsidRPr="00671060">
        <w:rPr>
          <w:rFonts w:ascii="Calibri" w:eastAsia="Calibri" w:hAnsi="Calibri" w:cs="Calibri"/>
          <w:b/>
          <w:bCs/>
          <w:sz w:val="24"/>
          <w:szCs w:val="24"/>
        </w:rPr>
        <w:t>egale</w:t>
      </w:r>
    </w:p>
    <w:p w14:paraId="655CBABA" w14:textId="63ABE609" w:rsidR="00671060" w:rsidRDefault="00671060"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Provincia ____________________________________________________________________________</w:t>
      </w:r>
    </w:p>
    <w:p w14:paraId="05497005" w14:textId="750133FE" w:rsidR="006B30A5" w:rsidRPr="00F04A22" w:rsidRDefault="00671060" w:rsidP="007153EF">
      <w:pPr>
        <w:tabs>
          <w:tab w:val="left" w:pos="284"/>
        </w:tabs>
        <w:spacing w:after="0" w:line="360" w:lineRule="auto"/>
        <w:jc w:val="both"/>
      </w:pPr>
      <w:r>
        <w:rPr>
          <w:rFonts w:ascii="Calibri" w:eastAsia="Calibri" w:hAnsi="Calibri" w:cs="Calibri"/>
          <w:sz w:val="24"/>
          <w:szCs w:val="24"/>
        </w:rPr>
        <w:t>Comune</w:t>
      </w:r>
      <w:r w:rsidR="006B30A5" w:rsidRPr="00F04A22">
        <w:rPr>
          <w:rFonts w:ascii="Calibri" w:eastAsia="Calibri" w:hAnsi="Calibri" w:cs="Calibri"/>
          <w:sz w:val="24"/>
          <w:szCs w:val="24"/>
        </w:rPr>
        <w:t xml:space="preserve"> ______________</w:t>
      </w:r>
      <w:r w:rsidR="006B30A5">
        <w:rPr>
          <w:rFonts w:ascii="Calibri" w:eastAsia="Calibri" w:hAnsi="Calibri" w:cs="Calibri"/>
          <w:sz w:val="24"/>
          <w:szCs w:val="24"/>
        </w:rPr>
        <w:t>__</w:t>
      </w:r>
      <w:r w:rsidR="006B30A5" w:rsidRPr="00F04A22">
        <w:rPr>
          <w:rFonts w:ascii="Calibri" w:eastAsia="Calibri" w:hAnsi="Calibri" w:cs="Calibri"/>
          <w:sz w:val="24"/>
          <w:szCs w:val="24"/>
        </w:rPr>
        <w:t>___________</w:t>
      </w:r>
      <w:r w:rsidR="006B30A5">
        <w:rPr>
          <w:rFonts w:ascii="Calibri" w:eastAsia="Calibri" w:hAnsi="Calibri" w:cs="Calibri"/>
          <w:sz w:val="24"/>
          <w:szCs w:val="24"/>
        </w:rPr>
        <w:t>__________________________________</w:t>
      </w:r>
      <w:r>
        <w:rPr>
          <w:rFonts w:ascii="Calibri" w:eastAsia="Calibri" w:hAnsi="Calibri" w:cs="Calibri"/>
          <w:sz w:val="24"/>
          <w:szCs w:val="24"/>
        </w:rPr>
        <w:t>________________</w:t>
      </w:r>
    </w:p>
    <w:p w14:paraId="3A43FFDD" w14:textId="5C96E00D" w:rsidR="00671060" w:rsidRDefault="00AE33E9"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Indirizzo __________________________________________________________ C.A.P. _____________</w:t>
      </w:r>
    </w:p>
    <w:p w14:paraId="459E0D35" w14:textId="77777777" w:rsidR="00AE33E9" w:rsidRDefault="00AE33E9" w:rsidP="007153EF">
      <w:pPr>
        <w:tabs>
          <w:tab w:val="left" w:pos="284"/>
        </w:tabs>
        <w:spacing w:after="0" w:line="360" w:lineRule="auto"/>
        <w:jc w:val="both"/>
        <w:rPr>
          <w:rFonts w:ascii="Calibri" w:eastAsia="Calibri" w:hAnsi="Calibri" w:cs="Calibri"/>
          <w:b/>
          <w:bCs/>
          <w:sz w:val="24"/>
          <w:szCs w:val="24"/>
        </w:rPr>
      </w:pPr>
    </w:p>
    <w:p w14:paraId="5B7D357F" w14:textId="4C85D736" w:rsidR="00AE33E9" w:rsidRPr="00AE33E9" w:rsidRDefault="00AE33E9" w:rsidP="007153EF">
      <w:pPr>
        <w:tabs>
          <w:tab w:val="left" w:pos="284"/>
        </w:tabs>
        <w:spacing w:after="0" w:line="360" w:lineRule="auto"/>
        <w:jc w:val="both"/>
        <w:rPr>
          <w:rFonts w:ascii="Calibri" w:eastAsia="Calibri" w:hAnsi="Calibri" w:cs="Calibri"/>
          <w:b/>
          <w:bCs/>
          <w:sz w:val="24"/>
          <w:szCs w:val="24"/>
        </w:rPr>
      </w:pPr>
      <w:r w:rsidRPr="00AE33E9">
        <w:rPr>
          <w:rFonts w:ascii="Calibri" w:eastAsia="Calibri" w:hAnsi="Calibri" w:cs="Calibri"/>
          <w:b/>
          <w:bCs/>
          <w:sz w:val="24"/>
          <w:szCs w:val="24"/>
        </w:rPr>
        <w:t>Informazioni di contatto</w:t>
      </w:r>
    </w:p>
    <w:p w14:paraId="6D5B107C" w14:textId="61A249AE" w:rsidR="006B30A5" w:rsidRPr="00F04A22" w:rsidRDefault="00AE33E9" w:rsidP="007153EF">
      <w:pPr>
        <w:tabs>
          <w:tab w:val="left" w:pos="284"/>
        </w:tabs>
        <w:spacing w:after="0" w:line="360" w:lineRule="auto"/>
        <w:jc w:val="both"/>
      </w:pPr>
      <w:r>
        <w:rPr>
          <w:rFonts w:ascii="Calibri" w:eastAsia="Calibri" w:hAnsi="Calibri" w:cs="Calibri"/>
          <w:sz w:val="24"/>
          <w:szCs w:val="24"/>
        </w:rPr>
        <w:t>PEC</w:t>
      </w:r>
      <w:r w:rsidR="006B30A5">
        <w:rPr>
          <w:rFonts w:ascii="Calibri" w:eastAsia="Calibri" w:hAnsi="Calibri" w:cs="Calibri"/>
          <w:sz w:val="24"/>
          <w:szCs w:val="24"/>
        </w:rPr>
        <w:t xml:space="preserve"> </w:t>
      </w:r>
      <w:r w:rsidR="006B30A5" w:rsidRPr="00F04A22">
        <w:rPr>
          <w:rFonts w:ascii="Calibri" w:eastAsia="Calibri" w:hAnsi="Calibri" w:cs="Calibri"/>
          <w:sz w:val="24"/>
          <w:szCs w:val="24"/>
        </w:rPr>
        <w:t xml:space="preserve">  ______________________</w:t>
      </w:r>
      <w:r w:rsidR="006B30A5">
        <w:rPr>
          <w:rFonts w:ascii="Calibri" w:eastAsia="Calibri" w:hAnsi="Calibri" w:cs="Calibri"/>
          <w:sz w:val="24"/>
          <w:szCs w:val="24"/>
        </w:rPr>
        <w:t>_________________</w:t>
      </w:r>
      <w:r w:rsidR="009A6649">
        <w:rPr>
          <w:rFonts w:ascii="Calibri" w:eastAsia="Calibri" w:hAnsi="Calibri" w:cs="Calibri"/>
          <w:sz w:val="24"/>
          <w:szCs w:val="24"/>
        </w:rPr>
        <w:t>______________________</w:t>
      </w:r>
      <w:r w:rsidR="006B30A5">
        <w:rPr>
          <w:rFonts w:ascii="Calibri" w:eastAsia="Calibri" w:hAnsi="Calibri" w:cs="Calibri"/>
          <w:sz w:val="24"/>
          <w:szCs w:val="24"/>
        </w:rPr>
        <w:t>__________________</w:t>
      </w:r>
    </w:p>
    <w:p w14:paraId="59944661" w14:textId="5C3B7845" w:rsidR="006B30A5" w:rsidRPr="00F04A22" w:rsidRDefault="00AE33E9" w:rsidP="007153EF">
      <w:pPr>
        <w:tabs>
          <w:tab w:val="left" w:pos="284"/>
        </w:tabs>
        <w:spacing w:after="0" w:line="360" w:lineRule="auto"/>
        <w:jc w:val="both"/>
      </w:pPr>
      <w:r>
        <w:rPr>
          <w:rFonts w:ascii="Calibri" w:eastAsia="Calibri" w:hAnsi="Calibri" w:cs="Calibri"/>
          <w:sz w:val="24"/>
          <w:szCs w:val="24"/>
        </w:rPr>
        <w:t>E-mail</w:t>
      </w:r>
      <w:r w:rsidR="006B30A5">
        <w:rPr>
          <w:rFonts w:ascii="Calibri" w:eastAsia="Calibri" w:hAnsi="Calibri" w:cs="Calibri"/>
          <w:sz w:val="24"/>
          <w:szCs w:val="24"/>
        </w:rPr>
        <w:t xml:space="preserve"> </w:t>
      </w:r>
      <w:r w:rsidR="006B30A5" w:rsidRPr="00F04A22">
        <w:rPr>
          <w:rFonts w:ascii="Calibri" w:eastAsia="Calibri" w:hAnsi="Calibri" w:cs="Calibri"/>
          <w:sz w:val="24"/>
          <w:szCs w:val="24"/>
        </w:rPr>
        <w:t>___________________</w:t>
      </w:r>
      <w:r w:rsidR="009A6649">
        <w:rPr>
          <w:rFonts w:ascii="Calibri" w:eastAsia="Calibri" w:hAnsi="Calibri" w:cs="Calibri"/>
          <w:sz w:val="24"/>
          <w:szCs w:val="24"/>
        </w:rPr>
        <w:t>___________________</w:t>
      </w:r>
      <w:r w:rsidR="006B30A5" w:rsidRPr="00F04A22">
        <w:rPr>
          <w:rFonts w:ascii="Calibri" w:eastAsia="Calibri" w:hAnsi="Calibri" w:cs="Calibri"/>
          <w:sz w:val="24"/>
          <w:szCs w:val="24"/>
        </w:rPr>
        <w:t>_____</w:t>
      </w:r>
      <w:r w:rsidR="006B30A5">
        <w:rPr>
          <w:rFonts w:ascii="Calibri" w:eastAsia="Calibri" w:hAnsi="Calibri" w:cs="Calibri"/>
          <w:sz w:val="24"/>
          <w:szCs w:val="24"/>
        </w:rPr>
        <w:t>___________________________________</w:t>
      </w:r>
    </w:p>
    <w:p w14:paraId="285CCF48" w14:textId="557B14F2" w:rsidR="006B30A5" w:rsidRPr="00F04A22" w:rsidRDefault="009A6649" w:rsidP="007153EF">
      <w:pPr>
        <w:spacing w:after="0" w:line="360" w:lineRule="auto"/>
        <w:jc w:val="both"/>
        <w:rPr>
          <w:rFonts w:ascii="Calibri" w:eastAsia="Calibri" w:hAnsi="Calibri" w:cs="Calibri"/>
          <w:sz w:val="24"/>
          <w:szCs w:val="24"/>
        </w:rPr>
      </w:pPr>
      <w:r>
        <w:rPr>
          <w:rFonts w:ascii="Calibri" w:eastAsia="Calibri" w:hAnsi="Calibri" w:cs="Calibri"/>
          <w:sz w:val="24"/>
          <w:szCs w:val="24"/>
        </w:rPr>
        <w:t xml:space="preserve">Numero di telefono </w:t>
      </w:r>
      <w:r w:rsidR="006B30A5" w:rsidRPr="00F04A22">
        <w:rPr>
          <w:rFonts w:ascii="Calibri" w:eastAsia="Calibri" w:hAnsi="Calibri" w:cs="Calibri"/>
          <w:sz w:val="24"/>
          <w:szCs w:val="24"/>
        </w:rPr>
        <w:t>_</w:t>
      </w:r>
      <w:r>
        <w:rPr>
          <w:rFonts w:ascii="Calibri" w:eastAsia="Calibri" w:hAnsi="Calibri" w:cs="Calibri"/>
          <w:sz w:val="24"/>
          <w:szCs w:val="24"/>
        </w:rPr>
        <w:t>______</w:t>
      </w:r>
      <w:r w:rsidR="006B30A5" w:rsidRPr="00F04A22">
        <w:rPr>
          <w:rFonts w:ascii="Calibri" w:eastAsia="Calibri" w:hAnsi="Calibri" w:cs="Calibri"/>
          <w:sz w:val="24"/>
          <w:szCs w:val="24"/>
        </w:rPr>
        <w:t>_______________________</w:t>
      </w:r>
      <w:r w:rsidR="006B30A5">
        <w:rPr>
          <w:rFonts w:ascii="Calibri" w:eastAsia="Calibri" w:hAnsi="Calibri" w:cs="Calibri"/>
          <w:sz w:val="24"/>
          <w:szCs w:val="24"/>
        </w:rPr>
        <w:t>_____________________________________</w:t>
      </w:r>
    </w:p>
    <w:p w14:paraId="00836F1C" w14:textId="77777777" w:rsidR="00D37F31" w:rsidRDefault="00D37F31" w:rsidP="007153EF">
      <w:pPr>
        <w:spacing w:after="0" w:line="360" w:lineRule="auto"/>
        <w:rPr>
          <w:b/>
          <w:bCs/>
          <w:color w:val="0070C0"/>
          <w:sz w:val="28"/>
          <w:szCs w:val="28"/>
        </w:rPr>
      </w:pPr>
    </w:p>
    <w:p w14:paraId="3220C6D2" w14:textId="1EA29F97" w:rsidR="009A6649" w:rsidRPr="009A6649" w:rsidRDefault="009A6649" w:rsidP="007153EF">
      <w:pPr>
        <w:tabs>
          <w:tab w:val="left" w:pos="284"/>
        </w:tabs>
        <w:spacing w:after="0" w:line="360" w:lineRule="auto"/>
        <w:jc w:val="both"/>
        <w:rPr>
          <w:rFonts w:ascii="Calibri" w:eastAsia="Calibri" w:hAnsi="Calibri" w:cs="Calibri"/>
          <w:b/>
          <w:bCs/>
          <w:sz w:val="24"/>
          <w:szCs w:val="24"/>
        </w:rPr>
      </w:pPr>
      <w:r w:rsidRPr="009A6649">
        <w:rPr>
          <w:rFonts w:ascii="Calibri" w:eastAsia="Calibri" w:hAnsi="Calibri" w:cs="Calibri"/>
          <w:b/>
          <w:bCs/>
          <w:sz w:val="24"/>
          <w:szCs w:val="24"/>
        </w:rPr>
        <w:t>Rappresentante legale</w:t>
      </w:r>
    </w:p>
    <w:p w14:paraId="24ED33CD" w14:textId="6F41F8F1" w:rsidR="009A6649" w:rsidRDefault="009A6649"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Nome ______________________________________________________________________________</w:t>
      </w:r>
    </w:p>
    <w:p w14:paraId="3AE9096D" w14:textId="03A93764" w:rsidR="009A6649" w:rsidRPr="00F04A22" w:rsidRDefault="009A6649" w:rsidP="007153EF">
      <w:pPr>
        <w:tabs>
          <w:tab w:val="left" w:pos="284"/>
        </w:tabs>
        <w:spacing w:after="0" w:line="360" w:lineRule="auto"/>
        <w:jc w:val="both"/>
      </w:pPr>
      <w:r>
        <w:rPr>
          <w:rFonts w:ascii="Calibri" w:eastAsia="Calibri" w:hAnsi="Calibri" w:cs="Calibri"/>
          <w:sz w:val="24"/>
          <w:szCs w:val="24"/>
        </w:rPr>
        <w:t>Cognome</w:t>
      </w:r>
      <w:r w:rsidRPr="00F04A22">
        <w:rPr>
          <w:rFonts w:ascii="Calibri" w:eastAsia="Calibri" w:hAnsi="Calibri" w:cs="Calibri"/>
          <w:sz w:val="24"/>
          <w:szCs w:val="24"/>
        </w:rPr>
        <w:t xml:space="preserve"> _____________</w:t>
      </w:r>
      <w:r>
        <w:rPr>
          <w:rFonts w:ascii="Calibri" w:eastAsia="Calibri" w:hAnsi="Calibri" w:cs="Calibri"/>
          <w:sz w:val="24"/>
          <w:szCs w:val="24"/>
        </w:rPr>
        <w:t>__</w:t>
      </w:r>
      <w:r w:rsidRPr="00F04A22">
        <w:rPr>
          <w:rFonts w:ascii="Calibri" w:eastAsia="Calibri" w:hAnsi="Calibri" w:cs="Calibri"/>
          <w:sz w:val="24"/>
          <w:szCs w:val="24"/>
        </w:rPr>
        <w:t>___________</w:t>
      </w:r>
      <w:r>
        <w:rPr>
          <w:rFonts w:ascii="Calibri" w:eastAsia="Calibri" w:hAnsi="Calibri" w:cs="Calibri"/>
          <w:sz w:val="24"/>
          <w:szCs w:val="24"/>
        </w:rPr>
        <w:t>__________________________________________________</w:t>
      </w:r>
    </w:p>
    <w:p w14:paraId="191B7F27" w14:textId="0C73F756" w:rsidR="009A6649" w:rsidRDefault="009A6649"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Codice fiscale ________________________________________________________________________</w:t>
      </w:r>
    </w:p>
    <w:p w14:paraId="20B4E130" w14:textId="77777777" w:rsidR="009A6649" w:rsidRDefault="009A6649" w:rsidP="007153EF">
      <w:pPr>
        <w:spacing w:after="0" w:line="360" w:lineRule="auto"/>
        <w:rPr>
          <w:b/>
          <w:bCs/>
          <w:color w:val="0070C0"/>
          <w:sz w:val="28"/>
          <w:szCs w:val="28"/>
        </w:rPr>
      </w:pPr>
    </w:p>
    <w:p w14:paraId="575F3757" w14:textId="29F188FB" w:rsidR="007F1051" w:rsidRPr="008C1139" w:rsidRDefault="0016251F" w:rsidP="007153EF">
      <w:pPr>
        <w:spacing w:after="0" w:line="360" w:lineRule="auto"/>
        <w:rPr>
          <w:b/>
          <w:bCs/>
          <w:color w:val="0070C0"/>
          <w:sz w:val="28"/>
          <w:szCs w:val="28"/>
        </w:rPr>
      </w:pPr>
      <w:r w:rsidRPr="008C1139">
        <w:rPr>
          <w:b/>
          <w:bCs/>
          <w:color w:val="0070C0"/>
          <w:sz w:val="28"/>
          <w:szCs w:val="28"/>
        </w:rPr>
        <w:t>COMPILATORE</w:t>
      </w:r>
    </w:p>
    <w:p w14:paraId="7AA54412" w14:textId="77777777" w:rsidR="00A30D2C" w:rsidRDefault="00A30D2C"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Nome ______________________________________________________________________________</w:t>
      </w:r>
    </w:p>
    <w:p w14:paraId="31315FD9" w14:textId="77777777" w:rsidR="00A30D2C" w:rsidRPr="00F04A22" w:rsidRDefault="00A30D2C" w:rsidP="007153EF">
      <w:pPr>
        <w:tabs>
          <w:tab w:val="left" w:pos="284"/>
        </w:tabs>
        <w:spacing w:after="0" w:line="360" w:lineRule="auto"/>
        <w:jc w:val="both"/>
      </w:pPr>
      <w:r>
        <w:rPr>
          <w:rFonts w:ascii="Calibri" w:eastAsia="Calibri" w:hAnsi="Calibri" w:cs="Calibri"/>
          <w:sz w:val="24"/>
          <w:szCs w:val="24"/>
        </w:rPr>
        <w:t>Cognome</w:t>
      </w:r>
      <w:r w:rsidRPr="00F04A22">
        <w:rPr>
          <w:rFonts w:ascii="Calibri" w:eastAsia="Calibri" w:hAnsi="Calibri" w:cs="Calibri"/>
          <w:sz w:val="24"/>
          <w:szCs w:val="24"/>
        </w:rPr>
        <w:t xml:space="preserve"> _____________</w:t>
      </w:r>
      <w:r>
        <w:rPr>
          <w:rFonts w:ascii="Calibri" w:eastAsia="Calibri" w:hAnsi="Calibri" w:cs="Calibri"/>
          <w:sz w:val="24"/>
          <w:szCs w:val="24"/>
        </w:rPr>
        <w:t>__</w:t>
      </w:r>
      <w:r w:rsidRPr="00F04A22">
        <w:rPr>
          <w:rFonts w:ascii="Calibri" w:eastAsia="Calibri" w:hAnsi="Calibri" w:cs="Calibri"/>
          <w:sz w:val="24"/>
          <w:szCs w:val="24"/>
        </w:rPr>
        <w:t>___________</w:t>
      </w:r>
      <w:r>
        <w:rPr>
          <w:rFonts w:ascii="Calibri" w:eastAsia="Calibri" w:hAnsi="Calibri" w:cs="Calibri"/>
          <w:sz w:val="24"/>
          <w:szCs w:val="24"/>
        </w:rPr>
        <w:t>__________________________________________________</w:t>
      </w:r>
    </w:p>
    <w:p w14:paraId="4E36E4AB" w14:textId="77777777" w:rsidR="00A30D2C" w:rsidRDefault="00A30D2C"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Codice fiscale ________________________________________________________________________</w:t>
      </w:r>
    </w:p>
    <w:p w14:paraId="5087C983" w14:textId="741EFF3C" w:rsidR="00A30D2C" w:rsidRDefault="00A30D2C"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E-mail ______________________________________________________________________________</w:t>
      </w:r>
    </w:p>
    <w:p w14:paraId="3CEDE270" w14:textId="20A7802E" w:rsidR="00A30D2C" w:rsidRDefault="00A30D2C" w:rsidP="007153EF">
      <w:pPr>
        <w:tabs>
          <w:tab w:val="left" w:pos="284"/>
        </w:tabs>
        <w:spacing w:after="0" w:line="360" w:lineRule="auto"/>
        <w:jc w:val="both"/>
        <w:rPr>
          <w:rFonts w:ascii="Calibri" w:eastAsia="Calibri" w:hAnsi="Calibri" w:cs="Calibri"/>
          <w:sz w:val="24"/>
          <w:szCs w:val="24"/>
        </w:rPr>
      </w:pPr>
      <w:r>
        <w:rPr>
          <w:rFonts w:ascii="Calibri" w:eastAsia="Calibri" w:hAnsi="Calibri" w:cs="Calibri"/>
          <w:sz w:val="24"/>
          <w:szCs w:val="24"/>
        </w:rPr>
        <w:t>Telefono ____________________________________________________________________________</w:t>
      </w:r>
    </w:p>
    <w:p w14:paraId="38F06E4E" w14:textId="77777777" w:rsidR="00A30D2C" w:rsidRDefault="00A30D2C" w:rsidP="007153EF">
      <w:pPr>
        <w:spacing w:line="360" w:lineRule="auto"/>
        <w:rPr>
          <w:b/>
          <w:bCs/>
          <w:color w:val="0070C0"/>
          <w:sz w:val="24"/>
          <w:szCs w:val="24"/>
        </w:rPr>
      </w:pPr>
    </w:p>
    <w:p w14:paraId="244E18F3" w14:textId="6DDF58C2" w:rsidR="00F04A22" w:rsidRPr="009F6EF5" w:rsidRDefault="0016251F" w:rsidP="007153EF">
      <w:pPr>
        <w:spacing w:line="360" w:lineRule="auto"/>
        <w:rPr>
          <w:b/>
          <w:bCs/>
          <w:color w:val="0070C0"/>
          <w:sz w:val="28"/>
          <w:szCs w:val="28"/>
        </w:rPr>
      </w:pPr>
      <w:r w:rsidRPr="008C1139">
        <w:rPr>
          <w:b/>
          <w:bCs/>
          <w:color w:val="0070C0"/>
          <w:sz w:val="28"/>
          <w:szCs w:val="28"/>
        </w:rPr>
        <w:t>REFERENTE</w:t>
      </w:r>
    </w:p>
    <w:p w14:paraId="5FCAF70F" w14:textId="54B468A6" w:rsidR="00F04A22" w:rsidRPr="00F04A22" w:rsidRDefault="00F04A22" w:rsidP="007153EF">
      <w:pPr>
        <w:tabs>
          <w:tab w:val="left" w:pos="284"/>
        </w:tabs>
        <w:spacing w:line="360" w:lineRule="auto"/>
        <w:jc w:val="both"/>
      </w:pPr>
      <w:r w:rsidRPr="00F04A22">
        <w:rPr>
          <w:rFonts w:ascii="Calibri" w:eastAsia="Calibri" w:hAnsi="Calibri" w:cs="Calibri"/>
          <w:sz w:val="24"/>
          <w:szCs w:val="24"/>
        </w:rPr>
        <w:t>Nome ______________</w:t>
      </w:r>
      <w:r>
        <w:rPr>
          <w:rFonts w:ascii="Calibri" w:eastAsia="Calibri" w:hAnsi="Calibri" w:cs="Calibri"/>
          <w:sz w:val="24"/>
          <w:szCs w:val="24"/>
        </w:rPr>
        <w:t>__</w:t>
      </w:r>
      <w:r w:rsidRPr="00F04A22">
        <w:rPr>
          <w:rFonts w:ascii="Calibri" w:eastAsia="Calibri" w:hAnsi="Calibri" w:cs="Calibri"/>
          <w:sz w:val="24"/>
          <w:szCs w:val="24"/>
        </w:rPr>
        <w:t>___________</w:t>
      </w:r>
      <w:r>
        <w:rPr>
          <w:rFonts w:ascii="Calibri" w:eastAsia="Calibri" w:hAnsi="Calibri" w:cs="Calibri"/>
          <w:sz w:val="24"/>
          <w:szCs w:val="24"/>
        </w:rPr>
        <w:t>___________________</w:t>
      </w:r>
      <w:r w:rsidR="00927F89">
        <w:rPr>
          <w:rFonts w:ascii="Calibri" w:eastAsia="Calibri" w:hAnsi="Calibri" w:cs="Calibri"/>
          <w:sz w:val="24"/>
          <w:szCs w:val="24"/>
        </w:rPr>
        <w:t>_______________</w:t>
      </w:r>
      <w:r w:rsidR="00756B74">
        <w:rPr>
          <w:rFonts w:ascii="Calibri" w:eastAsia="Calibri" w:hAnsi="Calibri" w:cs="Calibri"/>
          <w:sz w:val="24"/>
          <w:szCs w:val="24"/>
        </w:rPr>
        <w:t>_________________</w:t>
      </w:r>
    </w:p>
    <w:p w14:paraId="0874F4A9" w14:textId="1621C98F" w:rsidR="00F04A22" w:rsidRPr="00F04A22" w:rsidRDefault="00F04A22" w:rsidP="007153EF">
      <w:pPr>
        <w:tabs>
          <w:tab w:val="left" w:pos="284"/>
        </w:tabs>
        <w:spacing w:line="360" w:lineRule="auto"/>
        <w:jc w:val="both"/>
      </w:pPr>
      <w:r w:rsidRPr="00F04A22">
        <w:rPr>
          <w:rFonts w:ascii="Calibri" w:eastAsia="Calibri" w:hAnsi="Calibri" w:cs="Calibri"/>
          <w:sz w:val="24"/>
          <w:szCs w:val="24"/>
        </w:rPr>
        <w:t>Cognome</w:t>
      </w:r>
      <w:r>
        <w:rPr>
          <w:rFonts w:ascii="Calibri" w:eastAsia="Calibri" w:hAnsi="Calibri" w:cs="Calibri"/>
          <w:sz w:val="24"/>
          <w:szCs w:val="24"/>
        </w:rPr>
        <w:t xml:space="preserve"> </w:t>
      </w:r>
      <w:r w:rsidRPr="00F04A22">
        <w:rPr>
          <w:rFonts w:ascii="Calibri" w:eastAsia="Calibri" w:hAnsi="Calibri" w:cs="Calibri"/>
          <w:sz w:val="24"/>
          <w:szCs w:val="24"/>
        </w:rPr>
        <w:t xml:space="preserve">  ______________________</w:t>
      </w:r>
      <w:r>
        <w:rPr>
          <w:rFonts w:ascii="Calibri" w:eastAsia="Calibri" w:hAnsi="Calibri" w:cs="Calibri"/>
          <w:sz w:val="24"/>
          <w:szCs w:val="24"/>
        </w:rPr>
        <w:t>____________________</w:t>
      </w:r>
      <w:r w:rsidR="00927F89">
        <w:rPr>
          <w:rFonts w:ascii="Calibri" w:eastAsia="Calibri" w:hAnsi="Calibri" w:cs="Calibri"/>
          <w:sz w:val="24"/>
          <w:szCs w:val="24"/>
        </w:rPr>
        <w:t>_______________</w:t>
      </w:r>
      <w:r w:rsidR="00756B74">
        <w:rPr>
          <w:rFonts w:ascii="Calibri" w:eastAsia="Calibri" w:hAnsi="Calibri" w:cs="Calibri"/>
          <w:sz w:val="24"/>
          <w:szCs w:val="24"/>
        </w:rPr>
        <w:t>__________________</w:t>
      </w:r>
    </w:p>
    <w:p w14:paraId="09DAB4B1" w14:textId="3979C08B" w:rsidR="00F04A22" w:rsidRPr="00F04A22" w:rsidRDefault="00F04A22" w:rsidP="007153EF">
      <w:pPr>
        <w:tabs>
          <w:tab w:val="left" w:pos="284"/>
        </w:tabs>
        <w:spacing w:line="360" w:lineRule="auto"/>
        <w:jc w:val="both"/>
      </w:pPr>
      <w:r w:rsidRPr="00F04A22">
        <w:rPr>
          <w:rFonts w:ascii="Calibri" w:eastAsia="Calibri" w:hAnsi="Calibri" w:cs="Calibri"/>
          <w:sz w:val="24"/>
          <w:szCs w:val="24"/>
        </w:rPr>
        <w:t>Telefono</w:t>
      </w:r>
      <w:r>
        <w:rPr>
          <w:rFonts w:ascii="Calibri" w:eastAsia="Calibri" w:hAnsi="Calibri" w:cs="Calibri"/>
          <w:sz w:val="24"/>
          <w:szCs w:val="24"/>
        </w:rPr>
        <w:t xml:space="preserve"> </w:t>
      </w:r>
      <w:r w:rsidRPr="00F04A22">
        <w:rPr>
          <w:rFonts w:ascii="Calibri" w:eastAsia="Calibri" w:hAnsi="Calibri" w:cs="Calibri"/>
          <w:sz w:val="24"/>
          <w:szCs w:val="24"/>
        </w:rPr>
        <w:t>________________________</w:t>
      </w:r>
      <w:r>
        <w:rPr>
          <w:rFonts w:ascii="Calibri" w:eastAsia="Calibri" w:hAnsi="Calibri" w:cs="Calibri"/>
          <w:sz w:val="24"/>
          <w:szCs w:val="24"/>
        </w:rPr>
        <w:t>___________________</w:t>
      </w:r>
      <w:r w:rsidR="00AC3BF9">
        <w:rPr>
          <w:rFonts w:ascii="Calibri" w:eastAsia="Calibri" w:hAnsi="Calibri" w:cs="Calibri"/>
          <w:sz w:val="24"/>
          <w:szCs w:val="24"/>
        </w:rPr>
        <w:t>_</w:t>
      </w:r>
      <w:r w:rsidR="00927F89">
        <w:rPr>
          <w:rFonts w:ascii="Calibri" w:eastAsia="Calibri" w:hAnsi="Calibri" w:cs="Calibri"/>
          <w:sz w:val="24"/>
          <w:szCs w:val="24"/>
        </w:rPr>
        <w:t>_______________</w:t>
      </w:r>
      <w:r w:rsidR="00756B74">
        <w:rPr>
          <w:rFonts w:ascii="Calibri" w:eastAsia="Calibri" w:hAnsi="Calibri" w:cs="Calibri"/>
          <w:sz w:val="24"/>
          <w:szCs w:val="24"/>
        </w:rPr>
        <w:t>_________________</w:t>
      </w:r>
    </w:p>
    <w:p w14:paraId="18E85C8A" w14:textId="0F9CDDD3" w:rsidR="00F04A22" w:rsidRPr="00F04A22" w:rsidRDefault="00F04A22" w:rsidP="007153EF">
      <w:pPr>
        <w:spacing w:after="0" w:line="360" w:lineRule="auto"/>
        <w:jc w:val="both"/>
        <w:rPr>
          <w:rFonts w:ascii="Calibri" w:eastAsia="Calibri" w:hAnsi="Calibri" w:cs="Calibri"/>
          <w:sz w:val="24"/>
          <w:szCs w:val="24"/>
        </w:rPr>
      </w:pPr>
      <w:r w:rsidRPr="00F04A22">
        <w:rPr>
          <w:rFonts w:ascii="Calibri" w:eastAsia="Calibri" w:hAnsi="Calibri" w:cs="Calibri"/>
          <w:sz w:val="24"/>
          <w:szCs w:val="24"/>
        </w:rPr>
        <w:t>E</w:t>
      </w:r>
      <w:r w:rsidR="0007180A">
        <w:rPr>
          <w:rFonts w:ascii="Calibri" w:eastAsia="Calibri" w:hAnsi="Calibri" w:cs="Calibri"/>
          <w:sz w:val="24"/>
          <w:szCs w:val="24"/>
        </w:rPr>
        <w:t>-</w:t>
      </w:r>
      <w:r w:rsidRPr="00F04A22">
        <w:rPr>
          <w:rFonts w:ascii="Calibri" w:eastAsia="Calibri" w:hAnsi="Calibri" w:cs="Calibri"/>
          <w:sz w:val="24"/>
          <w:szCs w:val="24"/>
        </w:rPr>
        <w:t>mail</w:t>
      </w:r>
      <w:r>
        <w:rPr>
          <w:rFonts w:ascii="Calibri" w:eastAsia="Calibri" w:hAnsi="Calibri" w:cs="Calibri"/>
          <w:sz w:val="24"/>
          <w:szCs w:val="24"/>
        </w:rPr>
        <w:t xml:space="preserve"> </w:t>
      </w:r>
      <w:r w:rsidRPr="00F04A22">
        <w:rPr>
          <w:rFonts w:ascii="Calibri" w:eastAsia="Calibri" w:hAnsi="Calibri" w:cs="Calibri"/>
          <w:sz w:val="24"/>
          <w:szCs w:val="24"/>
        </w:rPr>
        <w:t>________________________</w:t>
      </w:r>
      <w:r>
        <w:rPr>
          <w:rFonts w:ascii="Calibri" w:eastAsia="Calibri" w:hAnsi="Calibri" w:cs="Calibri"/>
          <w:sz w:val="24"/>
          <w:szCs w:val="24"/>
        </w:rPr>
        <w:t>______________________</w:t>
      </w:r>
      <w:r w:rsidR="00927F89">
        <w:rPr>
          <w:rFonts w:ascii="Calibri" w:eastAsia="Calibri" w:hAnsi="Calibri" w:cs="Calibri"/>
          <w:sz w:val="24"/>
          <w:szCs w:val="24"/>
        </w:rPr>
        <w:t>_______________</w:t>
      </w:r>
      <w:r w:rsidR="00756B74">
        <w:rPr>
          <w:rFonts w:ascii="Calibri" w:eastAsia="Calibri" w:hAnsi="Calibri" w:cs="Calibri"/>
          <w:sz w:val="24"/>
          <w:szCs w:val="24"/>
        </w:rPr>
        <w:t>_________________</w:t>
      </w:r>
    </w:p>
    <w:p w14:paraId="614211EC" w14:textId="77777777" w:rsidR="009F6EF5" w:rsidRDefault="009F6EF5" w:rsidP="007153EF">
      <w:pPr>
        <w:spacing w:line="360" w:lineRule="auto"/>
        <w:rPr>
          <w:b/>
          <w:bCs/>
          <w:color w:val="0070C0"/>
          <w:sz w:val="28"/>
          <w:szCs w:val="28"/>
        </w:rPr>
      </w:pPr>
    </w:p>
    <w:p w14:paraId="421141DA" w14:textId="77777777" w:rsidR="0011149B" w:rsidRDefault="0011149B" w:rsidP="007153EF">
      <w:pPr>
        <w:spacing w:line="360" w:lineRule="auto"/>
        <w:rPr>
          <w:b/>
          <w:bCs/>
          <w:color w:val="0070C0"/>
          <w:sz w:val="28"/>
          <w:szCs w:val="28"/>
        </w:rPr>
      </w:pPr>
      <w:r>
        <w:rPr>
          <w:b/>
          <w:bCs/>
          <w:color w:val="0070C0"/>
          <w:sz w:val="28"/>
          <w:szCs w:val="28"/>
        </w:rPr>
        <w:br w:type="page"/>
      </w:r>
    </w:p>
    <w:p w14:paraId="11CBCAD3" w14:textId="588D5C0D" w:rsidR="00F04A22" w:rsidRPr="00D266A3" w:rsidRDefault="00F1493E" w:rsidP="00F04A22">
      <w:pPr>
        <w:rPr>
          <w:b/>
          <w:bCs/>
          <w:color w:val="0070C0"/>
          <w:sz w:val="24"/>
          <w:szCs w:val="24"/>
        </w:rPr>
      </w:pPr>
      <w:r w:rsidRPr="008C1139">
        <w:rPr>
          <w:b/>
          <w:bCs/>
          <w:color w:val="0070C0"/>
          <w:sz w:val="28"/>
          <w:szCs w:val="28"/>
        </w:rPr>
        <w:lastRenderedPageBreak/>
        <w:t>SCHEDA PROGETTO</w:t>
      </w:r>
    </w:p>
    <w:p w14:paraId="5324B164" w14:textId="05F95D3A" w:rsidR="007E3302" w:rsidRDefault="005E3B2A" w:rsidP="00EF6FD4">
      <w:pPr>
        <w:spacing w:before="240" w:after="0"/>
        <w:jc w:val="both"/>
        <w:rPr>
          <w:rFonts w:ascii="Calibri" w:eastAsia="Calibri" w:hAnsi="Calibri" w:cs="Calibri"/>
          <w:sz w:val="24"/>
          <w:szCs w:val="24"/>
        </w:rPr>
      </w:pPr>
      <w:r w:rsidRPr="004D6104">
        <w:rPr>
          <w:rFonts w:ascii="Calibri" w:eastAsia="Calibri" w:hAnsi="Calibri" w:cs="Calibri"/>
          <w:sz w:val="24"/>
          <w:szCs w:val="24"/>
        </w:rPr>
        <w:t>Titolo progetto</w:t>
      </w:r>
      <w:r w:rsidRPr="006B09C3">
        <w:rPr>
          <w:rFonts w:ascii="Calibri" w:eastAsia="Calibri" w:hAnsi="Calibri" w:cs="Calibri"/>
          <w:sz w:val="24"/>
          <w:szCs w:val="24"/>
        </w:rPr>
        <w:t xml:space="preserve">: </w:t>
      </w:r>
      <w:r w:rsidR="004D6104" w:rsidRPr="006B09C3">
        <w:rPr>
          <w:rFonts w:ascii="Calibri" w:eastAsia="Calibri" w:hAnsi="Calibri" w:cs="Calibri"/>
          <w:sz w:val="24"/>
          <w:szCs w:val="24"/>
        </w:rPr>
        <w:t>____________________________</w:t>
      </w:r>
      <w:r w:rsidR="00A9437D">
        <w:rPr>
          <w:rFonts w:ascii="Calibri" w:eastAsia="Calibri" w:hAnsi="Calibri" w:cs="Calibri"/>
          <w:sz w:val="24"/>
          <w:szCs w:val="24"/>
        </w:rPr>
        <w:t>_______________________________________</w:t>
      </w:r>
    </w:p>
    <w:p w14:paraId="668138D9" w14:textId="77777777" w:rsidR="00A9437D" w:rsidRPr="00BA6328" w:rsidRDefault="00A9437D" w:rsidP="00EF6FD4">
      <w:pPr>
        <w:spacing w:before="240" w:after="0"/>
        <w:jc w:val="both"/>
        <w:rPr>
          <w:rFonts w:ascii="Calibri" w:eastAsia="Calibri" w:hAnsi="Calibri" w:cs="Calibri"/>
          <w:sz w:val="2"/>
          <w:szCs w:val="2"/>
        </w:rPr>
      </w:pPr>
    </w:p>
    <w:p w14:paraId="5B5F63C0" w14:textId="7A02F984" w:rsidR="0016251F" w:rsidRDefault="00CD3828" w:rsidP="00BA6328">
      <w:pPr>
        <w:spacing w:before="240" w:after="0" w:line="360" w:lineRule="auto"/>
        <w:jc w:val="both"/>
        <w:rPr>
          <w:rFonts w:ascii="Calibri" w:eastAsia="Calibri" w:hAnsi="Calibri" w:cs="Calibri"/>
          <w:sz w:val="24"/>
          <w:szCs w:val="24"/>
        </w:rPr>
      </w:pPr>
      <w:r>
        <w:rPr>
          <w:rFonts w:ascii="Calibri" w:eastAsia="Calibri" w:hAnsi="Calibri" w:cs="Calibri"/>
          <w:sz w:val="24"/>
          <w:szCs w:val="24"/>
        </w:rPr>
        <w:t>D</w:t>
      </w:r>
      <w:r w:rsidR="00F04A22" w:rsidRPr="00CD3828">
        <w:rPr>
          <w:rFonts w:ascii="Calibri" w:eastAsia="Calibri" w:hAnsi="Calibri" w:cs="Calibri"/>
          <w:sz w:val="24"/>
          <w:szCs w:val="24"/>
        </w:rPr>
        <w:t xml:space="preserve">ata </w:t>
      </w:r>
      <w:r w:rsidR="00ED1928" w:rsidRPr="00CD3828">
        <w:rPr>
          <w:rFonts w:ascii="Calibri" w:eastAsia="Calibri" w:hAnsi="Calibri" w:cs="Calibri"/>
          <w:sz w:val="24"/>
          <w:szCs w:val="24"/>
        </w:rPr>
        <w:t xml:space="preserve">di inizio progetto: </w:t>
      </w:r>
      <w:r w:rsidR="00EF6FD4">
        <w:rPr>
          <w:rFonts w:ascii="Calibri" w:eastAsia="Calibri" w:hAnsi="Calibri" w:cs="Calibri"/>
          <w:sz w:val="24"/>
          <w:szCs w:val="24"/>
        </w:rPr>
        <w:t>____ / ____ / ________</w:t>
      </w:r>
      <w:r w:rsidR="001D2D96">
        <w:rPr>
          <w:rFonts w:ascii="Calibri" w:eastAsia="Calibri" w:hAnsi="Calibri" w:cs="Calibri"/>
          <w:sz w:val="24"/>
          <w:szCs w:val="24"/>
        </w:rPr>
        <w:t xml:space="preserve"> </w:t>
      </w:r>
      <w:r w:rsidR="007E3302">
        <w:rPr>
          <w:rFonts w:ascii="Calibri" w:eastAsia="Calibri" w:hAnsi="Calibri" w:cs="Calibri"/>
          <w:sz w:val="24"/>
          <w:szCs w:val="24"/>
        </w:rPr>
        <w:t xml:space="preserve">    </w:t>
      </w:r>
      <w:r>
        <w:rPr>
          <w:rFonts w:ascii="Calibri" w:eastAsia="Calibri" w:hAnsi="Calibri" w:cs="Calibri"/>
          <w:sz w:val="24"/>
          <w:szCs w:val="24"/>
        </w:rPr>
        <w:t>D</w:t>
      </w:r>
      <w:r w:rsidR="00F04A22" w:rsidRPr="00CD3828">
        <w:rPr>
          <w:rFonts w:ascii="Calibri" w:eastAsia="Calibri" w:hAnsi="Calibri" w:cs="Calibri"/>
          <w:sz w:val="24"/>
          <w:szCs w:val="24"/>
        </w:rPr>
        <w:t xml:space="preserve">ata </w:t>
      </w:r>
      <w:r w:rsidR="00ED1928" w:rsidRPr="00CD3828">
        <w:rPr>
          <w:rFonts w:ascii="Calibri" w:eastAsia="Calibri" w:hAnsi="Calibri" w:cs="Calibri"/>
          <w:sz w:val="24"/>
          <w:szCs w:val="24"/>
        </w:rPr>
        <w:t xml:space="preserve">di fine progetto: </w:t>
      </w:r>
      <w:r w:rsidR="00EF6FD4">
        <w:rPr>
          <w:rFonts w:ascii="Calibri" w:eastAsia="Calibri" w:hAnsi="Calibri" w:cs="Calibri"/>
          <w:sz w:val="24"/>
          <w:szCs w:val="24"/>
        </w:rPr>
        <w:t>____ / ____ / _________</w:t>
      </w:r>
      <w:r w:rsidR="00A9437D">
        <w:rPr>
          <w:rFonts w:ascii="Calibri" w:eastAsia="Calibri" w:hAnsi="Calibri" w:cs="Calibri"/>
          <w:sz w:val="24"/>
          <w:szCs w:val="24"/>
        </w:rPr>
        <w:t>_</w:t>
      </w:r>
    </w:p>
    <w:p w14:paraId="7B00D919" w14:textId="77777777" w:rsidR="00AF5D50" w:rsidRDefault="00AF5D50" w:rsidP="00AC3BF9">
      <w:pPr>
        <w:spacing w:after="0"/>
        <w:jc w:val="both"/>
        <w:rPr>
          <w:rFonts w:ascii="Calibri" w:eastAsia="Calibri" w:hAnsi="Calibri" w:cs="Calibri"/>
          <w:b/>
          <w:bCs/>
          <w:color w:val="00B050"/>
          <w:sz w:val="24"/>
          <w:szCs w:val="24"/>
        </w:rPr>
      </w:pPr>
    </w:p>
    <w:p w14:paraId="41078530" w14:textId="77777777" w:rsidR="0011149B" w:rsidRDefault="0011149B" w:rsidP="00AC3BF9">
      <w:pPr>
        <w:spacing w:after="0"/>
        <w:jc w:val="both"/>
        <w:rPr>
          <w:rFonts w:ascii="Calibri" w:eastAsia="Calibri" w:hAnsi="Calibri" w:cs="Calibri"/>
          <w:b/>
          <w:bCs/>
          <w:color w:val="00B050"/>
          <w:sz w:val="24"/>
          <w:szCs w:val="24"/>
        </w:rPr>
      </w:pPr>
    </w:p>
    <w:p w14:paraId="6BDE3D89" w14:textId="2B66FDCC" w:rsidR="00762385" w:rsidRDefault="00762385" w:rsidP="00AC3BF9">
      <w:pPr>
        <w:spacing w:after="0"/>
        <w:jc w:val="both"/>
        <w:rPr>
          <w:rFonts w:ascii="Calibri" w:eastAsia="Calibri" w:hAnsi="Calibri" w:cs="Calibri"/>
          <w:b/>
          <w:bCs/>
          <w:sz w:val="24"/>
          <w:szCs w:val="24"/>
        </w:rPr>
      </w:pPr>
      <w:r w:rsidRPr="00CF7B57">
        <w:rPr>
          <w:rFonts w:ascii="Calibri" w:eastAsia="Calibri" w:hAnsi="Calibri" w:cs="Calibri"/>
          <w:b/>
          <w:bCs/>
          <w:color w:val="00B050"/>
          <w:sz w:val="24"/>
          <w:szCs w:val="24"/>
        </w:rPr>
        <w:t xml:space="preserve">AZIONI </w:t>
      </w:r>
      <w:r w:rsidR="00C22D54" w:rsidRPr="00CF7B57">
        <w:rPr>
          <w:rFonts w:ascii="Calibri" w:eastAsia="Calibri" w:hAnsi="Calibri" w:cs="Calibri"/>
          <w:b/>
          <w:bCs/>
          <w:color w:val="00B050"/>
          <w:sz w:val="24"/>
          <w:szCs w:val="24"/>
        </w:rPr>
        <w:t>REALIZZA</w:t>
      </w:r>
      <w:r w:rsidR="00A7447D" w:rsidRPr="00CF7B57">
        <w:rPr>
          <w:rFonts w:ascii="Calibri" w:eastAsia="Calibri" w:hAnsi="Calibri" w:cs="Calibri"/>
          <w:b/>
          <w:bCs/>
          <w:color w:val="00B050"/>
          <w:sz w:val="24"/>
          <w:szCs w:val="24"/>
        </w:rPr>
        <w:t>TE</w:t>
      </w:r>
    </w:p>
    <w:p w14:paraId="0B9F030D" w14:textId="1C98BB46" w:rsidR="00A7447D" w:rsidRPr="001D749C" w:rsidRDefault="003A44CD" w:rsidP="00AC3BF9">
      <w:pPr>
        <w:spacing w:after="0"/>
        <w:jc w:val="both"/>
        <w:rPr>
          <w:rFonts w:ascii="Calibri" w:eastAsia="Calibri" w:hAnsi="Calibri" w:cs="Calibri"/>
          <w:sz w:val="24"/>
          <w:szCs w:val="24"/>
        </w:rPr>
      </w:pPr>
      <w:r w:rsidRPr="001D749C">
        <w:rPr>
          <w:rFonts w:ascii="Calibri" w:eastAsia="Calibri" w:hAnsi="Calibri" w:cs="Calibri"/>
          <w:sz w:val="24"/>
          <w:szCs w:val="24"/>
        </w:rPr>
        <w:t>Per ogni azione</w:t>
      </w:r>
      <w:r w:rsidR="002C283B" w:rsidRPr="001D749C">
        <w:rPr>
          <w:rFonts w:ascii="Calibri" w:eastAsia="Calibri" w:hAnsi="Calibri" w:cs="Calibri"/>
          <w:sz w:val="24"/>
          <w:szCs w:val="24"/>
        </w:rPr>
        <w:t xml:space="preserve"> </w:t>
      </w:r>
      <w:r w:rsidRPr="001D749C">
        <w:rPr>
          <w:rFonts w:ascii="Calibri" w:eastAsia="Calibri" w:hAnsi="Calibri" w:cs="Calibri"/>
          <w:sz w:val="24"/>
          <w:szCs w:val="24"/>
        </w:rPr>
        <w:t>realizzata indicare il titolo, una descrizione</w:t>
      </w:r>
      <w:r w:rsidR="003E1046">
        <w:rPr>
          <w:rFonts w:ascii="Calibri" w:eastAsia="Calibri" w:hAnsi="Calibri" w:cs="Calibri"/>
          <w:sz w:val="24"/>
          <w:szCs w:val="24"/>
        </w:rPr>
        <w:t xml:space="preserve"> </w:t>
      </w:r>
      <w:r w:rsidR="003E1046" w:rsidRPr="0011149B">
        <w:rPr>
          <w:rFonts w:ascii="Calibri" w:eastAsia="Calibri" w:hAnsi="Calibri" w:cs="Calibri"/>
          <w:sz w:val="24"/>
          <w:szCs w:val="24"/>
        </w:rPr>
        <w:t>di come è stata effettivamente realizzata</w:t>
      </w:r>
      <w:r w:rsidRPr="0011149B">
        <w:rPr>
          <w:rFonts w:ascii="Calibri" w:eastAsia="Calibri" w:hAnsi="Calibri" w:cs="Calibri"/>
          <w:sz w:val="24"/>
          <w:szCs w:val="24"/>
        </w:rPr>
        <w:t xml:space="preserve"> e</w:t>
      </w:r>
      <w:r w:rsidRPr="001D749C">
        <w:rPr>
          <w:rFonts w:ascii="Calibri" w:eastAsia="Calibri" w:hAnsi="Calibri" w:cs="Calibri"/>
          <w:sz w:val="24"/>
          <w:szCs w:val="24"/>
        </w:rPr>
        <w:t xml:space="preserve"> il periodo di realizzazione</w:t>
      </w:r>
    </w:p>
    <w:p w14:paraId="7207B558" w14:textId="77777777" w:rsidR="003A44CD" w:rsidRDefault="003A44CD" w:rsidP="00AC3BF9">
      <w:pPr>
        <w:spacing w:after="0"/>
        <w:jc w:val="both"/>
        <w:rPr>
          <w:sz w:val="24"/>
          <w:szCs w:val="24"/>
        </w:rPr>
      </w:pPr>
    </w:p>
    <w:tbl>
      <w:tblPr>
        <w:tblStyle w:val="Grigliatabella"/>
        <w:tblW w:w="10773" w:type="dxa"/>
        <w:tblInd w:w="-577" w:type="dxa"/>
        <w:tblLayout w:type="fixed"/>
        <w:tblLook w:val="04A0" w:firstRow="1" w:lastRow="0" w:firstColumn="1" w:lastColumn="0" w:noHBand="0" w:noVBand="1"/>
      </w:tblPr>
      <w:tblGrid>
        <w:gridCol w:w="567"/>
        <w:gridCol w:w="2127"/>
        <w:gridCol w:w="6095"/>
        <w:gridCol w:w="966"/>
        <w:gridCol w:w="1018"/>
      </w:tblGrid>
      <w:tr w:rsidR="0018277B" w14:paraId="719B376B" w14:textId="77777777" w:rsidTr="00BA6328">
        <w:trPr>
          <w:trHeight w:val="2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D7E198" w14:textId="77777777" w:rsidR="00EE43B0" w:rsidRPr="00A94308" w:rsidRDefault="00EE43B0" w:rsidP="00FA21AF">
            <w:pPr>
              <w:ind w:left="22"/>
              <w:jc w:val="center"/>
              <w:rPr>
                <w:highlight w:val="yellow"/>
              </w:rPr>
            </w:pPr>
            <w:r w:rsidRPr="006B09C3">
              <w:rPr>
                <w:rFonts w:ascii="Calibri" w:eastAsia="Calibri" w:hAnsi="Calibri" w:cs="Calibri"/>
              </w:rPr>
              <w:t>N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F68911" w14:textId="20A10FCF" w:rsidR="00EE43B0" w:rsidRPr="00D3787F" w:rsidRDefault="00FA21AF" w:rsidP="00D3787F">
            <w:pPr>
              <w:ind w:left="22"/>
              <w:jc w:val="center"/>
              <w:rPr>
                <w:rFonts w:ascii="Calibri" w:eastAsia="Calibri" w:hAnsi="Calibri" w:cs="Calibri"/>
              </w:rPr>
            </w:pPr>
            <w:r w:rsidRPr="00FD4D9C">
              <w:rPr>
                <w:rFonts w:ascii="Calibri" w:eastAsia="Calibri" w:hAnsi="Calibri" w:cs="Calibri"/>
              </w:rPr>
              <w:t>TITOLO AZIONE</w:t>
            </w:r>
          </w:p>
          <w:p w14:paraId="56F52CF6" w14:textId="4EA9D5FC" w:rsidR="00EE43B0" w:rsidRPr="00A005C1" w:rsidRDefault="00A005C1" w:rsidP="00FA21AF">
            <w:pPr>
              <w:jc w:val="center"/>
            </w:pPr>
            <w:r w:rsidRPr="00A005C1">
              <w:rPr>
                <w:rFonts w:ascii="Calibri" w:eastAsia="Calibri" w:hAnsi="Calibri" w:cs="Calibri"/>
                <w:i/>
                <w:iCs/>
                <w:color w:val="EE0000"/>
                <w:sz w:val="24"/>
                <w:szCs w:val="24"/>
              </w:rPr>
              <w:t>(1</w:t>
            </w:r>
            <w:r w:rsidRPr="00A005C1">
              <w:rPr>
                <w:rFonts w:ascii="Calibri" w:eastAsia="Calibri" w:hAnsi="Calibri" w:cs="Calibri"/>
                <w:i/>
                <w:iCs/>
                <w:color w:val="EE0000"/>
                <w:sz w:val="24"/>
                <w:szCs w:val="24"/>
              </w:rPr>
              <w:t>5</w:t>
            </w:r>
            <w:r w:rsidRPr="00A005C1">
              <w:rPr>
                <w:rFonts w:ascii="Calibri" w:eastAsia="Calibri" w:hAnsi="Calibri" w:cs="Calibri"/>
                <w:i/>
                <w:iCs/>
                <w:color w:val="EE0000"/>
                <w:sz w:val="24"/>
                <w:szCs w:val="24"/>
              </w:rPr>
              <w:t>0 car.</w:t>
            </w:r>
            <w:r>
              <w:rPr>
                <w:rFonts w:ascii="Calibri" w:eastAsia="Calibri" w:hAnsi="Calibri" w:cs="Calibri"/>
                <w:i/>
                <w:iCs/>
                <w:color w:val="EE0000"/>
                <w:sz w:val="24"/>
                <w:szCs w:val="24"/>
              </w:rPr>
              <w:t xml:space="preserve"> per ogni riga</w:t>
            </w:r>
            <w:r w:rsidRPr="00A005C1">
              <w:rPr>
                <w:rFonts w:ascii="Calibri" w:eastAsia="Calibri" w:hAnsi="Calibri" w:cs="Calibri"/>
                <w:i/>
                <w:iCs/>
                <w:color w:val="EE0000"/>
                <w:sz w:val="24"/>
                <w:szCs w:val="24"/>
              </w:rPr>
              <w:t>)</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38082B" w14:textId="6027311D" w:rsidR="00EE43B0" w:rsidRPr="00A94308" w:rsidRDefault="00FA21AF" w:rsidP="00D3787F">
            <w:pPr>
              <w:ind w:left="-54"/>
              <w:jc w:val="center"/>
            </w:pPr>
            <w:r w:rsidRPr="00D85E21">
              <w:rPr>
                <w:rFonts w:ascii="Calibri" w:eastAsia="Calibri" w:hAnsi="Calibri" w:cs="Calibri"/>
              </w:rPr>
              <w:t>DESCRIZIONE AZIONE</w:t>
            </w:r>
            <w:r w:rsidR="00EE43B0" w:rsidRPr="00D85E21">
              <w:rPr>
                <w:rFonts w:ascii="Calibri" w:eastAsia="Calibri" w:hAnsi="Calibri" w:cs="Calibri"/>
              </w:rPr>
              <w:t xml:space="preserve"> </w:t>
            </w:r>
            <w:r w:rsidR="00EE43B0" w:rsidRPr="00D85E21">
              <w:rPr>
                <w:rFonts w:ascii="Calibri" w:eastAsia="Calibri" w:hAnsi="Calibri" w:cs="Calibri"/>
              </w:rPr>
              <w:br/>
            </w:r>
            <w:r w:rsidR="00A005C1" w:rsidRPr="00A005C1">
              <w:rPr>
                <w:rFonts w:ascii="Calibri" w:eastAsia="Calibri" w:hAnsi="Calibri" w:cs="Calibri"/>
                <w:i/>
                <w:iCs/>
                <w:color w:val="EE0000"/>
                <w:sz w:val="24"/>
                <w:szCs w:val="24"/>
              </w:rPr>
              <w:t>(1.000 car</w:t>
            </w:r>
            <w:r w:rsidR="00A005C1">
              <w:rPr>
                <w:rFonts w:ascii="Calibri" w:eastAsia="Calibri" w:hAnsi="Calibri" w:cs="Calibri"/>
                <w:i/>
                <w:iCs/>
                <w:color w:val="EE0000"/>
                <w:sz w:val="24"/>
                <w:szCs w:val="24"/>
              </w:rPr>
              <w:t xml:space="preserve"> per ogni riga</w:t>
            </w:r>
            <w:r w:rsidR="00A005C1" w:rsidRPr="00A005C1">
              <w:rPr>
                <w:rFonts w:ascii="Calibri" w:eastAsia="Calibri" w:hAnsi="Calibri" w:cs="Calibri"/>
                <w:i/>
                <w:iCs/>
                <w:color w:val="EE0000"/>
                <w:sz w:val="24"/>
                <w:szCs w:val="24"/>
              </w:rPr>
              <w:t>.)</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A22135" w14:textId="77777777" w:rsidR="00AF5D50" w:rsidRDefault="00FA21AF" w:rsidP="00FA21AF">
            <w:pPr>
              <w:jc w:val="center"/>
              <w:rPr>
                <w:rFonts w:ascii="Calibri" w:eastAsia="Calibri" w:hAnsi="Calibri" w:cs="Calibri"/>
              </w:rPr>
            </w:pPr>
            <w:r w:rsidRPr="00FD4D9C">
              <w:rPr>
                <w:rFonts w:ascii="Calibri" w:eastAsia="Calibri" w:hAnsi="Calibri" w:cs="Calibri"/>
              </w:rPr>
              <w:t>MESE/</w:t>
            </w:r>
          </w:p>
          <w:p w14:paraId="31A0E8B5" w14:textId="7C5A475E" w:rsidR="00EE43B0" w:rsidRPr="00A94308" w:rsidRDefault="00FA21AF" w:rsidP="00DD7C02">
            <w:pPr>
              <w:jc w:val="center"/>
            </w:pPr>
            <w:r w:rsidRPr="00FD4D9C">
              <w:rPr>
                <w:rFonts w:ascii="Calibri" w:eastAsia="Calibri" w:hAnsi="Calibri" w:cs="Calibri"/>
              </w:rPr>
              <w:t>ANNO INIZIO</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8CFD6B" w14:textId="77777777" w:rsidR="00AF5D50" w:rsidRDefault="00FA21AF" w:rsidP="00FA21AF">
            <w:pPr>
              <w:jc w:val="center"/>
              <w:rPr>
                <w:rFonts w:ascii="Calibri" w:eastAsia="Calibri" w:hAnsi="Calibri" w:cs="Calibri"/>
              </w:rPr>
            </w:pPr>
            <w:r w:rsidRPr="00FD4D9C">
              <w:rPr>
                <w:rFonts w:ascii="Calibri" w:eastAsia="Calibri" w:hAnsi="Calibri" w:cs="Calibri"/>
              </w:rPr>
              <w:t>MESE/</w:t>
            </w:r>
          </w:p>
          <w:p w14:paraId="050C4305" w14:textId="0583C0ED" w:rsidR="00EE43B0" w:rsidRPr="00A94308" w:rsidRDefault="00FA21AF" w:rsidP="00FA21AF">
            <w:pPr>
              <w:jc w:val="center"/>
            </w:pPr>
            <w:r w:rsidRPr="00FD4D9C">
              <w:rPr>
                <w:rFonts w:ascii="Calibri" w:eastAsia="Calibri" w:hAnsi="Calibri" w:cs="Calibri"/>
              </w:rPr>
              <w:t>ANNO</w:t>
            </w:r>
          </w:p>
          <w:p w14:paraId="70832123" w14:textId="079F00C3" w:rsidR="00EE43B0" w:rsidRPr="00A94308" w:rsidRDefault="00FA21AF" w:rsidP="00DD7C02">
            <w:pPr>
              <w:jc w:val="center"/>
            </w:pPr>
            <w:r w:rsidRPr="006B09C3">
              <w:rPr>
                <w:rFonts w:ascii="Calibri" w:eastAsia="Calibri" w:hAnsi="Calibri" w:cs="Calibri"/>
              </w:rPr>
              <w:t>FINE</w:t>
            </w:r>
          </w:p>
        </w:tc>
      </w:tr>
      <w:tr w:rsidR="0018277B" w14:paraId="354B57E4" w14:textId="77777777" w:rsidTr="00EE381D">
        <w:trPr>
          <w:trHeight w:val="1443"/>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A9FFE0" w14:textId="77777777" w:rsidR="00EE43B0" w:rsidRDefault="00EE43B0" w:rsidP="00055727">
            <w:pPr>
              <w:jc w:val="center"/>
            </w:pPr>
            <w:r w:rsidRPr="1CC91657">
              <w:rPr>
                <w:rFonts w:ascii="Calibri" w:eastAsia="Calibri" w:hAnsi="Calibri" w:cs="Calibri"/>
                <w:sz w:val="24"/>
                <w:szCs w:val="24"/>
              </w:rPr>
              <w:t>1</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CA25E5" w14:textId="25DF8BFD" w:rsidR="00EE43B0" w:rsidRDefault="00EE43B0" w:rsidP="00FA21AF">
            <w:pPr>
              <w:jc w:val="center"/>
            </w:pPr>
          </w:p>
          <w:p w14:paraId="641C7CC9" w14:textId="0C0A24D2" w:rsidR="00EE43B0" w:rsidRDefault="00EE43B0" w:rsidP="00FA21AF">
            <w:pPr>
              <w:jc w:val="cente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EC0682" w14:textId="7C333516" w:rsidR="00EE43B0" w:rsidRDefault="00EE43B0" w:rsidP="00FA21AF">
            <w:pPr>
              <w:jc w:val="center"/>
            </w:pPr>
          </w:p>
          <w:p w14:paraId="00C27AC1" w14:textId="5388764E" w:rsidR="00EE43B0" w:rsidRDefault="00EE43B0" w:rsidP="00FA21AF">
            <w:pPr>
              <w:jc w:val="center"/>
            </w:pP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EBE334" w14:textId="352F6062" w:rsidR="00EE43B0" w:rsidRDefault="00EE43B0" w:rsidP="00FA21AF">
            <w:pPr>
              <w:jc w:val="center"/>
            </w:pP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78185C" w14:textId="75916577" w:rsidR="00EE43B0" w:rsidRDefault="00EE43B0" w:rsidP="00FA21AF">
            <w:pPr>
              <w:jc w:val="center"/>
            </w:pPr>
          </w:p>
        </w:tc>
      </w:tr>
      <w:tr w:rsidR="0018277B" w14:paraId="2506F15D" w14:textId="77777777" w:rsidTr="00EE381D">
        <w:trPr>
          <w:trHeight w:val="1443"/>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7790D5" w14:textId="77777777" w:rsidR="00EE43B0" w:rsidRDefault="00EE43B0" w:rsidP="00055727">
            <w:pPr>
              <w:jc w:val="center"/>
            </w:pPr>
            <w:r w:rsidRPr="1CC91657">
              <w:rPr>
                <w:rFonts w:ascii="Calibri" w:eastAsia="Calibri" w:hAnsi="Calibri" w:cs="Calibri"/>
                <w:sz w:val="24"/>
                <w:szCs w:val="24"/>
              </w:rPr>
              <w:t>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FC0E66" w14:textId="65EE8C93" w:rsidR="00EE43B0" w:rsidRDefault="00EE43B0" w:rsidP="00FA21AF">
            <w:pPr>
              <w:jc w:val="center"/>
            </w:pPr>
          </w:p>
          <w:p w14:paraId="07C142CA" w14:textId="0B93D778" w:rsidR="00EE43B0" w:rsidRDefault="00EE43B0" w:rsidP="00FA21AF">
            <w:pPr>
              <w:jc w:val="cente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2BE9CB" w14:textId="41BDD7EE" w:rsidR="00EE43B0" w:rsidRDefault="00EE43B0" w:rsidP="00FA21AF">
            <w:pPr>
              <w:jc w:val="center"/>
            </w:pP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B4E33E" w14:textId="2B11AE4A" w:rsidR="00EE43B0" w:rsidRDefault="00EE43B0" w:rsidP="00FA21AF">
            <w:pPr>
              <w:jc w:val="center"/>
            </w:pP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7E9AD7" w14:textId="605804C7" w:rsidR="00EE43B0" w:rsidRDefault="00EE43B0" w:rsidP="00FA21AF">
            <w:pPr>
              <w:jc w:val="center"/>
            </w:pPr>
          </w:p>
        </w:tc>
      </w:tr>
      <w:tr w:rsidR="0018277B" w14:paraId="393821F6" w14:textId="77777777" w:rsidTr="00EE381D">
        <w:trPr>
          <w:trHeight w:val="1443"/>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664CA9" w14:textId="77777777" w:rsidR="00EE43B0" w:rsidRDefault="00EE43B0" w:rsidP="00055727">
            <w:pPr>
              <w:jc w:val="center"/>
            </w:pPr>
            <w:r w:rsidRPr="1CC91657">
              <w:rPr>
                <w:rFonts w:ascii="Calibri" w:eastAsia="Calibri" w:hAnsi="Calibri" w:cs="Calibri"/>
                <w:sz w:val="24"/>
                <w:szCs w:val="24"/>
              </w:rPr>
              <w:t>3</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7BAFF" w14:textId="2BBC3377" w:rsidR="00EE43B0" w:rsidRDefault="00EE43B0" w:rsidP="00FA21AF">
            <w:pPr>
              <w:jc w:val="center"/>
            </w:pPr>
          </w:p>
          <w:p w14:paraId="70EDAD0A" w14:textId="6E0F28A8" w:rsidR="00EE43B0" w:rsidRDefault="00EE43B0" w:rsidP="00FA21AF">
            <w:pPr>
              <w:jc w:val="cente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1441C1" w14:textId="5697995C" w:rsidR="00EE43B0" w:rsidRDefault="00EE43B0" w:rsidP="00FA21AF">
            <w:pPr>
              <w:jc w:val="center"/>
            </w:pPr>
          </w:p>
          <w:p w14:paraId="492B8352" w14:textId="1DA33159" w:rsidR="00EE43B0" w:rsidRDefault="00EE43B0" w:rsidP="006B09C3"/>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59C472" w14:textId="79342586" w:rsidR="00EE43B0" w:rsidRDefault="00EE43B0" w:rsidP="00FA21AF">
            <w:pPr>
              <w:jc w:val="center"/>
            </w:pP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D21337" w14:textId="6090843B" w:rsidR="00EE43B0" w:rsidRDefault="00EE43B0" w:rsidP="00FA21AF">
            <w:pPr>
              <w:jc w:val="center"/>
            </w:pPr>
          </w:p>
        </w:tc>
      </w:tr>
      <w:tr w:rsidR="0018277B" w14:paraId="3EBC9FB8" w14:textId="77777777" w:rsidTr="00EE381D">
        <w:trPr>
          <w:trHeight w:val="1443"/>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7BB34F" w14:textId="77777777" w:rsidR="00EE43B0" w:rsidRDefault="00EE43B0" w:rsidP="00055727">
            <w:pPr>
              <w:jc w:val="center"/>
            </w:pPr>
            <w:r w:rsidRPr="1CC91657">
              <w:rPr>
                <w:rFonts w:ascii="Calibri" w:eastAsia="Calibri" w:hAnsi="Calibri" w:cs="Calibri"/>
                <w:sz w:val="24"/>
                <w:szCs w:val="24"/>
              </w:rPr>
              <w:t>4</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9AA87A" w14:textId="232DC3B2" w:rsidR="00EE43B0" w:rsidRDefault="00EE43B0" w:rsidP="00FA21AF">
            <w:pPr>
              <w:jc w:val="center"/>
            </w:pPr>
          </w:p>
          <w:p w14:paraId="1D3E34CD" w14:textId="2DB94B99" w:rsidR="00EE43B0" w:rsidRDefault="00EE43B0" w:rsidP="00FA21AF">
            <w:pPr>
              <w:jc w:val="cente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7C6633" w14:textId="3895EE72" w:rsidR="00EE43B0" w:rsidRDefault="00EE43B0" w:rsidP="00FA21AF">
            <w:pPr>
              <w:jc w:val="center"/>
            </w:pPr>
          </w:p>
          <w:p w14:paraId="1D69A88B" w14:textId="6AE9584A" w:rsidR="00EE43B0" w:rsidRDefault="00EE43B0" w:rsidP="00FA21AF">
            <w:pPr>
              <w:jc w:val="center"/>
            </w:pP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739344" w14:textId="14ECF6A9" w:rsidR="00EE43B0" w:rsidRDefault="00EE43B0" w:rsidP="00FA21AF">
            <w:pPr>
              <w:jc w:val="center"/>
            </w:pP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E58F70" w14:textId="61BF7AE6" w:rsidR="00EE43B0" w:rsidRDefault="00EE43B0" w:rsidP="00FA21AF">
            <w:pPr>
              <w:jc w:val="center"/>
            </w:pPr>
          </w:p>
        </w:tc>
      </w:tr>
      <w:tr w:rsidR="0018277B" w14:paraId="72A96A25" w14:textId="77777777" w:rsidTr="00EE381D">
        <w:trPr>
          <w:trHeight w:val="1443"/>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3AAA6A" w14:textId="35602282" w:rsidR="00EE43B0" w:rsidRDefault="00EE43B0" w:rsidP="00FA21AF">
            <w:pPr>
              <w:jc w:val="center"/>
            </w:pPr>
            <w:r w:rsidRPr="1CC91657">
              <w:rPr>
                <w:rFonts w:ascii="Calibri" w:eastAsia="Calibri" w:hAnsi="Calibri" w:cs="Calibri"/>
                <w:sz w:val="24"/>
                <w:szCs w:val="24"/>
              </w:rPr>
              <w:t>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A87C06" w14:textId="4DFE61B3" w:rsidR="00EE43B0" w:rsidRDefault="00EE43B0" w:rsidP="00FA21AF">
            <w:pPr>
              <w:jc w:val="center"/>
            </w:pPr>
          </w:p>
          <w:p w14:paraId="3DAAD203" w14:textId="32F6DC15" w:rsidR="00EE43B0" w:rsidRDefault="00EE43B0" w:rsidP="00FA21AF">
            <w:pPr>
              <w:jc w:val="center"/>
            </w:pP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47A324" w14:textId="4365D31E" w:rsidR="00EE43B0" w:rsidRDefault="00EE43B0" w:rsidP="00FA21AF">
            <w:pPr>
              <w:jc w:val="center"/>
            </w:pPr>
          </w:p>
          <w:p w14:paraId="204A850E" w14:textId="3460F64C" w:rsidR="00EE43B0" w:rsidRDefault="00EE43B0" w:rsidP="00FA21AF">
            <w:pPr>
              <w:jc w:val="center"/>
            </w:pP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DF2FEB" w14:textId="06D597A2" w:rsidR="00EE43B0" w:rsidRDefault="00EE43B0" w:rsidP="00FA21AF">
            <w:pPr>
              <w:jc w:val="center"/>
            </w:pP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3E2F4D" w14:textId="4B26C30B" w:rsidR="00EE43B0" w:rsidRDefault="00EE43B0" w:rsidP="00FA21AF">
            <w:pPr>
              <w:jc w:val="center"/>
            </w:pPr>
          </w:p>
        </w:tc>
      </w:tr>
    </w:tbl>
    <w:p w14:paraId="483DC22D" w14:textId="77777777" w:rsidR="00EE43B0" w:rsidRDefault="00EE43B0" w:rsidP="00F04A22">
      <w:pPr>
        <w:spacing w:after="0"/>
        <w:jc w:val="both"/>
        <w:rPr>
          <w:rFonts w:ascii="Calibri" w:eastAsia="Calibri" w:hAnsi="Calibri" w:cs="Calibri"/>
          <w:sz w:val="24"/>
          <w:szCs w:val="24"/>
        </w:rPr>
      </w:pPr>
    </w:p>
    <w:p w14:paraId="3854203B" w14:textId="77777777" w:rsidR="005B4188" w:rsidRDefault="005B4188" w:rsidP="00F04A22">
      <w:pPr>
        <w:spacing w:after="0"/>
        <w:jc w:val="both"/>
        <w:rPr>
          <w:rFonts w:ascii="Calibri" w:eastAsia="Calibri" w:hAnsi="Calibri" w:cs="Calibri"/>
          <w:sz w:val="24"/>
          <w:szCs w:val="24"/>
        </w:rPr>
      </w:pPr>
    </w:p>
    <w:p w14:paraId="5F3F43DC" w14:textId="77777777" w:rsidR="005B4188" w:rsidRDefault="005B4188" w:rsidP="00F04A22">
      <w:pPr>
        <w:spacing w:after="0"/>
        <w:jc w:val="both"/>
        <w:rPr>
          <w:rFonts w:ascii="Calibri" w:eastAsia="Calibri" w:hAnsi="Calibri" w:cs="Calibri"/>
          <w:sz w:val="24"/>
          <w:szCs w:val="24"/>
        </w:rPr>
      </w:pPr>
    </w:p>
    <w:p w14:paraId="4475B5CD" w14:textId="77777777" w:rsidR="005B4188" w:rsidRDefault="005B4188" w:rsidP="00F04A22">
      <w:pPr>
        <w:spacing w:after="0"/>
        <w:jc w:val="both"/>
        <w:rPr>
          <w:rFonts w:ascii="Calibri" w:eastAsia="Calibri" w:hAnsi="Calibri" w:cs="Calibri"/>
          <w:sz w:val="24"/>
          <w:szCs w:val="24"/>
        </w:rPr>
      </w:pPr>
    </w:p>
    <w:p w14:paraId="2473EC6D" w14:textId="77777777" w:rsidR="005B4188" w:rsidRDefault="005B4188" w:rsidP="00F04A22">
      <w:pPr>
        <w:spacing w:after="0"/>
        <w:jc w:val="both"/>
        <w:rPr>
          <w:rFonts w:ascii="Calibri" w:eastAsia="Calibri" w:hAnsi="Calibri" w:cs="Calibri"/>
          <w:sz w:val="24"/>
          <w:szCs w:val="24"/>
        </w:rPr>
      </w:pPr>
    </w:p>
    <w:p w14:paraId="0DADAA82" w14:textId="77777777" w:rsidR="005B4188" w:rsidRDefault="005B4188" w:rsidP="00F04A22">
      <w:pPr>
        <w:spacing w:after="0"/>
        <w:jc w:val="both"/>
        <w:rPr>
          <w:rFonts w:ascii="Calibri" w:eastAsia="Calibri" w:hAnsi="Calibri" w:cs="Calibri"/>
          <w:sz w:val="24"/>
          <w:szCs w:val="24"/>
        </w:rPr>
      </w:pPr>
    </w:p>
    <w:p w14:paraId="056F47BE" w14:textId="77777777" w:rsidR="005B4188" w:rsidRDefault="005B4188" w:rsidP="00F04A22">
      <w:pPr>
        <w:spacing w:after="0"/>
        <w:jc w:val="both"/>
        <w:rPr>
          <w:rFonts w:ascii="Calibri" w:eastAsia="Calibri" w:hAnsi="Calibri" w:cs="Calibri"/>
          <w:sz w:val="24"/>
          <w:szCs w:val="24"/>
        </w:rPr>
      </w:pPr>
    </w:p>
    <w:p w14:paraId="7123DA64" w14:textId="56E9E790" w:rsidR="008F2C0D" w:rsidRPr="00CF7B57" w:rsidRDefault="00DA6235" w:rsidP="0084086B">
      <w:pPr>
        <w:spacing w:after="0"/>
        <w:jc w:val="both"/>
        <w:rPr>
          <w:b/>
          <w:bCs/>
          <w:color w:val="00B050"/>
          <w:sz w:val="24"/>
          <w:szCs w:val="24"/>
        </w:rPr>
      </w:pPr>
      <w:r w:rsidRPr="00CF7B57">
        <w:rPr>
          <w:b/>
          <w:bCs/>
          <w:color w:val="00B050"/>
          <w:sz w:val="24"/>
          <w:szCs w:val="24"/>
        </w:rPr>
        <w:lastRenderedPageBreak/>
        <w:t>RELAZIONE FINALE</w:t>
      </w:r>
    </w:p>
    <w:p w14:paraId="40EAC3B4" w14:textId="77777777" w:rsidR="00DA6235" w:rsidRDefault="00DA6235" w:rsidP="0084086B">
      <w:pPr>
        <w:spacing w:after="0"/>
        <w:jc w:val="both"/>
        <w:rPr>
          <w:sz w:val="24"/>
          <w:szCs w:val="24"/>
        </w:rPr>
      </w:pPr>
    </w:p>
    <w:p w14:paraId="3779B4AD" w14:textId="030085B9" w:rsidR="00CA1548" w:rsidRDefault="00CA1548" w:rsidP="00A916C8">
      <w:pPr>
        <w:jc w:val="both"/>
        <w:rPr>
          <w:rFonts w:ascii="Calibri" w:eastAsia="Calibri" w:hAnsi="Calibri" w:cs="Calibri"/>
          <w:b/>
          <w:bCs/>
          <w:sz w:val="24"/>
          <w:szCs w:val="24"/>
        </w:rPr>
      </w:pPr>
      <w:r>
        <w:rPr>
          <w:rFonts w:ascii="Calibri" w:eastAsia="Calibri" w:hAnsi="Calibri" w:cs="Calibri"/>
          <w:b/>
          <w:bCs/>
          <w:sz w:val="24"/>
          <w:szCs w:val="24"/>
        </w:rPr>
        <w:t>Variazioni p</w:t>
      </w:r>
      <w:r w:rsidR="004038C6">
        <w:rPr>
          <w:rFonts w:ascii="Calibri" w:eastAsia="Calibri" w:hAnsi="Calibri" w:cs="Calibri"/>
          <w:b/>
          <w:bCs/>
          <w:sz w:val="24"/>
          <w:szCs w:val="24"/>
        </w:rPr>
        <w:t>artnership costitutiva</w:t>
      </w:r>
      <w:r w:rsidR="00A005C1">
        <w:rPr>
          <w:rFonts w:ascii="Calibri" w:eastAsia="Calibri" w:hAnsi="Calibri" w:cs="Calibri"/>
          <w:b/>
          <w:bCs/>
          <w:sz w:val="24"/>
          <w:szCs w:val="24"/>
        </w:rPr>
        <w:t xml:space="preserve"> </w:t>
      </w:r>
      <w:r w:rsidR="00A005C1" w:rsidRPr="00A005C1">
        <w:rPr>
          <w:rFonts w:ascii="Calibri" w:eastAsia="Calibri" w:hAnsi="Calibri" w:cs="Calibri"/>
          <w:b/>
          <w:bCs/>
          <w:i/>
          <w:iCs/>
          <w:color w:val="EE0000"/>
          <w:sz w:val="24"/>
          <w:szCs w:val="24"/>
        </w:rPr>
        <w:t>(1.000 car.)</w:t>
      </w:r>
    </w:p>
    <w:p w14:paraId="5EB4FFF1" w14:textId="6FCE30FD" w:rsidR="00A916C8" w:rsidRDefault="003F2F19" w:rsidP="00A916C8">
      <w:pPr>
        <w:jc w:val="both"/>
      </w:pPr>
      <w:r>
        <w:rPr>
          <w:rFonts w:ascii="Calibri" w:eastAsia="Calibri" w:hAnsi="Calibri" w:cs="Calibri"/>
          <w:sz w:val="24"/>
          <w:szCs w:val="24"/>
        </w:rPr>
        <w:t>I</w:t>
      </w:r>
      <w:r w:rsidR="004038C6">
        <w:rPr>
          <w:rFonts w:ascii="Calibri" w:eastAsia="Calibri" w:hAnsi="Calibri" w:cs="Calibri"/>
          <w:sz w:val="24"/>
          <w:szCs w:val="24"/>
        </w:rPr>
        <w:t>ndicare</w:t>
      </w:r>
      <w:r>
        <w:rPr>
          <w:rFonts w:ascii="Calibri" w:eastAsia="Calibri" w:hAnsi="Calibri" w:cs="Calibri"/>
          <w:sz w:val="24"/>
          <w:szCs w:val="24"/>
        </w:rPr>
        <w:t xml:space="preserve"> se sono intervenute variazioni nella partnership costitutiva – partner fuoriusciti e/o aggiunti</w:t>
      </w:r>
      <w:r w:rsidR="00815F43">
        <w:rPr>
          <w:rFonts w:ascii="Calibri" w:eastAsia="Calibri" w:hAnsi="Calibri" w:cs="Calibri"/>
          <w:sz w:val="24"/>
          <w:szCs w:val="24"/>
        </w:rPr>
        <w:t xml:space="preserve"> – e i motivi</w:t>
      </w:r>
    </w:p>
    <w:p w14:paraId="28D04F1E" w14:textId="14563B99" w:rsidR="00DA6235" w:rsidRDefault="00A916C8" w:rsidP="0084086B">
      <w:pPr>
        <w:spacing w:after="0"/>
        <w:jc w:val="both"/>
        <w:rPr>
          <w:rFonts w:ascii="Calibri" w:eastAsia="Calibri" w:hAnsi="Calibri" w:cs="Calibri"/>
          <w:sz w:val="24"/>
          <w:szCs w:val="24"/>
        </w:rPr>
      </w:pPr>
      <w:r w:rsidRPr="097BB67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F6B9DCF" w14:textId="0C25E0FE" w:rsidR="0069169C" w:rsidRDefault="0069169C" w:rsidP="0084086B">
      <w:pPr>
        <w:spacing w:after="0"/>
        <w:jc w:val="both"/>
        <w:rPr>
          <w:rFonts w:ascii="Calibri" w:eastAsia="Calibri" w:hAnsi="Calibri" w:cs="Calibri"/>
          <w:sz w:val="24"/>
          <w:szCs w:val="24"/>
        </w:rPr>
      </w:pPr>
      <w:r w:rsidRPr="097BB672">
        <w:rPr>
          <w:rFonts w:ascii="Calibri" w:eastAsia="Calibri" w:hAnsi="Calibri" w:cs="Calibri"/>
          <w:sz w:val="24"/>
          <w:szCs w:val="24"/>
        </w:rPr>
        <w:t>____________________________________________________________________________________</w:t>
      </w:r>
    </w:p>
    <w:p w14:paraId="68E76D13" w14:textId="77777777" w:rsidR="00815F43" w:rsidRDefault="00815F43" w:rsidP="0084086B">
      <w:pPr>
        <w:spacing w:after="0"/>
        <w:jc w:val="both"/>
        <w:rPr>
          <w:sz w:val="24"/>
          <w:szCs w:val="24"/>
        </w:rPr>
      </w:pPr>
    </w:p>
    <w:p w14:paraId="4B78CF07" w14:textId="2AC7800C" w:rsidR="00815F43" w:rsidRDefault="00815F43" w:rsidP="00815F43">
      <w:pPr>
        <w:jc w:val="both"/>
        <w:rPr>
          <w:rFonts w:ascii="Calibri" w:eastAsia="Calibri" w:hAnsi="Calibri" w:cs="Calibri"/>
          <w:b/>
          <w:bCs/>
          <w:sz w:val="24"/>
          <w:szCs w:val="24"/>
        </w:rPr>
      </w:pPr>
      <w:r>
        <w:rPr>
          <w:rFonts w:ascii="Calibri" w:eastAsia="Calibri" w:hAnsi="Calibri" w:cs="Calibri"/>
          <w:b/>
          <w:bCs/>
          <w:sz w:val="24"/>
          <w:szCs w:val="24"/>
        </w:rPr>
        <w:t xml:space="preserve">Variazioni </w:t>
      </w:r>
      <w:r w:rsidR="00CA492E">
        <w:rPr>
          <w:rFonts w:ascii="Calibri" w:eastAsia="Calibri" w:hAnsi="Calibri" w:cs="Calibri"/>
          <w:b/>
          <w:bCs/>
          <w:sz w:val="24"/>
          <w:szCs w:val="24"/>
        </w:rPr>
        <w:t>nei soggetti collaboratori</w:t>
      </w:r>
      <w:r w:rsidR="00A005C1">
        <w:rPr>
          <w:rFonts w:ascii="Calibri" w:eastAsia="Calibri" w:hAnsi="Calibri" w:cs="Calibri"/>
          <w:b/>
          <w:bCs/>
          <w:sz w:val="24"/>
          <w:szCs w:val="24"/>
        </w:rPr>
        <w:t xml:space="preserve"> </w:t>
      </w:r>
      <w:r w:rsidR="00A005C1" w:rsidRPr="00A005C1">
        <w:rPr>
          <w:rFonts w:ascii="Calibri" w:eastAsia="Calibri" w:hAnsi="Calibri" w:cs="Calibri"/>
          <w:b/>
          <w:bCs/>
          <w:i/>
          <w:iCs/>
          <w:color w:val="EE0000"/>
          <w:sz w:val="24"/>
          <w:szCs w:val="24"/>
        </w:rPr>
        <w:t>(1.000 car.)</w:t>
      </w:r>
    </w:p>
    <w:p w14:paraId="74AB0B4B" w14:textId="6AD9F624" w:rsidR="00815F43" w:rsidRDefault="00815F43" w:rsidP="00815F43">
      <w:pPr>
        <w:jc w:val="both"/>
      </w:pPr>
      <w:r>
        <w:rPr>
          <w:rFonts w:ascii="Calibri" w:eastAsia="Calibri" w:hAnsi="Calibri" w:cs="Calibri"/>
          <w:sz w:val="24"/>
          <w:szCs w:val="24"/>
        </w:rPr>
        <w:t xml:space="preserve">Indicare se </w:t>
      </w:r>
      <w:r w:rsidR="00C3501E">
        <w:rPr>
          <w:rFonts w:ascii="Calibri" w:eastAsia="Calibri" w:hAnsi="Calibri" w:cs="Calibri"/>
          <w:sz w:val="24"/>
          <w:szCs w:val="24"/>
        </w:rPr>
        <w:t xml:space="preserve">vi sono state variazioni </w:t>
      </w:r>
      <w:r w:rsidR="00C3501E" w:rsidRPr="14CCEFCE">
        <w:rPr>
          <w:rFonts w:ascii="Calibri" w:eastAsia="Calibri" w:hAnsi="Calibri" w:cs="Calibri"/>
          <w:sz w:val="24"/>
          <w:szCs w:val="24"/>
        </w:rPr>
        <w:t>nella</w:t>
      </w:r>
      <w:r w:rsidR="00C3501E">
        <w:rPr>
          <w:rFonts w:ascii="Calibri" w:eastAsia="Calibri" w:hAnsi="Calibri" w:cs="Calibri"/>
          <w:sz w:val="24"/>
          <w:szCs w:val="24"/>
        </w:rPr>
        <w:t xml:space="preserve"> composizione </w:t>
      </w:r>
      <w:r w:rsidR="00DE1F3B">
        <w:rPr>
          <w:rFonts w:ascii="Calibri" w:eastAsia="Calibri" w:hAnsi="Calibri" w:cs="Calibri"/>
          <w:sz w:val="24"/>
          <w:szCs w:val="24"/>
        </w:rPr>
        <w:t xml:space="preserve">dei soggetti coinvolti </w:t>
      </w:r>
      <w:r w:rsidR="41C7E913" w:rsidRPr="00C22CC8">
        <w:rPr>
          <w:rFonts w:ascii="Calibri" w:eastAsia="Calibri" w:hAnsi="Calibri" w:cs="Calibri"/>
          <w:sz w:val="24"/>
          <w:szCs w:val="24"/>
        </w:rPr>
        <w:t>(nuovi ingressi, fuoriuscite</w:t>
      </w:r>
      <w:r w:rsidR="00287897" w:rsidRPr="00C22CC8">
        <w:rPr>
          <w:rFonts w:ascii="Calibri" w:eastAsia="Calibri" w:hAnsi="Calibri" w:cs="Calibri"/>
          <w:sz w:val="24"/>
          <w:szCs w:val="24"/>
        </w:rPr>
        <w:t xml:space="preserve">, </w:t>
      </w:r>
      <w:r w:rsidR="00381A27">
        <w:rPr>
          <w:rFonts w:ascii="Calibri" w:eastAsia="Calibri" w:hAnsi="Calibri" w:cs="Calibri"/>
          <w:sz w:val="24"/>
          <w:szCs w:val="24"/>
        </w:rPr>
        <w:t>altre variazioni</w:t>
      </w:r>
      <w:r w:rsidR="41C7E913" w:rsidRPr="00C22CC8">
        <w:rPr>
          <w:rFonts w:ascii="Calibri" w:eastAsia="Calibri" w:hAnsi="Calibri" w:cs="Calibri"/>
          <w:sz w:val="24"/>
          <w:szCs w:val="24"/>
        </w:rPr>
        <w:t>)</w:t>
      </w:r>
      <w:r w:rsidR="00DE1F3B" w:rsidRPr="278B312A">
        <w:rPr>
          <w:rFonts w:ascii="Calibri" w:eastAsia="Calibri" w:hAnsi="Calibri" w:cs="Calibri"/>
          <w:sz w:val="24"/>
          <w:szCs w:val="24"/>
        </w:rPr>
        <w:t xml:space="preserve"> </w:t>
      </w:r>
      <w:r w:rsidR="00DE1F3B">
        <w:rPr>
          <w:rFonts w:ascii="Calibri" w:eastAsia="Calibri" w:hAnsi="Calibri" w:cs="Calibri"/>
          <w:sz w:val="24"/>
          <w:szCs w:val="24"/>
        </w:rPr>
        <w:t>come “</w:t>
      </w:r>
      <w:r w:rsidR="00590ED9">
        <w:rPr>
          <w:rFonts w:ascii="Calibri" w:eastAsia="Calibri" w:hAnsi="Calibri" w:cs="Calibri"/>
          <w:sz w:val="24"/>
          <w:szCs w:val="24"/>
        </w:rPr>
        <w:t>collaboratori “e</w:t>
      </w:r>
      <w:r>
        <w:rPr>
          <w:rFonts w:ascii="Calibri" w:eastAsia="Calibri" w:hAnsi="Calibri" w:cs="Calibri"/>
          <w:sz w:val="24"/>
          <w:szCs w:val="24"/>
        </w:rPr>
        <w:t xml:space="preserve"> i motivi</w:t>
      </w:r>
    </w:p>
    <w:p w14:paraId="60DD2E96" w14:textId="5F9EF006" w:rsidR="00815F43" w:rsidRDefault="00815F43" w:rsidP="00815F43">
      <w:pPr>
        <w:spacing w:after="0"/>
        <w:jc w:val="both"/>
        <w:rPr>
          <w:rFonts w:ascii="Calibri" w:eastAsia="Calibri" w:hAnsi="Calibri" w:cs="Calibri"/>
          <w:sz w:val="24"/>
          <w:szCs w:val="24"/>
        </w:rPr>
      </w:pPr>
      <w:r w:rsidRPr="097BB67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F350181" w14:textId="15C8F5AA" w:rsidR="00EC724C" w:rsidRDefault="00EC724C" w:rsidP="00815F43">
      <w:pPr>
        <w:spacing w:after="0"/>
        <w:jc w:val="both"/>
        <w:rPr>
          <w:rFonts w:ascii="Calibri" w:eastAsia="Calibri" w:hAnsi="Calibri" w:cs="Calibri"/>
          <w:sz w:val="24"/>
          <w:szCs w:val="24"/>
        </w:rPr>
      </w:pPr>
      <w:r w:rsidRPr="097BB672">
        <w:rPr>
          <w:rFonts w:ascii="Calibri" w:eastAsia="Calibri" w:hAnsi="Calibri" w:cs="Calibri"/>
          <w:sz w:val="24"/>
          <w:szCs w:val="24"/>
        </w:rPr>
        <w:t>____________________________________________________________________________________</w:t>
      </w:r>
    </w:p>
    <w:p w14:paraId="77C57C1C" w14:textId="77777777" w:rsidR="00DE1F3B" w:rsidRDefault="00DE1F3B" w:rsidP="00815F43">
      <w:pPr>
        <w:spacing w:after="0"/>
        <w:jc w:val="both"/>
        <w:rPr>
          <w:sz w:val="24"/>
          <w:szCs w:val="24"/>
        </w:rPr>
      </w:pPr>
    </w:p>
    <w:p w14:paraId="699D237D" w14:textId="7B20275B" w:rsidR="00341071" w:rsidRDefault="00341071" w:rsidP="00341071">
      <w:pPr>
        <w:jc w:val="both"/>
        <w:rPr>
          <w:rFonts w:ascii="Calibri" w:eastAsia="Calibri" w:hAnsi="Calibri" w:cs="Calibri"/>
          <w:b/>
          <w:bCs/>
          <w:sz w:val="24"/>
          <w:szCs w:val="24"/>
        </w:rPr>
      </w:pPr>
      <w:r>
        <w:rPr>
          <w:rFonts w:ascii="Calibri" w:eastAsia="Calibri" w:hAnsi="Calibri" w:cs="Calibri"/>
          <w:b/>
          <w:bCs/>
          <w:sz w:val="24"/>
          <w:szCs w:val="24"/>
        </w:rPr>
        <w:t>Variazioni ne</w:t>
      </w:r>
      <w:r w:rsidR="00142294">
        <w:rPr>
          <w:rFonts w:ascii="Calibri" w:eastAsia="Calibri" w:hAnsi="Calibri" w:cs="Calibri"/>
          <w:b/>
          <w:bCs/>
          <w:sz w:val="24"/>
          <w:szCs w:val="24"/>
        </w:rPr>
        <w:t>lle azioni</w:t>
      </w:r>
      <w:r w:rsidR="00A005C1">
        <w:rPr>
          <w:rFonts w:ascii="Calibri" w:eastAsia="Calibri" w:hAnsi="Calibri" w:cs="Calibri"/>
          <w:b/>
          <w:bCs/>
          <w:sz w:val="24"/>
          <w:szCs w:val="24"/>
        </w:rPr>
        <w:t xml:space="preserve"> </w:t>
      </w:r>
      <w:r w:rsidR="00A005C1" w:rsidRPr="00A005C1">
        <w:rPr>
          <w:rFonts w:ascii="Calibri" w:eastAsia="Calibri" w:hAnsi="Calibri" w:cs="Calibri"/>
          <w:b/>
          <w:bCs/>
          <w:i/>
          <w:iCs/>
          <w:color w:val="EE0000"/>
          <w:sz w:val="24"/>
          <w:szCs w:val="24"/>
        </w:rPr>
        <w:t>(1.000 car.)</w:t>
      </w:r>
    </w:p>
    <w:p w14:paraId="4C67643A" w14:textId="6CE5EFBB" w:rsidR="00341071" w:rsidRDefault="00AC54CF" w:rsidP="00341071">
      <w:pPr>
        <w:jc w:val="both"/>
      </w:pPr>
      <w:r w:rsidRPr="00AC54CF">
        <w:rPr>
          <w:rFonts w:ascii="Calibri" w:eastAsia="Calibri" w:hAnsi="Calibri" w:cs="Calibri"/>
          <w:sz w:val="24"/>
          <w:szCs w:val="24"/>
        </w:rPr>
        <w:t>Indicare se vi sono state variazioni nelle azioni inizialmente previste: attività non portate a termine o modificate rispetto al progetto iniziale, e le motivazioni</w:t>
      </w:r>
    </w:p>
    <w:p w14:paraId="357CDB8A" w14:textId="24351690" w:rsidR="00341071" w:rsidRDefault="00341071" w:rsidP="00341071">
      <w:pPr>
        <w:spacing w:after="0"/>
        <w:jc w:val="both"/>
        <w:rPr>
          <w:rFonts w:ascii="Calibri" w:eastAsia="Calibri" w:hAnsi="Calibri" w:cs="Calibri"/>
          <w:sz w:val="24"/>
          <w:szCs w:val="24"/>
        </w:rPr>
      </w:pPr>
      <w:r w:rsidRPr="097BB67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69169C" w:rsidRPr="097BB672">
        <w:rPr>
          <w:rFonts w:ascii="Calibri" w:eastAsia="Calibri" w:hAnsi="Calibri" w:cs="Calibri"/>
          <w:sz w:val="24"/>
          <w:szCs w:val="24"/>
        </w:rPr>
        <w:t>____________________________________________________________________________________</w:t>
      </w:r>
    </w:p>
    <w:p w14:paraId="11FF0824" w14:textId="77777777" w:rsidR="00341071" w:rsidRDefault="00341071" w:rsidP="00341071">
      <w:pPr>
        <w:spacing w:after="0"/>
        <w:jc w:val="both"/>
        <w:rPr>
          <w:sz w:val="24"/>
          <w:szCs w:val="24"/>
        </w:rPr>
      </w:pPr>
    </w:p>
    <w:p w14:paraId="339FAFB1" w14:textId="578421EA" w:rsidR="00142294" w:rsidRDefault="007E6DAA" w:rsidP="00142294">
      <w:pPr>
        <w:jc w:val="both"/>
        <w:rPr>
          <w:rFonts w:ascii="Calibri" w:eastAsia="Calibri" w:hAnsi="Calibri" w:cs="Calibri"/>
          <w:b/>
          <w:bCs/>
          <w:sz w:val="24"/>
          <w:szCs w:val="24"/>
        </w:rPr>
      </w:pPr>
      <w:r>
        <w:rPr>
          <w:rFonts w:ascii="Calibri" w:eastAsia="Calibri" w:hAnsi="Calibri" w:cs="Calibri"/>
          <w:b/>
          <w:bCs/>
          <w:sz w:val="24"/>
          <w:szCs w:val="24"/>
        </w:rPr>
        <w:t>Risultati raggiunt</w:t>
      </w:r>
      <w:r w:rsidR="00FF1E87">
        <w:rPr>
          <w:rFonts w:ascii="Calibri" w:eastAsia="Calibri" w:hAnsi="Calibri" w:cs="Calibri"/>
          <w:b/>
          <w:bCs/>
          <w:sz w:val="24"/>
          <w:szCs w:val="24"/>
        </w:rPr>
        <w:t>i</w:t>
      </w:r>
      <w:r w:rsidR="00A005C1">
        <w:rPr>
          <w:rFonts w:ascii="Calibri" w:eastAsia="Calibri" w:hAnsi="Calibri" w:cs="Calibri"/>
          <w:b/>
          <w:bCs/>
          <w:sz w:val="24"/>
          <w:szCs w:val="24"/>
        </w:rPr>
        <w:t xml:space="preserve"> </w:t>
      </w:r>
      <w:r w:rsidR="00A005C1" w:rsidRPr="00A005C1">
        <w:rPr>
          <w:rFonts w:ascii="Calibri" w:eastAsia="Calibri" w:hAnsi="Calibri" w:cs="Calibri"/>
          <w:b/>
          <w:bCs/>
          <w:i/>
          <w:iCs/>
          <w:color w:val="EE0000"/>
          <w:sz w:val="24"/>
          <w:szCs w:val="24"/>
        </w:rPr>
        <w:t>(1.</w:t>
      </w:r>
      <w:r w:rsidR="00A005C1">
        <w:rPr>
          <w:rFonts w:ascii="Calibri" w:eastAsia="Calibri" w:hAnsi="Calibri" w:cs="Calibri"/>
          <w:b/>
          <w:bCs/>
          <w:i/>
          <w:iCs/>
          <w:color w:val="EE0000"/>
          <w:sz w:val="24"/>
          <w:szCs w:val="24"/>
        </w:rPr>
        <w:t>2</w:t>
      </w:r>
      <w:r w:rsidR="00A005C1" w:rsidRPr="00A005C1">
        <w:rPr>
          <w:rFonts w:ascii="Calibri" w:eastAsia="Calibri" w:hAnsi="Calibri" w:cs="Calibri"/>
          <w:b/>
          <w:bCs/>
          <w:i/>
          <w:iCs/>
          <w:color w:val="EE0000"/>
          <w:sz w:val="24"/>
          <w:szCs w:val="24"/>
        </w:rPr>
        <w:t>00 car.)</w:t>
      </w:r>
    </w:p>
    <w:p w14:paraId="1023E488" w14:textId="1D1DD13D" w:rsidR="00142294" w:rsidRDefault="00D236C2" w:rsidP="00142294">
      <w:pPr>
        <w:jc w:val="both"/>
      </w:pPr>
      <w:r w:rsidRPr="00D236C2">
        <w:rPr>
          <w:rFonts w:ascii="Calibri" w:eastAsia="Calibri" w:hAnsi="Calibri" w:cs="Calibri"/>
          <w:sz w:val="24"/>
          <w:szCs w:val="24"/>
        </w:rPr>
        <w:t>Indicare i risultati raggiunti dal progetto, descrizione dei cambiamenti generati dalle attività attraverso dati e informazioni qualitative e quantitative</w:t>
      </w:r>
    </w:p>
    <w:p w14:paraId="78E6DB52" w14:textId="23AF652F" w:rsidR="00815F43" w:rsidRPr="00815F43" w:rsidRDefault="00142294" w:rsidP="00142294">
      <w:pPr>
        <w:spacing w:after="0"/>
        <w:jc w:val="both"/>
        <w:rPr>
          <w:sz w:val="24"/>
          <w:szCs w:val="24"/>
        </w:rPr>
      </w:pPr>
      <w:r w:rsidRPr="097BB67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69169C" w:rsidRPr="097BB672">
        <w:rPr>
          <w:rFonts w:ascii="Calibri" w:eastAsia="Calibri" w:hAnsi="Calibri" w:cs="Calibri"/>
          <w:sz w:val="24"/>
          <w:szCs w:val="24"/>
        </w:rPr>
        <w:t>____________________________________________________________________________________</w:t>
      </w:r>
    </w:p>
    <w:p w14:paraId="4D19BFA9" w14:textId="77777777" w:rsidR="005B4188" w:rsidRDefault="005B4188" w:rsidP="004D1D65">
      <w:pPr>
        <w:jc w:val="both"/>
        <w:rPr>
          <w:rFonts w:ascii="Calibri" w:eastAsia="Calibri" w:hAnsi="Calibri" w:cs="Calibri"/>
          <w:b/>
          <w:bCs/>
          <w:sz w:val="24"/>
          <w:szCs w:val="24"/>
        </w:rPr>
      </w:pPr>
    </w:p>
    <w:p w14:paraId="1859D0E1" w14:textId="5CB7A4DC" w:rsidR="004D1D65" w:rsidRDefault="007153EF" w:rsidP="004D1D65">
      <w:pPr>
        <w:jc w:val="both"/>
        <w:rPr>
          <w:rFonts w:ascii="Calibri" w:eastAsia="Calibri" w:hAnsi="Calibri" w:cs="Calibri"/>
          <w:b/>
          <w:bCs/>
          <w:sz w:val="24"/>
          <w:szCs w:val="24"/>
        </w:rPr>
      </w:pPr>
      <w:r>
        <w:rPr>
          <w:rFonts w:ascii="Calibri" w:eastAsia="Calibri" w:hAnsi="Calibri" w:cs="Calibri"/>
          <w:b/>
          <w:bCs/>
          <w:sz w:val="24"/>
          <w:szCs w:val="24"/>
        </w:rPr>
        <w:t>E</w:t>
      </w:r>
      <w:r w:rsidR="006E3FB5">
        <w:rPr>
          <w:rFonts w:ascii="Calibri" w:eastAsia="Calibri" w:hAnsi="Calibri" w:cs="Calibri"/>
          <w:b/>
          <w:bCs/>
          <w:sz w:val="24"/>
          <w:szCs w:val="24"/>
        </w:rPr>
        <w:t>lementi positivi emersi durante la realizzazione del progetto</w:t>
      </w:r>
      <w:r w:rsidR="00A005C1">
        <w:rPr>
          <w:rFonts w:ascii="Calibri" w:eastAsia="Calibri" w:hAnsi="Calibri" w:cs="Calibri"/>
          <w:b/>
          <w:bCs/>
          <w:sz w:val="24"/>
          <w:szCs w:val="24"/>
        </w:rPr>
        <w:t xml:space="preserve"> </w:t>
      </w:r>
      <w:r w:rsidR="00A005C1" w:rsidRPr="00A005C1">
        <w:rPr>
          <w:rFonts w:ascii="Calibri" w:eastAsia="Calibri" w:hAnsi="Calibri" w:cs="Calibri"/>
          <w:b/>
          <w:bCs/>
          <w:i/>
          <w:iCs/>
          <w:color w:val="EE0000"/>
          <w:sz w:val="24"/>
          <w:szCs w:val="24"/>
        </w:rPr>
        <w:t>(</w:t>
      </w:r>
      <w:r w:rsidR="00A005C1">
        <w:rPr>
          <w:rFonts w:ascii="Calibri" w:eastAsia="Calibri" w:hAnsi="Calibri" w:cs="Calibri"/>
          <w:b/>
          <w:bCs/>
          <w:i/>
          <w:iCs/>
          <w:color w:val="EE0000"/>
          <w:sz w:val="24"/>
          <w:szCs w:val="24"/>
        </w:rPr>
        <w:t>7</w:t>
      </w:r>
      <w:r w:rsidR="00A005C1" w:rsidRPr="00A005C1">
        <w:rPr>
          <w:rFonts w:ascii="Calibri" w:eastAsia="Calibri" w:hAnsi="Calibri" w:cs="Calibri"/>
          <w:b/>
          <w:bCs/>
          <w:i/>
          <w:iCs/>
          <w:color w:val="EE0000"/>
          <w:sz w:val="24"/>
          <w:szCs w:val="24"/>
        </w:rPr>
        <w:t>00 car.)</w:t>
      </w:r>
    </w:p>
    <w:p w14:paraId="392848D7" w14:textId="672E219A" w:rsidR="00530B75" w:rsidRPr="00530B75" w:rsidRDefault="004D1D65" w:rsidP="005B4188">
      <w:pPr>
        <w:jc w:val="both"/>
        <w:rPr>
          <w:sz w:val="24"/>
          <w:szCs w:val="24"/>
        </w:rPr>
      </w:pPr>
      <w:r w:rsidRPr="097BB67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69169C" w:rsidRPr="097BB672">
        <w:rPr>
          <w:rFonts w:ascii="Calibri" w:eastAsia="Calibri" w:hAnsi="Calibri" w:cs="Calibri"/>
          <w:sz w:val="24"/>
          <w:szCs w:val="24"/>
        </w:rPr>
        <w:t>____________________________________________________________________________________</w:t>
      </w:r>
    </w:p>
    <w:p w14:paraId="365F31E8" w14:textId="77777777" w:rsidR="00530B75" w:rsidRDefault="00530B75" w:rsidP="00530B75"/>
    <w:p w14:paraId="4DC1110B" w14:textId="03D2DBC9" w:rsidR="00A81D6B" w:rsidRDefault="00A81D6B" w:rsidP="00A81D6B">
      <w:pPr>
        <w:jc w:val="both"/>
        <w:rPr>
          <w:rFonts w:ascii="Calibri" w:eastAsia="Calibri" w:hAnsi="Calibri" w:cs="Calibri"/>
          <w:b/>
          <w:bCs/>
          <w:sz w:val="24"/>
          <w:szCs w:val="24"/>
        </w:rPr>
      </w:pPr>
      <w:r>
        <w:rPr>
          <w:rFonts w:ascii="Calibri" w:eastAsia="Calibri" w:hAnsi="Calibri" w:cs="Calibri"/>
          <w:b/>
          <w:bCs/>
          <w:sz w:val="24"/>
          <w:szCs w:val="24"/>
        </w:rPr>
        <w:t>Criticità emerse durante la realizzazione del progetto</w:t>
      </w:r>
      <w:r w:rsidR="00A005C1">
        <w:rPr>
          <w:rFonts w:ascii="Calibri" w:eastAsia="Calibri" w:hAnsi="Calibri" w:cs="Calibri"/>
          <w:b/>
          <w:bCs/>
          <w:sz w:val="24"/>
          <w:szCs w:val="24"/>
        </w:rPr>
        <w:t xml:space="preserve"> </w:t>
      </w:r>
      <w:r w:rsidR="00A005C1" w:rsidRPr="00A005C1">
        <w:rPr>
          <w:rFonts w:ascii="Calibri" w:eastAsia="Calibri" w:hAnsi="Calibri" w:cs="Calibri"/>
          <w:b/>
          <w:bCs/>
          <w:i/>
          <w:iCs/>
          <w:color w:val="EE0000"/>
          <w:sz w:val="24"/>
          <w:szCs w:val="24"/>
        </w:rPr>
        <w:t>(</w:t>
      </w:r>
      <w:r w:rsidR="00A005C1">
        <w:rPr>
          <w:rFonts w:ascii="Calibri" w:eastAsia="Calibri" w:hAnsi="Calibri" w:cs="Calibri"/>
          <w:b/>
          <w:bCs/>
          <w:i/>
          <w:iCs/>
          <w:color w:val="EE0000"/>
          <w:sz w:val="24"/>
          <w:szCs w:val="24"/>
        </w:rPr>
        <w:t>7</w:t>
      </w:r>
      <w:r w:rsidR="00A005C1" w:rsidRPr="00A005C1">
        <w:rPr>
          <w:rFonts w:ascii="Calibri" w:eastAsia="Calibri" w:hAnsi="Calibri" w:cs="Calibri"/>
          <w:b/>
          <w:bCs/>
          <w:i/>
          <w:iCs/>
          <w:color w:val="EE0000"/>
          <w:sz w:val="24"/>
          <w:szCs w:val="24"/>
        </w:rPr>
        <w:t>00 car.)</w:t>
      </w:r>
    </w:p>
    <w:p w14:paraId="5CE40E9A" w14:textId="41EDCAAA" w:rsidR="00A81D6B" w:rsidRDefault="00A81D6B" w:rsidP="00A81D6B">
      <w:pPr>
        <w:rPr>
          <w:rFonts w:ascii="Calibri" w:eastAsia="Calibri" w:hAnsi="Calibri" w:cs="Calibri"/>
          <w:sz w:val="24"/>
          <w:szCs w:val="24"/>
        </w:rPr>
      </w:pPr>
      <w:r w:rsidRPr="097BB672">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69169C" w:rsidRPr="097BB672">
        <w:rPr>
          <w:rFonts w:ascii="Calibri" w:eastAsia="Calibri" w:hAnsi="Calibri" w:cs="Calibri"/>
          <w:sz w:val="24"/>
          <w:szCs w:val="24"/>
        </w:rPr>
        <w:t>____________________________________________________________________________________</w:t>
      </w:r>
    </w:p>
    <w:p w14:paraId="5570BFE8" w14:textId="77777777" w:rsidR="006F4822" w:rsidRDefault="006F4822" w:rsidP="00A81D6B">
      <w:pPr>
        <w:rPr>
          <w:sz w:val="24"/>
          <w:szCs w:val="24"/>
        </w:rPr>
      </w:pPr>
    </w:p>
    <w:p w14:paraId="60C24F47" w14:textId="03415755" w:rsidR="006F4822" w:rsidRDefault="00A4073D" w:rsidP="00B03CEA">
      <w:pPr>
        <w:spacing w:after="0"/>
        <w:jc w:val="both"/>
        <w:rPr>
          <w:b/>
          <w:bCs/>
          <w:color w:val="00B050"/>
          <w:sz w:val="24"/>
          <w:szCs w:val="24"/>
        </w:rPr>
      </w:pPr>
      <w:r>
        <w:rPr>
          <w:b/>
          <w:bCs/>
          <w:color w:val="00B050"/>
          <w:sz w:val="24"/>
          <w:szCs w:val="24"/>
        </w:rPr>
        <w:t>DESTINATARI RAGGIUNTI E ALTRI</w:t>
      </w:r>
      <w:r w:rsidR="006F4822" w:rsidRPr="00E06907">
        <w:rPr>
          <w:b/>
          <w:bCs/>
          <w:color w:val="00B050"/>
          <w:sz w:val="24"/>
          <w:szCs w:val="24"/>
        </w:rPr>
        <w:t xml:space="preserve"> INDICATORI</w:t>
      </w:r>
    </w:p>
    <w:p w14:paraId="700A4203" w14:textId="77777777" w:rsidR="00B03CEA" w:rsidRPr="00B03CEA" w:rsidRDefault="00B03CEA" w:rsidP="00B03CEA">
      <w:pPr>
        <w:spacing w:after="0"/>
        <w:jc w:val="both"/>
        <w:rPr>
          <w:b/>
          <w:bCs/>
          <w:color w:val="00B050"/>
          <w:sz w:val="24"/>
          <w:szCs w:val="24"/>
        </w:rPr>
      </w:pPr>
    </w:p>
    <w:p w14:paraId="1C6D8FC4" w14:textId="07975596" w:rsidR="006608DB" w:rsidRDefault="006608DB" w:rsidP="006608DB">
      <w:pPr>
        <w:spacing w:line="257" w:lineRule="auto"/>
        <w:jc w:val="both"/>
      </w:pPr>
      <w:r w:rsidRPr="1CC91657">
        <w:rPr>
          <w:rFonts w:ascii="Calibri" w:eastAsia="Calibri" w:hAnsi="Calibri" w:cs="Calibri"/>
          <w:sz w:val="24"/>
          <w:szCs w:val="24"/>
        </w:rPr>
        <w:t xml:space="preserve">Indicare il numero dei destinatari </w:t>
      </w:r>
      <w:r>
        <w:rPr>
          <w:rFonts w:ascii="Calibri" w:eastAsia="Calibri" w:hAnsi="Calibri" w:cs="Calibri"/>
          <w:sz w:val="24"/>
          <w:szCs w:val="24"/>
        </w:rPr>
        <w:t xml:space="preserve">raggiunti </w:t>
      </w:r>
      <w:r w:rsidRPr="1CC91657">
        <w:rPr>
          <w:rFonts w:ascii="Calibri" w:eastAsia="Calibri" w:hAnsi="Calibri" w:cs="Calibri"/>
          <w:sz w:val="24"/>
          <w:szCs w:val="24"/>
        </w:rPr>
        <w:t xml:space="preserve">dal progetto, indicandone la tipologia. </w:t>
      </w:r>
      <w:r>
        <w:rPr>
          <w:rFonts w:ascii="Calibri" w:eastAsia="Calibri" w:hAnsi="Calibri" w:cs="Calibri"/>
          <w:sz w:val="24"/>
          <w:szCs w:val="24"/>
        </w:rPr>
        <w:t xml:space="preserve">È </w:t>
      </w:r>
      <w:r w:rsidRPr="1CC91657">
        <w:rPr>
          <w:rFonts w:ascii="Calibri" w:eastAsia="Calibri" w:hAnsi="Calibri" w:cs="Calibri"/>
          <w:sz w:val="24"/>
          <w:szCs w:val="24"/>
        </w:rPr>
        <w:t>obbligatorio compilare almeno una tipologia.</w:t>
      </w:r>
    </w:p>
    <w:tbl>
      <w:tblPr>
        <w:tblStyle w:val="Grigliatabella"/>
        <w:tblW w:w="0" w:type="auto"/>
        <w:tblInd w:w="135" w:type="dxa"/>
        <w:tblLayout w:type="fixed"/>
        <w:tblLook w:val="04A0" w:firstRow="1" w:lastRow="0" w:firstColumn="1" w:lastColumn="0" w:noHBand="0" w:noVBand="1"/>
      </w:tblPr>
      <w:tblGrid>
        <w:gridCol w:w="8360"/>
        <w:gridCol w:w="1418"/>
      </w:tblGrid>
      <w:tr w:rsidR="006608DB" w14:paraId="47631DB6" w14:textId="77777777" w:rsidTr="00BA7840">
        <w:trPr>
          <w:trHeight w:val="300"/>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310A53" w14:textId="77777777" w:rsidR="006608DB" w:rsidRDefault="006608DB" w:rsidP="00A4073D">
            <w:pPr>
              <w:jc w:val="center"/>
            </w:pPr>
            <w:r w:rsidRPr="1CC91657">
              <w:rPr>
                <w:rFonts w:ascii="Calibri" w:eastAsia="Calibri" w:hAnsi="Calibri" w:cs="Calibri"/>
                <w:b/>
                <w:bCs/>
                <w:sz w:val="24"/>
                <w:szCs w:val="24"/>
              </w:rPr>
              <w:t>Tipologia di destinatar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5EDDE" w14:textId="1B323AE4" w:rsidR="006608DB" w:rsidRDefault="006608DB" w:rsidP="00A4073D">
            <w:pPr>
              <w:jc w:val="center"/>
            </w:pPr>
            <w:r w:rsidRPr="1CC91657">
              <w:rPr>
                <w:rFonts w:ascii="Calibri" w:eastAsia="Calibri" w:hAnsi="Calibri" w:cs="Calibri"/>
                <w:b/>
                <w:bCs/>
                <w:sz w:val="24"/>
                <w:szCs w:val="24"/>
              </w:rPr>
              <w:t xml:space="preserve">Numero </w:t>
            </w:r>
            <w:r w:rsidR="00A4073D">
              <w:rPr>
                <w:rFonts w:ascii="Calibri" w:eastAsia="Calibri" w:hAnsi="Calibri" w:cs="Calibri"/>
                <w:b/>
                <w:bCs/>
                <w:sz w:val="24"/>
                <w:szCs w:val="24"/>
              </w:rPr>
              <w:t>raggiunto</w:t>
            </w:r>
          </w:p>
        </w:tc>
      </w:tr>
      <w:tr w:rsidR="006608DB" w14:paraId="67F2334A"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7B492" w14:textId="2568D11B" w:rsidR="006608DB" w:rsidRDefault="006608DB" w:rsidP="00A4073D">
            <w:r w:rsidRPr="1CC91657">
              <w:rPr>
                <w:rFonts w:ascii="Calibri" w:eastAsia="Calibri" w:hAnsi="Calibri" w:cs="Calibri"/>
                <w:sz w:val="24"/>
                <w:szCs w:val="24"/>
              </w:rPr>
              <w:t>Nuclei familiar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71CA1" w14:textId="412AB56D" w:rsidR="006608DB" w:rsidRDefault="006608DB" w:rsidP="00A4073D">
            <w:pPr>
              <w:jc w:val="center"/>
            </w:pPr>
          </w:p>
        </w:tc>
      </w:tr>
      <w:tr w:rsidR="006608DB" w14:paraId="4DA7CE52"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67FD0" w14:textId="77777777" w:rsidR="006608DB" w:rsidRDefault="006608DB" w:rsidP="00A4073D">
            <w:r w:rsidRPr="1CC91657">
              <w:rPr>
                <w:rFonts w:ascii="Calibri" w:eastAsia="Calibri" w:hAnsi="Calibri" w:cs="Calibri"/>
                <w:sz w:val="24"/>
                <w:szCs w:val="24"/>
              </w:rPr>
              <w:t>Bambini e ragazzi (entro le scuole superior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8237E9" w14:textId="1E7EEE6A" w:rsidR="006608DB" w:rsidRDefault="006608DB" w:rsidP="00A4073D">
            <w:pPr>
              <w:jc w:val="center"/>
            </w:pPr>
          </w:p>
        </w:tc>
      </w:tr>
      <w:tr w:rsidR="006608DB" w14:paraId="068D4B10"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2F030" w14:textId="77777777" w:rsidR="006608DB" w:rsidRDefault="006608DB" w:rsidP="00A4073D">
            <w:r w:rsidRPr="1CC91657">
              <w:rPr>
                <w:rFonts w:ascii="Calibri" w:eastAsia="Calibri" w:hAnsi="Calibri" w:cs="Calibri"/>
                <w:sz w:val="24"/>
                <w:szCs w:val="24"/>
              </w:rPr>
              <w:t>Giovani (entro i 34 ann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E53775" w14:textId="068D2DDB" w:rsidR="006608DB" w:rsidRDefault="006608DB" w:rsidP="00A4073D">
            <w:pPr>
              <w:jc w:val="center"/>
            </w:pPr>
          </w:p>
        </w:tc>
      </w:tr>
      <w:tr w:rsidR="006608DB" w14:paraId="52A85CEB"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56A31" w14:textId="77777777" w:rsidR="006608DB" w:rsidRDefault="006608DB" w:rsidP="00A4073D">
            <w:r w:rsidRPr="1CC91657">
              <w:rPr>
                <w:rFonts w:ascii="Calibri" w:eastAsia="Calibri" w:hAnsi="Calibri" w:cs="Calibri"/>
                <w:sz w:val="24"/>
                <w:szCs w:val="24"/>
              </w:rPr>
              <w:t>Anziani (over 6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7E1A6" w14:textId="7124D9C3" w:rsidR="006608DB" w:rsidRDefault="006608DB" w:rsidP="00A4073D">
            <w:pPr>
              <w:jc w:val="center"/>
            </w:pPr>
          </w:p>
        </w:tc>
      </w:tr>
      <w:tr w:rsidR="006608DB" w14:paraId="7DB5D05A"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18561" w14:textId="77777777" w:rsidR="006608DB" w:rsidRDefault="006608DB" w:rsidP="00A4073D">
            <w:r w:rsidRPr="1CC91657">
              <w:rPr>
                <w:rFonts w:ascii="Calibri" w:eastAsia="Calibri" w:hAnsi="Calibri" w:cs="Calibri"/>
                <w:sz w:val="24"/>
                <w:szCs w:val="24"/>
              </w:rPr>
              <w:t>Disabil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6A431" w14:textId="2DC2F850" w:rsidR="006608DB" w:rsidRDefault="006608DB" w:rsidP="00A4073D">
            <w:pPr>
              <w:jc w:val="center"/>
            </w:pPr>
          </w:p>
        </w:tc>
      </w:tr>
      <w:tr w:rsidR="006608DB" w14:paraId="177EB874"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703E8" w14:textId="77777777" w:rsidR="006608DB" w:rsidRDefault="006608DB" w:rsidP="00A4073D">
            <w:r w:rsidRPr="1CC91657">
              <w:rPr>
                <w:rFonts w:ascii="Calibri" w:eastAsia="Calibri" w:hAnsi="Calibri" w:cs="Calibri"/>
                <w:sz w:val="24"/>
                <w:szCs w:val="24"/>
              </w:rPr>
              <w:t>Migranti, rom e sint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2DB4D1" w14:textId="2BBCF340" w:rsidR="006608DB" w:rsidRDefault="006608DB" w:rsidP="00A4073D">
            <w:pPr>
              <w:jc w:val="center"/>
            </w:pPr>
          </w:p>
        </w:tc>
      </w:tr>
      <w:tr w:rsidR="006608DB" w14:paraId="35EE1C76"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76FDCC" w14:textId="77777777" w:rsidR="006608DB" w:rsidRDefault="006608DB" w:rsidP="00A4073D">
            <w:r w:rsidRPr="1CC91657">
              <w:rPr>
                <w:rFonts w:ascii="Calibri" w:eastAsia="Calibri" w:hAnsi="Calibri" w:cs="Calibri"/>
                <w:sz w:val="24"/>
                <w:szCs w:val="24"/>
              </w:rPr>
              <w:t>Soggetti in condizione di povertà e/o disagio social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37C23" w14:textId="0ACC9E18" w:rsidR="006608DB" w:rsidRDefault="006608DB" w:rsidP="00A4073D">
            <w:pPr>
              <w:jc w:val="center"/>
            </w:pPr>
          </w:p>
        </w:tc>
      </w:tr>
      <w:tr w:rsidR="006608DB" w14:paraId="553B0C79"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6BB3B" w14:textId="77777777" w:rsidR="006608DB" w:rsidRDefault="006608DB" w:rsidP="00A4073D">
            <w:r w:rsidRPr="1CC91657">
              <w:rPr>
                <w:rFonts w:ascii="Calibri" w:eastAsia="Calibri" w:hAnsi="Calibri" w:cs="Calibri"/>
                <w:sz w:val="24"/>
                <w:szCs w:val="24"/>
              </w:rPr>
              <w:t>Senza fissa dimo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96A2E" w14:textId="66D9A8E7" w:rsidR="006608DB" w:rsidRDefault="006608DB" w:rsidP="00A4073D">
            <w:pPr>
              <w:jc w:val="center"/>
            </w:pPr>
          </w:p>
        </w:tc>
      </w:tr>
      <w:tr w:rsidR="006608DB" w14:paraId="26CCE96F"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A6CC6" w14:textId="77777777" w:rsidR="006608DB" w:rsidRDefault="006608DB" w:rsidP="00A4073D">
            <w:r w:rsidRPr="1CC91657">
              <w:rPr>
                <w:rFonts w:ascii="Calibri" w:eastAsia="Calibri" w:hAnsi="Calibri" w:cs="Calibri"/>
                <w:sz w:val="24"/>
                <w:szCs w:val="24"/>
              </w:rPr>
              <w:t>Soggetti con dipendenz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BDA93" w14:textId="473189DF" w:rsidR="006608DB" w:rsidRDefault="006608DB" w:rsidP="00A4073D">
            <w:pPr>
              <w:jc w:val="center"/>
            </w:pPr>
          </w:p>
        </w:tc>
      </w:tr>
      <w:tr w:rsidR="006608DB" w14:paraId="62FA3AAA" w14:textId="77777777" w:rsidTr="00CC094C">
        <w:trPr>
          <w:trHeight w:val="397"/>
        </w:trPr>
        <w:tc>
          <w:tcPr>
            <w:tcW w:w="8360"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1E240B5D" w14:textId="49BB48E0" w:rsidR="006608DB" w:rsidRPr="00B421F5" w:rsidRDefault="006608DB" w:rsidP="00A4073D">
            <w:r w:rsidRPr="00B421F5">
              <w:rPr>
                <w:rFonts w:ascii="Calibri" w:eastAsia="Calibri" w:hAnsi="Calibri" w:cs="Calibri"/>
                <w:sz w:val="24"/>
                <w:szCs w:val="24"/>
              </w:rPr>
              <w:t>Multiutenza</w:t>
            </w:r>
            <w:r w:rsidR="00BA7840" w:rsidRPr="00B421F5">
              <w:rPr>
                <w:rFonts w:ascii="Calibri" w:eastAsia="Calibri" w:hAnsi="Calibri" w:cs="Calibri"/>
                <w:sz w:val="24"/>
                <w:szCs w:val="24"/>
              </w:rPr>
              <w:t xml:space="preserve"> (se il soggetto appartiene ad almeno due delle categorie precedenti</w:t>
            </w:r>
            <w:r w:rsidR="002F42BB" w:rsidRPr="00B421F5">
              <w:rPr>
                <w:rFonts w:ascii="Calibri" w:eastAsia="Calibri" w:hAnsi="Calibri" w:cs="Calibri"/>
                <w:sz w:val="24"/>
                <w:szCs w:val="24"/>
              </w:rPr>
              <w:t xml:space="preserve">, </w:t>
            </w:r>
            <w:r w:rsidR="00D339AF" w:rsidRPr="00B421F5">
              <w:rPr>
                <w:rFonts w:ascii="Calibri" w:eastAsia="Calibri" w:hAnsi="Calibri" w:cs="Calibri"/>
                <w:sz w:val="24"/>
                <w:szCs w:val="24"/>
              </w:rPr>
              <w:t>non ricomprendere destinatari indiretti quali la comunità/la cittadinanza</w:t>
            </w:r>
            <w:r w:rsidR="00BA7840" w:rsidRPr="00B421F5">
              <w:rPr>
                <w:rFonts w:ascii="Calibri" w:eastAsia="Calibri" w:hAnsi="Calibri" w:cs="Calibri"/>
                <w:sz w:val="24"/>
                <w:szCs w:val="24"/>
              </w:rPr>
              <w:t>)</w:t>
            </w:r>
          </w:p>
        </w:tc>
        <w:tc>
          <w:tcPr>
            <w:tcW w:w="1418"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67D49F90" w14:textId="528315B0" w:rsidR="006608DB" w:rsidRDefault="006608DB" w:rsidP="00A4073D">
            <w:pPr>
              <w:jc w:val="center"/>
            </w:pPr>
          </w:p>
        </w:tc>
      </w:tr>
      <w:tr w:rsidR="006608DB" w14:paraId="4ABFD8AB" w14:textId="77777777" w:rsidTr="00CC094C">
        <w:trPr>
          <w:trHeight w:val="397"/>
        </w:trPr>
        <w:tc>
          <w:tcPr>
            <w:tcW w:w="8360" w:type="dxa"/>
            <w:tcBorders>
              <w:top w:val="single" w:sz="4" w:space="0" w:color="auto"/>
              <w:left w:val="single" w:sz="4" w:space="0" w:color="auto"/>
              <w:bottom w:val="single" w:sz="4" w:space="0" w:color="auto"/>
              <w:right w:val="single" w:sz="4" w:space="0" w:color="auto"/>
            </w:tcBorders>
            <w:tcMar>
              <w:left w:w="108" w:type="dxa"/>
              <w:right w:w="108" w:type="dxa"/>
            </w:tcMar>
          </w:tcPr>
          <w:p w14:paraId="4287F866" w14:textId="41CC5EC0" w:rsidR="006608DB" w:rsidRDefault="006608DB" w:rsidP="00A4073D">
            <w:r w:rsidRPr="1CC91657">
              <w:rPr>
                <w:rFonts w:ascii="Calibri" w:eastAsia="Calibri" w:hAnsi="Calibri" w:cs="Calibri"/>
                <w:sz w:val="24"/>
                <w:szCs w:val="24"/>
              </w:rPr>
              <w:t>Altro (specificare)</w:t>
            </w:r>
            <w:r w:rsidR="00911B12">
              <w:rPr>
                <w:rFonts w:ascii="Calibri" w:eastAsia="Calibri" w:hAnsi="Calibri" w:cs="Calibri"/>
                <w:sz w:val="24"/>
                <w:szCs w:val="24"/>
              </w:rPr>
              <w:t xml:space="preserve"> ____________________________________________________</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5514B3A" w14:textId="65CAFBF9" w:rsidR="006608DB" w:rsidRDefault="006608DB" w:rsidP="00A4073D">
            <w:pPr>
              <w:jc w:val="center"/>
            </w:pPr>
          </w:p>
        </w:tc>
      </w:tr>
      <w:tr w:rsidR="0027672E" w14:paraId="1222BF79" w14:textId="77777777" w:rsidTr="00CC094C">
        <w:trPr>
          <w:trHeight w:val="397"/>
        </w:trPr>
        <w:tc>
          <w:tcPr>
            <w:tcW w:w="8360" w:type="dxa"/>
            <w:tcBorders>
              <w:top w:val="single" w:sz="4" w:space="0" w:color="auto"/>
              <w:left w:val="nil"/>
              <w:bottom w:val="single" w:sz="4" w:space="0" w:color="auto"/>
              <w:right w:val="nil"/>
            </w:tcBorders>
            <w:tcMar>
              <w:left w:w="108" w:type="dxa"/>
              <w:right w:w="108" w:type="dxa"/>
            </w:tcMar>
          </w:tcPr>
          <w:p w14:paraId="38A66102" w14:textId="77777777" w:rsidR="0027672E" w:rsidRPr="1CC91657" w:rsidRDefault="0027672E" w:rsidP="00A4073D">
            <w:pPr>
              <w:rPr>
                <w:rFonts w:ascii="Calibri" w:eastAsia="Calibri" w:hAnsi="Calibri" w:cs="Calibri"/>
                <w:sz w:val="24"/>
                <w:szCs w:val="24"/>
              </w:rPr>
            </w:pPr>
          </w:p>
        </w:tc>
        <w:tc>
          <w:tcPr>
            <w:tcW w:w="1418" w:type="dxa"/>
            <w:tcBorders>
              <w:top w:val="single" w:sz="4" w:space="0" w:color="auto"/>
              <w:left w:val="nil"/>
              <w:bottom w:val="single" w:sz="4" w:space="0" w:color="auto"/>
              <w:right w:val="nil"/>
            </w:tcBorders>
            <w:tcMar>
              <w:left w:w="108" w:type="dxa"/>
              <w:right w:w="108" w:type="dxa"/>
            </w:tcMar>
          </w:tcPr>
          <w:p w14:paraId="61E465D0" w14:textId="77777777" w:rsidR="0027672E" w:rsidRDefault="0027672E" w:rsidP="00A4073D">
            <w:pPr>
              <w:jc w:val="center"/>
            </w:pPr>
          </w:p>
        </w:tc>
      </w:tr>
      <w:tr w:rsidR="00682861" w14:paraId="240FB272" w14:textId="77777777" w:rsidTr="00CC094C">
        <w:trPr>
          <w:trHeight w:val="397"/>
        </w:trPr>
        <w:tc>
          <w:tcPr>
            <w:tcW w:w="8360" w:type="dxa"/>
            <w:tcBorders>
              <w:top w:val="single" w:sz="4" w:space="0" w:color="auto"/>
              <w:left w:val="single" w:sz="4" w:space="0" w:color="auto"/>
              <w:bottom w:val="single" w:sz="4" w:space="0" w:color="auto"/>
              <w:right w:val="single" w:sz="4" w:space="0" w:color="auto"/>
            </w:tcBorders>
            <w:tcMar>
              <w:left w:w="108" w:type="dxa"/>
              <w:right w:w="108" w:type="dxa"/>
            </w:tcMar>
          </w:tcPr>
          <w:p w14:paraId="37B23758" w14:textId="242A6E41" w:rsidR="00682861" w:rsidRPr="001E0BFA" w:rsidRDefault="00682861" w:rsidP="00682861">
            <w:pPr>
              <w:rPr>
                <w:rFonts w:ascii="Calibri" w:eastAsia="Calibri" w:hAnsi="Calibri" w:cs="Calibri"/>
                <w:sz w:val="24"/>
                <w:szCs w:val="24"/>
              </w:rPr>
            </w:pPr>
            <w:r w:rsidRPr="001E0BFA">
              <w:rPr>
                <w:rFonts w:ascii="Calibri" w:eastAsia="Calibri" w:hAnsi="Calibri" w:cs="Calibri"/>
                <w:sz w:val="24"/>
                <w:szCs w:val="24"/>
              </w:rPr>
              <w:t>D</w:t>
            </w:r>
            <w:r>
              <w:rPr>
                <w:rFonts w:ascii="Calibri" w:eastAsia="Calibri" w:hAnsi="Calibri" w:cs="Calibri"/>
                <w:sz w:val="24"/>
                <w:szCs w:val="24"/>
              </w:rPr>
              <w:t>estinata</w:t>
            </w:r>
            <w:r w:rsidR="00024BE1">
              <w:rPr>
                <w:rFonts w:ascii="Calibri" w:eastAsia="Calibri" w:hAnsi="Calibri" w:cs="Calibri"/>
                <w:sz w:val="24"/>
                <w:szCs w:val="24"/>
              </w:rPr>
              <w:t>ri indiretti</w:t>
            </w:r>
            <w:r w:rsidRPr="001E0BFA">
              <w:rPr>
                <w:rFonts w:ascii="Calibri" w:eastAsia="Calibri" w:hAnsi="Calibri" w:cs="Calibri"/>
                <w:sz w:val="24"/>
                <w:szCs w:val="24"/>
              </w:rPr>
              <w:t xml:space="preserve"> (es. comunità/cittadinanza/famiglie di studenti </w:t>
            </w:r>
            <w:r w:rsidR="0099287E" w:rsidRPr="001E0BFA">
              <w:rPr>
                <w:rFonts w:ascii="Calibri" w:eastAsia="Calibri" w:hAnsi="Calibri" w:cs="Calibri"/>
                <w:sz w:val="24"/>
                <w:szCs w:val="24"/>
              </w:rPr>
              <w:t>ecc.</w:t>
            </w:r>
            <w:r w:rsidRPr="001E0BFA">
              <w:rPr>
                <w:rFonts w:ascii="Calibri" w:eastAsia="Calibri" w:hAnsi="Calibri" w:cs="Calibr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B01EDE1" w14:textId="77777777" w:rsidR="00682861" w:rsidRDefault="00682861" w:rsidP="00A4073D">
            <w:pPr>
              <w:jc w:val="center"/>
            </w:pPr>
          </w:p>
        </w:tc>
      </w:tr>
      <w:tr w:rsidR="00682861" w14:paraId="17F171F9" w14:textId="77777777" w:rsidTr="00CC094C">
        <w:trPr>
          <w:trHeight w:val="397"/>
        </w:trPr>
        <w:tc>
          <w:tcPr>
            <w:tcW w:w="8360" w:type="dxa"/>
            <w:tcBorders>
              <w:top w:val="single" w:sz="4" w:space="0" w:color="auto"/>
              <w:left w:val="nil"/>
              <w:bottom w:val="single" w:sz="4" w:space="0" w:color="auto"/>
              <w:right w:val="nil"/>
            </w:tcBorders>
            <w:tcMar>
              <w:left w:w="108" w:type="dxa"/>
              <w:right w:w="108" w:type="dxa"/>
            </w:tcMar>
          </w:tcPr>
          <w:p w14:paraId="7BD7EC43" w14:textId="77777777" w:rsidR="00682861" w:rsidRPr="001E0BFA" w:rsidRDefault="00682861" w:rsidP="00682861">
            <w:pPr>
              <w:rPr>
                <w:rFonts w:ascii="Calibri" w:eastAsia="Calibri" w:hAnsi="Calibri" w:cs="Calibri"/>
                <w:sz w:val="24"/>
                <w:szCs w:val="24"/>
              </w:rPr>
            </w:pPr>
          </w:p>
        </w:tc>
        <w:tc>
          <w:tcPr>
            <w:tcW w:w="1418" w:type="dxa"/>
            <w:tcBorders>
              <w:top w:val="single" w:sz="4" w:space="0" w:color="auto"/>
              <w:left w:val="nil"/>
              <w:bottom w:val="single" w:sz="4" w:space="0" w:color="auto"/>
              <w:right w:val="nil"/>
            </w:tcBorders>
            <w:tcMar>
              <w:left w:w="108" w:type="dxa"/>
              <w:right w:w="108" w:type="dxa"/>
            </w:tcMar>
          </w:tcPr>
          <w:p w14:paraId="258FC7D1" w14:textId="77777777" w:rsidR="00682861" w:rsidRDefault="00682861" w:rsidP="00A4073D">
            <w:pPr>
              <w:jc w:val="center"/>
            </w:pPr>
          </w:p>
        </w:tc>
      </w:tr>
      <w:tr w:rsidR="001E0BFA" w14:paraId="6C208F60" w14:textId="77777777" w:rsidTr="00CC094C">
        <w:trPr>
          <w:trHeight w:val="397"/>
        </w:trPr>
        <w:tc>
          <w:tcPr>
            <w:tcW w:w="8360" w:type="dxa"/>
            <w:tcBorders>
              <w:top w:val="single" w:sz="4" w:space="0" w:color="auto"/>
              <w:left w:val="single" w:sz="4" w:space="0" w:color="auto"/>
              <w:bottom w:val="single" w:sz="4" w:space="0" w:color="auto"/>
              <w:right w:val="single" w:sz="4" w:space="0" w:color="auto"/>
            </w:tcBorders>
            <w:tcMar>
              <w:left w:w="108" w:type="dxa"/>
              <w:right w:w="108" w:type="dxa"/>
            </w:tcMar>
          </w:tcPr>
          <w:p w14:paraId="2480B5AC" w14:textId="2BE093BF" w:rsidR="001E0BFA" w:rsidRPr="1CC91657" w:rsidRDefault="001E0BFA" w:rsidP="00A4073D">
            <w:pPr>
              <w:rPr>
                <w:rFonts w:ascii="Calibri" w:eastAsia="Calibri" w:hAnsi="Calibri" w:cs="Calibri"/>
                <w:sz w:val="24"/>
                <w:szCs w:val="24"/>
              </w:rPr>
            </w:pPr>
            <w:r>
              <w:rPr>
                <w:rFonts w:ascii="Calibri" w:eastAsia="Calibri" w:hAnsi="Calibri" w:cs="Calibri"/>
                <w:sz w:val="24"/>
                <w:szCs w:val="24"/>
              </w:rPr>
              <w:t>Numero di operatori retribuiti coinvolti (“teste”)</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8C657BB" w14:textId="77777777" w:rsidR="001E0BFA" w:rsidRDefault="001E0BFA" w:rsidP="00A4073D">
            <w:pPr>
              <w:jc w:val="center"/>
            </w:pPr>
          </w:p>
        </w:tc>
      </w:tr>
      <w:tr w:rsidR="001E0BFA" w14:paraId="79864C8A" w14:textId="77777777" w:rsidTr="00CC094C">
        <w:trPr>
          <w:trHeight w:val="397"/>
        </w:trPr>
        <w:tc>
          <w:tcPr>
            <w:tcW w:w="836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2E85CB1" w14:textId="3DC4D463" w:rsidR="001E0BFA" w:rsidRPr="1CC91657" w:rsidRDefault="00682861" w:rsidP="00A4073D">
            <w:pPr>
              <w:rPr>
                <w:rFonts w:ascii="Calibri" w:eastAsia="Calibri" w:hAnsi="Calibri" w:cs="Calibri"/>
                <w:sz w:val="24"/>
                <w:szCs w:val="24"/>
              </w:rPr>
            </w:pPr>
            <w:r>
              <w:rPr>
                <w:rFonts w:ascii="Calibri" w:eastAsia="Calibri" w:hAnsi="Calibri" w:cs="Calibri"/>
                <w:sz w:val="24"/>
                <w:szCs w:val="24"/>
              </w:rPr>
              <w:t>Numero di volontari coinvolti</w:t>
            </w: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38CFBD" w14:textId="77777777" w:rsidR="001E0BFA" w:rsidRDefault="001E0BFA" w:rsidP="00A4073D">
            <w:pPr>
              <w:jc w:val="center"/>
            </w:pPr>
          </w:p>
        </w:tc>
      </w:tr>
      <w:tr w:rsidR="0027672E" w14:paraId="6D71B461"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F13B4" w14:textId="1CB83892" w:rsidR="0027672E" w:rsidRPr="1CC91657" w:rsidRDefault="00B421F5" w:rsidP="00A4073D">
            <w:pPr>
              <w:rPr>
                <w:rFonts w:ascii="Calibri" w:eastAsia="Calibri" w:hAnsi="Calibri" w:cs="Calibri"/>
                <w:sz w:val="24"/>
                <w:szCs w:val="24"/>
              </w:rPr>
            </w:pPr>
            <w:r>
              <w:rPr>
                <w:rFonts w:ascii="Calibri" w:eastAsia="Calibri" w:hAnsi="Calibri" w:cs="Calibri"/>
                <w:sz w:val="24"/>
                <w:szCs w:val="24"/>
              </w:rPr>
              <w:t xml:space="preserve">       </w:t>
            </w:r>
            <w:r w:rsidR="00A47F1A">
              <w:rPr>
                <w:rFonts w:ascii="Calibri" w:eastAsia="Calibri" w:hAnsi="Calibri" w:cs="Calibri"/>
                <w:sz w:val="24"/>
                <w:szCs w:val="24"/>
              </w:rPr>
              <w:t>d</w:t>
            </w:r>
            <w:r w:rsidR="00682861" w:rsidRPr="00A47F1A">
              <w:rPr>
                <w:rFonts w:ascii="Calibri" w:eastAsia="Calibri" w:hAnsi="Calibri" w:cs="Calibri"/>
                <w:sz w:val="24"/>
                <w:szCs w:val="24"/>
              </w:rPr>
              <w:t>i cui</w:t>
            </w:r>
            <w:r w:rsidR="00A47F1A">
              <w:rPr>
                <w:rFonts w:ascii="Calibri" w:eastAsia="Calibri" w:hAnsi="Calibri" w:cs="Calibri"/>
                <w:sz w:val="24"/>
                <w:szCs w:val="24"/>
              </w:rPr>
              <w:t>:</w:t>
            </w:r>
            <w:r w:rsidR="00682861" w:rsidRPr="00A47F1A">
              <w:rPr>
                <w:rFonts w:ascii="Calibri" w:eastAsia="Calibri" w:hAnsi="Calibri" w:cs="Calibri"/>
                <w:sz w:val="24"/>
                <w:szCs w:val="24"/>
              </w:rPr>
              <w:t xml:space="preserve"> volontari che hanno </w:t>
            </w:r>
            <w:r w:rsidRPr="00A47F1A">
              <w:rPr>
                <w:rFonts w:ascii="Calibri" w:eastAsia="Calibri" w:hAnsi="Calibri" w:cs="Calibri"/>
                <w:sz w:val="24"/>
                <w:szCs w:val="24"/>
              </w:rPr>
              <w:t>meno di</w:t>
            </w:r>
            <w:r w:rsidR="00682861" w:rsidRPr="00A47F1A">
              <w:rPr>
                <w:rFonts w:ascii="Calibri" w:eastAsia="Calibri" w:hAnsi="Calibri" w:cs="Calibri"/>
                <w:sz w:val="24"/>
                <w:szCs w:val="24"/>
              </w:rPr>
              <w:t xml:space="preserve"> 35 ann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13BE21" w14:textId="77777777" w:rsidR="0027672E" w:rsidRDefault="0027672E" w:rsidP="00A4073D">
            <w:pPr>
              <w:jc w:val="center"/>
            </w:pPr>
          </w:p>
        </w:tc>
      </w:tr>
      <w:tr w:rsidR="0027672E" w14:paraId="2AC6C912" w14:textId="77777777" w:rsidTr="00CC094C">
        <w:trPr>
          <w:trHeight w:val="397"/>
        </w:trPr>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E7D0C" w14:textId="35103F71" w:rsidR="0027672E" w:rsidRPr="1CC91657" w:rsidRDefault="00682861" w:rsidP="00A4073D">
            <w:pPr>
              <w:rPr>
                <w:rFonts w:ascii="Calibri" w:eastAsia="Calibri" w:hAnsi="Calibri" w:cs="Calibri"/>
                <w:sz w:val="24"/>
                <w:szCs w:val="24"/>
              </w:rPr>
            </w:pPr>
            <w:r w:rsidRPr="001E0BFA">
              <w:rPr>
                <w:rFonts w:ascii="Calibri" w:eastAsia="Calibri" w:hAnsi="Calibri" w:cs="Calibri"/>
                <w:sz w:val="24"/>
                <w:szCs w:val="24"/>
              </w:rPr>
              <w:t>% volontari sul totale risorse umane impiegate nel progetto</w:t>
            </w:r>
            <w:r w:rsidR="004E7676">
              <w:rPr>
                <w:rFonts w:ascii="Calibri" w:eastAsia="Calibri" w:hAnsi="Calibri" w:cs="Calibri"/>
                <w:sz w:val="24"/>
                <w:szCs w:val="24"/>
              </w:rP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00F47" w14:textId="77777777" w:rsidR="0027672E" w:rsidRDefault="0027672E" w:rsidP="00A4073D">
            <w:pPr>
              <w:jc w:val="center"/>
            </w:pPr>
          </w:p>
        </w:tc>
      </w:tr>
    </w:tbl>
    <w:p w14:paraId="2023AF12" w14:textId="4DD140AE" w:rsidR="00530B75" w:rsidRDefault="008D6EBE" w:rsidP="00BA6328">
      <w:pPr>
        <w:jc w:val="both"/>
      </w:pPr>
      <w:r>
        <w:t xml:space="preserve">  * </w:t>
      </w:r>
      <w:r w:rsidR="00C12084" w:rsidRPr="001D749C">
        <w:rPr>
          <w:i/>
          <w:iCs/>
        </w:rPr>
        <w:t xml:space="preserve">Nella percentuale indicare una stima che possa rappresentare </w:t>
      </w:r>
      <w:r w:rsidR="00C12084" w:rsidRPr="001D749C">
        <w:rPr>
          <w:i/>
          <w:iCs/>
          <w:u w:val="single"/>
        </w:rPr>
        <w:t>la quota di “lavoro” volontario sul totale del lavoro svolto da tutte le persone coinvolte nelle attività di progetto</w:t>
      </w:r>
      <w:r w:rsidR="00C12084" w:rsidRPr="001D749C">
        <w:rPr>
          <w:i/>
          <w:iCs/>
        </w:rPr>
        <w:t>: volontari, dipendenti o collaboratori dell’associazione, consulenti esterni, ecc. La stima deve essere calcolata possibilmente tenendo in considerazione le “ore” di lavoro</w:t>
      </w:r>
      <w:r w:rsidR="00C437EE" w:rsidRPr="001D749C">
        <w:rPr>
          <w:i/>
          <w:iCs/>
        </w:rPr>
        <w:t xml:space="preserve">. </w:t>
      </w:r>
      <w:r w:rsidRPr="001D749C">
        <w:rPr>
          <w:i/>
          <w:iCs/>
        </w:rPr>
        <w:t>Inserire</w:t>
      </w:r>
      <w:r w:rsidR="001D749C">
        <w:rPr>
          <w:i/>
          <w:iCs/>
        </w:rPr>
        <w:t xml:space="preserve"> un</w:t>
      </w:r>
      <w:r w:rsidRPr="001D749C">
        <w:rPr>
          <w:i/>
          <w:iCs/>
        </w:rPr>
        <w:t xml:space="preserve"> numero senza decimali</w:t>
      </w:r>
      <w:r w:rsidR="00E60AFC" w:rsidRPr="001D749C">
        <w:rPr>
          <w:i/>
          <w:iCs/>
        </w:rPr>
        <w:t>.</w:t>
      </w:r>
    </w:p>
    <w:p w14:paraId="2689CECD" w14:textId="77777777" w:rsidR="00381A27" w:rsidRDefault="00381A27" w:rsidP="00346932">
      <w:pPr>
        <w:rPr>
          <w:b/>
          <w:bCs/>
          <w:color w:val="0070C0"/>
          <w:sz w:val="28"/>
          <w:szCs w:val="28"/>
        </w:rPr>
      </w:pPr>
    </w:p>
    <w:p w14:paraId="37E7BE35" w14:textId="483F7EC4" w:rsidR="008F7EC0" w:rsidRDefault="00346932" w:rsidP="00346932">
      <w:pPr>
        <w:rPr>
          <w:b/>
          <w:bCs/>
          <w:color w:val="0070C0"/>
          <w:sz w:val="24"/>
          <w:szCs w:val="24"/>
        </w:rPr>
      </w:pPr>
      <w:r w:rsidRPr="00731760">
        <w:rPr>
          <w:b/>
          <w:bCs/>
          <w:color w:val="0070C0"/>
          <w:sz w:val="28"/>
          <w:szCs w:val="28"/>
        </w:rPr>
        <w:lastRenderedPageBreak/>
        <w:t>DICHIARAZIONI</w:t>
      </w:r>
    </w:p>
    <w:p w14:paraId="5B9132F2" w14:textId="411DD936" w:rsidR="002D3A87" w:rsidRDefault="002D3A87" w:rsidP="003076CF">
      <w:pPr>
        <w:pStyle w:val="Paragrafoelenco"/>
        <w:numPr>
          <w:ilvl w:val="0"/>
          <w:numId w:val="3"/>
        </w:numPr>
        <w:spacing w:after="0"/>
        <w:ind w:left="567" w:hanging="567"/>
        <w:jc w:val="both"/>
        <w:rPr>
          <w:sz w:val="24"/>
          <w:szCs w:val="24"/>
        </w:rPr>
      </w:pPr>
      <w:r w:rsidRPr="002D3A87">
        <w:rPr>
          <w:sz w:val="24"/>
          <w:szCs w:val="24"/>
        </w:rPr>
        <w:t>DICHIARA di essere consapevole che questa dichiarazione è resa ai sensi dell'art. 47 e ss. del D.P.R. n. 445/2000 e che chiunque rilasci dichiarazioni mendaci, forma atti falsi o ne fa uso è punito ai sensi del Codice penale e delle leggi speciali in materia</w:t>
      </w:r>
      <w:r>
        <w:rPr>
          <w:sz w:val="24"/>
          <w:szCs w:val="24"/>
        </w:rPr>
        <w:t>;</w:t>
      </w:r>
    </w:p>
    <w:p w14:paraId="1D4F91C0" w14:textId="77777777" w:rsidR="002D3A87" w:rsidRDefault="002D3A87" w:rsidP="00C1580B">
      <w:pPr>
        <w:pStyle w:val="Paragrafoelenco"/>
        <w:spacing w:after="0"/>
        <w:ind w:left="567" w:hanging="567"/>
        <w:jc w:val="both"/>
        <w:rPr>
          <w:sz w:val="24"/>
          <w:szCs w:val="24"/>
        </w:rPr>
      </w:pPr>
    </w:p>
    <w:p w14:paraId="550BF3B5" w14:textId="72C63E09" w:rsidR="002D3A87" w:rsidRDefault="002D3A87" w:rsidP="003076CF">
      <w:pPr>
        <w:pStyle w:val="Paragrafoelenco"/>
        <w:numPr>
          <w:ilvl w:val="0"/>
          <w:numId w:val="3"/>
        </w:numPr>
        <w:spacing w:after="0"/>
        <w:ind w:left="567" w:hanging="567"/>
        <w:jc w:val="both"/>
        <w:rPr>
          <w:sz w:val="24"/>
          <w:szCs w:val="24"/>
        </w:rPr>
      </w:pPr>
      <w:r w:rsidRPr="002D3A87">
        <w:rPr>
          <w:sz w:val="24"/>
          <w:szCs w:val="24"/>
        </w:rPr>
        <w:t>DICHIARA che il costo complessivo del progetto, comprensivo del finanziamento della Regione Emilia-Romagna e delle quote eventualmente sostenute dalla partnership interassociativa, da enti pubblici o privati o da altri soggetti, è riportato nella presente rendicontazione dalla quale risultano anche le modalità di effettiva attuazione del progetto ed i risultati quantitativi e qualitativi raggiunti, come previsto dal par. 1</w:t>
      </w:r>
      <w:r w:rsidR="002D486F">
        <w:rPr>
          <w:sz w:val="24"/>
          <w:szCs w:val="24"/>
        </w:rPr>
        <w:t>6</w:t>
      </w:r>
      <w:r w:rsidRPr="002D3A87">
        <w:rPr>
          <w:sz w:val="24"/>
          <w:szCs w:val="24"/>
        </w:rPr>
        <w:t xml:space="preserve"> del Bando (DGR </w:t>
      </w:r>
      <w:r w:rsidR="002D486F">
        <w:rPr>
          <w:sz w:val="24"/>
          <w:szCs w:val="24"/>
        </w:rPr>
        <w:t>903</w:t>
      </w:r>
      <w:r w:rsidRPr="002D3A87">
        <w:rPr>
          <w:sz w:val="24"/>
          <w:szCs w:val="24"/>
        </w:rPr>
        <w:t>/202</w:t>
      </w:r>
      <w:r w:rsidR="002D486F">
        <w:rPr>
          <w:sz w:val="24"/>
          <w:szCs w:val="24"/>
        </w:rPr>
        <w:t>4</w:t>
      </w:r>
      <w:r w:rsidRPr="002D3A87">
        <w:rPr>
          <w:sz w:val="24"/>
          <w:szCs w:val="24"/>
        </w:rPr>
        <w:t>)</w:t>
      </w:r>
      <w:r>
        <w:rPr>
          <w:sz w:val="24"/>
          <w:szCs w:val="24"/>
        </w:rPr>
        <w:t>;</w:t>
      </w:r>
    </w:p>
    <w:p w14:paraId="5895326D" w14:textId="1FE143E4" w:rsidR="00C1580B" w:rsidRPr="00C1580B" w:rsidRDefault="00C1580B" w:rsidP="5D4FF830">
      <w:pPr>
        <w:pStyle w:val="Paragrafoelenco"/>
        <w:spacing w:after="0"/>
        <w:ind w:left="567" w:hanging="567"/>
        <w:rPr>
          <w:sz w:val="24"/>
          <w:szCs w:val="24"/>
        </w:rPr>
      </w:pPr>
    </w:p>
    <w:p w14:paraId="102E6B9C" w14:textId="76B1B71D" w:rsidR="002D3A87" w:rsidRDefault="002D3A87" w:rsidP="003076CF">
      <w:pPr>
        <w:pStyle w:val="Paragrafoelenco"/>
        <w:numPr>
          <w:ilvl w:val="0"/>
          <w:numId w:val="3"/>
        </w:numPr>
        <w:spacing w:after="0"/>
        <w:ind w:left="567" w:hanging="567"/>
        <w:jc w:val="both"/>
        <w:rPr>
          <w:sz w:val="24"/>
          <w:szCs w:val="24"/>
        </w:rPr>
      </w:pPr>
      <w:r w:rsidRPr="002D3A87">
        <w:rPr>
          <w:sz w:val="24"/>
          <w:szCs w:val="24"/>
        </w:rPr>
        <w:t>DICHIARA la regolarità fiscale della documentazione di spesa a supporto della relazione finale</w:t>
      </w:r>
      <w:r w:rsidR="00C1580B">
        <w:rPr>
          <w:sz w:val="24"/>
          <w:szCs w:val="24"/>
        </w:rPr>
        <w:t>;</w:t>
      </w:r>
    </w:p>
    <w:p w14:paraId="6F5B2BBC" w14:textId="77777777" w:rsidR="00C1580B" w:rsidRDefault="00C1580B" w:rsidP="00C1580B">
      <w:pPr>
        <w:pStyle w:val="Paragrafoelenco"/>
        <w:spacing w:after="0"/>
        <w:ind w:left="567" w:hanging="567"/>
        <w:jc w:val="both"/>
        <w:rPr>
          <w:sz w:val="24"/>
          <w:szCs w:val="24"/>
        </w:rPr>
      </w:pPr>
    </w:p>
    <w:p w14:paraId="77AA9DA4" w14:textId="08E339D6" w:rsidR="002D3A87" w:rsidRDefault="002D3A87" w:rsidP="003076CF">
      <w:pPr>
        <w:pStyle w:val="Paragrafoelenco"/>
        <w:numPr>
          <w:ilvl w:val="0"/>
          <w:numId w:val="3"/>
        </w:numPr>
        <w:spacing w:after="0"/>
        <w:ind w:left="567" w:hanging="567"/>
        <w:jc w:val="both"/>
        <w:rPr>
          <w:sz w:val="24"/>
          <w:szCs w:val="24"/>
        </w:rPr>
      </w:pPr>
      <w:r w:rsidRPr="002D3A87">
        <w:rPr>
          <w:sz w:val="24"/>
          <w:szCs w:val="24"/>
        </w:rPr>
        <w:t xml:space="preserve">DICHIARA che, in osservanza al principio del divieto del doppio finanziamento, per quanto riguarda la quota relativa al finanziamento regionale, le spese dichiarate non sono già coperte da altre fonti pubbliche e private. </w:t>
      </w:r>
    </w:p>
    <w:p w14:paraId="395BC8E1" w14:textId="77777777" w:rsidR="00353011" w:rsidRDefault="00353011" w:rsidP="004934BE">
      <w:pPr>
        <w:rPr>
          <w:sz w:val="24"/>
          <w:szCs w:val="24"/>
        </w:rPr>
      </w:pPr>
    </w:p>
    <w:p w14:paraId="53EE92BA" w14:textId="77777777" w:rsidR="009758E6" w:rsidRDefault="009758E6" w:rsidP="004934BE">
      <w:pPr>
        <w:rPr>
          <w:sz w:val="24"/>
          <w:szCs w:val="24"/>
        </w:rPr>
      </w:pPr>
    </w:p>
    <w:p w14:paraId="7A13C957" w14:textId="77777777" w:rsidR="009758E6" w:rsidRDefault="009758E6" w:rsidP="004934BE">
      <w:pPr>
        <w:rPr>
          <w:sz w:val="24"/>
          <w:szCs w:val="24"/>
        </w:rPr>
      </w:pPr>
    </w:p>
    <w:p w14:paraId="39EDE438" w14:textId="7FF34363" w:rsidR="002D486F" w:rsidRDefault="002D486F" w:rsidP="004934BE">
      <w:pPr>
        <w:rPr>
          <w:sz w:val="24"/>
          <w:szCs w:val="24"/>
        </w:rPr>
        <w:sectPr w:rsidR="002D486F" w:rsidSect="005B4188">
          <w:headerReference w:type="default" r:id="rId11"/>
          <w:footerReference w:type="default" r:id="rId12"/>
          <w:headerReference w:type="first" r:id="rId13"/>
          <w:footerReference w:type="first" r:id="rId14"/>
          <w:pgSz w:w="11906" w:h="16838"/>
          <w:pgMar w:top="1417" w:right="707" w:bottom="1134" w:left="1134" w:header="708" w:footer="708" w:gutter="0"/>
          <w:cols w:space="708"/>
          <w:docGrid w:linePitch="360"/>
        </w:sectPr>
      </w:pPr>
    </w:p>
    <w:p w14:paraId="0AD2F7C5" w14:textId="77777777" w:rsidR="00005EB9" w:rsidRDefault="00005EB9" w:rsidP="21A3EC1C">
      <w:pPr>
        <w:rPr>
          <w:b/>
          <w:bCs/>
          <w:color w:val="0070C0"/>
          <w:sz w:val="28"/>
          <w:szCs w:val="28"/>
        </w:rPr>
      </w:pPr>
    </w:p>
    <w:p w14:paraId="1904B53F" w14:textId="1987D3BF" w:rsidR="001F2F2F" w:rsidRPr="009F22F7" w:rsidRDefault="1C4CC627" w:rsidP="21A3EC1C">
      <w:pPr>
        <w:rPr>
          <w:color w:val="FF0000"/>
          <w:sz w:val="18"/>
          <w:szCs w:val="18"/>
        </w:rPr>
      </w:pPr>
      <w:r w:rsidRPr="009F22F7">
        <w:rPr>
          <w:b/>
          <w:bCs/>
          <w:color w:val="0070C0"/>
          <w:sz w:val="28"/>
          <w:szCs w:val="28"/>
        </w:rPr>
        <w:t>SPESE SOSTENUTE</w:t>
      </w:r>
      <w:r w:rsidR="009F22F7">
        <w:rPr>
          <w:b/>
          <w:bCs/>
          <w:color w:val="0070C0"/>
          <w:sz w:val="28"/>
          <w:szCs w:val="28"/>
        </w:rPr>
        <w:t xml:space="preserve">: </w:t>
      </w:r>
      <w:r w:rsidR="001F2F2F" w:rsidRPr="009F22F7">
        <w:rPr>
          <w:b/>
          <w:color w:val="0070C0"/>
          <w:sz w:val="28"/>
          <w:szCs w:val="28"/>
        </w:rPr>
        <w:t>GIUSTIFICATIVI DI SPESA</w:t>
      </w:r>
      <w:r w:rsidR="0D6BE475" w:rsidRPr="009F22F7">
        <w:rPr>
          <w:b/>
          <w:color w:val="0070C0"/>
          <w:sz w:val="28"/>
          <w:szCs w:val="28"/>
        </w:rPr>
        <w:t xml:space="preserve"> e RENDICONTAZIONE</w:t>
      </w:r>
    </w:p>
    <w:p w14:paraId="7D97C5B3" w14:textId="5C023C79" w:rsidR="001F2F2F" w:rsidRPr="001D749C" w:rsidRDefault="006458A4" w:rsidP="742FFF5B">
      <w:pPr>
        <w:tabs>
          <w:tab w:val="left" w:pos="2268"/>
        </w:tabs>
        <w:jc w:val="both"/>
        <w:rPr>
          <w:sz w:val="24"/>
          <w:szCs w:val="24"/>
        </w:rPr>
      </w:pPr>
      <w:r w:rsidRPr="001D749C">
        <w:rPr>
          <w:sz w:val="24"/>
          <w:szCs w:val="24"/>
        </w:rPr>
        <w:t xml:space="preserve">Inserire i giustificativi di spesa che sono </w:t>
      </w:r>
      <w:r w:rsidR="00E251F6" w:rsidRPr="001D749C">
        <w:rPr>
          <w:sz w:val="24"/>
          <w:szCs w:val="24"/>
        </w:rPr>
        <w:t>oggetto di rendicontazione</w:t>
      </w:r>
      <w:r w:rsidR="00077EDE" w:rsidRPr="001D749C">
        <w:rPr>
          <w:sz w:val="24"/>
          <w:szCs w:val="24"/>
        </w:rPr>
        <w:t xml:space="preserve"> </w:t>
      </w:r>
      <w:r w:rsidR="09E33808" w:rsidRPr="001D749C">
        <w:rPr>
          <w:sz w:val="24"/>
          <w:szCs w:val="24"/>
        </w:rPr>
        <w:t>e abbinarli ad una categoria di spesa</w:t>
      </w:r>
      <w:r w:rsidR="00077EDE" w:rsidRPr="001D749C">
        <w:rPr>
          <w:sz w:val="24"/>
          <w:szCs w:val="24"/>
        </w:rPr>
        <w:t xml:space="preserve"> </w:t>
      </w:r>
      <w:r w:rsidR="09E33808" w:rsidRPr="001D749C">
        <w:rPr>
          <w:sz w:val="24"/>
          <w:szCs w:val="24"/>
        </w:rPr>
        <w:t>coerentemente con le</w:t>
      </w:r>
      <w:r w:rsidR="00077EDE" w:rsidRPr="001D749C">
        <w:rPr>
          <w:sz w:val="24"/>
          <w:szCs w:val="24"/>
        </w:rPr>
        <w:t xml:space="preserve"> </w:t>
      </w:r>
      <w:r w:rsidR="09E33808" w:rsidRPr="001D749C">
        <w:rPr>
          <w:sz w:val="24"/>
          <w:szCs w:val="24"/>
        </w:rPr>
        <w:t>categorie indicate in fase di presentazione progetto o di rimodulazione.</w:t>
      </w:r>
      <w:r w:rsidR="0045420E" w:rsidRPr="001D749C">
        <w:rPr>
          <w:sz w:val="24"/>
          <w:szCs w:val="24"/>
        </w:rPr>
        <w:t xml:space="preserve"> </w:t>
      </w:r>
    </w:p>
    <w:p w14:paraId="50CFC94F" w14:textId="246D7925" w:rsidR="001F2F2F" w:rsidRPr="001D749C" w:rsidRDefault="1F915013" w:rsidP="000B2AE8">
      <w:pPr>
        <w:tabs>
          <w:tab w:val="left" w:pos="2268"/>
        </w:tabs>
        <w:jc w:val="both"/>
        <w:rPr>
          <w:sz w:val="24"/>
          <w:szCs w:val="24"/>
        </w:rPr>
      </w:pPr>
      <w:r w:rsidRPr="001D749C">
        <w:rPr>
          <w:sz w:val="24"/>
          <w:szCs w:val="24"/>
        </w:rPr>
        <w:t>N</w:t>
      </w:r>
      <w:r w:rsidR="09E33808" w:rsidRPr="001D749C">
        <w:rPr>
          <w:sz w:val="24"/>
          <w:szCs w:val="24"/>
        </w:rPr>
        <w:t>el</w:t>
      </w:r>
      <w:r w:rsidR="00077EDE" w:rsidRPr="001D749C">
        <w:rPr>
          <w:sz w:val="24"/>
          <w:szCs w:val="24"/>
        </w:rPr>
        <w:t xml:space="preserve"> </w:t>
      </w:r>
      <w:r w:rsidRPr="001D749C">
        <w:rPr>
          <w:sz w:val="24"/>
          <w:szCs w:val="24"/>
        </w:rPr>
        <w:t>campo IMPORTO</w:t>
      </w:r>
      <w:r w:rsidR="00077EDE" w:rsidRPr="001D749C">
        <w:rPr>
          <w:sz w:val="24"/>
          <w:szCs w:val="24"/>
        </w:rPr>
        <w:t xml:space="preserve"> </w:t>
      </w:r>
      <w:r w:rsidR="59F76C1C" w:rsidRPr="001D749C">
        <w:rPr>
          <w:sz w:val="24"/>
          <w:szCs w:val="24"/>
        </w:rPr>
        <w:t>del GIUSTIFICATIVO</w:t>
      </w:r>
      <w:r w:rsidRPr="001D749C">
        <w:rPr>
          <w:sz w:val="24"/>
          <w:szCs w:val="24"/>
        </w:rPr>
        <w:t xml:space="preserve"> </w:t>
      </w:r>
      <w:r w:rsidR="59F76C1C" w:rsidRPr="001D749C">
        <w:rPr>
          <w:sz w:val="24"/>
          <w:szCs w:val="24"/>
        </w:rPr>
        <w:t>i</w:t>
      </w:r>
      <w:r w:rsidR="00E251F6" w:rsidRPr="001D749C">
        <w:rPr>
          <w:sz w:val="24"/>
          <w:szCs w:val="24"/>
        </w:rPr>
        <w:t>nserire</w:t>
      </w:r>
      <w:r w:rsidR="000B2AE8" w:rsidRPr="001D749C">
        <w:rPr>
          <w:sz w:val="24"/>
          <w:szCs w:val="24"/>
        </w:rPr>
        <w:t xml:space="preserve"> </w:t>
      </w:r>
      <w:r w:rsidR="00E251F6" w:rsidRPr="001D749C">
        <w:rPr>
          <w:sz w:val="24"/>
          <w:szCs w:val="24"/>
        </w:rPr>
        <w:t xml:space="preserve">l’importo </w:t>
      </w:r>
      <w:r w:rsidR="00E251F6" w:rsidRPr="001D749C">
        <w:rPr>
          <w:sz w:val="24"/>
          <w:szCs w:val="24"/>
          <w:u w:val="single"/>
        </w:rPr>
        <w:t>totale</w:t>
      </w:r>
      <w:r w:rsidR="0015189F" w:rsidRPr="001D749C">
        <w:rPr>
          <w:sz w:val="24"/>
          <w:szCs w:val="24"/>
        </w:rPr>
        <w:t xml:space="preserve"> del </w:t>
      </w:r>
      <w:r w:rsidR="0082405E" w:rsidRPr="001D749C">
        <w:rPr>
          <w:sz w:val="24"/>
          <w:szCs w:val="24"/>
        </w:rPr>
        <w:t>documento di spesa</w:t>
      </w:r>
      <w:r w:rsidR="0015189F" w:rsidRPr="001D749C">
        <w:rPr>
          <w:sz w:val="24"/>
          <w:szCs w:val="24"/>
        </w:rPr>
        <w:t xml:space="preserve"> comprensivo di eventuale IVA applicata</w:t>
      </w:r>
      <w:r w:rsidR="008C1139" w:rsidRPr="001D749C">
        <w:rPr>
          <w:sz w:val="24"/>
          <w:szCs w:val="24"/>
        </w:rPr>
        <w:t xml:space="preserve"> anche in caso di rendicontazione di quota parte dell’importo del giustificativo</w:t>
      </w:r>
      <w:r w:rsidR="00077EDE" w:rsidRPr="001D749C">
        <w:rPr>
          <w:sz w:val="24"/>
          <w:szCs w:val="24"/>
        </w:rPr>
        <w:t>.</w:t>
      </w:r>
      <w:r w:rsidR="0A17C07E" w:rsidRPr="001D749C">
        <w:rPr>
          <w:sz w:val="24"/>
          <w:szCs w:val="24"/>
        </w:rPr>
        <w:t xml:space="preserve"> Nel campo IMPORTO RENDICONTATO indicare invece la eventuale quota parte da imputare al progetto (può coincidere con l’importo del documento, oppure essere inferiore)</w:t>
      </w:r>
      <w:r w:rsidR="00983791" w:rsidRPr="001D749C">
        <w:rPr>
          <w:sz w:val="24"/>
          <w:szCs w:val="24"/>
        </w:rPr>
        <w:t>.</w:t>
      </w:r>
    </w:p>
    <w:p w14:paraId="3756837E" w14:textId="77777777" w:rsidR="00200490" w:rsidRPr="00200490" w:rsidRDefault="00200490" w:rsidP="000B2AE8">
      <w:pPr>
        <w:tabs>
          <w:tab w:val="left" w:pos="2268"/>
        </w:tabs>
        <w:jc w:val="both"/>
        <w:rPr>
          <w:sz w:val="2"/>
          <w:szCs w:val="2"/>
        </w:rPr>
      </w:pPr>
    </w:p>
    <w:tbl>
      <w:tblPr>
        <w:tblStyle w:val="Grigliatabella"/>
        <w:tblW w:w="16018" w:type="dxa"/>
        <w:tblInd w:w="-714" w:type="dxa"/>
        <w:tblLayout w:type="fixed"/>
        <w:tblLook w:val="04A0" w:firstRow="1" w:lastRow="0" w:firstColumn="1" w:lastColumn="0" w:noHBand="0" w:noVBand="1"/>
      </w:tblPr>
      <w:tblGrid>
        <w:gridCol w:w="1985"/>
        <w:gridCol w:w="1418"/>
        <w:gridCol w:w="1275"/>
        <w:gridCol w:w="1276"/>
        <w:gridCol w:w="1559"/>
        <w:gridCol w:w="1418"/>
        <w:gridCol w:w="1439"/>
        <w:gridCol w:w="262"/>
        <w:gridCol w:w="916"/>
        <w:gridCol w:w="360"/>
        <w:gridCol w:w="1275"/>
        <w:gridCol w:w="1276"/>
        <w:gridCol w:w="1559"/>
      </w:tblGrid>
      <w:tr w:rsidR="00F15ED0" w:rsidRPr="00B70343" w14:paraId="104C2AB4" w14:textId="0EE1F5FE" w:rsidTr="0045721F">
        <w:trPr>
          <w:trHeight w:val="300"/>
        </w:trPr>
        <w:tc>
          <w:tcPr>
            <w:tcW w:w="1985" w:type="dxa"/>
            <w:vAlign w:val="center"/>
          </w:tcPr>
          <w:p w14:paraId="3556C3D7" w14:textId="77777777" w:rsidR="0016137D" w:rsidRPr="00B70343" w:rsidRDefault="0016137D" w:rsidP="00FD4D9C">
            <w:pPr>
              <w:jc w:val="center"/>
              <w:rPr>
                <w:b/>
                <w:bCs/>
                <w:sz w:val="18"/>
                <w:szCs w:val="18"/>
              </w:rPr>
            </w:pPr>
            <w:r w:rsidRPr="00B70343">
              <w:rPr>
                <w:b/>
                <w:bCs/>
                <w:sz w:val="18"/>
                <w:szCs w:val="18"/>
              </w:rPr>
              <w:t>DESCRIZIONE ANALITICA DELLA SPESA</w:t>
            </w:r>
          </w:p>
          <w:p w14:paraId="2B0BD726" w14:textId="64A57FA2" w:rsidR="0016137D" w:rsidRPr="00B70343" w:rsidRDefault="00200490" w:rsidP="00FD4D9C">
            <w:pPr>
              <w:jc w:val="center"/>
              <w:rPr>
                <w:b/>
                <w:bCs/>
                <w:sz w:val="18"/>
                <w:szCs w:val="18"/>
              </w:rPr>
            </w:pPr>
            <w:r>
              <w:rPr>
                <w:b/>
                <w:bCs/>
                <w:sz w:val="18"/>
                <w:szCs w:val="18"/>
              </w:rPr>
              <w:t>(</w:t>
            </w:r>
            <w:r w:rsidR="0016137D" w:rsidRPr="00B70343">
              <w:rPr>
                <w:b/>
                <w:bCs/>
                <w:sz w:val="18"/>
                <w:szCs w:val="18"/>
              </w:rPr>
              <w:t>*</w:t>
            </w:r>
            <w:r>
              <w:rPr>
                <w:b/>
                <w:bCs/>
                <w:sz w:val="18"/>
                <w:szCs w:val="18"/>
              </w:rPr>
              <w:t>)</w:t>
            </w:r>
          </w:p>
        </w:tc>
        <w:tc>
          <w:tcPr>
            <w:tcW w:w="1418" w:type="dxa"/>
            <w:vAlign w:val="center"/>
          </w:tcPr>
          <w:p w14:paraId="19524895" w14:textId="77777777" w:rsidR="000D02EA" w:rsidRDefault="0016137D" w:rsidP="00FD4D9C">
            <w:pPr>
              <w:jc w:val="center"/>
              <w:rPr>
                <w:b/>
                <w:bCs/>
                <w:sz w:val="18"/>
                <w:szCs w:val="18"/>
              </w:rPr>
            </w:pPr>
            <w:r w:rsidRPr="00B70343">
              <w:rPr>
                <w:b/>
                <w:bCs/>
                <w:sz w:val="18"/>
                <w:szCs w:val="18"/>
              </w:rPr>
              <w:t>TIPO DOCUMENTO</w:t>
            </w:r>
          </w:p>
          <w:p w14:paraId="2A1914FA" w14:textId="036F04C6" w:rsidR="0016137D" w:rsidRPr="00B70343" w:rsidRDefault="00200490" w:rsidP="00FD4D9C">
            <w:pPr>
              <w:jc w:val="center"/>
              <w:rPr>
                <w:b/>
                <w:bCs/>
                <w:sz w:val="18"/>
                <w:szCs w:val="18"/>
              </w:rPr>
            </w:pPr>
            <w:r>
              <w:rPr>
                <w:b/>
                <w:bCs/>
                <w:sz w:val="18"/>
                <w:szCs w:val="18"/>
              </w:rPr>
              <w:t>(</w:t>
            </w:r>
            <w:r w:rsidR="0016137D" w:rsidRPr="00B70343">
              <w:rPr>
                <w:b/>
                <w:bCs/>
                <w:sz w:val="18"/>
                <w:szCs w:val="18"/>
              </w:rPr>
              <w:t>*</w:t>
            </w:r>
            <w:r>
              <w:rPr>
                <w:b/>
                <w:bCs/>
                <w:sz w:val="18"/>
                <w:szCs w:val="18"/>
              </w:rPr>
              <w:t>)</w:t>
            </w:r>
            <w:r w:rsidR="00D067DC">
              <w:rPr>
                <w:b/>
                <w:bCs/>
                <w:sz w:val="18"/>
                <w:szCs w:val="18"/>
              </w:rPr>
              <w:t xml:space="preserve"> </w:t>
            </w:r>
            <w:r>
              <w:rPr>
                <w:b/>
                <w:bCs/>
                <w:sz w:val="18"/>
                <w:szCs w:val="18"/>
              </w:rPr>
              <w:t>(</w:t>
            </w:r>
            <w:r w:rsidR="0016137D" w:rsidRPr="00B70343">
              <w:rPr>
                <w:b/>
                <w:bCs/>
                <w:sz w:val="18"/>
                <w:szCs w:val="18"/>
              </w:rPr>
              <w:t>**</w:t>
            </w:r>
            <w:r>
              <w:rPr>
                <w:b/>
                <w:bCs/>
                <w:sz w:val="18"/>
                <w:szCs w:val="18"/>
              </w:rPr>
              <w:t>)</w:t>
            </w:r>
          </w:p>
          <w:p w14:paraId="0049A47A" w14:textId="22713BC3" w:rsidR="0016137D" w:rsidRPr="00B70343" w:rsidRDefault="0016137D" w:rsidP="00FD4D9C">
            <w:pPr>
              <w:jc w:val="center"/>
              <w:rPr>
                <w:b/>
                <w:bCs/>
                <w:sz w:val="18"/>
                <w:szCs w:val="18"/>
              </w:rPr>
            </w:pPr>
          </w:p>
        </w:tc>
        <w:tc>
          <w:tcPr>
            <w:tcW w:w="1275" w:type="dxa"/>
            <w:vAlign w:val="center"/>
          </w:tcPr>
          <w:p w14:paraId="24377D5E" w14:textId="380C8637" w:rsidR="0016137D" w:rsidRPr="00B70343" w:rsidRDefault="0016137D" w:rsidP="00FD4D9C">
            <w:pPr>
              <w:jc w:val="center"/>
              <w:rPr>
                <w:b/>
                <w:bCs/>
                <w:sz w:val="18"/>
                <w:szCs w:val="18"/>
              </w:rPr>
            </w:pPr>
            <w:r w:rsidRPr="00B70343">
              <w:rPr>
                <w:b/>
                <w:bCs/>
                <w:sz w:val="18"/>
                <w:szCs w:val="18"/>
              </w:rPr>
              <w:t>NUMERO DOCUMENTO</w:t>
            </w:r>
          </w:p>
        </w:tc>
        <w:tc>
          <w:tcPr>
            <w:tcW w:w="1276" w:type="dxa"/>
            <w:vAlign w:val="center"/>
          </w:tcPr>
          <w:p w14:paraId="33A91B6A" w14:textId="77777777" w:rsidR="00572B54" w:rsidRDefault="0016137D" w:rsidP="00FD4D9C">
            <w:pPr>
              <w:jc w:val="center"/>
              <w:rPr>
                <w:b/>
                <w:bCs/>
                <w:sz w:val="18"/>
                <w:szCs w:val="18"/>
              </w:rPr>
            </w:pPr>
            <w:r w:rsidRPr="00B70343">
              <w:rPr>
                <w:b/>
                <w:bCs/>
                <w:sz w:val="18"/>
                <w:szCs w:val="18"/>
              </w:rPr>
              <w:t>DATA DEL DOCUMENTO</w:t>
            </w:r>
          </w:p>
          <w:p w14:paraId="7FD13698" w14:textId="7741EC13" w:rsidR="0016137D" w:rsidRPr="00B70343" w:rsidRDefault="00200490" w:rsidP="00FD4D9C">
            <w:pPr>
              <w:jc w:val="center"/>
              <w:rPr>
                <w:b/>
                <w:bCs/>
                <w:sz w:val="18"/>
                <w:szCs w:val="18"/>
              </w:rPr>
            </w:pPr>
            <w:r>
              <w:rPr>
                <w:b/>
                <w:bCs/>
                <w:sz w:val="18"/>
                <w:szCs w:val="18"/>
              </w:rPr>
              <w:t>(</w:t>
            </w:r>
            <w:r w:rsidR="0016137D" w:rsidRPr="00B70343">
              <w:rPr>
                <w:b/>
                <w:bCs/>
                <w:sz w:val="18"/>
                <w:szCs w:val="18"/>
              </w:rPr>
              <w:t>*</w:t>
            </w:r>
            <w:r>
              <w:rPr>
                <w:b/>
                <w:bCs/>
                <w:sz w:val="18"/>
                <w:szCs w:val="18"/>
              </w:rPr>
              <w:t>)</w:t>
            </w:r>
          </w:p>
        </w:tc>
        <w:tc>
          <w:tcPr>
            <w:tcW w:w="1559" w:type="dxa"/>
            <w:vAlign w:val="center"/>
          </w:tcPr>
          <w:p w14:paraId="157A354B" w14:textId="15E9C4B6" w:rsidR="0016137D" w:rsidRPr="00E06C6E" w:rsidRDefault="0016137D" w:rsidP="00FD4D9C">
            <w:pPr>
              <w:jc w:val="center"/>
              <w:rPr>
                <w:b/>
                <w:bCs/>
                <w:sz w:val="18"/>
                <w:szCs w:val="18"/>
              </w:rPr>
            </w:pPr>
            <w:r w:rsidRPr="00E06C6E">
              <w:rPr>
                <w:b/>
                <w:bCs/>
                <w:sz w:val="18"/>
                <w:szCs w:val="18"/>
              </w:rPr>
              <w:t>CODICE FISCALE / PARTITA IVA</w:t>
            </w:r>
          </w:p>
          <w:p w14:paraId="18285D55" w14:textId="3EB9DAE9" w:rsidR="0016137D" w:rsidRPr="00B70343" w:rsidRDefault="00A455FF" w:rsidP="00FD4D9C">
            <w:pPr>
              <w:jc w:val="center"/>
              <w:rPr>
                <w:b/>
                <w:bCs/>
                <w:sz w:val="18"/>
                <w:szCs w:val="18"/>
              </w:rPr>
            </w:pPr>
            <w:r w:rsidRPr="00E06C6E">
              <w:rPr>
                <w:b/>
                <w:bCs/>
                <w:sz w:val="18"/>
                <w:szCs w:val="18"/>
              </w:rPr>
              <w:t>DESTINATARIO DEL PAGAMENTO</w:t>
            </w:r>
          </w:p>
        </w:tc>
        <w:tc>
          <w:tcPr>
            <w:tcW w:w="1418" w:type="dxa"/>
            <w:vAlign w:val="center"/>
          </w:tcPr>
          <w:p w14:paraId="3EA86693" w14:textId="7774F9BD" w:rsidR="00E06C6E" w:rsidRDefault="00E06C6E" w:rsidP="005F6319">
            <w:pPr>
              <w:jc w:val="center"/>
              <w:rPr>
                <w:b/>
                <w:bCs/>
                <w:sz w:val="18"/>
                <w:szCs w:val="18"/>
              </w:rPr>
            </w:pPr>
            <w:r>
              <w:rPr>
                <w:b/>
                <w:bCs/>
                <w:sz w:val="18"/>
                <w:szCs w:val="18"/>
              </w:rPr>
              <w:t>RAGIONE SOCIALE</w:t>
            </w:r>
          </w:p>
          <w:p w14:paraId="5F913FF2" w14:textId="127F7496" w:rsidR="0016137D" w:rsidRPr="00B70343" w:rsidRDefault="0081560D" w:rsidP="00FD4D9C">
            <w:pPr>
              <w:jc w:val="center"/>
              <w:rPr>
                <w:b/>
                <w:bCs/>
                <w:sz w:val="18"/>
                <w:szCs w:val="18"/>
              </w:rPr>
            </w:pPr>
            <w:r w:rsidRPr="00E06C6E">
              <w:rPr>
                <w:b/>
                <w:bCs/>
                <w:sz w:val="18"/>
                <w:szCs w:val="18"/>
              </w:rPr>
              <w:t>DESTINATARIO DEL PAGAMENTO</w:t>
            </w:r>
            <w:r w:rsidR="00200490" w:rsidRPr="00E06C6E">
              <w:rPr>
                <w:b/>
                <w:bCs/>
                <w:sz w:val="18"/>
                <w:szCs w:val="18"/>
              </w:rPr>
              <w:t xml:space="preserve"> (</w:t>
            </w:r>
            <w:r w:rsidR="0016137D" w:rsidRPr="00E06C6E">
              <w:rPr>
                <w:b/>
                <w:bCs/>
                <w:sz w:val="18"/>
                <w:szCs w:val="18"/>
              </w:rPr>
              <w:t>*</w:t>
            </w:r>
            <w:r w:rsidR="00200490" w:rsidRPr="00E06C6E">
              <w:rPr>
                <w:b/>
                <w:bCs/>
                <w:sz w:val="18"/>
                <w:szCs w:val="18"/>
              </w:rPr>
              <w:t>)</w:t>
            </w:r>
          </w:p>
        </w:tc>
        <w:tc>
          <w:tcPr>
            <w:tcW w:w="1701" w:type="dxa"/>
            <w:gridSpan w:val="2"/>
            <w:vAlign w:val="center"/>
          </w:tcPr>
          <w:p w14:paraId="624F1E59" w14:textId="60CB0D12" w:rsidR="0016137D" w:rsidRPr="00B70343" w:rsidRDefault="0016137D" w:rsidP="00FD4D9C">
            <w:pPr>
              <w:jc w:val="center"/>
              <w:rPr>
                <w:b/>
                <w:bCs/>
                <w:sz w:val="18"/>
                <w:szCs w:val="18"/>
              </w:rPr>
            </w:pPr>
            <w:r w:rsidRPr="00B70343">
              <w:rPr>
                <w:b/>
                <w:bCs/>
                <w:sz w:val="18"/>
                <w:szCs w:val="18"/>
              </w:rPr>
              <w:t>IMPORTO del GIUSTIFICATIVO</w:t>
            </w:r>
            <w:r w:rsidR="00200490">
              <w:rPr>
                <w:b/>
                <w:bCs/>
                <w:sz w:val="18"/>
                <w:szCs w:val="18"/>
              </w:rPr>
              <w:t xml:space="preserve"> (</w:t>
            </w:r>
            <w:r w:rsidRPr="00B70343">
              <w:rPr>
                <w:b/>
                <w:bCs/>
                <w:sz w:val="18"/>
                <w:szCs w:val="18"/>
              </w:rPr>
              <w:t>*</w:t>
            </w:r>
            <w:r w:rsidR="00200490">
              <w:rPr>
                <w:b/>
                <w:bCs/>
                <w:sz w:val="18"/>
                <w:szCs w:val="18"/>
              </w:rPr>
              <w:t>)</w:t>
            </w:r>
          </w:p>
        </w:tc>
        <w:tc>
          <w:tcPr>
            <w:tcW w:w="1276" w:type="dxa"/>
            <w:gridSpan w:val="2"/>
            <w:vAlign w:val="center"/>
          </w:tcPr>
          <w:p w14:paraId="690C3A0A" w14:textId="4C42038F" w:rsidR="0016137D" w:rsidRPr="00B70343" w:rsidRDefault="00DE1533" w:rsidP="00FD4D9C">
            <w:pPr>
              <w:jc w:val="center"/>
              <w:rPr>
                <w:b/>
                <w:bCs/>
                <w:sz w:val="18"/>
                <w:szCs w:val="18"/>
              </w:rPr>
            </w:pPr>
            <w:r>
              <w:rPr>
                <w:b/>
                <w:bCs/>
                <w:sz w:val="18"/>
                <w:szCs w:val="18"/>
              </w:rPr>
              <w:t>DATA PAGAMENTO</w:t>
            </w:r>
            <w:r w:rsidR="00200490">
              <w:rPr>
                <w:b/>
                <w:bCs/>
                <w:sz w:val="18"/>
                <w:szCs w:val="18"/>
              </w:rPr>
              <w:t xml:space="preserve"> (</w:t>
            </w:r>
            <w:r>
              <w:rPr>
                <w:b/>
                <w:bCs/>
                <w:sz w:val="18"/>
                <w:szCs w:val="18"/>
              </w:rPr>
              <w:t>*</w:t>
            </w:r>
            <w:r w:rsidR="00200490">
              <w:rPr>
                <w:b/>
                <w:bCs/>
                <w:sz w:val="18"/>
                <w:szCs w:val="18"/>
              </w:rPr>
              <w:t>)</w:t>
            </w:r>
          </w:p>
        </w:tc>
        <w:tc>
          <w:tcPr>
            <w:tcW w:w="1275" w:type="dxa"/>
            <w:vAlign w:val="center"/>
          </w:tcPr>
          <w:p w14:paraId="603FC9DD" w14:textId="77777777" w:rsidR="0016137D" w:rsidRDefault="00DE1533" w:rsidP="00FD4D9C">
            <w:pPr>
              <w:jc w:val="center"/>
              <w:rPr>
                <w:b/>
                <w:bCs/>
                <w:sz w:val="18"/>
                <w:szCs w:val="18"/>
              </w:rPr>
            </w:pPr>
            <w:r>
              <w:rPr>
                <w:b/>
                <w:bCs/>
                <w:sz w:val="18"/>
                <w:szCs w:val="18"/>
              </w:rPr>
              <w:t>MODALITA’ PAGAMENTO</w:t>
            </w:r>
          </w:p>
          <w:p w14:paraId="32EE32E3" w14:textId="7F3EC262" w:rsidR="0081560D" w:rsidRPr="00B70343" w:rsidRDefault="0081560D" w:rsidP="00FD4D9C">
            <w:pPr>
              <w:jc w:val="center"/>
              <w:rPr>
                <w:b/>
                <w:bCs/>
                <w:sz w:val="18"/>
                <w:szCs w:val="18"/>
              </w:rPr>
            </w:pPr>
            <w:r w:rsidRPr="00D947AC">
              <w:rPr>
                <w:b/>
                <w:bCs/>
                <w:sz w:val="18"/>
                <w:szCs w:val="18"/>
              </w:rPr>
              <w:t>(*)</w:t>
            </w:r>
          </w:p>
        </w:tc>
        <w:tc>
          <w:tcPr>
            <w:tcW w:w="1276" w:type="dxa"/>
            <w:vAlign w:val="center"/>
          </w:tcPr>
          <w:p w14:paraId="26B485D1" w14:textId="77777777" w:rsidR="001376D9" w:rsidRDefault="0016137D" w:rsidP="00FD4D9C">
            <w:pPr>
              <w:jc w:val="center"/>
              <w:rPr>
                <w:b/>
                <w:bCs/>
                <w:sz w:val="18"/>
                <w:szCs w:val="18"/>
              </w:rPr>
            </w:pPr>
            <w:r w:rsidRPr="00B70343">
              <w:rPr>
                <w:b/>
                <w:bCs/>
                <w:sz w:val="18"/>
                <w:szCs w:val="18"/>
              </w:rPr>
              <w:t>CATEGORIA</w:t>
            </w:r>
            <w:r w:rsidR="00BC1F84">
              <w:rPr>
                <w:b/>
                <w:bCs/>
                <w:sz w:val="18"/>
                <w:szCs w:val="18"/>
              </w:rPr>
              <w:t xml:space="preserve"> d</w:t>
            </w:r>
            <w:r w:rsidR="004A6E75">
              <w:rPr>
                <w:b/>
                <w:bCs/>
                <w:sz w:val="18"/>
                <w:szCs w:val="18"/>
              </w:rPr>
              <w:t>i</w:t>
            </w:r>
            <w:r w:rsidR="00BC1F84">
              <w:rPr>
                <w:b/>
                <w:bCs/>
                <w:sz w:val="18"/>
                <w:szCs w:val="18"/>
              </w:rPr>
              <w:t xml:space="preserve"> SPESA</w:t>
            </w:r>
          </w:p>
          <w:p w14:paraId="3752DB8A" w14:textId="4C5982B5" w:rsidR="0016137D" w:rsidRPr="00B70343" w:rsidRDefault="00200490" w:rsidP="00FD4D9C">
            <w:pPr>
              <w:jc w:val="center"/>
              <w:rPr>
                <w:b/>
                <w:bCs/>
                <w:sz w:val="18"/>
                <w:szCs w:val="18"/>
              </w:rPr>
            </w:pPr>
            <w:r>
              <w:rPr>
                <w:b/>
                <w:bCs/>
                <w:sz w:val="18"/>
                <w:szCs w:val="18"/>
              </w:rPr>
              <w:t>(</w:t>
            </w:r>
            <w:r w:rsidR="0016137D" w:rsidRPr="00B70343">
              <w:rPr>
                <w:b/>
                <w:bCs/>
                <w:sz w:val="18"/>
                <w:szCs w:val="18"/>
              </w:rPr>
              <w:t>*</w:t>
            </w:r>
            <w:r>
              <w:rPr>
                <w:b/>
                <w:bCs/>
                <w:sz w:val="18"/>
                <w:szCs w:val="18"/>
              </w:rPr>
              <w:t>)</w:t>
            </w:r>
            <w:r w:rsidR="001376D9">
              <w:rPr>
                <w:b/>
                <w:bCs/>
                <w:sz w:val="18"/>
                <w:szCs w:val="18"/>
              </w:rPr>
              <w:t xml:space="preserve"> </w:t>
            </w:r>
            <w:r>
              <w:rPr>
                <w:b/>
                <w:bCs/>
                <w:sz w:val="18"/>
                <w:szCs w:val="18"/>
              </w:rPr>
              <w:t>(</w:t>
            </w:r>
            <w:r w:rsidR="001376D9">
              <w:rPr>
                <w:b/>
                <w:bCs/>
                <w:sz w:val="18"/>
                <w:szCs w:val="18"/>
              </w:rPr>
              <w:t>***</w:t>
            </w:r>
            <w:r>
              <w:rPr>
                <w:b/>
                <w:bCs/>
                <w:sz w:val="18"/>
                <w:szCs w:val="18"/>
              </w:rPr>
              <w:t>)</w:t>
            </w:r>
          </w:p>
          <w:p w14:paraId="5B5BD939" w14:textId="5BD5D531" w:rsidR="0016137D" w:rsidRPr="00B70343" w:rsidRDefault="0016137D" w:rsidP="00FD4D9C">
            <w:pPr>
              <w:jc w:val="center"/>
              <w:rPr>
                <w:b/>
                <w:bCs/>
                <w:sz w:val="18"/>
                <w:szCs w:val="18"/>
              </w:rPr>
            </w:pPr>
          </w:p>
        </w:tc>
        <w:tc>
          <w:tcPr>
            <w:tcW w:w="1559" w:type="dxa"/>
            <w:vAlign w:val="center"/>
          </w:tcPr>
          <w:p w14:paraId="05B07589" w14:textId="77777777" w:rsidR="00200490" w:rsidRDefault="0016137D" w:rsidP="00FD4D9C">
            <w:pPr>
              <w:jc w:val="center"/>
              <w:rPr>
                <w:b/>
                <w:bCs/>
                <w:sz w:val="18"/>
                <w:szCs w:val="18"/>
              </w:rPr>
            </w:pPr>
            <w:r w:rsidRPr="00B70343">
              <w:rPr>
                <w:b/>
                <w:bCs/>
                <w:sz w:val="18"/>
                <w:szCs w:val="18"/>
              </w:rPr>
              <w:t>IMPORTO RENDICONTATO</w:t>
            </w:r>
          </w:p>
          <w:p w14:paraId="6023655E" w14:textId="70A34E5B" w:rsidR="0016137D" w:rsidRPr="00B70343" w:rsidRDefault="00200490" w:rsidP="00FD4D9C">
            <w:pPr>
              <w:jc w:val="center"/>
              <w:rPr>
                <w:b/>
                <w:bCs/>
                <w:sz w:val="18"/>
                <w:szCs w:val="18"/>
              </w:rPr>
            </w:pPr>
            <w:r>
              <w:rPr>
                <w:b/>
                <w:bCs/>
                <w:sz w:val="18"/>
                <w:szCs w:val="18"/>
              </w:rPr>
              <w:t>(*)</w:t>
            </w:r>
          </w:p>
          <w:p w14:paraId="3B43EFE0" w14:textId="380E9ADD" w:rsidR="0016137D" w:rsidRPr="00B70343" w:rsidRDefault="0016137D" w:rsidP="00FD4D9C">
            <w:pPr>
              <w:jc w:val="center"/>
              <w:rPr>
                <w:b/>
                <w:bCs/>
                <w:sz w:val="18"/>
                <w:szCs w:val="18"/>
              </w:rPr>
            </w:pPr>
          </w:p>
        </w:tc>
      </w:tr>
      <w:tr w:rsidR="00F15ED0" w:rsidRPr="009357A0" w14:paraId="00A01AE8" w14:textId="287A8E83" w:rsidTr="0045721F">
        <w:trPr>
          <w:trHeight w:val="510"/>
        </w:trPr>
        <w:tc>
          <w:tcPr>
            <w:tcW w:w="1985" w:type="dxa"/>
          </w:tcPr>
          <w:p w14:paraId="550F0438" w14:textId="77777777" w:rsidR="0016137D" w:rsidRPr="009357A0" w:rsidRDefault="0016137D" w:rsidP="001F2F2F"/>
        </w:tc>
        <w:tc>
          <w:tcPr>
            <w:tcW w:w="1418" w:type="dxa"/>
          </w:tcPr>
          <w:p w14:paraId="3C21C777" w14:textId="77777777" w:rsidR="0016137D" w:rsidRPr="00B70343" w:rsidRDefault="0016137D" w:rsidP="001F2F2F">
            <w:pPr>
              <w:rPr>
                <w:sz w:val="20"/>
                <w:szCs w:val="20"/>
              </w:rPr>
            </w:pPr>
          </w:p>
        </w:tc>
        <w:tc>
          <w:tcPr>
            <w:tcW w:w="1275" w:type="dxa"/>
          </w:tcPr>
          <w:p w14:paraId="76EDE204" w14:textId="77777777" w:rsidR="0016137D" w:rsidRPr="009357A0" w:rsidRDefault="0016137D" w:rsidP="001F2F2F"/>
        </w:tc>
        <w:tc>
          <w:tcPr>
            <w:tcW w:w="1276" w:type="dxa"/>
          </w:tcPr>
          <w:p w14:paraId="1F049FBA" w14:textId="77777777" w:rsidR="0016137D" w:rsidRPr="009357A0" w:rsidRDefault="0016137D" w:rsidP="001F2F2F"/>
        </w:tc>
        <w:tc>
          <w:tcPr>
            <w:tcW w:w="1559" w:type="dxa"/>
          </w:tcPr>
          <w:p w14:paraId="0F70682F" w14:textId="77777777" w:rsidR="0016137D" w:rsidRPr="009357A0" w:rsidRDefault="0016137D" w:rsidP="001F2F2F"/>
        </w:tc>
        <w:tc>
          <w:tcPr>
            <w:tcW w:w="1418" w:type="dxa"/>
          </w:tcPr>
          <w:p w14:paraId="66597CBB" w14:textId="77777777" w:rsidR="0016137D" w:rsidRPr="009357A0" w:rsidRDefault="0016137D" w:rsidP="001F2F2F"/>
        </w:tc>
        <w:tc>
          <w:tcPr>
            <w:tcW w:w="1701" w:type="dxa"/>
            <w:gridSpan w:val="2"/>
          </w:tcPr>
          <w:p w14:paraId="121311D7" w14:textId="77777777" w:rsidR="0016137D" w:rsidRPr="009357A0" w:rsidRDefault="0016137D" w:rsidP="001F2F2F"/>
        </w:tc>
        <w:tc>
          <w:tcPr>
            <w:tcW w:w="1276" w:type="dxa"/>
            <w:gridSpan w:val="2"/>
          </w:tcPr>
          <w:p w14:paraId="1304F62A" w14:textId="77777777" w:rsidR="0016137D" w:rsidRDefault="0016137D" w:rsidP="2EF37B59"/>
        </w:tc>
        <w:tc>
          <w:tcPr>
            <w:tcW w:w="1275" w:type="dxa"/>
          </w:tcPr>
          <w:p w14:paraId="743C1BDE" w14:textId="34469668" w:rsidR="0016137D" w:rsidRDefault="0016137D" w:rsidP="2EF37B59"/>
        </w:tc>
        <w:tc>
          <w:tcPr>
            <w:tcW w:w="1276" w:type="dxa"/>
          </w:tcPr>
          <w:p w14:paraId="1DCBEECF" w14:textId="13490B1D" w:rsidR="0016137D" w:rsidRDefault="0016137D" w:rsidP="2EF37B59"/>
        </w:tc>
        <w:tc>
          <w:tcPr>
            <w:tcW w:w="1559" w:type="dxa"/>
          </w:tcPr>
          <w:p w14:paraId="426FA23D" w14:textId="32788FB9" w:rsidR="0016137D" w:rsidRDefault="0016137D" w:rsidP="2EF37B59"/>
        </w:tc>
      </w:tr>
      <w:tr w:rsidR="00F15ED0" w:rsidRPr="009357A0" w14:paraId="7387BE4A" w14:textId="3F933E2B" w:rsidTr="0045721F">
        <w:trPr>
          <w:trHeight w:val="510"/>
        </w:trPr>
        <w:tc>
          <w:tcPr>
            <w:tcW w:w="1985" w:type="dxa"/>
          </w:tcPr>
          <w:p w14:paraId="00E45E6A" w14:textId="77777777" w:rsidR="0016137D" w:rsidRPr="009357A0" w:rsidRDefault="0016137D" w:rsidP="001F2F2F"/>
        </w:tc>
        <w:tc>
          <w:tcPr>
            <w:tcW w:w="1418" w:type="dxa"/>
          </w:tcPr>
          <w:p w14:paraId="5406B1A4" w14:textId="77777777" w:rsidR="0016137D" w:rsidRPr="009357A0" w:rsidRDefault="0016137D" w:rsidP="001F2F2F"/>
        </w:tc>
        <w:tc>
          <w:tcPr>
            <w:tcW w:w="1275" w:type="dxa"/>
          </w:tcPr>
          <w:p w14:paraId="1FD9D612" w14:textId="77777777" w:rsidR="0016137D" w:rsidRPr="009357A0" w:rsidRDefault="0016137D" w:rsidP="001F2F2F"/>
        </w:tc>
        <w:tc>
          <w:tcPr>
            <w:tcW w:w="1276" w:type="dxa"/>
          </w:tcPr>
          <w:p w14:paraId="02F6284A" w14:textId="77777777" w:rsidR="0016137D" w:rsidRPr="009357A0" w:rsidRDefault="0016137D" w:rsidP="001F2F2F"/>
        </w:tc>
        <w:tc>
          <w:tcPr>
            <w:tcW w:w="1559" w:type="dxa"/>
          </w:tcPr>
          <w:p w14:paraId="387457C1" w14:textId="77777777" w:rsidR="0016137D" w:rsidRPr="009357A0" w:rsidRDefault="0016137D" w:rsidP="001F2F2F"/>
        </w:tc>
        <w:tc>
          <w:tcPr>
            <w:tcW w:w="1418" w:type="dxa"/>
          </w:tcPr>
          <w:p w14:paraId="62575BC8" w14:textId="77777777" w:rsidR="0016137D" w:rsidRPr="009357A0" w:rsidRDefault="0016137D" w:rsidP="001F2F2F"/>
        </w:tc>
        <w:tc>
          <w:tcPr>
            <w:tcW w:w="1701" w:type="dxa"/>
            <w:gridSpan w:val="2"/>
          </w:tcPr>
          <w:p w14:paraId="4C69023D" w14:textId="77777777" w:rsidR="0016137D" w:rsidRPr="009357A0" w:rsidRDefault="0016137D" w:rsidP="001F2F2F"/>
        </w:tc>
        <w:tc>
          <w:tcPr>
            <w:tcW w:w="1276" w:type="dxa"/>
            <w:gridSpan w:val="2"/>
          </w:tcPr>
          <w:p w14:paraId="01F52E93" w14:textId="77777777" w:rsidR="0016137D" w:rsidRDefault="0016137D" w:rsidP="2EF37B59"/>
        </w:tc>
        <w:tc>
          <w:tcPr>
            <w:tcW w:w="1275" w:type="dxa"/>
          </w:tcPr>
          <w:p w14:paraId="194B3510" w14:textId="54F2CED2" w:rsidR="0016137D" w:rsidRDefault="0016137D" w:rsidP="2EF37B59"/>
        </w:tc>
        <w:tc>
          <w:tcPr>
            <w:tcW w:w="1276" w:type="dxa"/>
          </w:tcPr>
          <w:p w14:paraId="349D23EA" w14:textId="21822827" w:rsidR="0016137D" w:rsidRDefault="0016137D" w:rsidP="2EF37B59"/>
        </w:tc>
        <w:tc>
          <w:tcPr>
            <w:tcW w:w="1559" w:type="dxa"/>
          </w:tcPr>
          <w:p w14:paraId="0F2B3684" w14:textId="7D924C1C" w:rsidR="0016137D" w:rsidRDefault="0016137D" w:rsidP="2EF37B59"/>
        </w:tc>
      </w:tr>
      <w:tr w:rsidR="00171266" w:rsidRPr="009357A0" w14:paraId="515D117D" w14:textId="77777777" w:rsidTr="0045721F">
        <w:trPr>
          <w:trHeight w:val="510"/>
        </w:trPr>
        <w:tc>
          <w:tcPr>
            <w:tcW w:w="1985" w:type="dxa"/>
          </w:tcPr>
          <w:p w14:paraId="10CFF1D3" w14:textId="77777777" w:rsidR="00171266" w:rsidRPr="009357A0" w:rsidRDefault="00171266" w:rsidP="001F2F2F"/>
        </w:tc>
        <w:tc>
          <w:tcPr>
            <w:tcW w:w="1418" w:type="dxa"/>
          </w:tcPr>
          <w:p w14:paraId="147CD457" w14:textId="77777777" w:rsidR="00171266" w:rsidRPr="009357A0" w:rsidRDefault="00171266" w:rsidP="001F2F2F"/>
        </w:tc>
        <w:tc>
          <w:tcPr>
            <w:tcW w:w="1275" w:type="dxa"/>
          </w:tcPr>
          <w:p w14:paraId="13EAD949" w14:textId="77777777" w:rsidR="00171266" w:rsidRPr="009357A0" w:rsidRDefault="00171266" w:rsidP="001F2F2F"/>
        </w:tc>
        <w:tc>
          <w:tcPr>
            <w:tcW w:w="1276" w:type="dxa"/>
          </w:tcPr>
          <w:p w14:paraId="339E8A88" w14:textId="77777777" w:rsidR="00171266" w:rsidRPr="009357A0" w:rsidRDefault="00171266" w:rsidP="001F2F2F"/>
        </w:tc>
        <w:tc>
          <w:tcPr>
            <w:tcW w:w="1559" w:type="dxa"/>
          </w:tcPr>
          <w:p w14:paraId="6435420B" w14:textId="77777777" w:rsidR="00171266" w:rsidRPr="009357A0" w:rsidRDefault="00171266" w:rsidP="001F2F2F"/>
        </w:tc>
        <w:tc>
          <w:tcPr>
            <w:tcW w:w="1418" w:type="dxa"/>
          </w:tcPr>
          <w:p w14:paraId="6A339A80" w14:textId="77777777" w:rsidR="00171266" w:rsidRPr="009357A0" w:rsidRDefault="00171266" w:rsidP="001F2F2F"/>
        </w:tc>
        <w:tc>
          <w:tcPr>
            <w:tcW w:w="1701" w:type="dxa"/>
            <w:gridSpan w:val="2"/>
          </w:tcPr>
          <w:p w14:paraId="58BB2007" w14:textId="77777777" w:rsidR="00171266" w:rsidRPr="009357A0" w:rsidRDefault="00171266" w:rsidP="001F2F2F"/>
        </w:tc>
        <w:tc>
          <w:tcPr>
            <w:tcW w:w="1276" w:type="dxa"/>
            <w:gridSpan w:val="2"/>
          </w:tcPr>
          <w:p w14:paraId="1DC88C3B" w14:textId="77777777" w:rsidR="00171266" w:rsidRDefault="00171266" w:rsidP="2EF37B59"/>
        </w:tc>
        <w:tc>
          <w:tcPr>
            <w:tcW w:w="1275" w:type="dxa"/>
          </w:tcPr>
          <w:p w14:paraId="31B86530" w14:textId="77777777" w:rsidR="00171266" w:rsidRDefault="00171266" w:rsidP="2EF37B59"/>
        </w:tc>
        <w:tc>
          <w:tcPr>
            <w:tcW w:w="1276" w:type="dxa"/>
          </w:tcPr>
          <w:p w14:paraId="0A0EAD4B" w14:textId="77777777" w:rsidR="00171266" w:rsidRDefault="00171266" w:rsidP="2EF37B59"/>
        </w:tc>
        <w:tc>
          <w:tcPr>
            <w:tcW w:w="1559" w:type="dxa"/>
          </w:tcPr>
          <w:p w14:paraId="701ADB54" w14:textId="77777777" w:rsidR="00171266" w:rsidRDefault="00171266" w:rsidP="2EF37B59"/>
        </w:tc>
      </w:tr>
      <w:tr w:rsidR="00171266" w:rsidRPr="009357A0" w14:paraId="08E482DE" w14:textId="77777777" w:rsidTr="0045721F">
        <w:trPr>
          <w:trHeight w:val="510"/>
        </w:trPr>
        <w:tc>
          <w:tcPr>
            <w:tcW w:w="1985" w:type="dxa"/>
          </w:tcPr>
          <w:p w14:paraId="3D60D719" w14:textId="77777777" w:rsidR="00171266" w:rsidRPr="009357A0" w:rsidRDefault="00171266" w:rsidP="001F2F2F"/>
        </w:tc>
        <w:tc>
          <w:tcPr>
            <w:tcW w:w="1418" w:type="dxa"/>
          </w:tcPr>
          <w:p w14:paraId="4728A097" w14:textId="77777777" w:rsidR="00171266" w:rsidRPr="009357A0" w:rsidRDefault="00171266" w:rsidP="001F2F2F"/>
        </w:tc>
        <w:tc>
          <w:tcPr>
            <w:tcW w:w="1275" w:type="dxa"/>
          </w:tcPr>
          <w:p w14:paraId="7CA597C5" w14:textId="77777777" w:rsidR="00171266" w:rsidRPr="009357A0" w:rsidRDefault="00171266" w:rsidP="001F2F2F"/>
        </w:tc>
        <w:tc>
          <w:tcPr>
            <w:tcW w:w="1276" w:type="dxa"/>
          </w:tcPr>
          <w:p w14:paraId="77BC5560" w14:textId="77777777" w:rsidR="00171266" w:rsidRPr="009357A0" w:rsidRDefault="00171266" w:rsidP="001F2F2F"/>
        </w:tc>
        <w:tc>
          <w:tcPr>
            <w:tcW w:w="1559" w:type="dxa"/>
          </w:tcPr>
          <w:p w14:paraId="0F244AF9" w14:textId="77777777" w:rsidR="00171266" w:rsidRPr="009357A0" w:rsidRDefault="00171266" w:rsidP="001F2F2F"/>
        </w:tc>
        <w:tc>
          <w:tcPr>
            <w:tcW w:w="1418" w:type="dxa"/>
          </w:tcPr>
          <w:p w14:paraId="7E5CF91C" w14:textId="77777777" w:rsidR="00171266" w:rsidRPr="009357A0" w:rsidRDefault="00171266" w:rsidP="001F2F2F"/>
        </w:tc>
        <w:tc>
          <w:tcPr>
            <w:tcW w:w="1701" w:type="dxa"/>
            <w:gridSpan w:val="2"/>
          </w:tcPr>
          <w:p w14:paraId="4FCDB263" w14:textId="77777777" w:rsidR="00171266" w:rsidRPr="009357A0" w:rsidRDefault="00171266" w:rsidP="001F2F2F"/>
        </w:tc>
        <w:tc>
          <w:tcPr>
            <w:tcW w:w="1276" w:type="dxa"/>
            <w:gridSpan w:val="2"/>
          </w:tcPr>
          <w:p w14:paraId="21416CB0" w14:textId="77777777" w:rsidR="00171266" w:rsidRDefault="00171266" w:rsidP="2EF37B59"/>
        </w:tc>
        <w:tc>
          <w:tcPr>
            <w:tcW w:w="1275" w:type="dxa"/>
          </w:tcPr>
          <w:p w14:paraId="65F364EA" w14:textId="77777777" w:rsidR="00171266" w:rsidRDefault="00171266" w:rsidP="2EF37B59"/>
        </w:tc>
        <w:tc>
          <w:tcPr>
            <w:tcW w:w="1276" w:type="dxa"/>
          </w:tcPr>
          <w:p w14:paraId="45736210" w14:textId="77777777" w:rsidR="00171266" w:rsidRDefault="00171266" w:rsidP="2EF37B59"/>
        </w:tc>
        <w:tc>
          <w:tcPr>
            <w:tcW w:w="1559" w:type="dxa"/>
          </w:tcPr>
          <w:p w14:paraId="7685DFB8" w14:textId="77777777" w:rsidR="00171266" w:rsidRDefault="00171266" w:rsidP="2EF37B59"/>
        </w:tc>
      </w:tr>
      <w:tr w:rsidR="00AF305B" w:rsidRPr="009357A0" w14:paraId="64AED537" w14:textId="77777777" w:rsidTr="0045721F">
        <w:trPr>
          <w:trHeight w:val="510"/>
        </w:trPr>
        <w:tc>
          <w:tcPr>
            <w:tcW w:w="1985" w:type="dxa"/>
          </w:tcPr>
          <w:p w14:paraId="08142142" w14:textId="77777777" w:rsidR="00AF305B" w:rsidRPr="009357A0" w:rsidRDefault="00AF305B" w:rsidP="001F2F2F"/>
        </w:tc>
        <w:tc>
          <w:tcPr>
            <w:tcW w:w="1418" w:type="dxa"/>
          </w:tcPr>
          <w:p w14:paraId="074CA0E5" w14:textId="77777777" w:rsidR="00AF305B" w:rsidRPr="009357A0" w:rsidRDefault="00AF305B" w:rsidP="001F2F2F"/>
        </w:tc>
        <w:tc>
          <w:tcPr>
            <w:tcW w:w="1275" w:type="dxa"/>
          </w:tcPr>
          <w:p w14:paraId="21C52259" w14:textId="77777777" w:rsidR="00AF305B" w:rsidRPr="009357A0" w:rsidRDefault="00AF305B" w:rsidP="001F2F2F"/>
        </w:tc>
        <w:tc>
          <w:tcPr>
            <w:tcW w:w="1276" w:type="dxa"/>
          </w:tcPr>
          <w:p w14:paraId="22C369CE" w14:textId="77777777" w:rsidR="00AF305B" w:rsidRPr="009357A0" w:rsidRDefault="00AF305B" w:rsidP="001F2F2F"/>
        </w:tc>
        <w:tc>
          <w:tcPr>
            <w:tcW w:w="1559" w:type="dxa"/>
          </w:tcPr>
          <w:p w14:paraId="3DBEC387" w14:textId="77777777" w:rsidR="00AF305B" w:rsidRPr="009357A0" w:rsidRDefault="00AF305B" w:rsidP="001F2F2F"/>
        </w:tc>
        <w:tc>
          <w:tcPr>
            <w:tcW w:w="1418" w:type="dxa"/>
          </w:tcPr>
          <w:p w14:paraId="5A5FD4A7" w14:textId="77777777" w:rsidR="00AF305B" w:rsidRPr="009357A0" w:rsidRDefault="00AF305B" w:rsidP="001F2F2F"/>
        </w:tc>
        <w:tc>
          <w:tcPr>
            <w:tcW w:w="1701" w:type="dxa"/>
            <w:gridSpan w:val="2"/>
          </w:tcPr>
          <w:p w14:paraId="296DF6DE" w14:textId="77777777" w:rsidR="00AF305B" w:rsidRPr="009357A0" w:rsidRDefault="00AF305B" w:rsidP="001F2F2F"/>
        </w:tc>
        <w:tc>
          <w:tcPr>
            <w:tcW w:w="1276" w:type="dxa"/>
            <w:gridSpan w:val="2"/>
          </w:tcPr>
          <w:p w14:paraId="7AA46136" w14:textId="77777777" w:rsidR="00AF305B" w:rsidRDefault="00AF305B" w:rsidP="2EF37B59"/>
        </w:tc>
        <w:tc>
          <w:tcPr>
            <w:tcW w:w="1275" w:type="dxa"/>
          </w:tcPr>
          <w:p w14:paraId="0F324829" w14:textId="77777777" w:rsidR="00AF305B" w:rsidRDefault="00AF305B" w:rsidP="2EF37B59"/>
        </w:tc>
        <w:tc>
          <w:tcPr>
            <w:tcW w:w="1276" w:type="dxa"/>
          </w:tcPr>
          <w:p w14:paraId="170703F8" w14:textId="77777777" w:rsidR="00AF305B" w:rsidRDefault="00AF305B" w:rsidP="2EF37B59"/>
        </w:tc>
        <w:tc>
          <w:tcPr>
            <w:tcW w:w="1559" w:type="dxa"/>
          </w:tcPr>
          <w:p w14:paraId="033007FB" w14:textId="77777777" w:rsidR="00AF305B" w:rsidRDefault="00AF305B" w:rsidP="2EF37B59">
            <w:pPr>
              <w:rPr>
                <w:highlight w:val="yellow"/>
              </w:rPr>
            </w:pPr>
          </w:p>
        </w:tc>
      </w:tr>
      <w:tr w:rsidR="008D0610" w:rsidRPr="009357A0" w14:paraId="5D9B7F17" w14:textId="77777777" w:rsidTr="0045721F">
        <w:trPr>
          <w:trHeight w:val="510"/>
        </w:trPr>
        <w:tc>
          <w:tcPr>
            <w:tcW w:w="1985" w:type="dxa"/>
          </w:tcPr>
          <w:p w14:paraId="627DECC8" w14:textId="77777777" w:rsidR="008D0610" w:rsidRPr="009357A0" w:rsidRDefault="008D0610" w:rsidP="001F2F2F"/>
        </w:tc>
        <w:tc>
          <w:tcPr>
            <w:tcW w:w="1418" w:type="dxa"/>
          </w:tcPr>
          <w:p w14:paraId="13F1A534" w14:textId="77777777" w:rsidR="008D0610" w:rsidRPr="009357A0" w:rsidRDefault="008D0610" w:rsidP="001F2F2F"/>
        </w:tc>
        <w:tc>
          <w:tcPr>
            <w:tcW w:w="1275" w:type="dxa"/>
          </w:tcPr>
          <w:p w14:paraId="385B68A0" w14:textId="77777777" w:rsidR="008D0610" w:rsidRPr="009357A0" w:rsidRDefault="008D0610" w:rsidP="001F2F2F"/>
        </w:tc>
        <w:tc>
          <w:tcPr>
            <w:tcW w:w="1276" w:type="dxa"/>
          </w:tcPr>
          <w:p w14:paraId="25C98676" w14:textId="77777777" w:rsidR="008D0610" w:rsidRPr="009357A0" w:rsidRDefault="008D0610" w:rsidP="001F2F2F"/>
        </w:tc>
        <w:tc>
          <w:tcPr>
            <w:tcW w:w="1559" w:type="dxa"/>
          </w:tcPr>
          <w:p w14:paraId="3F382985" w14:textId="77777777" w:rsidR="008D0610" w:rsidRPr="009357A0" w:rsidRDefault="008D0610" w:rsidP="001F2F2F"/>
        </w:tc>
        <w:tc>
          <w:tcPr>
            <w:tcW w:w="1418" w:type="dxa"/>
          </w:tcPr>
          <w:p w14:paraId="689DA62F" w14:textId="77777777" w:rsidR="008D0610" w:rsidRPr="009357A0" w:rsidRDefault="008D0610" w:rsidP="001F2F2F"/>
        </w:tc>
        <w:tc>
          <w:tcPr>
            <w:tcW w:w="1701" w:type="dxa"/>
            <w:gridSpan w:val="2"/>
          </w:tcPr>
          <w:p w14:paraId="02FD553C" w14:textId="77777777" w:rsidR="008D0610" w:rsidRPr="009357A0" w:rsidRDefault="008D0610" w:rsidP="001F2F2F"/>
        </w:tc>
        <w:tc>
          <w:tcPr>
            <w:tcW w:w="1276" w:type="dxa"/>
            <w:gridSpan w:val="2"/>
          </w:tcPr>
          <w:p w14:paraId="4BBB9173" w14:textId="77777777" w:rsidR="008D0610" w:rsidRDefault="008D0610" w:rsidP="2EF37B59"/>
        </w:tc>
        <w:tc>
          <w:tcPr>
            <w:tcW w:w="1275" w:type="dxa"/>
          </w:tcPr>
          <w:p w14:paraId="75C7BA86" w14:textId="77777777" w:rsidR="008D0610" w:rsidRDefault="008D0610" w:rsidP="2EF37B59"/>
        </w:tc>
        <w:tc>
          <w:tcPr>
            <w:tcW w:w="1276" w:type="dxa"/>
          </w:tcPr>
          <w:p w14:paraId="0A4B9E0B" w14:textId="77777777" w:rsidR="008D0610" w:rsidRDefault="008D0610" w:rsidP="2EF37B59"/>
        </w:tc>
        <w:tc>
          <w:tcPr>
            <w:tcW w:w="1559" w:type="dxa"/>
          </w:tcPr>
          <w:p w14:paraId="11FACD1D" w14:textId="77777777" w:rsidR="008D0610" w:rsidRDefault="008D0610" w:rsidP="2EF37B59">
            <w:pPr>
              <w:rPr>
                <w:highlight w:val="yellow"/>
              </w:rPr>
            </w:pPr>
          </w:p>
        </w:tc>
      </w:tr>
      <w:tr w:rsidR="00200490" w:rsidRPr="009357A0" w14:paraId="6536E3C1" w14:textId="77777777" w:rsidTr="0045721F">
        <w:trPr>
          <w:trHeight w:val="510"/>
        </w:trPr>
        <w:tc>
          <w:tcPr>
            <w:tcW w:w="1985" w:type="dxa"/>
            <w:tcBorders>
              <w:bottom w:val="single" w:sz="4" w:space="0" w:color="auto"/>
            </w:tcBorders>
          </w:tcPr>
          <w:p w14:paraId="2CFFBE8C" w14:textId="77777777" w:rsidR="00200490" w:rsidRPr="009357A0" w:rsidRDefault="00200490" w:rsidP="001F2F2F"/>
        </w:tc>
        <w:tc>
          <w:tcPr>
            <w:tcW w:w="1418" w:type="dxa"/>
            <w:tcBorders>
              <w:bottom w:val="single" w:sz="4" w:space="0" w:color="auto"/>
            </w:tcBorders>
          </w:tcPr>
          <w:p w14:paraId="6A3DC172" w14:textId="77777777" w:rsidR="00200490" w:rsidRPr="009357A0" w:rsidRDefault="00200490" w:rsidP="001F2F2F"/>
        </w:tc>
        <w:tc>
          <w:tcPr>
            <w:tcW w:w="1275" w:type="dxa"/>
            <w:tcBorders>
              <w:bottom w:val="single" w:sz="4" w:space="0" w:color="auto"/>
            </w:tcBorders>
          </w:tcPr>
          <w:p w14:paraId="5E332248" w14:textId="77777777" w:rsidR="00200490" w:rsidRPr="009357A0" w:rsidRDefault="00200490" w:rsidP="001F2F2F"/>
        </w:tc>
        <w:tc>
          <w:tcPr>
            <w:tcW w:w="1276" w:type="dxa"/>
            <w:tcBorders>
              <w:bottom w:val="single" w:sz="4" w:space="0" w:color="auto"/>
            </w:tcBorders>
          </w:tcPr>
          <w:p w14:paraId="6AB70543" w14:textId="77777777" w:rsidR="00200490" w:rsidRPr="009357A0" w:rsidRDefault="00200490" w:rsidP="001F2F2F"/>
        </w:tc>
        <w:tc>
          <w:tcPr>
            <w:tcW w:w="1559" w:type="dxa"/>
            <w:tcBorders>
              <w:bottom w:val="single" w:sz="4" w:space="0" w:color="auto"/>
            </w:tcBorders>
          </w:tcPr>
          <w:p w14:paraId="0A51C4C4" w14:textId="77777777" w:rsidR="00200490" w:rsidRPr="009357A0" w:rsidRDefault="00200490" w:rsidP="001F2F2F"/>
        </w:tc>
        <w:tc>
          <w:tcPr>
            <w:tcW w:w="1418" w:type="dxa"/>
            <w:tcBorders>
              <w:bottom w:val="single" w:sz="4" w:space="0" w:color="auto"/>
            </w:tcBorders>
          </w:tcPr>
          <w:p w14:paraId="7DF65C7B" w14:textId="77777777" w:rsidR="00200490" w:rsidRPr="009357A0" w:rsidRDefault="00200490" w:rsidP="001F2F2F"/>
        </w:tc>
        <w:tc>
          <w:tcPr>
            <w:tcW w:w="1701" w:type="dxa"/>
            <w:gridSpan w:val="2"/>
            <w:tcBorders>
              <w:bottom w:val="single" w:sz="4" w:space="0" w:color="auto"/>
            </w:tcBorders>
          </w:tcPr>
          <w:p w14:paraId="6F46CD3F" w14:textId="77777777" w:rsidR="00200490" w:rsidRPr="009357A0" w:rsidRDefault="00200490" w:rsidP="001F2F2F"/>
        </w:tc>
        <w:tc>
          <w:tcPr>
            <w:tcW w:w="1276" w:type="dxa"/>
            <w:gridSpan w:val="2"/>
            <w:tcBorders>
              <w:bottom w:val="single" w:sz="4" w:space="0" w:color="auto"/>
            </w:tcBorders>
          </w:tcPr>
          <w:p w14:paraId="0A3CDFC1" w14:textId="77777777" w:rsidR="00200490" w:rsidRDefault="00200490" w:rsidP="2EF37B59"/>
        </w:tc>
        <w:tc>
          <w:tcPr>
            <w:tcW w:w="1275" w:type="dxa"/>
            <w:tcBorders>
              <w:bottom w:val="single" w:sz="4" w:space="0" w:color="auto"/>
            </w:tcBorders>
          </w:tcPr>
          <w:p w14:paraId="5C6097F3" w14:textId="77777777" w:rsidR="00200490" w:rsidRDefault="00200490" w:rsidP="2EF37B59"/>
        </w:tc>
        <w:tc>
          <w:tcPr>
            <w:tcW w:w="1276" w:type="dxa"/>
            <w:tcBorders>
              <w:bottom w:val="single" w:sz="4" w:space="0" w:color="auto"/>
            </w:tcBorders>
          </w:tcPr>
          <w:p w14:paraId="00B21EE5" w14:textId="77777777" w:rsidR="00200490" w:rsidRDefault="00200490" w:rsidP="2EF37B59"/>
        </w:tc>
        <w:tc>
          <w:tcPr>
            <w:tcW w:w="1559" w:type="dxa"/>
            <w:tcBorders>
              <w:bottom w:val="single" w:sz="4" w:space="0" w:color="auto"/>
            </w:tcBorders>
          </w:tcPr>
          <w:p w14:paraId="4C57F3F5" w14:textId="77777777" w:rsidR="00200490" w:rsidRDefault="00200490" w:rsidP="2EF37B59"/>
        </w:tc>
      </w:tr>
      <w:tr w:rsidR="00200490" w:rsidRPr="009357A0" w14:paraId="63757E83" w14:textId="77777777" w:rsidTr="0045721F">
        <w:trPr>
          <w:trHeight w:val="510"/>
        </w:trPr>
        <w:tc>
          <w:tcPr>
            <w:tcW w:w="1985" w:type="dxa"/>
            <w:tcBorders>
              <w:bottom w:val="single" w:sz="4" w:space="0" w:color="auto"/>
            </w:tcBorders>
          </w:tcPr>
          <w:p w14:paraId="377C336B" w14:textId="77777777" w:rsidR="0016137D" w:rsidRPr="009357A0" w:rsidRDefault="0016137D" w:rsidP="001F2F2F"/>
        </w:tc>
        <w:tc>
          <w:tcPr>
            <w:tcW w:w="1418" w:type="dxa"/>
            <w:tcBorders>
              <w:bottom w:val="single" w:sz="4" w:space="0" w:color="auto"/>
            </w:tcBorders>
          </w:tcPr>
          <w:p w14:paraId="32CD53FB" w14:textId="77777777" w:rsidR="0016137D" w:rsidRPr="009357A0" w:rsidRDefault="0016137D" w:rsidP="001F2F2F"/>
        </w:tc>
        <w:tc>
          <w:tcPr>
            <w:tcW w:w="1275" w:type="dxa"/>
            <w:tcBorders>
              <w:bottom w:val="single" w:sz="4" w:space="0" w:color="auto"/>
            </w:tcBorders>
          </w:tcPr>
          <w:p w14:paraId="0A1BA24C" w14:textId="77777777" w:rsidR="0016137D" w:rsidRPr="009357A0" w:rsidRDefault="0016137D" w:rsidP="001F2F2F"/>
        </w:tc>
        <w:tc>
          <w:tcPr>
            <w:tcW w:w="1276" w:type="dxa"/>
            <w:tcBorders>
              <w:bottom w:val="single" w:sz="4" w:space="0" w:color="auto"/>
            </w:tcBorders>
          </w:tcPr>
          <w:p w14:paraId="612DF67A" w14:textId="77777777" w:rsidR="0016137D" w:rsidRPr="009357A0" w:rsidRDefault="0016137D" w:rsidP="001F2F2F"/>
        </w:tc>
        <w:tc>
          <w:tcPr>
            <w:tcW w:w="1559" w:type="dxa"/>
            <w:tcBorders>
              <w:bottom w:val="single" w:sz="4" w:space="0" w:color="auto"/>
            </w:tcBorders>
          </w:tcPr>
          <w:p w14:paraId="3B55A15A" w14:textId="77777777" w:rsidR="0016137D" w:rsidRPr="009357A0" w:rsidRDefault="0016137D" w:rsidP="001F2F2F"/>
        </w:tc>
        <w:tc>
          <w:tcPr>
            <w:tcW w:w="1418" w:type="dxa"/>
            <w:tcBorders>
              <w:bottom w:val="single" w:sz="4" w:space="0" w:color="auto"/>
              <w:right w:val="single" w:sz="4" w:space="0" w:color="auto"/>
            </w:tcBorders>
          </w:tcPr>
          <w:p w14:paraId="5F1BDD46" w14:textId="77777777" w:rsidR="0016137D" w:rsidRPr="009357A0" w:rsidRDefault="0016137D" w:rsidP="001F2F2F"/>
        </w:tc>
        <w:tc>
          <w:tcPr>
            <w:tcW w:w="1701" w:type="dxa"/>
            <w:gridSpan w:val="2"/>
            <w:tcBorders>
              <w:top w:val="single" w:sz="4" w:space="0" w:color="auto"/>
              <w:left w:val="single" w:sz="4" w:space="0" w:color="auto"/>
              <w:bottom w:val="single" w:sz="4" w:space="0" w:color="auto"/>
              <w:right w:val="single" w:sz="4" w:space="0" w:color="auto"/>
            </w:tcBorders>
          </w:tcPr>
          <w:p w14:paraId="4B04AFA1" w14:textId="77777777" w:rsidR="0016137D" w:rsidRPr="009357A0" w:rsidRDefault="0016137D" w:rsidP="001F2F2F"/>
        </w:tc>
        <w:tc>
          <w:tcPr>
            <w:tcW w:w="1276" w:type="dxa"/>
            <w:gridSpan w:val="2"/>
            <w:tcBorders>
              <w:top w:val="single" w:sz="4" w:space="0" w:color="auto"/>
              <w:left w:val="single" w:sz="4" w:space="0" w:color="auto"/>
              <w:bottom w:val="single" w:sz="4" w:space="0" w:color="auto"/>
              <w:right w:val="single" w:sz="4" w:space="0" w:color="auto"/>
            </w:tcBorders>
          </w:tcPr>
          <w:p w14:paraId="5FE43F38" w14:textId="77777777" w:rsidR="0016137D" w:rsidRDefault="0016137D" w:rsidP="2EF37B59"/>
        </w:tc>
        <w:tc>
          <w:tcPr>
            <w:tcW w:w="1275" w:type="dxa"/>
            <w:tcBorders>
              <w:left w:val="single" w:sz="4" w:space="0" w:color="auto"/>
              <w:bottom w:val="single" w:sz="4" w:space="0" w:color="auto"/>
            </w:tcBorders>
          </w:tcPr>
          <w:p w14:paraId="77ECA3D4" w14:textId="42D0D0BA" w:rsidR="0016137D" w:rsidRDefault="0016137D" w:rsidP="2EF37B59"/>
        </w:tc>
        <w:tc>
          <w:tcPr>
            <w:tcW w:w="1276" w:type="dxa"/>
            <w:tcBorders>
              <w:bottom w:val="single" w:sz="4" w:space="0" w:color="auto"/>
            </w:tcBorders>
          </w:tcPr>
          <w:p w14:paraId="0DD28E3B" w14:textId="11FED2E0" w:rsidR="0016137D" w:rsidRDefault="0016137D" w:rsidP="2EF37B59"/>
        </w:tc>
        <w:tc>
          <w:tcPr>
            <w:tcW w:w="1559" w:type="dxa"/>
            <w:tcBorders>
              <w:bottom w:val="single" w:sz="4" w:space="0" w:color="auto"/>
            </w:tcBorders>
          </w:tcPr>
          <w:p w14:paraId="61A71FA2" w14:textId="77777777" w:rsidR="0016137D" w:rsidRDefault="0016137D" w:rsidP="2EF37B59"/>
        </w:tc>
      </w:tr>
      <w:tr w:rsidR="00200490" w:rsidRPr="009357A0" w14:paraId="64B1ECCF" w14:textId="77777777" w:rsidTr="0045721F">
        <w:trPr>
          <w:trHeight w:val="57"/>
        </w:trPr>
        <w:tc>
          <w:tcPr>
            <w:tcW w:w="1985" w:type="dxa"/>
            <w:tcBorders>
              <w:top w:val="single" w:sz="4" w:space="0" w:color="auto"/>
              <w:left w:val="nil"/>
              <w:bottom w:val="nil"/>
              <w:right w:val="nil"/>
            </w:tcBorders>
          </w:tcPr>
          <w:p w14:paraId="3878FC5F" w14:textId="77777777" w:rsidR="0016137D" w:rsidRPr="009357A0" w:rsidRDefault="0016137D" w:rsidP="001F2F2F"/>
        </w:tc>
        <w:tc>
          <w:tcPr>
            <w:tcW w:w="1418" w:type="dxa"/>
            <w:tcBorders>
              <w:top w:val="single" w:sz="4" w:space="0" w:color="auto"/>
              <w:left w:val="nil"/>
              <w:bottom w:val="nil"/>
              <w:right w:val="nil"/>
            </w:tcBorders>
          </w:tcPr>
          <w:p w14:paraId="14769517" w14:textId="77777777" w:rsidR="0016137D" w:rsidRPr="009357A0" w:rsidRDefault="0016137D" w:rsidP="001F2F2F"/>
        </w:tc>
        <w:tc>
          <w:tcPr>
            <w:tcW w:w="1275" w:type="dxa"/>
            <w:tcBorders>
              <w:top w:val="single" w:sz="4" w:space="0" w:color="auto"/>
              <w:left w:val="nil"/>
              <w:bottom w:val="nil"/>
              <w:right w:val="nil"/>
            </w:tcBorders>
          </w:tcPr>
          <w:p w14:paraId="24425F43" w14:textId="77777777" w:rsidR="0016137D" w:rsidRPr="009357A0" w:rsidRDefault="0016137D" w:rsidP="001F2F2F"/>
        </w:tc>
        <w:tc>
          <w:tcPr>
            <w:tcW w:w="1276" w:type="dxa"/>
            <w:tcBorders>
              <w:top w:val="single" w:sz="4" w:space="0" w:color="auto"/>
              <w:left w:val="nil"/>
              <w:bottom w:val="nil"/>
              <w:right w:val="nil"/>
            </w:tcBorders>
          </w:tcPr>
          <w:p w14:paraId="214D40E5" w14:textId="77777777" w:rsidR="0016137D" w:rsidRPr="009357A0" w:rsidRDefault="0016137D" w:rsidP="001F2F2F"/>
        </w:tc>
        <w:tc>
          <w:tcPr>
            <w:tcW w:w="1559" w:type="dxa"/>
            <w:tcBorders>
              <w:top w:val="single" w:sz="4" w:space="0" w:color="auto"/>
              <w:left w:val="nil"/>
              <w:bottom w:val="nil"/>
              <w:right w:val="nil"/>
            </w:tcBorders>
          </w:tcPr>
          <w:p w14:paraId="2BBF4378" w14:textId="77777777" w:rsidR="0016137D" w:rsidRPr="009357A0" w:rsidRDefault="0016137D" w:rsidP="001F2F2F"/>
        </w:tc>
        <w:tc>
          <w:tcPr>
            <w:tcW w:w="1418" w:type="dxa"/>
            <w:tcBorders>
              <w:top w:val="single" w:sz="4" w:space="0" w:color="auto"/>
              <w:left w:val="nil"/>
              <w:bottom w:val="nil"/>
              <w:right w:val="nil"/>
            </w:tcBorders>
          </w:tcPr>
          <w:p w14:paraId="638C27DC" w14:textId="77777777" w:rsidR="0016137D" w:rsidRPr="009357A0" w:rsidRDefault="0016137D" w:rsidP="001F2F2F"/>
        </w:tc>
        <w:tc>
          <w:tcPr>
            <w:tcW w:w="1701" w:type="dxa"/>
            <w:gridSpan w:val="2"/>
            <w:tcBorders>
              <w:top w:val="single" w:sz="4" w:space="0" w:color="auto"/>
              <w:left w:val="nil"/>
              <w:bottom w:val="nil"/>
              <w:right w:val="nil"/>
            </w:tcBorders>
          </w:tcPr>
          <w:p w14:paraId="12E217E3" w14:textId="77777777" w:rsidR="0016137D" w:rsidRPr="009357A0" w:rsidRDefault="0016137D" w:rsidP="001F2F2F"/>
        </w:tc>
        <w:tc>
          <w:tcPr>
            <w:tcW w:w="1276" w:type="dxa"/>
            <w:gridSpan w:val="2"/>
            <w:tcBorders>
              <w:top w:val="single" w:sz="4" w:space="0" w:color="auto"/>
              <w:left w:val="nil"/>
              <w:bottom w:val="nil"/>
              <w:right w:val="nil"/>
            </w:tcBorders>
          </w:tcPr>
          <w:p w14:paraId="776B123C" w14:textId="77777777" w:rsidR="0016137D" w:rsidRDefault="0016137D" w:rsidP="2EF37B59"/>
        </w:tc>
        <w:tc>
          <w:tcPr>
            <w:tcW w:w="1275" w:type="dxa"/>
            <w:tcBorders>
              <w:top w:val="single" w:sz="4" w:space="0" w:color="auto"/>
              <w:left w:val="nil"/>
              <w:bottom w:val="single" w:sz="4" w:space="0" w:color="auto"/>
              <w:right w:val="nil"/>
            </w:tcBorders>
          </w:tcPr>
          <w:p w14:paraId="0AA707C7" w14:textId="3BFD1713" w:rsidR="0016137D" w:rsidRDefault="0016137D" w:rsidP="2EF37B59"/>
        </w:tc>
        <w:tc>
          <w:tcPr>
            <w:tcW w:w="1276" w:type="dxa"/>
            <w:tcBorders>
              <w:top w:val="single" w:sz="4" w:space="0" w:color="auto"/>
              <w:left w:val="nil"/>
              <w:bottom w:val="single" w:sz="4" w:space="0" w:color="auto"/>
              <w:right w:val="nil"/>
            </w:tcBorders>
          </w:tcPr>
          <w:p w14:paraId="06BB27B3" w14:textId="0E91CE61" w:rsidR="0016137D" w:rsidRDefault="0016137D" w:rsidP="2EF37B59"/>
        </w:tc>
        <w:tc>
          <w:tcPr>
            <w:tcW w:w="1559" w:type="dxa"/>
            <w:tcBorders>
              <w:top w:val="single" w:sz="4" w:space="0" w:color="auto"/>
              <w:left w:val="nil"/>
              <w:bottom w:val="single" w:sz="4" w:space="0" w:color="auto"/>
              <w:right w:val="nil"/>
            </w:tcBorders>
          </w:tcPr>
          <w:p w14:paraId="54EEB566" w14:textId="77777777" w:rsidR="0016137D" w:rsidRDefault="0016137D" w:rsidP="2EF37B59"/>
        </w:tc>
      </w:tr>
      <w:tr w:rsidR="002A1B1C" w:rsidRPr="009357A0" w14:paraId="5AD75403" w14:textId="67953C85" w:rsidTr="0045721F">
        <w:trPr>
          <w:trHeight w:val="510"/>
        </w:trPr>
        <w:tc>
          <w:tcPr>
            <w:tcW w:w="1985" w:type="dxa"/>
            <w:tcBorders>
              <w:top w:val="nil"/>
              <w:left w:val="nil"/>
              <w:bottom w:val="nil"/>
              <w:right w:val="nil"/>
            </w:tcBorders>
          </w:tcPr>
          <w:p w14:paraId="1934F9CB" w14:textId="77777777" w:rsidR="0016137D" w:rsidRPr="009357A0" w:rsidRDefault="0016137D" w:rsidP="001F2F2F"/>
        </w:tc>
        <w:tc>
          <w:tcPr>
            <w:tcW w:w="1418" w:type="dxa"/>
            <w:tcBorders>
              <w:top w:val="nil"/>
              <w:left w:val="nil"/>
              <w:bottom w:val="nil"/>
              <w:right w:val="nil"/>
            </w:tcBorders>
          </w:tcPr>
          <w:p w14:paraId="205FAD7A" w14:textId="77777777" w:rsidR="0016137D" w:rsidRPr="009357A0" w:rsidRDefault="0016137D" w:rsidP="001F2F2F"/>
        </w:tc>
        <w:tc>
          <w:tcPr>
            <w:tcW w:w="1275" w:type="dxa"/>
            <w:tcBorders>
              <w:top w:val="nil"/>
              <w:left w:val="nil"/>
              <w:bottom w:val="nil"/>
              <w:right w:val="nil"/>
            </w:tcBorders>
          </w:tcPr>
          <w:p w14:paraId="118EE04D" w14:textId="77777777" w:rsidR="0016137D" w:rsidRPr="009357A0" w:rsidRDefault="0016137D" w:rsidP="001F2F2F"/>
        </w:tc>
        <w:tc>
          <w:tcPr>
            <w:tcW w:w="1276" w:type="dxa"/>
            <w:tcBorders>
              <w:top w:val="nil"/>
              <w:left w:val="nil"/>
              <w:bottom w:val="nil"/>
              <w:right w:val="nil"/>
            </w:tcBorders>
          </w:tcPr>
          <w:p w14:paraId="313FA3EE" w14:textId="77777777" w:rsidR="0016137D" w:rsidRPr="009357A0" w:rsidRDefault="0016137D" w:rsidP="001F2F2F"/>
        </w:tc>
        <w:tc>
          <w:tcPr>
            <w:tcW w:w="1559" w:type="dxa"/>
            <w:tcBorders>
              <w:top w:val="nil"/>
              <w:left w:val="nil"/>
              <w:bottom w:val="nil"/>
              <w:right w:val="nil"/>
            </w:tcBorders>
          </w:tcPr>
          <w:p w14:paraId="7180BB43" w14:textId="77777777" w:rsidR="0016137D" w:rsidRPr="009357A0" w:rsidRDefault="0016137D" w:rsidP="001F2F2F"/>
        </w:tc>
        <w:tc>
          <w:tcPr>
            <w:tcW w:w="1418" w:type="dxa"/>
            <w:tcBorders>
              <w:top w:val="nil"/>
              <w:left w:val="nil"/>
              <w:bottom w:val="nil"/>
              <w:right w:val="nil"/>
            </w:tcBorders>
          </w:tcPr>
          <w:p w14:paraId="729CDAB5" w14:textId="77777777" w:rsidR="0016137D" w:rsidRPr="009357A0" w:rsidRDefault="0016137D" w:rsidP="00B70343">
            <w:pPr>
              <w:jc w:val="center"/>
            </w:pPr>
          </w:p>
        </w:tc>
        <w:tc>
          <w:tcPr>
            <w:tcW w:w="1439" w:type="dxa"/>
            <w:tcBorders>
              <w:top w:val="nil"/>
              <w:left w:val="nil"/>
              <w:bottom w:val="nil"/>
              <w:right w:val="nil"/>
            </w:tcBorders>
          </w:tcPr>
          <w:p w14:paraId="1DE7633B" w14:textId="77777777" w:rsidR="0016137D" w:rsidRPr="00B70343" w:rsidRDefault="0016137D" w:rsidP="00B70343">
            <w:pPr>
              <w:jc w:val="center"/>
              <w:rPr>
                <w:b/>
                <w:bCs/>
                <w:sz w:val="20"/>
                <w:szCs w:val="20"/>
              </w:rPr>
            </w:pPr>
          </w:p>
        </w:tc>
        <w:tc>
          <w:tcPr>
            <w:tcW w:w="1178" w:type="dxa"/>
            <w:gridSpan w:val="2"/>
            <w:tcBorders>
              <w:top w:val="nil"/>
              <w:left w:val="nil"/>
              <w:bottom w:val="nil"/>
              <w:right w:val="single" w:sz="4" w:space="0" w:color="auto"/>
            </w:tcBorders>
          </w:tcPr>
          <w:p w14:paraId="024146E4" w14:textId="77777777" w:rsidR="0016137D" w:rsidRPr="00B70343" w:rsidRDefault="0016137D" w:rsidP="00B70343">
            <w:pPr>
              <w:jc w:val="center"/>
              <w:rPr>
                <w:b/>
                <w:bCs/>
                <w:sz w:val="20"/>
                <w:szCs w:val="20"/>
              </w:rPr>
            </w:pPr>
          </w:p>
        </w:tc>
        <w:tc>
          <w:tcPr>
            <w:tcW w:w="2911" w:type="dxa"/>
            <w:gridSpan w:val="3"/>
            <w:tcBorders>
              <w:top w:val="single" w:sz="4" w:space="0" w:color="auto"/>
              <w:left w:val="single" w:sz="4" w:space="0" w:color="auto"/>
              <w:bottom w:val="single" w:sz="4" w:space="0" w:color="auto"/>
              <w:right w:val="single" w:sz="4" w:space="0" w:color="auto"/>
            </w:tcBorders>
            <w:vAlign w:val="center"/>
          </w:tcPr>
          <w:p w14:paraId="4FC759DE" w14:textId="4F837C38" w:rsidR="0016137D" w:rsidRPr="00B70343" w:rsidRDefault="0016137D" w:rsidP="00B70343">
            <w:pPr>
              <w:jc w:val="center"/>
              <w:rPr>
                <w:b/>
                <w:bCs/>
              </w:rPr>
            </w:pPr>
            <w:r w:rsidRPr="00B70343">
              <w:rPr>
                <w:b/>
                <w:bCs/>
                <w:sz w:val="20"/>
                <w:szCs w:val="20"/>
              </w:rPr>
              <w:t>TOTALE RENDICONTATO</w:t>
            </w:r>
          </w:p>
        </w:tc>
        <w:tc>
          <w:tcPr>
            <w:tcW w:w="1559" w:type="dxa"/>
            <w:tcBorders>
              <w:top w:val="single" w:sz="4" w:space="0" w:color="auto"/>
              <w:left w:val="single" w:sz="4" w:space="0" w:color="auto"/>
              <w:bottom w:val="single" w:sz="4" w:space="0" w:color="auto"/>
              <w:right w:val="single" w:sz="4" w:space="0" w:color="auto"/>
            </w:tcBorders>
          </w:tcPr>
          <w:p w14:paraId="74F2E383" w14:textId="24DB541B" w:rsidR="0016137D" w:rsidRDefault="0016137D" w:rsidP="2EF37B59"/>
        </w:tc>
      </w:tr>
    </w:tbl>
    <w:p w14:paraId="139E58D0" w14:textId="0905FF60" w:rsidR="00A4472A" w:rsidRPr="00BA6328" w:rsidRDefault="6833151C" w:rsidP="001C4151">
      <w:pPr>
        <w:spacing w:after="0"/>
      </w:pPr>
      <w:r w:rsidRPr="00BA6328">
        <w:lastRenderedPageBreak/>
        <w:t>*</w:t>
      </w:r>
      <w:r w:rsidR="001D4BAB" w:rsidRPr="00BA6328">
        <w:t xml:space="preserve"> </w:t>
      </w:r>
      <w:r w:rsidR="002F0663" w:rsidRPr="00BA6328">
        <w:t>dato</w:t>
      </w:r>
      <w:r w:rsidR="00DD4602" w:rsidRPr="00BA6328">
        <w:t xml:space="preserve"> ob</w:t>
      </w:r>
      <w:r w:rsidR="2C9C9765" w:rsidRPr="00BA6328">
        <w:t>b</w:t>
      </w:r>
      <w:r w:rsidR="00DD4602" w:rsidRPr="00BA6328">
        <w:t>ligatorio</w:t>
      </w:r>
    </w:p>
    <w:p w14:paraId="3642C264" w14:textId="77777777" w:rsidR="00200490" w:rsidRPr="00200490" w:rsidRDefault="00200490" w:rsidP="001C4151">
      <w:pPr>
        <w:spacing w:after="0"/>
        <w:rPr>
          <w:sz w:val="8"/>
          <w:szCs w:val="8"/>
        </w:rPr>
      </w:pPr>
    </w:p>
    <w:p w14:paraId="629A807E" w14:textId="0763A2D6" w:rsidR="00D067DC" w:rsidRDefault="00A4472A" w:rsidP="001C4151">
      <w:pPr>
        <w:spacing w:after="0"/>
      </w:pPr>
      <w:r w:rsidRPr="00DD1BE5">
        <w:t>**</w:t>
      </w:r>
      <w:r w:rsidR="001D4BAB" w:rsidRPr="00DD1BE5">
        <w:t xml:space="preserve"> </w:t>
      </w:r>
      <w:r w:rsidRPr="00DD1BE5">
        <w:t xml:space="preserve">Fattura, scontrino/ricevuta, busta paga, nota di prestazione occasionale, </w:t>
      </w:r>
      <w:r w:rsidR="001D4BAB" w:rsidRPr="00DD1BE5">
        <w:t>r</w:t>
      </w:r>
      <w:r w:rsidRPr="00DD1BE5">
        <w:t>imborso</w:t>
      </w:r>
      <w:r w:rsidR="001D4BAB" w:rsidRPr="00DD1BE5">
        <w:t xml:space="preserve"> spese</w:t>
      </w:r>
      <w:r w:rsidR="0009361C" w:rsidRPr="00DD1BE5">
        <w:t xml:space="preserve"> volontari</w:t>
      </w:r>
      <w:r w:rsidRPr="00DD1BE5">
        <w:t>,</w:t>
      </w:r>
      <w:r w:rsidR="00DD1BE5" w:rsidRPr="00DD1BE5">
        <w:t xml:space="preserve"> </w:t>
      </w:r>
      <w:r w:rsidR="00DD1BE5">
        <w:t>altr</w:t>
      </w:r>
      <w:r w:rsidR="00D947AC">
        <w:t>o</w:t>
      </w:r>
      <w:r w:rsidR="00DD1BE5">
        <w:t xml:space="preserve"> tipo di documento (specificare)</w:t>
      </w:r>
    </w:p>
    <w:p w14:paraId="13001EF5" w14:textId="77777777" w:rsidR="00200490" w:rsidRPr="00200490" w:rsidRDefault="00200490" w:rsidP="001C4151">
      <w:pPr>
        <w:spacing w:after="0"/>
        <w:rPr>
          <w:sz w:val="8"/>
          <w:szCs w:val="8"/>
        </w:rPr>
      </w:pPr>
    </w:p>
    <w:p w14:paraId="1645A311" w14:textId="12454952" w:rsidR="000A20A0" w:rsidRDefault="008D0610" w:rsidP="001C4151">
      <w:pPr>
        <w:spacing w:after="0"/>
      </w:pPr>
      <w:r w:rsidRPr="00BA6328">
        <w:t xml:space="preserve">*** </w:t>
      </w:r>
      <w:r w:rsidR="00F15ED0">
        <w:t>le categorie</w:t>
      </w:r>
      <w:r w:rsidR="00B53201">
        <w:t xml:space="preserve"> di spesa previste sono </w:t>
      </w:r>
      <w:r w:rsidR="00D779D1">
        <w:t>le seguenti</w:t>
      </w:r>
      <w:r w:rsidR="00F15ED0">
        <w:t>:</w:t>
      </w:r>
    </w:p>
    <w:p w14:paraId="1DB10BA3" w14:textId="77777777" w:rsidR="001376D9" w:rsidRPr="00200490" w:rsidRDefault="001376D9" w:rsidP="001C4151">
      <w:pPr>
        <w:spacing w:after="0"/>
        <w:rPr>
          <w:sz w:val="8"/>
          <w:szCs w:val="8"/>
        </w:rPr>
      </w:pPr>
    </w:p>
    <w:tbl>
      <w:tblPr>
        <w:tblStyle w:val="Grigliatabella2"/>
        <w:tblW w:w="8505" w:type="dxa"/>
        <w:tblLayout w:type="fixed"/>
        <w:tblLook w:val="04A0" w:firstRow="1" w:lastRow="0" w:firstColumn="1" w:lastColumn="0" w:noHBand="0" w:noVBand="1"/>
      </w:tblPr>
      <w:tblGrid>
        <w:gridCol w:w="8505"/>
      </w:tblGrid>
      <w:tr w:rsidR="00D779D1" w:rsidRPr="000A20A0" w14:paraId="773DDA3D" w14:textId="77777777" w:rsidTr="00790F6F">
        <w:trPr>
          <w:trHeight w:val="20"/>
        </w:trPr>
        <w:tc>
          <w:tcPr>
            <w:tcW w:w="8505" w:type="dxa"/>
            <w:tcBorders>
              <w:bottom w:val="single" w:sz="4" w:space="0" w:color="auto"/>
            </w:tcBorders>
          </w:tcPr>
          <w:p w14:paraId="3108EB3F" w14:textId="01A6DC11" w:rsidR="00B53201" w:rsidRPr="00BA6328" w:rsidRDefault="00B53201" w:rsidP="00BA6328">
            <w:pPr>
              <w:ind w:left="360"/>
              <w:contextualSpacing/>
              <w:rPr>
                <w:rFonts w:ascii="Calibri" w:eastAsia="Calibri" w:hAnsi="Calibri" w:cs="Calibri"/>
              </w:rPr>
            </w:pPr>
            <w:r w:rsidRPr="000A20A0">
              <w:rPr>
                <w:rFonts w:ascii="Calibri" w:eastAsia="Calibri" w:hAnsi="Calibri" w:cs="Calibri"/>
                <w:b/>
                <w:bCs/>
              </w:rPr>
              <w:t>Spese generali di gestione del progetto</w:t>
            </w:r>
            <w:r w:rsidRPr="000A20A0">
              <w:rPr>
                <w:rFonts w:ascii="Calibri" w:eastAsia="Calibri" w:hAnsi="Calibri" w:cs="Calibri"/>
              </w:rPr>
              <w:t xml:space="preserve">  </w:t>
            </w:r>
          </w:p>
        </w:tc>
      </w:tr>
      <w:tr w:rsidR="00D779D1" w:rsidRPr="00AF305B" w14:paraId="2DBA2D44" w14:textId="77777777" w:rsidTr="00790F6F">
        <w:trPr>
          <w:trHeight w:val="20"/>
        </w:trPr>
        <w:tc>
          <w:tcPr>
            <w:tcW w:w="8505" w:type="dxa"/>
            <w:tcBorders>
              <w:top w:val="single" w:sz="4" w:space="0" w:color="auto"/>
              <w:left w:val="nil"/>
              <w:bottom w:val="single" w:sz="4" w:space="0" w:color="auto"/>
              <w:right w:val="nil"/>
            </w:tcBorders>
          </w:tcPr>
          <w:p w14:paraId="20EFE1E7" w14:textId="77777777" w:rsidR="00D779D1" w:rsidRPr="00AF305B" w:rsidRDefault="00D779D1" w:rsidP="00F15ED0">
            <w:pPr>
              <w:ind w:left="360"/>
              <w:contextualSpacing/>
              <w:rPr>
                <w:rFonts w:ascii="Calibri" w:hAnsi="Calibri" w:cs="Calibri"/>
                <w:b/>
                <w:bCs/>
                <w:sz w:val="8"/>
                <w:szCs w:val="8"/>
              </w:rPr>
            </w:pPr>
          </w:p>
        </w:tc>
      </w:tr>
      <w:tr w:rsidR="00F15ED0" w:rsidRPr="000A20A0" w14:paraId="6BB31C8A" w14:textId="77777777" w:rsidTr="00790F6F">
        <w:trPr>
          <w:trHeight w:val="20"/>
        </w:trPr>
        <w:tc>
          <w:tcPr>
            <w:tcW w:w="8505" w:type="dxa"/>
            <w:tcBorders>
              <w:top w:val="single" w:sz="4" w:space="0" w:color="auto"/>
            </w:tcBorders>
          </w:tcPr>
          <w:p w14:paraId="513CCE28" w14:textId="06245242" w:rsidR="000A20A0" w:rsidRPr="00BA6328" w:rsidRDefault="000A20A0" w:rsidP="00BA6328">
            <w:pPr>
              <w:ind w:left="360"/>
              <w:contextualSpacing/>
              <w:rPr>
                <w:rFonts w:ascii="Calibri" w:eastAsia="Calibri" w:hAnsi="Calibri" w:cs="Calibri"/>
                <w:b/>
                <w:bCs/>
                <w:color w:val="000000" w:themeColor="text1"/>
              </w:rPr>
            </w:pPr>
            <w:r w:rsidRPr="000A20A0">
              <w:rPr>
                <w:rFonts w:ascii="Calibri" w:eastAsia="Calibri" w:hAnsi="Calibri" w:cs="Calibri"/>
                <w:b/>
                <w:bCs/>
                <w:color w:val="000000" w:themeColor="text1"/>
              </w:rPr>
              <w:t>Spese di personale PROPRIO (gestito dal capofila o dai partner):</w:t>
            </w:r>
          </w:p>
        </w:tc>
      </w:tr>
      <w:tr w:rsidR="00B53201" w:rsidRPr="000A20A0" w14:paraId="53DBD846" w14:textId="77777777" w:rsidTr="00790F6F">
        <w:trPr>
          <w:trHeight w:val="20"/>
        </w:trPr>
        <w:tc>
          <w:tcPr>
            <w:tcW w:w="8505" w:type="dxa"/>
            <w:tcBorders>
              <w:bottom w:val="single" w:sz="4" w:space="0" w:color="auto"/>
            </w:tcBorders>
          </w:tcPr>
          <w:p w14:paraId="6585AA1C" w14:textId="0CCA5F16" w:rsidR="00B53201" w:rsidRPr="00BA6328" w:rsidRDefault="00B53201" w:rsidP="00BA6328">
            <w:pPr>
              <w:ind w:left="360"/>
              <w:rPr>
                <w:rFonts w:ascii="Calibri" w:eastAsia="Calibri" w:hAnsi="Calibri" w:cs="Calibri"/>
              </w:rPr>
            </w:pPr>
            <w:r w:rsidRPr="00BA6328">
              <w:rPr>
                <w:rFonts w:ascii="Calibri" w:eastAsia="Calibri" w:hAnsi="Calibri" w:cs="Calibri"/>
              </w:rPr>
              <w:t xml:space="preserve">Spese per </w:t>
            </w:r>
            <w:r w:rsidRPr="00BA6328">
              <w:rPr>
                <w:rFonts w:ascii="Calibri" w:eastAsia="Calibri" w:hAnsi="Calibri" w:cs="Calibri"/>
                <w:color w:val="000000" w:themeColor="text1"/>
              </w:rPr>
              <w:t>collaboratori</w:t>
            </w:r>
            <w:r w:rsidRPr="00BA6328">
              <w:rPr>
                <w:rFonts w:ascii="Calibri" w:eastAsia="Calibri" w:hAnsi="Calibri" w:cs="Calibri"/>
              </w:rPr>
              <w:t xml:space="preserve"> dipendenti   </w:t>
            </w:r>
          </w:p>
        </w:tc>
      </w:tr>
      <w:tr w:rsidR="00B53201" w:rsidRPr="000A20A0" w14:paraId="1C9DF5B4" w14:textId="77777777" w:rsidTr="00790F6F">
        <w:trPr>
          <w:trHeight w:val="20"/>
        </w:trPr>
        <w:tc>
          <w:tcPr>
            <w:tcW w:w="8505" w:type="dxa"/>
            <w:tcBorders>
              <w:bottom w:val="single" w:sz="4" w:space="0" w:color="auto"/>
            </w:tcBorders>
          </w:tcPr>
          <w:p w14:paraId="66BA8570" w14:textId="7D78E297" w:rsidR="00B53201" w:rsidRPr="000A20A0" w:rsidRDefault="00B53201" w:rsidP="00BA6328">
            <w:pPr>
              <w:ind w:left="360"/>
            </w:pPr>
            <w:r w:rsidRPr="000A20A0">
              <w:rPr>
                <w:rFonts w:ascii="Calibri" w:eastAsia="Calibri" w:hAnsi="Calibri" w:cs="Calibri"/>
              </w:rPr>
              <w:t xml:space="preserve">Spese per personale acquisito in altre forme </w:t>
            </w:r>
          </w:p>
        </w:tc>
      </w:tr>
      <w:tr w:rsidR="00D779D1" w:rsidRPr="00AF305B" w14:paraId="4E86D8F6" w14:textId="77777777" w:rsidTr="00790F6F">
        <w:trPr>
          <w:trHeight w:val="20"/>
        </w:trPr>
        <w:tc>
          <w:tcPr>
            <w:tcW w:w="8505" w:type="dxa"/>
            <w:tcBorders>
              <w:top w:val="single" w:sz="4" w:space="0" w:color="auto"/>
              <w:left w:val="nil"/>
              <w:bottom w:val="single" w:sz="4" w:space="0" w:color="auto"/>
              <w:right w:val="nil"/>
            </w:tcBorders>
          </w:tcPr>
          <w:p w14:paraId="26BA276A" w14:textId="77777777" w:rsidR="00D779D1" w:rsidRPr="00AF305B" w:rsidRDefault="00D779D1" w:rsidP="00F15ED0">
            <w:pPr>
              <w:ind w:left="360"/>
              <w:rPr>
                <w:rFonts w:ascii="Calibri" w:hAnsi="Calibri" w:cs="Calibri"/>
                <w:sz w:val="8"/>
                <w:szCs w:val="8"/>
              </w:rPr>
            </w:pPr>
          </w:p>
        </w:tc>
      </w:tr>
      <w:tr w:rsidR="00F15ED0" w:rsidRPr="000A20A0" w14:paraId="16B78A7C" w14:textId="77777777" w:rsidTr="00790F6F">
        <w:trPr>
          <w:trHeight w:val="20"/>
        </w:trPr>
        <w:tc>
          <w:tcPr>
            <w:tcW w:w="8505" w:type="dxa"/>
            <w:tcBorders>
              <w:top w:val="single" w:sz="4" w:space="0" w:color="auto"/>
            </w:tcBorders>
          </w:tcPr>
          <w:p w14:paraId="72E7AFF6" w14:textId="0995E0FA" w:rsidR="000A20A0" w:rsidRPr="000A20A0" w:rsidRDefault="00053CF0" w:rsidP="00BA6328">
            <w:pPr>
              <w:ind w:left="55"/>
            </w:pPr>
            <w:r>
              <w:rPr>
                <w:rFonts w:ascii="Calibri" w:eastAsia="Calibri" w:hAnsi="Calibri" w:cs="Calibri"/>
                <w:b/>
                <w:bCs/>
                <w:color w:val="000000" w:themeColor="text1"/>
              </w:rPr>
              <w:t xml:space="preserve">       </w:t>
            </w:r>
            <w:r w:rsidR="000A20A0" w:rsidRPr="000A20A0">
              <w:rPr>
                <w:rFonts w:ascii="Calibri" w:eastAsia="Calibri" w:hAnsi="Calibri" w:cs="Calibri"/>
                <w:b/>
                <w:bCs/>
                <w:color w:val="000000" w:themeColor="text1"/>
              </w:rPr>
              <w:t>Spese per acquisto attrezzature, materiale di consumo, beni strumentali, piccoli arredi, ecc.</w:t>
            </w:r>
          </w:p>
        </w:tc>
      </w:tr>
      <w:tr w:rsidR="00B53201" w:rsidRPr="000A20A0" w14:paraId="5E32E550" w14:textId="77777777" w:rsidTr="00691DA7">
        <w:trPr>
          <w:trHeight w:val="20"/>
        </w:trPr>
        <w:tc>
          <w:tcPr>
            <w:tcW w:w="8505" w:type="dxa"/>
          </w:tcPr>
          <w:p w14:paraId="3751F50E" w14:textId="78E41EA5" w:rsidR="00B53201" w:rsidRPr="000A20A0" w:rsidRDefault="00B53201" w:rsidP="00BA6328">
            <w:pPr>
              <w:ind w:left="360"/>
            </w:pPr>
            <w:r w:rsidRPr="000A20A0">
              <w:rPr>
                <w:rFonts w:ascii="Calibri" w:eastAsia="Calibri" w:hAnsi="Calibri" w:cs="Calibri"/>
              </w:rPr>
              <w:t>Spese materiale di consumo</w:t>
            </w:r>
          </w:p>
        </w:tc>
      </w:tr>
      <w:tr w:rsidR="00B53201" w:rsidRPr="000A20A0" w14:paraId="27ADC13C" w14:textId="77777777" w:rsidTr="00691DA7">
        <w:trPr>
          <w:trHeight w:val="20"/>
        </w:trPr>
        <w:tc>
          <w:tcPr>
            <w:tcW w:w="8505" w:type="dxa"/>
          </w:tcPr>
          <w:p w14:paraId="20F30FB1" w14:textId="70454873" w:rsidR="00B53201" w:rsidRPr="000A20A0" w:rsidRDefault="00B53201" w:rsidP="00BA6328">
            <w:pPr>
              <w:ind w:left="360"/>
            </w:pPr>
            <w:r w:rsidRPr="000A20A0">
              <w:rPr>
                <w:rFonts w:ascii="Calibri" w:eastAsia="Calibri" w:hAnsi="Calibri" w:cs="Calibri"/>
              </w:rPr>
              <w:t>Spese piccoli arredi</w:t>
            </w:r>
          </w:p>
        </w:tc>
      </w:tr>
      <w:tr w:rsidR="00B53201" w:rsidRPr="000A20A0" w14:paraId="1B8819E7" w14:textId="77777777" w:rsidTr="00790F6F">
        <w:trPr>
          <w:trHeight w:val="20"/>
        </w:trPr>
        <w:tc>
          <w:tcPr>
            <w:tcW w:w="8505" w:type="dxa"/>
            <w:tcBorders>
              <w:bottom w:val="single" w:sz="4" w:space="0" w:color="auto"/>
            </w:tcBorders>
          </w:tcPr>
          <w:p w14:paraId="0BF39AD8" w14:textId="5574FC20" w:rsidR="00B53201" w:rsidRPr="00F15ED0" w:rsidRDefault="00B53201" w:rsidP="00BA6328">
            <w:pPr>
              <w:ind w:left="360"/>
            </w:pPr>
            <w:r w:rsidRPr="00BA6328">
              <w:rPr>
                <w:rFonts w:ascii="Calibri" w:eastAsia="Calibri" w:hAnsi="Calibri" w:cs="Calibri"/>
              </w:rPr>
              <w:t>Spese attrezzature</w:t>
            </w:r>
          </w:p>
        </w:tc>
      </w:tr>
      <w:tr w:rsidR="00B53201" w:rsidRPr="000A20A0" w14:paraId="114C6463" w14:textId="77777777" w:rsidTr="00790F6F">
        <w:trPr>
          <w:trHeight w:val="20"/>
        </w:trPr>
        <w:tc>
          <w:tcPr>
            <w:tcW w:w="8505" w:type="dxa"/>
            <w:tcBorders>
              <w:bottom w:val="single" w:sz="4" w:space="0" w:color="auto"/>
            </w:tcBorders>
          </w:tcPr>
          <w:p w14:paraId="01B82ABE" w14:textId="5F61026A" w:rsidR="00B53201" w:rsidRPr="00BA6328" w:rsidRDefault="00B53201" w:rsidP="00BA6328">
            <w:pPr>
              <w:ind w:left="360"/>
              <w:rPr>
                <w:rFonts w:ascii="Calibri" w:eastAsia="Calibri" w:hAnsi="Calibri" w:cs="Calibri"/>
              </w:rPr>
            </w:pPr>
            <w:r w:rsidRPr="00BA6328">
              <w:rPr>
                <w:rFonts w:ascii="Calibri" w:eastAsia="Calibri" w:hAnsi="Calibri" w:cs="Calibri"/>
              </w:rPr>
              <w:t>Spese per acquisto beni di altro tipo</w:t>
            </w:r>
            <w:r w:rsidR="00C961F6">
              <w:rPr>
                <w:rFonts w:ascii="Calibri" w:eastAsia="Calibri" w:hAnsi="Calibri" w:cs="Calibri"/>
              </w:rPr>
              <w:t xml:space="preserve">   </w:t>
            </w:r>
          </w:p>
        </w:tc>
      </w:tr>
      <w:tr w:rsidR="00D779D1" w:rsidRPr="00AF305B" w14:paraId="5713A629" w14:textId="77777777" w:rsidTr="00790F6F">
        <w:trPr>
          <w:trHeight w:val="20"/>
        </w:trPr>
        <w:tc>
          <w:tcPr>
            <w:tcW w:w="8505" w:type="dxa"/>
            <w:tcBorders>
              <w:top w:val="single" w:sz="4" w:space="0" w:color="auto"/>
              <w:left w:val="nil"/>
              <w:bottom w:val="single" w:sz="4" w:space="0" w:color="auto"/>
              <w:right w:val="nil"/>
            </w:tcBorders>
          </w:tcPr>
          <w:p w14:paraId="5D09ABE0" w14:textId="77777777" w:rsidR="00D779D1" w:rsidRPr="00AF305B" w:rsidRDefault="00D779D1" w:rsidP="00D779D1">
            <w:pPr>
              <w:ind w:left="360"/>
              <w:rPr>
                <w:rFonts w:ascii="Calibri" w:eastAsia="Calibri" w:hAnsi="Calibri" w:cs="Calibri"/>
                <w:b/>
                <w:bCs/>
                <w:color w:val="000000" w:themeColor="text1"/>
                <w:sz w:val="8"/>
                <w:szCs w:val="8"/>
              </w:rPr>
            </w:pPr>
          </w:p>
        </w:tc>
      </w:tr>
      <w:tr w:rsidR="00F15ED0" w:rsidRPr="000A20A0" w14:paraId="19A88366" w14:textId="77777777" w:rsidTr="00790F6F">
        <w:trPr>
          <w:trHeight w:val="20"/>
        </w:trPr>
        <w:tc>
          <w:tcPr>
            <w:tcW w:w="8505" w:type="dxa"/>
            <w:tcBorders>
              <w:top w:val="single" w:sz="4" w:space="0" w:color="auto"/>
            </w:tcBorders>
          </w:tcPr>
          <w:p w14:paraId="22CA0F24" w14:textId="73A9CFE2" w:rsidR="000A20A0" w:rsidRPr="00BA6328" w:rsidRDefault="000A20A0" w:rsidP="00BA6328">
            <w:pPr>
              <w:ind w:left="360"/>
              <w:rPr>
                <w:rFonts w:ascii="Calibri" w:eastAsia="Calibri" w:hAnsi="Calibri" w:cs="Calibri"/>
                <w:b/>
                <w:bCs/>
                <w:color w:val="000000" w:themeColor="text1"/>
              </w:rPr>
            </w:pPr>
            <w:r w:rsidRPr="00BA6328">
              <w:rPr>
                <w:rFonts w:ascii="Calibri" w:eastAsia="Calibri" w:hAnsi="Calibri" w:cs="Calibri"/>
                <w:b/>
                <w:bCs/>
                <w:color w:val="000000" w:themeColor="text1"/>
              </w:rPr>
              <w:t>Spese per acquisto servizi:</w:t>
            </w:r>
          </w:p>
        </w:tc>
      </w:tr>
      <w:tr w:rsidR="00053CF0" w:rsidRPr="000A20A0" w14:paraId="58ACC990" w14:textId="77777777" w:rsidTr="00691DA7">
        <w:trPr>
          <w:trHeight w:val="20"/>
        </w:trPr>
        <w:tc>
          <w:tcPr>
            <w:tcW w:w="8505" w:type="dxa"/>
          </w:tcPr>
          <w:p w14:paraId="6982C42C" w14:textId="7792658C"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 xml:space="preserve">Spese per personale educativo, psicologi, conduttori di attività, ecc. </w:t>
            </w:r>
          </w:p>
        </w:tc>
      </w:tr>
      <w:tr w:rsidR="00053CF0" w:rsidRPr="000A20A0" w14:paraId="41969FB6" w14:textId="77777777" w:rsidTr="00691DA7">
        <w:trPr>
          <w:trHeight w:val="20"/>
        </w:trPr>
        <w:tc>
          <w:tcPr>
            <w:tcW w:w="8505" w:type="dxa"/>
          </w:tcPr>
          <w:p w14:paraId="2933C198" w14:textId="00E68C9A"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Spese per formazione</w:t>
            </w:r>
          </w:p>
        </w:tc>
      </w:tr>
      <w:tr w:rsidR="00053CF0" w:rsidRPr="000A20A0" w14:paraId="07C8C981" w14:textId="77777777" w:rsidTr="00691DA7">
        <w:trPr>
          <w:trHeight w:val="20"/>
        </w:trPr>
        <w:tc>
          <w:tcPr>
            <w:tcW w:w="8505" w:type="dxa"/>
          </w:tcPr>
          <w:p w14:paraId="053CC7C7" w14:textId="7952BD3D"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Spese promozionali e divulgative</w:t>
            </w:r>
          </w:p>
        </w:tc>
      </w:tr>
      <w:tr w:rsidR="00053CF0" w:rsidRPr="000A20A0" w14:paraId="377467BD" w14:textId="77777777" w:rsidTr="00790F6F">
        <w:trPr>
          <w:trHeight w:val="20"/>
        </w:trPr>
        <w:tc>
          <w:tcPr>
            <w:tcW w:w="8505" w:type="dxa"/>
            <w:tcBorders>
              <w:bottom w:val="single" w:sz="4" w:space="0" w:color="auto"/>
            </w:tcBorders>
          </w:tcPr>
          <w:p w14:paraId="6EA7D3C7" w14:textId="36D79FDE"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 xml:space="preserve">Spese per prodotti assicurativi </w:t>
            </w:r>
          </w:p>
        </w:tc>
      </w:tr>
      <w:tr w:rsidR="00053CF0" w:rsidRPr="000A20A0" w14:paraId="7E5ED655" w14:textId="77777777" w:rsidTr="00790F6F">
        <w:trPr>
          <w:trHeight w:val="20"/>
        </w:trPr>
        <w:tc>
          <w:tcPr>
            <w:tcW w:w="8505" w:type="dxa"/>
            <w:tcBorders>
              <w:bottom w:val="single" w:sz="4" w:space="0" w:color="auto"/>
            </w:tcBorders>
          </w:tcPr>
          <w:p w14:paraId="50F266CE" w14:textId="652808AD"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 xml:space="preserve">Spese per acquisto servizi di altro tipo </w:t>
            </w:r>
          </w:p>
        </w:tc>
      </w:tr>
      <w:tr w:rsidR="00D779D1" w:rsidRPr="00AF305B" w14:paraId="2C328E0D" w14:textId="77777777" w:rsidTr="00790F6F">
        <w:trPr>
          <w:trHeight w:val="20"/>
        </w:trPr>
        <w:tc>
          <w:tcPr>
            <w:tcW w:w="8505" w:type="dxa"/>
            <w:tcBorders>
              <w:top w:val="single" w:sz="4" w:space="0" w:color="auto"/>
              <w:left w:val="nil"/>
              <w:bottom w:val="single" w:sz="4" w:space="0" w:color="auto"/>
              <w:right w:val="nil"/>
            </w:tcBorders>
          </w:tcPr>
          <w:p w14:paraId="2B7B171D" w14:textId="77777777" w:rsidR="00D779D1" w:rsidRPr="00AF305B" w:rsidRDefault="00D779D1" w:rsidP="00F15ED0">
            <w:pPr>
              <w:ind w:left="360"/>
              <w:contextualSpacing/>
              <w:rPr>
                <w:rFonts w:ascii="Calibri" w:hAnsi="Calibri" w:cs="Calibri"/>
                <w:sz w:val="8"/>
                <w:szCs w:val="8"/>
              </w:rPr>
            </w:pPr>
          </w:p>
        </w:tc>
      </w:tr>
      <w:tr w:rsidR="00D779D1" w:rsidRPr="000A20A0" w14:paraId="66A1C7D3" w14:textId="77777777" w:rsidTr="00790F6F">
        <w:trPr>
          <w:trHeight w:val="20"/>
        </w:trPr>
        <w:tc>
          <w:tcPr>
            <w:tcW w:w="8505" w:type="dxa"/>
            <w:tcBorders>
              <w:top w:val="single" w:sz="4" w:space="0" w:color="auto"/>
              <w:bottom w:val="single" w:sz="4" w:space="0" w:color="auto"/>
            </w:tcBorders>
          </w:tcPr>
          <w:p w14:paraId="67259F3A" w14:textId="6FBE65EF" w:rsidR="00053CF0" w:rsidRPr="00BA6328" w:rsidRDefault="00053CF0" w:rsidP="00BA6328">
            <w:pPr>
              <w:ind w:left="360"/>
              <w:contextualSpacing/>
              <w:rPr>
                <w:rFonts w:ascii="Calibri" w:eastAsia="Calibri" w:hAnsi="Calibri" w:cs="Calibri"/>
                <w:b/>
                <w:bCs/>
              </w:rPr>
            </w:pPr>
            <w:r w:rsidRPr="000A20A0">
              <w:rPr>
                <w:rFonts w:ascii="Calibri" w:eastAsia="Calibri" w:hAnsi="Calibri" w:cs="Calibri"/>
                <w:b/>
                <w:bCs/>
              </w:rPr>
              <w:t xml:space="preserve">Rimborsi spese volontari  </w:t>
            </w:r>
          </w:p>
        </w:tc>
      </w:tr>
      <w:tr w:rsidR="00D779D1" w:rsidRPr="00AF305B" w14:paraId="17A59A56" w14:textId="77777777" w:rsidTr="00790F6F">
        <w:trPr>
          <w:trHeight w:val="20"/>
        </w:trPr>
        <w:tc>
          <w:tcPr>
            <w:tcW w:w="8505" w:type="dxa"/>
            <w:tcBorders>
              <w:top w:val="single" w:sz="4" w:space="0" w:color="auto"/>
              <w:left w:val="nil"/>
              <w:bottom w:val="single" w:sz="4" w:space="0" w:color="auto"/>
              <w:right w:val="nil"/>
            </w:tcBorders>
          </w:tcPr>
          <w:p w14:paraId="37461BCF" w14:textId="77777777" w:rsidR="00D779D1" w:rsidRPr="00AF305B" w:rsidRDefault="00D779D1" w:rsidP="00F15ED0">
            <w:pPr>
              <w:ind w:left="360"/>
              <w:contextualSpacing/>
              <w:rPr>
                <w:rFonts w:ascii="Calibri" w:hAnsi="Calibri" w:cs="Calibri"/>
                <w:b/>
                <w:bCs/>
                <w:sz w:val="8"/>
                <w:szCs w:val="8"/>
              </w:rPr>
            </w:pPr>
          </w:p>
        </w:tc>
      </w:tr>
      <w:tr w:rsidR="00F15ED0" w:rsidRPr="000A20A0" w14:paraId="2EE721D9" w14:textId="77777777" w:rsidTr="00790F6F">
        <w:trPr>
          <w:trHeight w:val="20"/>
        </w:trPr>
        <w:tc>
          <w:tcPr>
            <w:tcW w:w="8505" w:type="dxa"/>
            <w:tcBorders>
              <w:top w:val="single" w:sz="4" w:space="0" w:color="auto"/>
            </w:tcBorders>
          </w:tcPr>
          <w:p w14:paraId="1AF3B6CB" w14:textId="56478A77" w:rsidR="000A20A0" w:rsidRPr="00BA6328" w:rsidRDefault="000A20A0" w:rsidP="00BA6328">
            <w:pPr>
              <w:ind w:left="360"/>
              <w:contextualSpacing/>
              <w:rPr>
                <w:rFonts w:ascii="Calibri" w:eastAsia="Calibri" w:hAnsi="Calibri" w:cs="Calibri"/>
                <w:color w:val="000000" w:themeColor="text1"/>
              </w:rPr>
            </w:pPr>
            <w:r w:rsidRPr="000A20A0">
              <w:rPr>
                <w:rFonts w:ascii="Calibri" w:eastAsia="Calibri" w:hAnsi="Calibri" w:cs="Calibri"/>
                <w:b/>
                <w:bCs/>
                <w:color w:val="000000" w:themeColor="text1"/>
              </w:rPr>
              <w:t>Spese di gestione immobili</w:t>
            </w:r>
            <w:r w:rsidRPr="000A20A0">
              <w:rPr>
                <w:rFonts w:ascii="Calibri" w:eastAsia="Calibri" w:hAnsi="Calibri" w:cs="Calibri"/>
                <w:color w:val="000000" w:themeColor="text1"/>
              </w:rPr>
              <w:t xml:space="preserve"> </w:t>
            </w:r>
          </w:p>
        </w:tc>
      </w:tr>
      <w:tr w:rsidR="00053CF0" w:rsidRPr="000A20A0" w14:paraId="668B0123" w14:textId="77777777" w:rsidTr="00691DA7">
        <w:trPr>
          <w:trHeight w:val="20"/>
        </w:trPr>
        <w:tc>
          <w:tcPr>
            <w:tcW w:w="8505" w:type="dxa"/>
          </w:tcPr>
          <w:p w14:paraId="63198EE0" w14:textId="60F1F613"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 xml:space="preserve">Spese per piccole manutenzioni ordinarie </w:t>
            </w:r>
          </w:p>
        </w:tc>
      </w:tr>
      <w:tr w:rsidR="00053CF0" w:rsidRPr="000A20A0" w14:paraId="290C963C" w14:textId="77777777" w:rsidTr="00691DA7">
        <w:trPr>
          <w:trHeight w:val="20"/>
        </w:trPr>
        <w:tc>
          <w:tcPr>
            <w:tcW w:w="8505" w:type="dxa"/>
          </w:tcPr>
          <w:p w14:paraId="00DFE97A" w14:textId="5631F1AA"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 xml:space="preserve">Spese per utenze </w:t>
            </w:r>
          </w:p>
        </w:tc>
      </w:tr>
      <w:tr w:rsidR="00053CF0" w:rsidRPr="000A20A0" w14:paraId="5076187F" w14:textId="77777777" w:rsidTr="001E5542">
        <w:trPr>
          <w:trHeight w:val="20"/>
        </w:trPr>
        <w:tc>
          <w:tcPr>
            <w:tcW w:w="8505" w:type="dxa"/>
            <w:tcBorders>
              <w:bottom w:val="single" w:sz="4" w:space="0" w:color="auto"/>
            </w:tcBorders>
          </w:tcPr>
          <w:p w14:paraId="49E0CF1B" w14:textId="2E4FF299"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Spese per affitto</w:t>
            </w:r>
          </w:p>
        </w:tc>
      </w:tr>
      <w:tr w:rsidR="00053CF0" w:rsidRPr="000A20A0" w14:paraId="3F2789A2" w14:textId="77777777" w:rsidTr="001E5542">
        <w:trPr>
          <w:trHeight w:val="20"/>
        </w:trPr>
        <w:tc>
          <w:tcPr>
            <w:tcW w:w="8505" w:type="dxa"/>
            <w:tcBorders>
              <w:bottom w:val="single" w:sz="4" w:space="0" w:color="auto"/>
            </w:tcBorders>
          </w:tcPr>
          <w:p w14:paraId="3DF6C670" w14:textId="504EFF3D" w:rsidR="00053CF0" w:rsidRPr="00BA6328" w:rsidRDefault="00053CF0" w:rsidP="00BA6328">
            <w:pPr>
              <w:ind w:left="360"/>
              <w:contextualSpacing/>
              <w:rPr>
                <w:rFonts w:ascii="Calibri" w:eastAsia="Calibri" w:hAnsi="Calibri" w:cs="Calibri"/>
              </w:rPr>
            </w:pPr>
            <w:r w:rsidRPr="000A20A0">
              <w:rPr>
                <w:rFonts w:ascii="Calibri" w:eastAsia="Calibri" w:hAnsi="Calibri" w:cs="Calibri"/>
              </w:rPr>
              <w:t>Spese per immobili di altro tipo</w:t>
            </w:r>
          </w:p>
        </w:tc>
      </w:tr>
      <w:tr w:rsidR="00E00B2B" w:rsidRPr="001E5542" w14:paraId="4DF1524D" w14:textId="77777777" w:rsidTr="001E5542">
        <w:trPr>
          <w:trHeight w:val="20"/>
        </w:trPr>
        <w:tc>
          <w:tcPr>
            <w:tcW w:w="8505" w:type="dxa"/>
            <w:tcBorders>
              <w:top w:val="single" w:sz="4" w:space="0" w:color="auto"/>
              <w:left w:val="nil"/>
              <w:bottom w:val="single" w:sz="4" w:space="0" w:color="auto"/>
              <w:right w:val="nil"/>
            </w:tcBorders>
          </w:tcPr>
          <w:p w14:paraId="24864427" w14:textId="77777777" w:rsidR="00E00B2B" w:rsidRPr="001E5542" w:rsidRDefault="00E00B2B" w:rsidP="00BA6328">
            <w:pPr>
              <w:ind w:left="360"/>
              <w:contextualSpacing/>
              <w:rPr>
                <w:rFonts w:ascii="Calibri" w:hAnsi="Calibri" w:cs="Calibri"/>
                <w:b/>
                <w:bCs/>
                <w:sz w:val="8"/>
                <w:szCs w:val="8"/>
              </w:rPr>
            </w:pPr>
          </w:p>
        </w:tc>
      </w:tr>
      <w:tr w:rsidR="00E00B2B" w:rsidRPr="000A20A0" w14:paraId="3BD56450" w14:textId="77777777" w:rsidTr="001E5542">
        <w:trPr>
          <w:trHeight w:val="20"/>
        </w:trPr>
        <w:tc>
          <w:tcPr>
            <w:tcW w:w="8505" w:type="dxa"/>
            <w:tcBorders>
              <w:top w:val="single" w:sz="4" w:space="0" w:color="auto"/>
              <w:bottom w:val="single" w:sz="4" w:space="0" w:color="auto"/>
            </w:tcBorders>
          </w:tcPr>
          <w:p w14:paraId="1BD45534" w14:textId="6DA72426" w:rsidR="00E00B2B" w:rsidRPr="000A20A0" w:rsidRDefault="00E00B2B" w:rsidP="00BA6328">
            <w:pPr>
              <w:ind w:left="360"/>
              <w:contextualSpacing/>
              <w:rPr>
                <w:rFonts w:ascii="Calibri" w:eastAsia="Calibri" w:hAnsi="Calibri" w:cs="Calibri"/>
              </w:rPr>
            </w:pPr>
            <w:r>
              <w:rPr>
                <w:rFonts w:ascii="Calibri" w:eastAsia="Calibri" w:hAnsi="Calibri" w:cs="Calibri"/>
                <w:b/>
                <w:bCs/>
                <w:color w:val="000000" w:themeColor="text1"/>
              </w:rPr>
              <w:t>Altre voci di costo</w:t>
            </w:r>
          </w:p>
        </w:tc>
      </w:tr>
    </w:tbl>
    <w:p w14:paraId="27392E12" w14:textId="74C0A4DB" w:rsidR="00D067DC" w:rsidRPr="00BA6328" w:rsidRDefault="00D067DC" w:rsidP="001C4151">
      <w:pPr>
        <w:spacing w:after="0"/>
      </w:pPr>
    </w:p>
    <w:p w14:paraId="7CB66CA9" w14:textId="77777777" w:rsidR="00DD45B3" w:rsidRDefault="00DD45B3" w:rsidP="001C4151">
      <w:pPr>
        <w:spacing w:after="0"/>
        <w:rPr>
          <w:sz w:val="20"/>
          <w:szCs w:val="20"/>
        </w:rPr>
      </w:pPr>
    </w:p>
    <w:p w14:paraId="1DE0E9C6" w14:textId="050FD6EF" w:rsidR="00D067DC" w:rsidRPr="001C4151" w:rsidRDefault="00D067DC" w:rsidP="001C4151">
      <w:pPr>
        <w:spacing w:after="0"/>
        <w:rPr>
          <w:sz w:val="20"/>
          <w:szCs w:val="20"/>
        </w:rPr>
        <w:sectPr w:rsidR="00D067DC" w:rsidRPr="001C4151" w:rsidSect="00F6580A">
          <w:pgSz w:w="16838" w:h="11906" w:orient="landscape"/>
          <w:pgMar w:top="1134" w:right="1417" w:bottom="707" w:left="1134" w:header="708" w:footer="708" w:gutter="0"/>
          <w:cols w:space="708"/>
          <w:titlePg/>
          <w:docGrid w:linePitch="360"/>
        </w:sectPr>
      </w:pPr>
    </w:p>
    <w:tbl>
      <w:tblPr>
        <w:tblStyle w:val="Grigliatabella"/>
        <w:tblW w:w="1962" w:type="dxa"/>
        <w:tblInd w:w="5" w:type="dxa"/>
        <w:tblLayout w:type="fixed"/>
        <w:tblLook w:val="04A0" w:firstRow="1" w:lastRow="0" w:firstColumn="1" w:lastColumn="0" w:noHBand="0" w:noVBand="1"/>
      </w:tblPr>
      <w:tblGrid>
        <w:gridCol w:w="1962"/>
      </w:tblGrid>
      <w:tr w:rsidR="00CA6CC3" w14:paraId="474D403B" w14:textId="77777777" w:rsidTr="00CA6CC3">
        <w:trPr>
          <w:trHeight w:val="510"/>
        </w:trPr>
        <w:tc>
          <w:tcPr>
            <w:tcW w:w="1962" w:type="dxa"/>
            <w:tcBorders>
              <w:top w:val="nil"/>
              <w:left w:val="nil"/>
              <w:bottom w:val="nil"/>
              <w:right w:val="nil"/>
            </w:tcBorders>
          </w:tcPr>
          <w:p w14:paraId="0F8B25A8" w14:textId="77777777" w:rsidR="00CA6CC3" w:rsidRDefault="00CA6CC3" w:rsidP="00983791">
            <w:pPr>
              <w:rPr>
                <w:sz w:val="24"/>
                <w:szCs w:val="24"/>
              </w:rPr>
            </w:pPr>
          </w:p>
        </w:tc>
      </w:tr>
    </w:tbl>
    <w:p w14:paraId="2C171294" w14:textId="335C0AAE" w:rsidR="79399B45" w:rsidRDefault="00CA6CC3" w:rsidP="00F73447">
      <w:pPr>
        <w:jc w:val="both"/>
        <w:rPr>
          <w:rFonts w:eastAsiaTheme="minorEastAsia"/>
          <w:b/>
          <w:bCs/>
          <w:color w:val="0070C0"/>
          <w:sz w:val="28"/>
          <w:szCs w:val="28"/>
        </w:rPr>
      </w:pPr>
      <w:r>
        <w:rPr>
          <w:rFonts w:eastAsiaTheme="minorEastAsia"/>
          <w:b/>
          <w:bCs/>
          <w:color w:val="0070C0"/>
          <w:sz w:val="28"/>
          <w:szCs w:val="28"/>
        </w:rPr>
        <w:t>E</w:t>
      </w:r>
      <w:r w:rsidR="79399B45" w:rsidRPr="21A3EC1C">
        <w:rPr>
          <w:rFonts w:eastAsiaTheme="minorEastAsia"/>
          <w:b/>
          <w:bCs/>
          <w:color w:val="0070C0"/>
          <w:sz w:val="28"/>
          <w:szCs w:val="28"/>
        </w:rPr>
        <w:t>NTRATE EFFETTIVE</w:t>
      </w:r>
    </w:p>
    <w:p w14:paraId="7806D9C5" w14:textId="2C281982" w:rsidR="002364F7" w:rsidRPr="001D749C" w:rsidRDefault="00203000" w:rsidP="00BA6328">
      <w:pPr>
        <w:spacing w:after="0"/>
        <w:jc w:val="both"/>
        <w:rPr>
          <w:rFonts w:eastAsiaTheme="minorEastAsia"/>
          <w:sz w:val="24"/>
          <w:szCs w:val="24"/>
        </w:rPr>
      </w:pPr>
      <w:r w:rsidRPr="001D749C">
        <w:rPr>
          <w:rFonts w:eastAsiaTheme="minorEastAsia"/>
          <w:sz w:val="24"/>
          <w:szCs w:val="24"/>
        </w:rPr>
        <w:t xml:space="preserve">Indicare le entrate effettive </w:t>
      </w:r>
      <w:r w:rsidR="006C33F7">
        <w:rPr>
          <w:rFonts w:eastAsiaTheme="minorEastAsia"/>
          <w:sz w:val="24"/>
          <w:szCs w:val="24"/>
        </w:rPr>
        <w:t xml:space="preserve">eventuali </w:t>
      </w:r>
      <w:r w:rsidR="00F73447" w:rsidRPr="001D749C">
        <w:rPr>
          <w:rFonts w:eastAsiaTheme="minorEastAsia"/>
          <w:sz w:val="24"/>
          <w:szCs w:val="24"/>
        </w:rPr>
        <w:t xml:space="preserve">a </w:t>
      </w:r>
      <w:r w:rsidR="00313923">
        <w:rPr>
          <w:rFonts w:eastAsiaTheme="minorEastAsia"/>
          <w:sz w:val="24"/>
          <w:szCs w:val="24"/>
        </w:rPr>
        <w:t>co</w:t>
      </w:r>
      <w:r w:rsidR="006C33F7">
        <w:rPr>
          <w:rFonts w:eastAsiaTheme="minorEastAsia"/>
          <w:sz w:val="24"/>
          <w:szCs w:val="24"/>
        </w:rPr>
        <w:t xml:space="preserve">mpletamento della quota di </w:t>
      </w:r>
      <w:r w:rsidR="00F73447" w:rsidRPr="001D749C">
        <w:rPr>
          <w:rFonts w:eastAsiaTheme="minorEastAsia"/>
          <w:sz w:val="24"/>
          <w:szCs w:val="24"/>
        </w:rPr>
        <w:t xml:space="preserve">finanziamento </w:t>
      </w:r>
      <w:r w:rsidR="006C33F7">
        <w:rPr>
          <w:rFonts w:eastAsiaTheme="minorEastAsia"/>
          <w:sz w:val="24"/>
          <w:szCs w:val="24"/>
        </w:rPr>
        <w:t xml:space="preserve">regionale </w:t>
      </w:r>
      <w:r w:rsidR="00F73447" w:rsidRPr="001D749C">
        <w:rPr>
          <w:rFonts w:eastAsiaTheme="minorEastAsia"/>
          <w:sz w:val="24"/>
          <w:szCs w:val="24"/>
        </w:rPr>
        <w:t>del progett</w:t>
      </w:r>
      <w:r w:rsidR="006C33F7">
        <w:rPr>
          <w:rFonts w:eastAsiaTheme="minorEastAsia"/>
          <w:sz w:val="24"/>
          <w:szCs w:val="24"/>
        </w:rPr>
        <w:t>o</w:t>
      </w:r>
      <w:r w:rsidR="005B232F" w:rsidRPr="001D749C">
        <w:rPr>
          <w:rFonts w:eastAsiaTheme="minorEastAsia"/>
          <w:sz w:val="24"/>
          <w:szCs w:val="24"/>
        </w:rPr>
        <w:t xml:space="preserve">. </w:t>
      </w:r>
    </w:p>
    <w:p w14:paraId="4F5E7072" w14:textId="77777777" w:rsidR="006F4483" w:rsidRPr="001D749C" w:rsidRDefault="006F4483" w:rsidP="00BA6328">
      <w:pPr>
        <w:spacing w:after="0"/>
        <w:jc w:val="both"/>
        <w:rPr>
          <w:rFonts w:eastAsiaTheme="minorEastAsia"/>
          <w:sz w:val="24"/>
          <w:szCs w:val="24"/>
        </w:rPr>
      </w:pPr>
    </w:p>
    <w:p w14:paraId="1A959CFA" w14:textId="123C3538" w:rsidR="00196453" w:rsidRDefault="00AD2BC2" w:rsidP="00BA6328">
      <w:pPr>
        <w:pStyle w:val="Paragrafoelenco"/>
        <w:numPr>
          <w:ilvl w:val="0"/>
          <w:numId w:val="9"/>
        </w:numPr>
        <w:tabs>
          <w:tab w:val="left" w:pos="284"/>
        </w:tabs>
        <w:spacing w:after="0" w:line="480" w:lineRule="auto"/>
        <w:ind w:hanging="720"/>
        <w:jc w:val="both"/>
        <w:rPr>
          <w:rFonts w:ascii="Calibri" w:eastAsia="Calibri" w:hAnsi="Calibri" w:cs="Calibri"/>
          <w:sz w:val="24"/>
          <w:szCs w:val="24"/>
        </w:rPr>
      </w:pPr>
      <w:r w:rsidRPr="004C3397">
        <w:rPr>
          <w:rFonts w:ascii="Calibri" w:eastAsia="Calibri" w:hAnsi="Calibri" w:cs="Calibri"/>
          <w:sz w:val="24"/>
          <w:szCs w:val="24"/>
        </w:rPr>
        <w:t xml:space="preserve">QUOTA A CARICO DEI SOGGETTI DELLA PARTNERSHIP </w:t>
      </w:r>
      <w:r w:rsidR="003E2CAD">
        <w:rPr>
          <w:rFonts w:ascii="Calibri" w:eastAsia="Calibri" w:hAnsi="Calibri" w:cs="Calibri"/>
          <w:sz w:val="24"/>
          <w:szCs w:val="24"/>
        </w:rPr>
        <w:t>(compreso capofila)</w:t>
      </w:r>
      <w:r w:rsidRPr="004C3397">
        <w:rPr>
          <w:rFonts w:ascii="Calibri" w:eastAsia="Calibri" w:hAnsi="Calibri" w:cs="Calibri"/>
          <w:sz w:val="24"/>
          <w:szCs w:val="24"/>
        </w:rPr>
        <w:t>: € _________</w:t>
      </w:r>
      <w:proofErr w:type="gramStart"/>
      <w:r w:rsidRPr="004C3397">
        <w:rPr>
          <w:rFonts w:ascii="Calibri" w:eastAsia="Calibri" w:hAnsi="Calibri" w:cs="Calibri"/>
          <w:sz w:val="24"/>
          <w:szCs w:val="24"/>
        </w:rPr>
        <w:t>_,_</w:t>
      </w:r>
      <w:proofErr w:type="gramEnd"/>
      <w:r w:rsidRPr="004C3397">
        <w:rPr>
          <w:rFonts w:ascii="Calibri" w:eastAsia="Calibri" w:hAnsi="Calibri" w:cs="Calibri"/>
          <w:sz w:val="24"/>
          <w:szCs w:val="24"/>
        </w:rPr>
        <w:t>___</w:t>
      </w:r>
      <w:r>
        <w:rPr>
          <w:rFonts w:ascii="Calibri" w:eastAsia="Calibri" w:hAnsi="Calibri" w:cs="Calibri"/>
          <w:sz w:val="24"/>
          <w:szCs w:val="24"/>
        </w:rPr>
        <w:t xml:space="preserve"> </w:t>
      </w:r>
    </w:p>
    <w:p w14:paraId="00A86CFB" w14:textId="0FD42695" w:rsidR="004C3397" w:rsidRDefault="00AD2BC2" w:rsidP="00BA6328">
      <w:pPr>
        <w:pStyle w:val="Paragrafoelenco"/>
        <w:numPr>
          <w:ilvl w:val="0"/>
          <w:numId w:val="9"/>
        </w:numPr>
        <w:tabs>
          <w:tab w:val="left" w:pos="284"/>
        </w:tabs>
        <w:spacing w:after="0" w:line="480" w:lineRule="auto"/>
        <w:ind w:hanging="720"/>
        <w:jc w:val="both"/>
        <w:rPr>
          <w:rFonts w:ascii="Calibri" w:eastAsia="Calibri" w:hAnsi="Calibri" w:cs="Calibri"/>
          <w:sz w:val="24"/>
          <w:szCs w:val="24"/>
        </w:rPr>
      </w:pPr>
      <w:r w:rsidRPr="004C3397">
        <w:rPr>
          <w:rFonts w:ascii="Calibri" w:eastAsia="Calibri" w:hAnsi="Calibri" w:cs="Calibri"/>
          <w:sz w:val="24"/>
          <w:szCs w:val="24"/>
        </w:rPr>
        <w:t>QUOTA A CARICO DI ENTI PUBBLICI: € _________</w:t>
      </w:r>
      <w:proofErr w:type="gramStart"/>
      <w:r w:rsidRPr="004C3397">
        <w:rPr>
          <w:rFonts w:ascii="Calibri" w:eastAsia="Calibri" w:hAnsi="Calibri" w:cs="Calibri"/>
          <w:sz w:val="24"/>
          <w:szCs w:val="24"/>
        </w:rPr>
        <w:t>_,_</w:t>
      </w:r>
      <w:proofErr w:type="gramEnd"/>
      <w:r w:rsidRPr="004C3397">
        <w:rPr>
          <w:rFonts w:ascii="Calibri" w:eastAsia="Calibri" w:hAnsi="Calibri" w:cs="Calibri"/>
          <w:sz w:val="24"/>
          <w:szCs w:val="24"/>
        </w:rPr>
        <w:t>___</w:t>
      </w:r>
    </w:p>
    <w:p w14:paraId="209F8EBB" w14:textId="77777777" w:rsidR="00196453" w:rsidRPr="002C6619" w:rsidRDefault="005E5606" w:rsidP="00BA6328">
      <w:pPr>
        <w:tabs>
          <w:tab w:val="left" w:pos="284"/>
        </w:tabs>
        <w:spacing w:after="0" w:line="480" w:lineRule="auto"/>
        <w:ind w:left="284"/>
        <w:jc w:val="both"/>
        <w:rPr>
          <w:rFonts w:ascii="Calibri" w:eastAsia="Calibri" w:hAnsi="Calibri" w:cs="Calibri"/>
          <w:sz w:val="24"/>
          <w:szCs w:val="24"/>
        </w:rPr>
      </w:pPr>
      <w:r w:rsidRPr="002C6619">
        <w:rPr>
          <w:rFonts w:ascii="Calibri" w:eastAsia="Calibri" w:hAnsi="Calibri" w:cs="Calibri"/>
          <w:sz w:val="24"/>
          <w:szCs w:val="24"/>
        </w:rPr>
        <w:t>Specificare gli Enti pubblici ________________________________</w:t>
      </w:r>
      <w:r w:rsidR="00875ACC" w:rsidRPr="002C6619">
        <w:rPr>
          <w:rFonts w:ascii="Calibri" w:eastAsia="Calibri" w:hAnsi="Calibri" w:cs="Calibri"/>
          <w:sz w:val="24"/>
          <w:szCs w:val="24"/>
        </w:rPr>
        <w:t>________________</w:t>
      </w:r>
      <w:r w:rsidR="00196453" w:rsidRPr="002C6619">
        <w:rPr>
          <w:rFonts w:ascii="Calibri" w:eastAsia="Calibri" w:hAnsi="Calibri" w:cs="Calibri"/>
          <w:sz w:val="24"/>
          <w:szCs w:val="24"/>
        </w:rPr>
        <w:t>_______</w:t>
      </w:r>
    </w:p>
    <w:p w14:paraId="4856108D" w14:textId="0AAE7A8A" w:rsidR="00196453" w:rsidRPr="00196453" w:rsidRDefault="00AD2BC2" w:rsidP="00BA6328">
      <w:pPr>
        <w:pStyle w:val="Paragrafoelenco"/>
        <w:numPr>
          <w:ilvl w:val="0"/>
          <w:numId w:val="9"/>
        </w:numPr>
        <w:tabs>
          <w:tab w:val="left" w:pos="284"/>
        </w:tabs>
        <w:spacing w:after="0" w:line="480" w:lineRule="auto"/>
        <w:ind w:hanging="720"/>
        <w:jc w:val="both"/>
        <w:rPr>
          <w:rFonts w:ascii="Calibri" w:eastAsia="Calibri" w:hAnsi="Calibri" w:cs="Calibri"/>
          <w:sz w:val="24"/>
          <w:szCs w:val="24"/>
        </w:rPr>
      </w:pPr>
      <w:r w:rsidRPr="00196453">
        <w:rPr>
          <w:rFonts w:ascii="Calibri" w:eastAsia="Calibri" w:hAnsi="Calibri" w:cs="Calibri"/>
          <w:sz w:val="24"/>
          <w:szCs w:val="24"/>
        </w:rPr>
        <w:t>QUOTA A CARICO DI ALTRI SOGGETTI: € _________</w:t>
      </w:r>
      <w:proofErr w:type="gramStart"/>
      <w:r w:rsidRPr="00196453">
        <w:rPr>
          <w:rFonts w:ascii="Calibri" w:eastAsia="Calibri" w:hAnsi="Calibri" w:cs="Calibri"/>
          <w:sz w:val="24"/>
          <w:szCs w:val="24"/>
        </w:rPr>
        <w:t>_,_</w:t>
      </w:r>
      <w:proofErr w:type="gramEnd"/>
      <w:r w:rsidRPr="00196453">
        <w:rPr>
          <w:rFonts w:ascii="Calibri" w:eastAsia="Calibri" w:hAnsi="Calibri" w:cs="Calibri"/>
          <w:sz w:val="24"/>
          <w:szCs w:val="24"/>
        </w:rPr>
        <w:t>___</w:t>
      </w:r>
    </w:p>
    <w:p w14:paraId="1A527CA6" w14:textId="5136018F" w:rsidR="00193422" w:rsidRPr="002C6619" w:rsidRDefault="00193422" w:rsidP="00BA6328">
      <w:pPr>
        <w:tabs>
          <w:tab w:val="left" w:pos="284"/>
        </w:tabs>
        <w:spacing w:after="0" w:line="480" w:lineRule="auto"/>
        <w:ind w:left="284"/>
        <w:jc w:val="both"/>
        <w:rPr>
          <w:rFonts w:ascii="Calibri" w:eastAsia="Calibri" w:hAnsi="Calibri" w:cs="Calibri"/>
          <w:sz w:val="24"/>
          <w:szCs w:val="24"/>
        </w:rPr>
      </w:pPr>
      <w:r w:rsidRPr="002C6619">
        <w:rPr>
          <w:rFonts w:ascii="Calibri" w:eastAsia="Calibri" w:hAnsi="Calibri" w:cs="Calibri"/>
          <w:sz w:val="24"/>
          <w:szCs w:val="24"/>
        </w:rPr>
        <w:t xml:space="preserve">Specificare gli </w:t>
      </w:r>
      <w:r w:rsidR="00475A1C" w:rsidRPr="002C6619">
        <w:rPr>
          <w:rFonts w:ascii="Calibri" w:eastAsia="Calibri" w:hAnsi="Calibri" w:cs="Calibri"/>
          <w:sz w:val="24"/>
          <w:szCs w:val="24"/>
        </w:rPr>
        <w:t>altri soggetti</w:t>
      </w:r>
      <w:r w:rsidRPr="002C6619">
        <w:rPr>
          <w:rFonts w:ascii="Calibri" w:eastAsia="Calibri" w:hAnsi="Calibri" w:cs="Calibri"/>
          <w:sz w:val="24"/>
          <w:szCs w:val="24"/>
        </w:rPr>
        <w:t xml:space="preserve"> </w:t>
      </w:r>
      <w:r w:rsidR="00E31B2C" w:rsidRPr="002C6619">
        <w:rPr>
          <w:rFonts w:ascii="Calibri" w:eastAsia="Calibri" w:hAnsi="Calibri" w:cs="Calibri"/>
          <w:sz w:val="24"/>
          <w:szCs w:val="24"/>
        </w:rPr>
        <w:t>_______________________________________________________</w:t>
      </w:r>
    </w:p>
    <w:p w14:paraId="29FAF12F" w14:textId="775E2DB3" w:rsidR="00A27B9D" w:rsidRPr="00066623" w:rsidRDefault="00DF6D5F" w:rsidP="00992417">
      <w:pPr>
        <w:pStyle w:val="Paragrafoelenco"/>
        <w:numPr>
          <w:ilvl w:val="0"/>
          <w:numId w:val="9"/>
        </w:numPr>
        <w:spacing w:line="480" w:lineRule="auto"/>
        <w:ind w:left="284" w:hanging="284"/>
        <w:jc w:val="both"/>
        <w:rPr>
          <w:b/>
          <w:bCs/>
          <w:sz w:val="28"/>
          <w:szCs w:val="28"/>
        </w:rPr>
      </w:pPr>
      <w:r w:rsidRPr="008B0B5F">
        <w:rPr>
          <w:b/>
          <w:bCs/>
          <w:sz w:val="24"/>
          <w:szCs w:val="24"/>
        </w:rPr>
        <w:t>TOTALE</w:t>
      </w:r>
      <w:r w:rsidR="00965587" w:rsidRPr="008B0B5F">
        <w:rPr>
          <w:b/>
          <w:bCs/>
          <w:sz w:val="24"/>
          <w:szCs w:val="24"/>
        </w:rPr>
        <w:t xml:space="preserve"> </w:t>
      </w:r>
      <w:r w:rsidR="00C86559">
        <w:rPr>
          <w:b/>
          <w:bCs/>
          <w:sz w:val="24"/>
          <w:szCs w:val="24"/>
        </w:rPr>
        <w:t xml:space="preserve">EVENTUALI </w:t>
      </w:r>
      <w:r w:rsidR="00965587" w:rsidRPr="008B0B5F">
        <w:rPr>
          <w:b/>
          <w:bCs/>
          <w:sz w:val="24"/>
          <w:szCs w:val="24"/>
        </w:rPr>
        <w:t>ENTRATE EFFETTIV</w:t>
      </w:r>
      <w:r w:rsidR="00C86559">
        <w:rPr>
          <w:b/>
          <w:bCs/>
          <w:sz w:val="24"/>
          <w:szCs w:val="24"/>
        </w:rPr>
        <w:t>E</w:t>
      </w:r>
      <w:r w:rsidR="00965587" w:rsidRPr="008B0B5F">
        <w:rPr>
          <w:b/>
          <w:bCs/>
          <w:sz w:val="24"/>
          <w:szCs w:val="24"/>
        </w:rPr>
        <w:t xml:space="preserve">: </w:t>
      </w:r>
      <w:r w:rsidR="00965587" w:rsidRPr="008B0B5F">
        <w:rPr>
          <w:rFonts w:ascii="Calibri" w:eastAsia="Calibri" w:hAnsi="Calibri" w:cs="Calibri"/>
          <w:b/>
          <w:bCs/>
          <w:sz w:val="24"/>
          <w:szCs w:val="24"/>
        </w:rPr>
        <w:t>€ _________</w:t>
      </w:r>
      <w:proofErr w:type="gramStart"/>
      <w:r w:rsidR="00965587" w:rsidRPr="008B0B5F">
        <w:rPr>
          <w:rFonts w:ascii="Calibri" w:eastAsia="Calibri" w:hAnsi="Calibri" w:cs="Calibri"/>
          <w:b/>
          <w:bCs/>
          <w:sz w:val="24"/>
          <w:szCs w:val="24"/>
        </w:rPr>
        <w:t>_,_</w:t>
      </w:r>
      <w:proofErr w:type="gramEnd"/>
      <w:r w:rsidR="00965587" w:rsidRPr="008B0B5F">
        <w:rPr>
          <w:rFonts w:ascii="Calibri" w:eastAsia="Calibri" w:hAnsi="Calibri" w:cs="Calibri"/>
          <w:b/>
          <w:bCs/>
          <w:sz w:val="24"/>
          <w:szCs w:val="24"/>
        </w:rPr>
        <w:t xml:space="preserve">___ </w:t>
      </w:r>
    </w:p>
    <w:p w14:paraId="3A97D51B" w14:textId="77777777" w:rsidR="002364F7" w:rsidRDefault="002364F7" w:rsidP="00615800">
      <w:pPr>
        <w:spacing w:line="257" w:lineRule="auto"/>
        <w:jc w:val="right"/>
        <w:rPr>
          <w:rFonts w:ascii="Calibri" w:eastAsia="Calibri" w:hAnsi="Calibri" w:cs="Calibri"/>
          <w:b/>
          <w:bCs/>
        </w:rPr>
      </w:pPr>
    </w:p>
    <w:p w14:paraId="091D5EC0" w14:textId="2F9230FE" w:rsidR="0050165D" w:rsidRPr="00426399" w:rsidRDefault="00615800" w:rsidP="00CD0059">
      <w:pPr>
        <w:spacing w:line="257" w:lineRule="auto"/>
        <w:jc w:val="right"/>
        <w:rPr>
          <w:rFonts w:ascii="Calibri" w:eastAsia="Calibri" w:hAnsi="Calibri" w:cs="Calibri"/>
          <w:i/>
          <w:iCs/>
        </w:rPr>
      </w:pPr>
      <w:r w:rsidRPr="00426399">
        <w:rPr>
          <w:rFonts w:ascii="Calibri" w:eastAsia="Calibri" w:hAnsi="Calibri" w:cs="Calibri"/>
          <w:b/>
          <w:bCs/>
          <w:i/>
          <w:iCs/>
        </w:rPr>
        <w:t>FIRMA DEL LEGALE RAPPRESENTANTE O DI UN SUO DELEGATO</w:t>
      </w:r>
    </w:p>
    <w:p w14:paraId="1BF9A767" w14:textId="77777777" w:rsidR="00615800" w:rsidRDefault="00615800" w:rsidP="00C1580B">
      <w:pPr>
        <w:spacing w:after="0"/>
        <w:jc w:val="both"/>
        <w:rPr>
          <w:sz w:val="24"/>
          <w:szCs w:val="24"/>
        </w:rPr>
      </w:pPr>
    </w:p>
    <w:p w14:paraId="566A13BB" w14:textId="77777777" w:rsidR="00B23693" w:rsidRDefault="00B23693" w:rsidP="00C1580B">
      <w:pPr>
        <w:spacing w:after="0"/>
        <w:jc w:val="both"/>
        <w:rPr>
          <w:sz w:val="24"/>
          <w:szCs w:val="24"/>
        </w:rPr>
      </w:pPr>
    </w:p>
    <w:sectPr w:rsidR="00B23693" w:rsidSect="00F6580A">
      <w:pgSz w:w="11906" w:h="16838"/>
      <w:pgMar w:top="141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207A" w14:textId="77777777" w:rsidR="005F5BBF" w:rsidRDefault="005F5BBF" w:rsidP="008E1A11">
      <w:pPr>
        <w:spacing w:after="0" w:line="240" w:lineRule="auto"/>
      </w:pPr>
      <w:r>
        <w:separator/>
      </w:r>
    </w:p>
  </w:endnote>
  <w:endnote w:type="continuationSeparator" w:id="0">
    <w:p w14:paraId="6877674F" w14:textId="77777777" w:rsidR="005F5BBF" w:rsidRDefault="005F5BBF" w:rsidP="008E1A11">
      <w:pPr>
        <w:spacing w:after="0" w:line="240" w:lineRule="auto"/>
      </w:pPr>
      <w:r>
        <w:continuationSeparator/>
      </w:r>
    </w:p>
  </w:endnote>
  <w:endnote w:type="continuationNotice" w:id="1">
    <w:p w14:paraId="272BDEF5" w14:textId="77777777" w:rsidR="005F5BBF" w:rsidRDefault="005F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9747"/>
      <w:docPartObj>
        <w:docPartGallery w:val="Page Numbers (Bottom of Page)"/>
        <w:docPartUnique/>
      </w:docPartObj>
    </w:sdtPr>
    <w:sdtContent>
      <w:p w14:paraId="5DC327C1" w14:textId="59D5B2E6" w:rsidR="005B4188" w:rsidRDefault="005B4188">
        <w:pPr>
          <w:pStyle w:val="Pidipagina"/>
          <w:jc w:val="center"/>
        </w:pPr>
        <w:r>
          <w:fldChar w:fldCharType="begin"/>
        </w:r>
        <w:r>
          <w:instrText>PAGE   \* MERGEFORMAT</w:instrText>
        </w:r>
        <w:r>
          <w:fldChar w:fldCharType="separate"/>
        </w:r>
        <w:r>
          <w:t>2</w:t>
        </w:r>
        <w:r>
          <w:fldChar w:fldCharType="end"/>
        </w:r>
      </w:p>
    </w:sdtContent>
  </w:sdt>
  <w:p w14:paraId="4D269F89" w14:textId="77777777" w:rsidR="005B4188" w:rsidRDefault="005B41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856907"/>
      <w:docPartObj>
        <w:docPartGallery w:val="Page Numbers (Bottom of Page)"/>
        <w:docPartUnique/>
      </w:docPartObj>
    </w:sdtPr>
    <w:sdtContent>
      <w:p w14:paraId="43750569" w14:textId="05A00BE2" w:rsidR="005B4188" w:rsidRDefault="005B4188">
        <w:pPr>
          <w:pStyle w:val="Pidipagina"/>
          <w:jc w:val="center"/>
        </w:pPr>
        <w:r>
          <w:fldChar w:fldCharType="begin"/>
        </w:r>
        <w:r>
          <w:instrText>PAGE   \* MERGEFORMAT</w:instrText>
        </w:r>
        <w:r>
          <w:fldChar w:fldCharType="separate"/>
        </w:r>
        <w:r>
          <w:t>2</w:t>
        </w:r>
        <w:r>
          <w:fldChar w:fldCharType="end"/>
        </w:r>
      </w:p>
    </w:sdtContent>
  </w:sdt>
  <w:p w14:paraId="7D9B8890" w14:textId="77777777" w:rsidR="00B90782" w:rsidRDefault="00B907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8E65" w14:textId="77777777" w:rsidR="005F5BBF" w:rsidRDefault="005F5BBF" w:rsidP="008E1A11">
      <w:pPr>
        <w:spacing w:after="0" w:line="240" w:lineRule="auto"/>
      </w:pPr>
      <w:r>
        <w:separator/>
      </w:r>
    </w:p>
  </w:footnote>
  <w:footnote w:type="continuationSeparator" w:id="0">
    <w:p w14:paraId="51D52634" w14:textId="77777777" w:rsidR="005F5BBF" w:rsidRDefault="005F5BBF" w:rsidP="008E1A11">
      <w:pPr>
        <w:spacing w:after="0" w:line="240" w:lineRule="auto"/>
      </w:pPr>
      <w:r>
        <w:continuationSeparator/>
      </w:r>
    </w:p>
  </w:footnote>
  <w:footnote w:type="continuationNotice" w:id="1">
    <w:p w14:paraId="7A43B7C6" w14:textId="77777777" w:rsidR="005F5BBF" w:rsidRDefault="005F5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0F91" w14:textId="52E31591" w:rsidR="00D77F8A" w:rsidRPr="00A15AB8" w:rsidRDefault="00A30D2C" w:rsidP="00A30D2C">
    <w:pPr>
      <w:pStyle w:val="Intestazione"/>
      <w:jc w:val="right"/>
      <w:rPr>
        <w:i/>
        <w:iCs/>
      </w:rPr>
    </w:pPr>
    <w:r>
      <w:rPr>
        <w:i/>
        <w:iCs/>
      </w:rPr>
      <w:t xml:space="preserve">Allegato 4 – </w:t>
    </w:r>
    <w:r w:rsidR="00D77F8A" w:rsidRPr="00A15AB8">
      <w:rPr>
        <w:i/>
        <w:iCs/>
      </w:rPr>
      <w:t xml:space="preserve">Modulo </w:t>
    </w:r>
    <w:r w:rsidR="007153EF">
      <w:rPr>
        <w:i/>
        <w:iCs/>
      </w:rPr>
      <w:t xml:space="preserve">FAC SIMILE </w:t>
    </w:r>
    <w:r w:rsidR="00D77F8A" w:rsidRPr="00A15AB8">
      <w:rPr>
        <w:i/>
        <w:iCs/>
      </w:rPr>
      <w:t xml:space="preserve">rendicontazione finale progetti DGR </w:t>
    </w:r>
    <w:r>
      <w:rPr>
        <w:i/>
        <w:iCs/>
      </w:rPr>
      <w:t>9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3F39" w14:textId="6584871B" w:rsidR="00E645E9" w:rsidRDefault="00E645E9" w:rsidP="00B90782">
    <w:pPr>
      <w:pStyle w:val="Intestazione"/>
      <w:tabs>
        <w:tab w:val="clear" w:pos="4819"/>
        <w:tab w:val="clear" w:pos="9638"/>
        <w:tab w:val="left" w:pos="3810"/>
        <w:tab w:val="left" w:pos="7236"/>
      </w:tabs>
      <w:jc w:val="right"/>
    </w:pPr>
    <w:r>
      <w:rPr>
        <w:noProof/>
      </w:rPr>
      <w:drawing>
        <wp:anchor distT="0" distB="0" distL="114300" distR="114300" simplePos="0" relativeHeight="251658240" behindDoc="1" locked="0" layoutInCell="1" allowOverlap="1" wp14:anchorId="750D3FA7" wp14:editId="1A75E592">
          <wp:simplePos x="0" y="0"/>
          <wp:positionH relativeFrom="page">
            <wp:align>center</wp:align>
          </wp:positionH>
          <wp:positionV relativeFrom="margin">
            <wp:posOffset>-393065</wp:posOffset>
          </wp:positionV>
          <wp:extent cx="1455319" cy="285750"/>
          <wp:effectExtent l="0" t="0" r="0" b="0"/>
          <wp:wrapNone/>
          <wp:docPr id="556363235" name="Immagine 556363235"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clipart&#10;&#10;Descrizione generata automaticamente"/>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319"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36">
      <w:tab/>
    </w:r>
    <w:r w:rsidR="00B90782">
      <w:tab/>
      <w:t>Allegat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360"/>
        </w:tabs>
        <w:ind w:left="720" w:hanging="360"/>
      </w:pPr>
      <w:rPr>
        <w:rFonts w:hint="default"/>
        <w:b/>
      </w:rPr>
    </w:lvl>
    <w:lvl w:ilvl="1">
      <w:start w:val="1"/>
      <w:numFmt w:val="lowerLetter"/>
      <w:lvlText w:val="%2."/>
      <w:lvlJc w:val="left"/>
      <w:pPr>
        <w:tabs>
          <w:tab w:val="num" w:pos="-360"/>
        </w:tabs>
        <w:ind w:left="1440" w:hanging="360"/>
      </w:pPr>
      <w:rPr>
        <w:rFonts w:hint="default"/>
      </w:rPr>
    </w:lvl>
    <w:lvl w:ilvl="2">
      <w:start w:val="1"/>
      <w:numFmt w:val="lowerRoman"/>
      <w:lvlText w:val="%3."/>
      <w:lvlJc w:val="right"/>
      <w:pPr>
        <w:tabs>
          <w:tab w:val="num" w:pos="-360"/>
        </w:tabs>
        <w:ind w:left="2160" w:hanging="180"/>
      </w:pPr>
      <w:rPr>
        <w:rFonts w:hint="default"/>
      </w:rPr>
    </w:lvl>
    <w:lvl w:ilvl="3">
      <w:start w:val="1"/>
      <w:numFmt w:val="decimal"/>
      <w:lvlText w:val="%4."/>
      <w:lvlJc w:val="left"/>
      <w:pPr>
        <w:tabs>
          <w:tab w:val="num" w:pos="-360"/>
        </w:tabs>
        <w:ind w:left="2880" w:hanging="360"/>
      </w:pPr>
      <w:rPr>
        <w:rFonts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righ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right"/>
      <w:pPr>
        <w:tabs>
          <w:tab w:val="num" w:pos="-360"/>
        </w:tabs>
        <w:ind w:left="648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84279C6"/>
    <w:multiLevelType w:val="hybridMultilevel"/>
    <w:tmpl w:val="D1E257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51996"/>
    <w:multiLevelType w:val="hybridMultilevel"/>
    <w:tmpl w:val="FFFFFFFF"/>
    <w:lvl w:ilvl="0" w:tplc="067AD58A">
      <w:start w:val="1"/>
      <w:numFmt w:val="bullet"/>
      <w:lvlText w:val="·"/>
      <w:lvlJc w:val="left"/>
      <w:pPr>
        <w:ind w:left="720" w:hanging="360"/>
      </w:pPr>
      <w:rPr>
        <w:rFonts w:ascii="Symbol" w:hAnsi="Symbol" w:hint="default"/>
      </w:rPr>
    </w:lvl>
    <w:lvl w:ilvl="1" w:tplc="A5B465DE">
      <w:start w:val="1"/>
      <w:numFmt w:val="bullet"/>
      <w:lvlText w:val="o"/>
      <w:lvlJc w:val="left"/>
      <w:pPr>
        <w:ind w:left="1440" w:hanging="360"/>
      </w:pPr>
      <w:rPr>
        <w:rFonts w:ascii="Courier New" w:hAnsi="Courier New" w:hint="default"/>
      </w:rPr>
    </w:lvl>
    <w:lvl w:ilvl="2" w:tplc="7C728DEA">
      <w:start w:val="1"/>
      <w:numFmt w:val="bullet"/>
      <w:lvlText w:val=""/>
      <w:lvlJc w:val="left"/>
      <w:pPr>
        <w:ind w:left="2160" w:hanging="360"/>
      </w:pPr>
      <w:rPr>
        <w:rFonts w:ascii="Wingdings" w:hAnsi="Wingdings" w:hint="default"/>
      </w:rPr>
    </w:lvl>
    <w:lvl w:ilvl="3" w:tplc="C9A2E9C8">
      <w:start w:val="1"/>
      <w:numFmt w:val="bullet"/>
      <w:lvlText w:val=""/>
      <w:lvlJc w:val="left"/>
      <w:pPr>
        <w:ind w:left="2880" w:hanging="360"/>
      </w:pPr>
      <w:rPr>
        <w:rFonts w:ascii="Symbol" w:hAnsi="Symbol" w:hint="default"/>
      </w:rPr>
    </w:lvl>
    <w:lvl w:ilvl="4" w:tplc="25186A6C">
      <w:start w:val="1"/>
      <w:numFmt w:val="bullet"/>
      <w:lvlText w:val="o"/>
      <w:lvlJc w:val="left"/>
      <w:pPr>
        <w:ind w:left="3600" w:hanging="360"/>
      </w:pPr>
      <w:rPr>
        <w:rFonts w:ascii="Courier New" w:hAnsi="Courier New" w:hint="default"/>
      </w:rPr>
    </w:lvl>
    <w:lvl w:ilvl="5" w:tplc="42CCF820">
      <w:start w:val="1"/>
      <w:numFmt w:val="bullet"/>
      <w:lvlText w:val=""/>
      <w:lvlJc w:val="left"/>
      <w:pPr>
        <w:ind w:left="4320" w:hanging="360"/>
      </w:pPr>
      <w:rPr>
        <w:rFonts w:ascii="Wingdings" w:hAnsi="Wingdings" w:hint="default"/>
      </w:rPr>
    </w:lvl>
    <w:lvl w:ilvl="6" w:tplc="A3A45A2E">
      <w:start w:val="1"/>
      <w:numFmt w:val="bullet"/>
      <w:lvlText w:val=""/>
      <w:lvlJc w:val="left"/>
      <w:pPr>
        <w:ind w:left="5040" w:hanging="360"/>
      </w:pPr>
      <w:rPr>
        <w:rFonts w:ascii="Symbol" w:hAnsi="Symbol" w:hint="default"/>
      </w:rPr>
    </w:lvl>
    <w:lvl w:ilvl="7" w:tplc="17EE5BD6">
      <w:start w:val="1"/>
      <w:numFmt w:val="bullet"/>
      <w:lvlText w:val="o"/>
      <w:lvlJc w:val="left"/>
      <w:pPr>
        <w:ind w:left="5760" w:hanging="360"/>
      </w:pPr>
      <w:rPr>
        <w:rFonts w:ascii="Courier New" w:hAnsi="Courier New" w:hint="default"/>
      </w:rPr>
    </w:lvl>
    <w:lvl w:ilvl="8" w:tplc="825443D4">
      <w:start w:val="1"/>
      <w:numFmt w:val="bullet"/>
      <w:lvlText w:val=""/>
      <w:lvlJc w:val="left"/>
      <w:pPr>
        <w:ind w:left="6480" w:hanging="360"/>
      </w:pPr>
      <w:rPr>
        <w:rFonts w:ascii="Wingdings" w:hAnsi="Wingdings" w:hint="default"/>
      </w:rPr>
    </w:lvl>
  </w:abstractNum>
  <w:abstractNum w:abstractNumId="5" w15:restartNumberingAfterBreak="0">
    <w:nsid w:val="1CC60540"/>
    <w:multiLevelType w:val="hybridMultilevel"/>
    <w:tmpl w:val="8144A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B77B63"/>
    <w:multiLevelType w:val="hybridMultilevel"/>
    <w:tmpl w:val="FFFFFFFF"/>
    <w:lvl w:ilvl="0" w:tplc="D5E6638C">
      <w:start w:val="1"/>
      <w:numFmt w:val="decimal"/>
      <w:lvlText w:val="%1."/>
      <w:lvlJc w:val="left"/>
      <w:pPr>
        <w:ind w:left="720" w:hanging="360"/>
      </w:pPr>
    </w:lvl>
    <w:lvl w:ilvl="1" w:tplc="5CEAF6C6">
      <w:start w:val="1"/>
      <w:numFmt w:val="decimal"/>
      <w:lvlText w:val="%2.1"/>
      <w:lvlJc w:val="left"/>
      <w:pPr>
        <w:ind w:left="1440" w:hanging="360"/>
      </w:pPr>
    </w:lvl>
    <w:lvl w:ilvl="2" w:tplc="A3545C80">
      <w:start w:val="1"/>
      <w:numFmt w:val="lowerRoman"/>
      <w:lvlText w:val="%3."/>
      <w:lvlJc w:val="right"/>
      <w:pPr>
        <w:ind w:left="2160" w:hanging="180"/>
      </w:pPr>
    </w:lvl>
    <w:lvl w:ilvl="3" w:tplc="1A7EB436">
      <w:start w:val="1"/>
      <w:numFmt w:val="decimal"/>
      <w:lvlText w:val="%4."/>
      <w:lvlJc w:val="left"/>
      <w:pPr>
        <w:ind w:left="2880" w:hanging="360"/>
      </w:pPr>
    </w:lvl>
    <w:lvl w:ilvl="4" w:tplc="03F071E8">
      <w:start w:val="1"/>
      <w:numFmt w:val="lowerLetter"/>
      <w:lvlText w:val="%5."/>
      <w:lvlJc w:val="left"/>
      <w:pPr>
        <w:ind w:left="3600" w:hanging="360"/>
      </w:pPr>
    </w:lvl>
    <w:lvl w:ilvl="5" w:tplc="4796BB68">
      <w:start w:val="1"/>
      <w:numFmt w:val="lowerRoman"/>
      <w:lvlText w:val="%6."/>
      <w:lvlJc w:val="right"/>
      <w:pPr>
        <w:ind w:left="4320" w:hanging="180"/>
      </w:pPr>
    </w:lvl>
    <w:lvl w:ilvl="6" w:tplc="27426178">
      <w:start w:val="1"/>
      <w:numFmt w:val="decimal"/>
      <w:lvlText w:val="%7."/>
      <w:lvlJc w:val="left"/>
      <w:pPr>
        <w:ind w:left="5040" w:hanging="360"/>
      </w:pPr>
    </w:lvl>
    <w:lvl w:ilvl="7" w:tplc="CC100DE0">
      <w:start w:val="1"/>
      <w:numFmt w:val="lowerLetter"/>
      <w:lvlText w:val="%8."/>
      <w:lvlJc w:val="left"/>
      <w:pPr>
        <w:ind w:left="5760" w:hanging="360"/>
      </w:pPr>
    </w:lvl>
    <w:lvl w:ilvl="8" w:tplc="982ECBE0">
      <w:start w:val="1"/>
      <w:numFmt w:val="lowerRoman"/>
      <w:lvlText w:val="%9."/>
      <w:lvlJc w:val="right"/>
      <w:pPr>
        <w:ind w:left="6480" w:hanging="180"/>
      </w:pPr>
    </w:lvl>
  </w:abstractNum>
  <w:abstractNum w:abstractNumId="7" w15:restartNumberingAfterBreak="0">
    <w:nsid w:val="29F68D4D"/>
    <w:multiLevelType w:val="hybridMultilevel"/>
    <w:tmpl w:val="633C5452"/>
    <w:lvl w:ilvl="0" w:tplc="294E200C">
      <w:start w:val="3"/>
      <w:numFmt w:val="decimal"/>
      <w:lvlText w:val="%1."/>
      <w:lvlJc w:val="left"/>
      <w:pPr>
        <w:ind w:left="720" w:hanging="360"/>
      </w:pPr>
    </w:lvl>
    <w:lvl w:ilvl="1" w:tplc="BDB0AFE2">
      <w:start w:val="1"/>
      <w:numFmt w:val="decimal"/>
      <w:lvlText w:val="%2.1"/>
      <w:lvlJc w:val="left"/>
      <w:pPr>
        <w:ind w:left="1440" w:hanging="360"/>
      </w:pPr>
    </w:lvl>
    <w:lvl w:ilvl="2" w:tplc="226257E8">
      <w:start w:val="1"/>
      <w:numFmt w:val="lowerRoman"/>
      <w:lvlText w:val="%3."/>
      <w:lvlJc w:val="right"/>
      <w:pPr>
        <w:ind w:left="2160" w:hanging="180"/>
      </w:pPr>
    </w:lvl>
    <w:lvl w:ilvl="3" w:tplc="C92E5E44">
      <w:start w:val="1"/>
      <w:numFmt w:val="decimal"/>
      <w:lvlText w:val="%4."/>
      <w:lvlJc w:val="left"/>
      <w:pPr>
        <w:ind w:left="2880" w:hanging="360"/>
      </w:pPr>
    </w:lvl>
    <w:lvl w:ilvl="4" w:tplc="D848EFCE">
      <w:start w:val="1"/>
      <w:numFmt w:val="lowerLetter"/>
      <w:lvlText w:val="%5."/>
      <w:lvlJc w:val="left"/>
      <w:pPr>
        <w:ind w:left="3600" w:hanging="360"/>
      </w:pPr>
    </w:lvl>
    <w:lvl w:ilvl="5" w:tplc="316A2170">
      <w:start w:val="1"/>
      <w:numFmt w:val="lowerRoman"/>
      <w:lvlText w:val="%6."/>
      <w:lvlJc w:val="right"/>
      <w:pPr>
        <w:ind w:left="4320" w:hanging="180"/>
      </w:pPr>
    </w:lvl>
    <w:lvl w:ilvl="6" w:tplc="37BA3E1E">
      <w:start w:val="1"/>
      <w:numFmt w:val="decimal"/>
      <w:lvlText w:val="%7."/>
      <w:lvlJc w:val="left"/>
      <w:pPr>
        <w:ind w:left="5040" w:hanging="360"/>
      </w:pPr>
    </w:lvl>
    <w:lvl w:ilvl="7" w:tplc="581C8DC8">
      <w:start w:val="1"/>
      <w:numFmt w:val="lowerLetter"/>
      <w:lvlText w:val="%8."/>
      <w:lvlJc w:val="left"/>
      <w:pPr>
        <w:ind w:left="5760" w:hanging="360"/>
      </w:pPr>
    </w:lvl>
    <w:lvl w:ilvl="8" w:tplc="AD38F04C">
      <w:start w:val="1"/>
      <w:numFmt w:val="lowerRoman"/>
      <w:lvlText w:val="%9."/>
      <w:lvlJc w:val="right"/>
      <w:pPr>
        <w:ind w:left="6480" w:hanging="180"/>
      </w:pPr>
    </w:lvl>
  </w:abstractNum>
  <w:abstractNum w:abstractNumId="8" w15:restartNumberingAfterBreak="0">
    <w:nsid w:val="2DB403BA"/>
    <w:multiLevelType w:val="hybridMultilevel"/>
    <w:tmpl w:val="DCB6AC3A"/>
    <w:lvl w:ilvl="0" w:tplc="43403EE2">
      <w:start w:val="7"/>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D9B7A1"/>
    <w:multiLevelType w:val="hybridMultilevel"/>
    <w:tmpl w:val="FFFFFFFF"/>
    <w:lvl w:ilvl="0" w:tplc="C9428EC4">
      <w:start w:val="1"/>
      <w:numFmt w:val="bullet"/>
      <w:lvlText w:val="-"/>
      <w:lvlJc w:val="left"/>
      <w:pPr>
        <w:ind w:left="720" w:hanging="360"/>
      </w:pPr>
      <w:rPr>
        <w:rFonts w:ascii="Calibri" w:hAnsi="Calibri" w:hint="default"/>
      </w:rPr>
    </w:lvl>
    <w:lvl w:ilvl="1" w:tplc="8182FF10">
      <w:start w:val="1"/>
      <w:numFmt w:val="bullet"/>
      <w:lvlText w:val="o"/>
      <w:lvlJc w:val="left"/>
      <w:pPr>
        <w:ind w:left="1440" w:hanging="360"/>
      </w:pPr>
      <w:rPr>
        <w:rFonts w:ascii="Courier New" w:hAnsi="Courier New" w:hint="default"/>
      </w:rPr>
    </w:lvl>
    <w:lvl w:ilvl="2" w:tplc="9A8C616A">
      <w:start w:val="1"/>
      <w:numFmt w:val="bullet"/>
      <w:lvlText w:val=""/>
      <w:lvlJc w:val="left"/>
      <w:pPr>
        <w:ind w:left="2160" w:hanging="360"/>
      </w:pPr>
      <w:rPr>
        <w:rFonts w:ascii="Wingdings" w:hAnsi="Wingdings" w:hint="default"/>
      </w:rPr>
    </w:lvl>
    <w:lvl w:ilvl="3" w:tplc="7CAA125E">
      <w:start w:val="1"/>
      <w:numFmt w:val="bullet"/>
      <w:lvlText w:val=""/>
      <w:lvlJc w:val="left"/>
      <w:pPr>
        <w:ind w:left="2880" w:hanging="360"/>
      </w:pPr>
      <w:rPr>
        <w:rFonts w:ascii="Symbol" w:hAnsi="Symbol" w:hint="default"/>
      </w:rPr>
    </w:lvl>
    <w:lvl w:ilvl="4" w:tplc="2620FF46">
      <w:start w:val="1"/>
      <w:numFmt w:val="bullet"/>
      <w:lvlText w:val="o"/>
      <w:lvlJc w:val="left"/>
      <w:pPr>
        <w:ind w:left="3600" w:hanging="360"/>
      </w:pPr>
      <w:rPr>
        <w:rFonts w:ascii="Courier New" w:hAnsi="Courier New" w:hint="default"/>
      </w:rPr>
    </w:lvl>
    <w:lvl w:ilvl="5" w:tplc="BD7CDEBA">
      <w:start w:val="1"/>
      <w:numFmt w:val="bullet"/>
      <w:lvlText w:val=""/>
      <w:lvlJc w:val="left"/>
      <w:pPr>
        <w:ind w:left="4320" w:hanging="360"/>
      </w:pPr>
      <w:rPr>
        <w:rFonts w:ascii="Wingdings" w:hAnsi="Wingdings" w:hint="default"/>
      </w:rPr>
    </w:lvl>
    <w:lvl w:ilvl="6" w:tplc="15C8FA88">
      <w:start w:val="1"/>
      <w:numFmt w:val="bullet"/>
      <w:lvlText w:val=""/>
      <w:lvlJc w:val="left"/>
      <w:pPr>
        <w:ind w:left="5040" w:hanging="360"/>
      </w:pPr>
      <w:rPr>
        <w:rFonts w:ascii="Symbol" w:hAnsi="Symbol" w:hint="default"/>
      </w:rPr>
    </w:lvl>
    <w:lvl w:ilvl="7" w:tplc="E7CAD58A">
      <w:start w:val="1"/>
      <w:numFmt w:val="bullet"/>
      <w:lvlText w:val="o"/>
      <w:lvlJc w:val="left"/>
      <w:pPr>
        <w:ind w:left="5760" w:hanging="360"/>
      </w:pPr>
      <w:rPr>
        <w:rFonts w:ascii="Courier New" w:hAnsi="Courier New" w:hint="default"/>
      </w:rPr>
    </w:lvl>
    <w:lvl w:ilvl="8" w:tplc="A544C574">
      <w:start w:val="1"/>
      <w:numFmt w:val="bullet"/>
      <w:lvlText w:val=""/>
      <w:lvlJc w:val="left"/>
      <w:pPr>
        <w:ind w:left="6480" w:hanging="360"/>
      </w:pPr>
      <w:rPr>
        <w:rFonts w:ascii="Wingdings" w:hAnsi="Wingdings" w:hint="default"/>
      </w:rPr>
    </w:lvl>
  </w:abstractNum>
  <w:abstractNum w:abstractNumId="10" w15:restartNumberingAfterBreak="0">
    <w:nsid w:val="401774EA"/>
    <w:multiLevelType w:val="hybridMultilevel"/>
    <w:tmpl w:val="C7D03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176688"/>
    <w:multiLevelType w:val="multilevel"/>
    <w:tmpl w:val="5F92F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6232E1"/>
    <w:multiLevelType w:val="hybridMultilevel"/>
    <w:tmpl w:val="3E42F0B0"/>
    <w:lvl w:ilvl="0" w:tplc="D6089CE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59F6E2"/>
    <w:multiLevelType w:val="hybridMultilevel"/>
    <w:tmpl w:val="FFFFFFFF"/>
    <w:lvl w:ilvl="0" w:tplc="707CCB68">
      <w:start w:val="1"/>
      <w:numFmt w:val="decimal"/>
      <w:lvlText w:val="%1."/>
      <w:lvlJc w:val="left"/>
      <w:pPr>
        <w:ind w:left="720" w:hanging="360"/>
      </w:pPr>
    </w:lvl>
    <w:lvl w:ilvl="1" w:tplc="C98440BC">
      <w:start w:val="3"/>
      <w:numFmt w:val="decimal"/>
      <w:lvlText w:val="%2.4"/>
      <w:lvlJc w:val="left"/>
      <w:pPr>
        <w:ind w:left="1440" w:hanging="360"/>
      </w:pPr>
    </w:lvl>
    <w:lvl w:ilvl="2" w:tplc="B9184680">
      <w:start w:val="1"/>
      <w:numFmt w:val="lowerRoman"/>
      <w:lvlText w:val="%3."/>
      <w:lvlJc w:val="right"/>
      <w:pPr>
        <w:ind w:left="2160" w:hanging="180"/>
      </w:pPr>
    </w:lvl>
    <w:lvl w:ilvl="3" w:tplc="304E73F6">
      <w:start w:val="1"/>
      <w:numFmt w:val="decimal"/>
      <w:lvlText w:val="%4."/>
      <w:lvlJc w:val="left"/>
      <w:pPr>
        <w:ind w:left="2880" w:hanging="360"/>
      </w:pPr>
    </w:lvl>
    <w:lvl w:ilvl="4" w:tplc="3946B0EE">
      <w:start w:val="1"/>
      <w:numFmt w:val="lowerLetter"/>
      <w:lvlText w:val="%5."/>
      <w:lvlJc w:val="left"/>
      <w:pPr>
        <w:ind w:left="3600" w:hanging="360"/>
      </w:pPr>
    </w:lvl>
    <w:lvl w:ilvl="5" w:tplc="4F9A333E">
      <w:start w:val="1"/>
      <w:numFmt w:val="lowerRoman"/>
      <w:lvlText w:val="%6."/>
      <w:lvlJc w:val="right"/>
      <w:pPr>
        <w:ind w:left="4320" w:hanging="180"/>
      </w:pPr>
    </w:lvl>
    <w:lvl w:ilvl="6" w:tplc="2328FFE0">
      <w:start w:val="1"/>
      <w:numFmt w:val="decimal"/>
      <w:lvlText w:val="%7."/>
      <w:lvlJc w:val="left"/>
      <w:pPr>
        <w:ind w:left="5040" w:hanging="360"/>
      </w:pPr>
    </w:lvl>
    <w:lvl w:ilvl="7" w:tplc="FA4E3126">
      <w:start w:val="1"/>
      <w:numFmt w:val="lowerLetter"/>
      <w:lvlText w:val="%8."/>
      <w:lvlJc w:val="left"/>
      <w:pPr>
        <w:ind w:left="5760" w:hanging="360"/>
      </w:pPr>
    </w:lvl>
    <w:lvl w:ilvl="8" w:tplc="C4241582">
      <w:start w:val="1"/>
      <w:numFmt w:val="lowerRoman"/>
      <w:lvlText w:val="%9."/>
      <w:lvlJc w:val="right"/>
      <w:pPr>
        <w:ind w:left="6480" w:hanging="180"/>
      </w:pPr>
    </w:lvl>
  </w:abstractNum>
  <w:abstractNum w:abstractNumId="14" w15:restartNumberingAfterBreak="0">
    <w:nsid w:val="76E74755"/>
    <w:multiLevelType w:val="multilevel"/>
    <w:tmpl w:val="9D0C5686"/>
    <w:lvl w:ilvl="0">
      <w:start w:val="3"/>
      <w:numFmt w:val="decimal"/>
      <w:lvlText w:val="%1"/>
      <w:lvlJc w:val="left"/>
      <w:pPr>
        <w:ind w:left="360" w:hanging="360"/>
      </w:pPr>
      <w:rPr>
        <w:rFonts w:ascii="Calibri" w:eastAsia="Calibri" w:hAnsi="Calibri" w:cs="Calibri" w:hint="default"/>
      </w:rPr>
    </w:lvl>
    <w:lvl w:ilvl="1">
      <w:start w:val="3"/>
      <w:numFmt w:val="decimal"/>
      <w:lvlText w:val="%1.%2"/>
      <w:lvlJc w:val="left"/>
      <w:pPr>
        <w:ind w:left="720" w:hanging="360"/>
      </w:pPr>
      <w:rPr>
        <w:rFonts w:ascii="Calibri" w:eastAsia="Calibri" w:hAnsi="Calibri" w:cs="Calibri" w:hint="default"/>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160" w:hanging="72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240" w:hanging="108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320" w:hanging="1440"/>
      </w:pPr>
      <w:rPr>
        <w:rFonts w:ascii="Calibri" w:eastAsia="Calibri" w:hAnsi="Calibri" w:cs="Calibri" w:hint="default"/>
      </w:rPr>
    </w:lvl>
  </w:abstractNum>
  <w:abstractNum w:abstractNumId="15" w15:restartNumberingAfterBreak="0">
    <w:nsid w:val="77997BA6"/>
    <w:multiLevelType w:val="hybridMultilevel"/>
    <w:tmpl w:val="13669B42"/>
    <w:lvl w:ilvl="0" w:tplc="231C3288">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147161"/>
    <w:multiLevelType w:val="hybridMultilevel"/>
    <w:tmpl w:val="E8687F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400858"/>
    <w:multiLevelType w:val="multilevel"/>
    <w:tmpl w:val="99A85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5009302">
    <w:abstractNumId w:val="9"/>
  </w:num>
  <w:num w:numId="2" w16cid:durableId="896282193">
    <w:abstractNumId w:val="4"/>
  </w:num>
  <w:num w:numId="3" w16cid:durableId="444929981">
    <w:abstractNumId w:val="12"/>
  </w:num>
  <w:num w:numId="4" w16cid:durableId="432752089">
    <w:abstractNumId w:val="3"/>
  </w:num>
  <w:num w:numId="5" w16cid:durableId="1415322431">
    <w:abstractNumId w:val="10"/>
  </w:num>
  <w:num w:numId="6" w16cid:durableId="1312253347">
    <w:abstractNumId w:val="16"/>
  </w:num>
  <w:num w:numId="7" w16cid:durableId="1273052007">
    <w:abstractNumId w:val="15"/>
  </w:num>
  <w:num w:numId="8" w16cid:durableId="1145388073">
    <w:abstractNumId w:val="8"/>
  </w:num>
  <w:num w:numId="9" w16cid:durableId="1821725728">
    <w:abstractNumId w:val="5"/>
  </w:num>
  <w:num w:numId="10" w16cid:durableId="903565847">
    <w:abstractNumId w:val="7"/>
  </w:num>
  <w:num w:numId="11" w16cid:durableId="2141150191">
    <w:abstractNumId w:val="13"/>
  </w:num>
  <w:num w:numId="12" w16cid:durableId="590891990">
    <w:abstractNumId w:val="6"/>
  </w:num>
  <w:num w:numId="13" w16cid:durableId="395394826">
    <w:abstractNumId w:val="17"/>
  </w:num>
  <w:num w:numId="14" w16cid:durableId="899440114">
    <w:abstractNumId w:val="11"/>
  </w:num>
  <w:num w:numId="15" w16cid:durableId="16728335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EF"/>
    <w:rsid w:val="0000115B"/>
    <w:rsid w:val="00002A29"/>
    <w:rsid w:val="00005470"/>
    <w:rsid w:val="00005EB9"/>
    <w:rsid w:val="00006A96"/>
    <w:rsid w:val="000070F0"/>
    <w:rsid w:val="0001096B"/>
    <w:rsid w:val="00011FCF"/>
    <w:rsid w:val="0001230F"/>
    <w:rsid w:val="00014CC4"/>
    <w:rsid w:val="00017622"/>
    <w:rsid w:val="00020513"/>
    <w:rsid w:val="00023BF3"/>
    <w:rsid w:val="00024050"/>
    <w:rsid w:val="00024416"/>
    <w:rsid w:val="00024BE1"/>
    <w:rsid w:val="000251DF"/>
    <w:rsid w:val="00026056"/>
    <w:rsid w:val="00026D5C"/>
    <w:rsid w:val="00027B84"/>
    <w:rsid w:val="00027DF0"/>
    <w:rsid w:val="000302F7"/>
    <w:rsid w:val="00030E78"/>
    <w:rsid w:val="000313DF"/>
    <w:rsid w:val="00032A14"/>
    <w:rsid w:val="00034479"/>
    <w:rsid w:val="00035DD9"/>
    <w:rsid w:val="000362CF"/>
    <w:rsid w:val="000363DA"/>
    <w:rsid w:val="00037748"/>
    <w:rsid w:val="00037973"/>
    <w:rsid w:val="00037A0B"/>
    <w:rsid w:val="00040C9F"/>
    <w:rsid w:val="00041591"/>
    <w:rsid w:val="00042458"/>
    <w:rsid w:val="00042E15"/>
    <w:rsid w:val="000446A1"/>
    <w:rsid w:val="00045905"/>
    <w:rsid w:val="00045EB6"/>
    <w:rsid w:val="0004685B"/>
    <w:rsid w:val="00046A43"/>
    <w:rsid w:val="000500E9"/>
    <w:rsid w:val="00051545"/>
    <w:rsid w:val="00052B15"/>
    <w:rsid w:val="00053504"/>
    <w:rsid w:val="00053CF0"/>
    <w:rsid w:val="00054188"/>
    <w:rsid w:val="00055230"/>
    <w:rsid w:val="00055330"/>
    <w:rsid w:val="00055727"/>
    <w:rsid w:val="00055A53"/>
    <w:rsid w:val="00061533"/>
    <w:rsid w:val="000642EE"/>
    <w:rsid w:val="00065E84"/>
    <w:rsid w:val="00066623"/>
    <w:rsid w:val="00066CA9"/>
    <w:rsid w:val="0006742F"/>
    <w:rsid w:val="00067BEE"/>
    <w:rsid w:val="000713A7"/>
    <w:rsid w:val="0007180A"/>
    <w:rsid w:val="000727A9"/>
    <w:rsid w:val="000746E6"/>
    <w:rsid w:val="00076360"/>
    <w:rsid w:val="00077EDE"/>
    <w:rsid w:val="0008073D"/>
    <w:rsid w:val="00083B4C"/>
    <w:rsid w:val="00085EEC"/>
    <w:rsid w:val="000902C4"/>
    <w:rsid w:val="00090A3A"/>
    <w:rsid w:val="000921AD"/>
    <w:rsid w:val="000934F9"/>
    <w:rsid w:val="0009361C"/>
    <w:rsid w:val="0009446F"/>
    <w:rsid w:val="00097AB4"/>
    <w:rsid w:val="000A0CE1"/>
    <w:rsid w:val="000A1381"/>
    <w:rsid w:val="000A1998"/>
    <w:rsid w:val="000A1B50"/>
    <w:rsid w:val="000A20A0"/>
    <w:rsid w:val="000A3051"/>
    <w:rsid w:val="000A357C"/>
    <w:rsid w:val="000A5618"/>
    <w:rsid w:val="000B0111"/>
    <w:rsid w:val="000B2AE8"/>
    <w:rsid w:val="000B3A0A"/>
    <w:rsid w:val="000B3B3B"/>
    <w:rsid w:val="000B48BA"/>
    <w:rsid w:val="000B6768"/>
    <w:rsid w:val="000B7F89"/>
    <w:rsid w:val="000C01AA"/>
    <w:rsid w:val="000C1DB9"/>
    <w:rsid w:val="000C1F3C"/>
    <w:rsid w:val="000C22BC"/>
    <w:rsid w:val="000C25BB"/>
    <w:rsid w:val="000C2D54"/>
    <w:rsid w:val="000C38ED"/>
    <w:rsid w:val="000C434C"/>
    <w:rsid w:val="000C53C6"/>
    <w:rsid w:val="000C5670"/>
    <w:rsid w:val="000C5F67"/>
    <w:rsid w:val="000D0093"/>
    <w:rsid w:val="000D02EA"/>
    <w:rsid w:val="000D0DE5"/>
    <w:rsid w:val="000D11D5"/>
    <w:rsid w:val="000D23ED"/>
    <w:rsid w:val="000D2A64"/>
    <w:rsid w:val="000D4383"/>
    <w:rsid w:val="000D52E8"/>
    <w:rsid w:val="000D5535"/>
    <w:rsid w:val="000D5917"/>
    <w:rsid w:val="000D5DFF"/>
    <w:rsid w:val="000D634A"/>
    <w:rsid w:val="000D63F6"/>
    <w:rsid w:val="000D7A1B"/>
    <w:rsid w:val="000E04FE"/>
    <w:rsid w:val="000E1C08"/>
    <w:rsid w:val="000E1E0E"/>
    <w:rsid w:val="000E3E00"/>
    <w:rsid w:val="000F0C11"/>
    <w:rsid w:val="000F18BF"/>
    <w:rsid w:val="000F3F88"/>
    <w:rsid w:val="000F4353"/>
    <w:rsid w:val="000F4B7C"/>
    <w:rsid w:val="000F507D"/>
    <w:rsid w:val="000F642B"/>
    <w:rsid w:val="000F6691"/>
    <w:rsid w:val="000F7A04"/>
    <w:rsid w:val="000F7AE4"/>
    <w:rsid w:val="000F7C51"/>
    <w:rsid w:val="00100948"/>
    <w:rsid w:val="001016BC"/>
    <w:rsid w:val="00101C4D"/>
    <w:rsid w:val="00101DD8"/>
    <w:rsid w:val="00102453"/>
    <w:rsid w:val="00102B06"/>
    <w:rsid w:val="001030BC"/>
    <w:rsid w:val="00105646"/>
    <w:rsid w:val="00105B86"/>
    <w:rsid w:val="00105C6C"/>
    <w:rsid w:val="00106384"/>
    <w:rsid w:val="00106CE9"/>
    <w:rsid w:val="00107D99"/>
    <w:rsid w:val="00111436"/>
    <w:rsid w:val="0011149B"/>
    <w:rsid w:val="00111B6D"/>
    <w:rsid w:val="00113A3E"/>
    <w:rsid w:val="001172CE"/>
    <w:rsid w:val="00120614"/>
    <w:rsid w:val="00121FD0"/>
    <w:rsid w:val="001231FA"/>
    <w:rsid w:val="00124BCC"/>
    <w:rsid w:val="00125F32"/>
    <w:rsid w:val="00127708"/>
    <w:rsid w:val="0013043F"/>
    <w:rsid w:val="00132321"/>
    <w:rsid w:val="00134887"/>
    <w:rsid w:val="00135306"/>
    <w:rsid w:val="00135A9C"/>
    <w:rsid w:val="001376D9"/>
    <w:rsid w:val="00140566"/>
    <w:rsid w:val="00140AA4"/>
    <w:rsid w:val="001414E1"/>
    <w:rsid w:val="00142294"/>
    <w:rsid w:val="00143946"/>
    <w:rsid w:val="00143E81"/>
    <w:rsid w:val="00145C41"/>
    <w:rsid w:val="001463E4"/>
    <w:rsid w:val="00146987"/>
    <w:rsid w:val="001474DE"/>
    <w:rsid w:val="00147C33"/>
    <w:rsid w:val="001505EF"/>
    <w:rsid w:val="0015189F"/>
    <w:rsid w:val="00151F98"/>
    <w:rsid w:val="00152A49"/>
    <w:rsid w:val="00153780"/>
    <w:rsid w:val="00154024"/>
    <w:rsid w:val="00154228"/>
    <w:rsid w:val="001553CF"/>
    <w:rsid w:val="00160A14"/>
    <w:rsid w:val="00160F1B"/>
    <w:rsid w:val="0016105A"/>
    <w:rsid w:val="0016137D"/>
    <w:rsid w:val="001619AD"/>
    <w:rsid w:val="0016251F"/>
    <w:rsid w:val="00162A99"/>
    <w:rsid w:val="0016507B"/>
    <w:rsid w:val="00165942"/>
    <w:rsid w:val="00165E24"/>
    <w:rsid w:val="00166D8A"/>
    <w:rsid w:val="00166FF8"/>
    <w:rsid w:val="001673DD"/>
    <w:rsid w:val="00167905"/>
    <w:rsid w:val="00170A69"/>
    <w:rsid w:val="00170F8F"/>
    <w:rsid w:val="00171266"/>
    <w:rsid w:val="001715A9"/>
    <w:rsid w:val="0017710D"/>
    <w:rsid w:val="0017751B"/>
    <w:rsid w:val="00180CA9"/>
    <w:rsid w:val="00181551"/>
    <w:rsid w:val="00181CE6"/>
    <w:rsid w:val="001825C3"/>
    <w:rsid w:val="0018277B"/>
    <w:rsid w:val="00182C83"/>
    <w:rsid w:val="00183479"/>
    <w:rsid w:val="00183C80"/>
    <w:rsid w:val="00185373"/>
    <w:rsid w:val="0018620A"/>
    <w:rsid w:val="001906C7"/>
    <w:rsid w:val="0019153B"/>
    <w:rsid w:val="00193422"/>
    <w:rsid w:val="001962AC"/>
    <w:rsid w:val="00196453"/>
    <w:rsid w:val="00196B96"/>
    <w:rsid w:val="0019738D"/>
    <w:rsid w:val="001A0182"/>
    <w:rsid w:val="001A13FC"/>
    <w:rsid w:val="001A161F"/>
    <w:rsid w:val="001A21CC"/>
    <w:rsid w:val="001A2620"/>
    <w:rsid w:val="001A3200"/>
    <w:rsid w:val="001A4A35"/>
    <w:rsid w:val="001A50D3"/>
    <w:rsid w:val="001A50E6"/>
    <w:rsid w:val="001A5D17"/>
    <w:rsid w:val="001A68BD"/>
    <w:rsid w:val="001A6AA0"/>
    <w:rsid w:val="001B10FB"/>
    <w:rsid w:val="001B28EF"/>
    <w:rsid w:val="001B3959"/>
    <w:rsid w:val="001B4AA2"/>
    <w:rsid w:val="001B748A"/>
    <w:rsid w:val="001B78BC"/>
    <w:rsid w:val="001C4151"/>
    <w:rsid w:val="001C5757"/>
    <w:rsid w:val="001C7AAF"/>
    <w:rsid w:val="001D03F3"/>
    <w:rsid w:val="001D187A"/>
    <w:rsid w:val="001D229A"/>
    <w:rsid w:val="001D2D96"/>
    <w:rsid w:val="001D356D"/>
    <w:rsid w:val="001D406F"/>
    <w:rsid w:val="001D4BAB"/>
    <w:rsid w:val="001D5124"/>
    <w:rsid w:val="001D5CBA"/>
    <w:rsid w:val="001D67DE"/>
    <w:rsid w:val="001D6BF0"/>
    <w:rsid w:val="001D749C"/>
    <w:rsid w:val="001E0BFA"/>
    <w:rsid w:val="001E0FEC"/>
    <w:rsid w:val="001E1ECD"/>
    <w:rsid w:val="001E5542"/>
    <w:rsid w:val="001E5972"/>
    <w:rsid w:val="001E5B04"/>
    <w:rsid w:val="001F2227"/>
    <w:rsid w:val="001F2F2F"/>
    <w:rsid w:val="001F36C1"/>
    <w:rsid w:val="001F3BED"/>
    <w:rsid w:val="001F5703"/>
    <w:rsid w:val="001F5B9C"/>
    <w:rsid w:val="001F6EA5"/>
    <w:rsid w:val="001F7C30"/>
    <w:rsid w:val="00200490"/>
    <w:rsid w:val="002016F1"/>
    <w:rsid w:val="00203000"/>
    <w:rsid w:val="00205303"/>
    <w:rsid w:val="00205D10"/>
    <w:rsid w:val="002070BE"/>
    <w:rsid w:val="002107E6"/>
    <w:rsid w:val="002110B6"/>
    <w:rsid w:val="002112C4"/>
    <w:rsid w:val="00211F5C"/>
    <w:rsid w:val="0021219B"/>
    <w:rsid w:val="00212815"/>
    <w:rsid w:val="002154BF"/>
    <w:rsid w:val="00215D0A"/>
    <w:rsid w:val="00216CA4"/>
    <w:rsid w:val="00216ECD"/>
    <w:rsid w:val="002174C6"/>
    <w:rsid w:val="00217D37"/>
    <w:rsid w:val="0022058B"/>
    <w:rsid w:val="0022157E"/>
    <w:rsid w:val="002233AC"/>
    <w:rsid w:val="00227EB4"/>
    <w:rsid w:val="002302A6"/>
    <w:rsid w:val="0023035F"/>
    <w:rsid w:val="002323C3"/>
    <w:rsid w:val="00232A86"/>
    <w:rsid w:val="00234FD8"/>
    <w:rsid w:val="00234FF7"/>
    <w:rsid w:val="0023632F"/>
    <w:rsid w:val="002364F7"/>
    <w:rsid w:val="00237023"/>
    <w:rsid w:val="00240AC8"/>
    <w:rsid w:val="002420DD"/>
    <w:rsid w:val="00242618"/>
    <w:rsid w:val="00242F54"/>
    <w:rsid w:val="00243398"/>
    <w:rsid w:val="00244AEF"/>
    <w:rsid w:val="002506E7"/>
    <w:rsid w:val="002507E7"/>
    <w:rsid w:val="00250ADE"/>
    <w:rsid w:val="00251231"/>
    <w:rsid w:val="00255605"/>
    <w:rsid w:val="002572F1"/>
    <w:rsid w:val="00257DE9"/>
    <w:rsid w:val="00261228"/>
    <w:rsid w:val="00264739"/>
    <w:rsid w:val="00264DB8"/>
    <w:rsid w:val="00264E40"/>
    <w:rsid w:val="0026712C"/>
    <w:rsid w:val="002710E3"/>
    <w:rsid w:val="00272B0F"/>
    <w:rsid w:val="00272C8D"/>
    <w:rsid w:val="00274429"/>
    <w:rsid w:val="002744CB"/>
    <w:rsid w:val="00275897"/>
    <w:rsid w:val="00276662"/>
    <w:rsid w:val="0027672E"/>
    <w:rsid w:val="00277200"/>
    <w:rsid w:val="0028074E"/>
    <w:rsid w:val="00280F9B"/>
    <w:rsid w:val="0028164A"/>
    <w:rsid w:val="002849E6"/>
    <w:rsid w:val="002851F4"/>
    <w:rsid w:val="00285730"/>
    <w:rsid w:val="00285EEF"/>
    <w:rsid w:val="002863E7"/>
    <w:rsid w:val="002869D7"/>
    <w:rsid w:val="0028784D"/>
    <w:rsid w:val="00287897"/>
    <w:rsid w:val="00287C19"/>
    <w:rsid w:val="00290070"/>
    <w:rsid w:val="00290215"/>
    <w:rsid w:val="00290332"/>
    <w:rsid w:val="0029058F"/>
    <w:rsid w:val="002919DE"/>
    <w:rsid w:val="00291AE1"/>
    <w:rsid w:val="00291B40"/>
    <w:rsid w:val="00292949"/>
    <w:rsid w:val="002933D2"/>
    <w:rsid w:val="00295862"/>
    <w:rsid w:val="002967FA"/>
    <w:rsid w:val="002A005C"/>
    <w:rsid w:val="002A1932"/>
    <w:rsid w:val="002A1B1C"/>
    <w:rsid w:val="002A2DDC"/>
    <w:rsid w:val="002A79B7"/>
    <w:rsid w:val="002A7A11"/>
    <w:rsid w:val="002B0C7D"/>
    <w:rsid w:val="002B0EDA"/>
    <w:rsid w:val="002B349F"/>
    <w:rsid w:val="002B3FD1"/>
    <w:rsid w:val="002B528F"/>
    <w:rsid w:val="002B5921"/>
    <w:rsid w:val="002B6804"/>
    <w:rsid w:val="002B70A8"/>
    <w:rsid w:val="002C06B9"/>
    <w:rsid w:val="002C283B"/>
    <w:rsid w:val="002C468F"/>
    <w:rsid w:val="002C4820"/>
    <w:rsid w:val="002C4E84"/>
    <w:rsid w:val="002C6619"/>
    <w:rsid w:val="002C7807"/>
    <w:rsid w:val="002C7E61"/>
    <w:rsid w:val="002D07E8"/>
    <w:rsid w:val="002D123D"/>
    <w:rsid w:val="002D2088"/>
    <w:rsid w:val="002D2797"/>
    <w:rsid w:val="002D3744"/>
    <w:rsid w:val="002D3A87"/>
    <w:rsid w:val="002D486F"/>
    <w:rsid w:val="002D4CF7"/>
    <w:rsid w:val="002D5486"/>
    <w:rsid w:val="002D6581"/>
    <w:rsid w:val="002E0234"/>
    <w:rsid w:val="002E0E58"/>
    <w:rsid w:val="002E1BD9"/>
    <w:rsid w:val="002E2B9A"/>
    <w:rsid w:val="002E3143"/>
    <w:rsid w:val="002E3762"/>
    <w:rsid w:val="002E500B"/>
    <w:rsid w:val="002E7CEA"/>
    <w:rsid w:val="002F0663"/>
    <w:rsid w:val="002F12C6"/>
    <w:rsid w:val="002F1307"/>
    <w:rsid w:val="002F2418"/>
    <w:rsid w:val="002F4018"/>
    <w:rsid w:val="002F42BB"/>
    <w:rsid w:val="002F4CB7"/>
    <w:rsid w:val="002F717E"/>
    <w:rsid w:val="00300283"/>
    <w:rsid w:val="0030403C"/>
    <w:rsid w:val="00305D82"/>
    <w:rsid w:val="003064EC"/>
    <w:rsid w:val="00306924"/>
    <w:rsid w:val="00306E8E"/>
    <w:rsid w:val="003076CF"/>
    <w:rsid w:val="00307AD2"/>
    <w:rsid w:val="00307D3F"/>
    <w:rsid w:val="00307E8C"/>
    <w:rsid w:val="00311C9C"/>
    <w:rsid w:val="0031213D"/>
    <w:rsid w:val="003127C3"/>
    <w:rsid w:val="00312BC2"/>
    <w:rsid w:val="00313923"/>
    <w:rsid w:val="00314406"/>
    <w:rsid w:val="0031443F"/>
    <w:rsid w:val="0031555E"/>
    <w:rsid w:val="00315569"/>
    <w:rsid w:val="00315948"/>
    <w:rsid w:val="00316159"/>
    <w:rsid w:val="00316C58"/>
    <w:rsid w:val="00317DAC"/>
    <w:rsid w:val="0032022F"/>
    <w:rsid w:val="003217C1"/>
    <w:rsid w:val="0032703F"/>
    <w:rsid w:val="003271E7"/>
    <w:rsid w:val="0032725E"/>
    <w:rsid w:val="003306E5"/>
    <w:rsid w:val="00332ED5"/>
    <w:rsid w:val="00336039"/>
    <w:rsid w:val="003363D1"/>
    <w:rsid w:val="00336565"/>
    <w:rsid w:val="00336EDE"/>
    <w:rsid w:val="00340039"/>
    <w:rsid w:val="00341071"/>
    <w:rsid w:val="00341F1B"/>
    <w:rsid w:val="00342E40"/>
    <w:rsid w:val="00343F07"/>
    <w:rsid w:val="00344998"/>
    <w:rsid w:val="00345720"/>
    <w:rsid w:val="00346356"/>
    <w:rsid w:val="00346932"/>
    <w:rsid w:val="00347754"/>
    <w:rsid w:val="00347DF1"/>
    <w:rsid w:val="00350BA8"/>
    <w:rsid w:val="003519D4"/>
    <w:rsid w:val="00352473"/>
    <w:rsid w:val="003527CF"/>
    <w:rsid w:val="003529B5"/>
    <w:rsid w:val="00353011"/>
    <w:rsid w:val="00354152"/>
    <w:rsid w:val="00355DCB"/>
    <w:rsid w:val="00356D65"/>
    <w:rsid w:val="00360A88"/>
    <w:rsid w:val="00361997"/>
    <w:rsid w:val="00361EB7"/>
    <w:rsid w:val="003622D4"/>
    <w:rsid w:val="003640F1"/>
    <w:rsid w:val="0036499A"/>
    <w:rsid w:val="00364D67"/>
    <w:rsid w:val="00367A7A"/>
    <w:rsid w:val="00367FEB"/>
    <w:rsid w:val="00370456"/>
    <w:rsid w:val="00370963"/>
    <w:rsid w:val="00370B09"/>
    <w:rsid w:val="00370BA6"/>
    <w:rsid w:val="003727D1"/>
    <w:rsid w:val="003741C4"/>
    <w:rsid w:val="00375BD0"/>
    <w:rsid w:val="00376166"/>
    <w:rsid w:val="00377E62"/>
    <w:rsid w:val="00381A27"/>
    <w:rsid w:val="003834C4"/>
    <w:rsid w:val="003845BC"/>
    <w:rsid w:val="00385FF0"/>
    <w:rsid w:val="00390A76"/>
    <w:rsid w:val="00390B25"/>
    <w:rsid w:val="00390C50"/>
    <w:rsid w:val="0039158E"/>
    <w:rsid w:val="00391956"/>
    <w:rsid w:val="0039287D"/>
    <w:rsid w:val="00394319"/>
    <w:rsid w:val="0039753F"/>
    <w:rsid w:val="00397968"/>
    <w:rsid w:val="00397CF8"/>
    <w:rsid w:val="003A1306"/>
    <w:rsid w:val="003A1F4A"/>
    <w:rsid w:val="003A2E8C"/>
    <w:rsid w:val="003A44CD"/>
    <w:rsid w:val="003A5129"/>
    <w:rsid w:val="003A5D73"/>
    <w:rsid w:val="003A5FF0"/>
    <w:rsid w:val="003A6ADB"/>
    <w:rsid w:val="003B1969"/>
    <w:rsid w:val="003B4964"/>
    <w:rsid w:val="003B55A4"/>
    <w:rsid w:val="003B6964"/>
    <w:rsid w:val="003B7A82"/>
    <w:rsid w:val="003C182E"/>
    <w:rsid w:val="003C1C5B"/>
    <w:rsid w:val="003C2DA8"/>
    <w:rsid w:val="003C2FD0"/>
    <w:rsid w:val="003C32AD"/>
    <w:rsid w:val="003C6F43"/>
    <w:rsid w:val="003C7052"/>
    <w:rsid w:val="003C76EC"/>
    <w:rsid w:val="003C78E7"/>
    <w:rsid w:val="003D22ED"/>
    <w:rsid w:val="003D272A"/>
    <w:rsid w:val="003D2882"/>
    <w:rsid w:val="003D320D"/>
    <w:rsid w:val="003D3303"/>
    <w:rsid w:val="003D3BDE"/>
    <w:rsid w:val="003D7AF1"/>
    <w:rsid w:val="003E09FE"/>
    <w:rsid w:val="003E1046"/>
    <w:rsid w:val="003E23E5"/>
    <w:rsid w:val="003E2CAD"/>
    <w:rsid w:val="003E3842"/>
    <w:rsid w:val="003E4046"/>
    <w:rsid w:val="003E4B9E"/>
    <w:rsid w:val="003E5EAE"/>
    <w:rsid w:val="003E6366"/>
    <w:rsid w:val="003E7E91"/>
    <w:rsid w:val="003F161E"/>
    <w:rsid w:val="003F2045"/>
    <w:rsid w:val="003F2F19"/>
    <w:rsid w:val="003F37EC"/>
    <w:rsid w:val="003F4EAC"/>
    <w:rsid w:val="003F64C1"/>
    <w:rsid w:val="003F71C3"/>
    <w:rsid w:val="003F7F0E"/>
    <w:rsid w:val="00401BE7"/>
    <w:rsid w:val="0040218E"/>
    <w:rsid w:val="00402395"/>
    <w:rsid w:val="004038C6"/>
    <w:rsid w:val="00403FDB"/>
    <w:rsid w:val="0040408D"/>
    <w:rsid w:val="00404777"/>
    <w:rsid w:val="0040499D"/>
    <w:rsid w:val="00404AD7"/>
    <w:rsid w:val="00404CEA"/>
    <w:rsid w:val="00404D94"/>
    <w:rsid w:val="00410C56"/>
    <w:rsid w:val="00411C55"/>
    <w:rsid w:val="00412F30"/>
    <w:rsid w:val="0041692C"/>
    <w:rsid w:val="00420AF6"/>
    <w:rsid w:val="00421689"/>
    <w:rsid w:val="00423D2D"/>
    <w:rsid w:val="00426399"/>
    <w:rsid w:val="004271FD"/>
    <w:rsid w:val="00427BB0"/>
    <w:rsid w:val="00427E14"/>
    <w:rsid w:val="004302B5"/>
    <w:rsid w:val="00431EE2"/>
    <w:rsid w:val="0043313A"/>
    <w:rsid w:val="00434390"/>
    <w:rsid w:val="00436F81"/>
    <w:rsid w:val="004400B8"/>
    <w:rsid w:val="00440C3C"/>
    <w:rsid w:val="00441804"/>
    <w:rsid w:val="00442AD6"/>
    <w:rsid w:val="0044426E"/>
    <w:rsid w:val="004445E3"/>
    <w:rsid w:val="0045033D"/>
    <w:rsid w:val="004518C2"/>
    <w:rsid w:val="004536E0"/>
    <w:rsid w:val="00453AE5"/>
    <w:rsid w:val="0045420E"/>
    <w:rsid w:val="0045721F"/>
    <w:rsid w:val="00457BC4"/>
    <w:rsid w:val="00460EED"/>
    <w:rsid w:val="00462661"/>
    <w:rsid w:val="004628F9"/>
    <w:rsid w:val="00462EEB"/>
    <w:rsid w:val="00464518"/>
    <w:rsid w:val="00466580"/>
    <w:rsid w:val="004708FA"/>
    <w:rsid w:val="00470BE1"/>
    <w:rsid w:val="00470C1A"/>
    <w:rsid w:val="00471627"/>
    <w:rsid w:val="0047492B"/>
    <w:rsid w:val="00475051"/>
    <w:rsid w:val="00475A1C"/>
    <w:rsid w:val="00476145"/>
    <w:rsid w:val="00476A06"/>
    <w:rsid w:val="00477728"/>
    <w:rsid w:val="00477C4D"/>
    <w:rsid w:val="004807BA"/>
    <w:rsid w:val="00480804"/>
    <w:rsid w:val="0048215E"/>
    <w:rsid w:val="00483AD8"/>
    <w:rsid w:val="00484110"/>
    <w:rsid w:val="00484338"/>
    <w:rsid w:val="0048535E"/>
    <w:rsid w:val="00485975"/>
    <w:rsid w:val="00487DB4"/>
    <w:rsid w:val="00491B31"/>
    <w:rsid w:val="004934BE"/>
    <w:rsid w:val="00493E84"/>
    <w:rsid w:val="00493EAF"/>
    <w:rsid w:val="00494320"/>
    <w:rsid w:val="00494E2A"/>
    <w:rsid w:val="0049722F"/>
    <w:rsid w:val="00497FF4"/>
    <w:rsid w:val="004A0B5C"/>
    <w:rsid w:val="004A1506"/>
    <w:rsid w:val="004A1A0C"/>
    <w:rsid w:val="004A3B7A"/>
    <w:rsid w:val="004A3FC9"/>
    <w:rsid w:val="004A5B69"/>
    <w:rsid w:val="004A69ED"/>
    <w:rsid w:val="004A6E75"/>
    <w:rsid w:val="004A72CE"/>
    <w:rsid w:val="004A75F7"/>
    <w:rsid w:val="004A7830"/>
    <w:rsid w:val="004A7888"/>
    <w:rsid w:val="004A7F26"/>
    <w:rsid w:val="004B2366"/>
    <w:rsid w:val="004B394B"/>
    <w:rsid w:val="004B3EE9"/>
    <w:rsid w:val="004B4480"/>
    <w:rsid w:val="004B45EC"/>
    <w:rsid w:val="004B4676"/>
    <w:rsid w:val="004B5D70"/>
    <w:rsid w:val="004B67D5"/>
    <w:rsid w:val="004B7FC2"/>
    <w:rsid w:val="004B7FD5"/>
    <w:rsid w:val="004C092C"/>
    <w:rsid w:val="004C0F78"/>
    <w:rsid w:val="004C1C52"/>
    <w:rsid w:val="004C3397"/>
    <w:rsid w:val="004C4448"/>
    <w:rsid w:val="004C50ED"/>
    <w:rsid w:val="004C52D2"/>
    <w:rsid w:val="004C53D1"/>
    <w:rsid w:val="004C78C1"/>
    <w:rsid w:val="004D1D65"/>
    <w:rsid w:val="004D1F42"/>
    <w:rsid w:val="004D3642"/>
    <w:rsid w:val="004D370A"/>
    <w:rsid w:val="004D3C2F"/>
    <w:rsid w:val="004D4BFB"/>
    <w:rsid w:val="004D51CA"/>
    <w:rsid w:val="004D6104"/>
    <w:rsid w:val="004D619D"/>
    <w:rsid w:val="004D62E3"/>
    <w:rsid w:val="004D64D4"/>
    <w:rsid w:val="004D7042"/>
    <w:rsid w:val="004D7567"/>
    <w:rsid w:val="004E27CC"/>
    <w:rsid w:val="004E2C95"/>
    <w:rsid w:val="004E5EBB"/>
    <w:rsid w:val="004E67CA"/>
    <w:rsid w:val="004E6944"/>
    <w:rsid w:val="004E7676"/>
    <w:rsid w:val="004E7E48"/>
    <w:rsid w:val="004F059C"/>
    <w:rsid w:val="004F313E"/>
    <w:rsid w:val="004F3586"/>
    <w:rsid w:val="004F3DDA"/>
    <w:rsid w:val="004F3FFC"/>
    <w:rsid w:val="004F4D9F"/>
    <w:rsid w:val="004F6026"/>
    <w:rsid w:val="0050165D"/>
    <w:rsid w:val="0050341A"/>
    <w:rsid w:val="00503570"/>
    <w:rsid w:val="005043C8"/>
    <w:rsid w:val="00506C28"/>
    <w:rsid w:val="00510BF5"/>
    <w:rsid w:val="00512C5A"/>
    <w:rsid w:val="005142AE"/>
    <w:rsid w:val="00514773"/>
    <w:rsid w:val="00517304"/>
    <w:rsid w:val="0052014D"/>
    <w:rsid w:val="00521739"/>
    <w:rsid w:val="00522D78"/>
    <w:rsid w:val="00523268"/>
    <w:rsid w:val="00523928"/>
    <w:rsid w:val="00524418"/>
    <w:rsid w:val="00525FD8"/>
    <w:rsid w:val="00527774"/>
    <w:rsid w:val="00527D1B"/>
    <w:rsid w:val="00530B75"/>
    <w:rsid w:val="0053141F"/>
    <w:rsid w:val="0053213E"/>
    <w:rsid w:val="00532CDD"/>
    <w:rsid w:val="00532F66"/>
    <w:rsid w:val="00534667"/>
    <w:rsid w:val="00534A81"/>
    <w:rsid w:val="0053593B"/>
    <w:rsid w:val="005416B8"/>
    <w:rsid w:val="0054223E"/>
    <w:rsid w:val="0054248F"/>
    <w:rsid w:val="00542719"/>
    <w:rsid w:val="0054517C"/>
    <w:rsid w:val="00551DD3"/>
    <w:rsid w:val="00552BCD"/>
    <w:rsid w:val="00553D7C"/>
    <w:rsid w:val="00554A47"/>
    <w:rsid w:val="00554B74"/>
    <w:rsid w:val="00555859"/>
    <w:rsid w:val="00556B14"/>
    <w:rsid w:val="005572C6"/>
    <w:rsid w:val="00560A65"/>
    <w:rsid w:val="005612A3"/>
    <w:rsid w:val="00561F1F"/>
    <w:rsid w:val="0056216D"/>
    <w:rsid w:val="005621C9"/>
    <w:rsid w:val="0056260D"/>
    <w:rsid w:val="0056270D"/>
    <w:rsid w:val="005644AF"/>
    <w:rsid w:val="00566636"/>
    <w:rsid w:val="00567226"/>
    <w:rsid w:val="005677B7"/>
    <w:rsid w:val="00571F28"/>
    <w:rsid w:val="00572B54"/>
    <w:rsid w:val="00572D15"/>
    <w:rsid w:val="00573F59"/>
    <w:rsid w:val="005744BA"/>
    <w:rsid w:val="00575037"/>
    <w:rsid w:val="00575E22"/>
    <w:rsid w:val="00577E33"/>
    <w:rsid w:val="00581D70"/>
    <w:rsid w:val="0058446E"/>
    <w:rsid w:val="0058523A"/>
    <w:rsid w:val="00586310"/>
    <w:rsid w:val="00586CC7"/>
    <w:rsid w:val="005901A6"/>
    <w:rsid w:val="00590B36"/>
    <w:rsid w:val="00590ED9"/>
    <w:rsid w:val="00591B3C"/>
    <w:rsid w:val="00593A5F"/>
    <w:rsid w:val="00594BE8"/>
    <w:rsid w:val="00595187"/>
    <w:rsid w:val="00595B2B"/>
    <w:rsid w:val="005A0326"/>
    <w:rsid w:val="005A09A5"/>
    <w:rsid w:val="005A232A"/>
    <w:rsid w:val="005A4E93"/>
    <w:rsid w:val="005B1FE1"/>
    <w:rsid w:val="005B232F"/>
    <w:rsid w:val="005B3541"/>
    <w:rsid w:val="005B3637"/>
    <w:rsid w:val="005B4188"/>
    <w:rsid w:val="005B5019"/>
    <w:rsid w:val="005B6727"/>
    <w:rsid w:val="005B6CCA"/>
    <w:rsid w:val="005B707A"/>
    <w:rsid w:val="005B77FF"/>
    <w:rsid w:val="005B79B4"/>
    <w:rsid w:val="005C1128"/>
    <w:rsid w:val="005C1A86"/>
    <w:rsid w:val="005C2048"/>
    <w:rsid w:val="005C2AAB"/>
    <w:rsid w:val="005C3005"/>
    <w:rsid w:val="005C3123"/>
    <w:rsid w:val="005C3A9D"/>
    <w:rsid w:val="005C3F44"/>
    <w:rsid w:val="005C5B18"/>
    <w:rsid w:val="005C6292"/>
    <w:rsid w:val="005C62A9"/>
    <w:rsid w:val="005C6406"/>
    <w:rsid w:val="005C70EC"/>
    <w:rsid w:val="005C7ED4"/>
    <w:rsid w:val="005D45BC"/>
    <w:rsid w:val="005D46E8"/>
    <w:rsid w:val="005D65F1"/>
    <w:rsid w:val="005D67AF"/>
    <w:rsid w:val="005D69A0"/>
    <w:rsid w:val="005D6DF4"/>
    <w:rsid w:val="005D76A4"/>
    <w:rsid w:val="005D7792"/>
    <w:rsid w:val="005D7E91"/>
    <w:rsid w:val="005E1221"/>
    <w:rsid w:val="005E2EE4"/>
    <w:rsid w:val="005E31D7"/>
    <w:rsid w:val="005E3B2A"/>
    <w:rsid w:val="005E5606"/>
    <w:rsid w:val="005E5A57"/>
    <w:rsid w:val="005E75AC"/>
    <w:rsid w:val="005F1745"/>
    <w:rsid w:val="005F1BDD"/>
    <w:rsid w:val="005F202B"/>
    <w:rsid w:val="005F3BB2"/>
    <w:rsid w:val="005F3D66"/>
    <w:rsid w:val="005F4CAB"/>
    <w:rsid w:val="005F5BBF"/>
    <w:rsid w:val="005F6319"/>
    <w:rsid w:val="005F7DD9"/>
    <w:rsid w:val="006005E9"/>
    <w:rsid w:val="00601559"/>
    <w:rsid w:val="006015E7"/>
    <w:rsid w:val="00602509"/>
    <w:rsid w:val="00603667"/>
    <w:rsid w:val="00605E71"/>
    <w:rsid w:val="00606242"/>
    <w:rsid w:val="00606D03"/>
    <w:rsid w:val="0061061F"/>
    <w:rsid w:val="00610DCB"/>
    <w:rsid w:val="00611A64"/>
    <w:rsid w:val="00611BDF"/>
    <w:rsid w:val="00612171"/>
    <w:rsid w:val="00614DD1"/>
    <w:rsid w:val="0061545D"/>
    <w:rsid w:val="00615800"/>
    <w:rsid w:val="00617B0F"/>
    <w:rsid w:val="00617CAB"/>
    <w:rsid w:val="0062045A"/>
    <w:rsid w:val="00621479"/>
    <w:rsid w:val="00621951"/>
    <w:rsid w:val="00622EC0"/>
    <w:rsid w:val="0062347C"/>
    <w:rsid w:val="00625245"/>
    <w:rsid w:val="006257AD"/>
    <w:rsid w:val="006304DF"/>
    <w:rsid w:val="00633032"/>
    <w:rsid w:val="006335F7"/>
    <w:rsid w:val="00634B03"/>
    <w:rsid w:val="006378CB"/>
    <w:rsid w:val="00637E19"/>
    <w:rsid w:val="00640244"/>
    <w:rsid w:val="006409A8"/>
    <w:rsid w:val="00640B75"/>
    <w:rsid w:val="00641E5C"/>
    <w:rsid w:val="00642C73"/>
    <w:rsid w:val="0064434D"/>
    <w:rsid w:val="006445EB"/>
    <w:rsid w:val="0064560A"/>
    <w:rsid w:val="006458A4"/>
    <w:rsid w:val="0064597C"/>
    <w:rsid w:val="00645982"/>
    <w:rsid w:val="00646538"/>
    <w:rsid w:val="0064775B"/>
    <w:rsid w:val="00651FA4"/>
    <w:rsid w:val="006540CB"/>
    <w:rsid w:val="006542D8"/>
    <w:rsid w:val="0065556F"/>
    <w:rsid w:val="00657D9B"/>
    <w:rsid w:val="006608DB"/>
    <w:rsid w:val="00660E42"/>
    <w:rsid w:val="00661178"/>
    <w:rsid w:val="006621E4"/>
    <w:rsid w:val="00662628"/>
    <w:rsid w:val="00663419"/>
    <w:rsid w:val="00666D05"/>
    <w:rsid w:val="00667C1E"/>
    <w:rsid w:val="00671060"/>
    <w:rsid w:val="00674009"/>
    <w:rsid w:val="006741FF"/>
    <w:rsid w:val="00674B43"/>
    <w:rsid w:val="00677083"/>
    <w:rsid w:val="00677133"/>
    <w:rsid w:val="00677D8A"/>
    <w:rsid w:val="0068019E"/>
    <w:rsid w:val="00680602"/>
    <w:rsid w:val="00682861"/>
    <w:rsid w:val="00686AB2"/>
    <w:rsid w:val="00687E30"/>
    <w:rsid w:val="00690E83"/>
    <w:rsid w:val="0069169C"/>
    <w:rsid w:val="00691983"/>
    <w:rsid w:val="00691DA7"/>
    <w:rsid w:val="00691DFE"/>
    <w:rsid w:val="00692E50"/>
    <w:rsid w:val="00694A22"/>
    <w:rsid w:val="00694B3E"/>
    <w:rsid w:val="006A0390"/>
    <w:rsid w:val="006A0927"/>
    <w:rsid w:val="006A0DD2"/>
    <w:rsid w:val="006A1E20"/>
    <w:rsid w:val="006A6D19"/>
    <w:rsid w:val="006A778F"/>
    <w:rsid w:val="006B09C3"/>
    <w:rsid w:val="006B1222"/>
    <w:rsid w:val="006B1D35"/>
    <w:rsid w:val="006B2B11"/>
    <w:rsid w:val="006B30A5"/>
    <w:rsid w:val="006B3602"/>
    <w:rsid w:val="006B5EE8"/>
    <w:rsid w:val="006B671F"/>
    <w:rsid w:val="006C090C"/>
    <w:rsid w:val="006C33F7"/>
    <w:rsid w:val="006C3835"/>
    <w:rsid w:val="006C4F00"/>
    <w:rsid w:val="006C5FB4"/>
    <w:rsid w:val="006D01B5"/>
    <w:rsid w:val="006D05D0"/>
    <w:rsid w:val="006D0626"/>
    <w:rsid w:val="006D1086"/>
    <w:rsid w:val="006D1E0C"/>
    <w:rsid w:val="006D2A9C"/>
    <w:rsid w:val="006D2C9D"/>
    <w:rsid w:val="006D328E"/>
    <w:rsid w:val="006D40DC"/>
    <w:rsid w:val="006D46B1"/>
    <w:rsid w:val="006D69CE"/>
    <w:rsid w:val="006D7709"/>
    <w:rsid w:val="006E1512"/>
    <w:rsid w:val="006E1715"/>
    <w:rsid w:val="006E3FB5"/>
    <w:rsid w:val="006E4C5B"/>
    <w:rsid w:val="006E53EE"/>
    <w:rsid w:val="006E563E"/>
    <w:rsid w:val="006E5D71"/>
    <w:rsid w:val="006E5F5D"/>
    <w:rsid w:val="006E6226"/>
    <w:rsid w:val="006E6AFB"/>
    <w:rsid w:val="006E6F6B"/>
    <w:rsid w:val="006F140D"/>
    <w:rsid w:val="006F4483"/>
    <w:rsid w:val="006F4822"/>
    <w:rsid w:val="006F5A38"/>
    <w:rsid w:val="006F5AB0"/>
    <w:rsid w:val="006F61F1"/>
    <w:rsid w:val="006F6A6D"/>
    <w:rsid w:val="006F6D67"/>
    <w:rsid w:val="006F6F44"/>
    <w:rsid w:val="00700906"/>
    <w:rsid w:val="00700AC1"/>
    <w:rsid w:val="00703315"/>
    <w:rsid w:val="00704C06"/>
    <w:rsid w:val="00710111"/>
    <w:rsid w:val="00711925"/>
    <w:rsid w:val="00711F83"/>
    <w:rsid w:val="0071521B"/>
    <w:rsid w:val="007153EF"/>
    <w:rsid w:val="00716E7D"/>
    <w:rsid w:val="00721597"/>
    <w:rsid w:val="007229AF"/>
    <w:rsid w:val="007233FF"/>
    <w:rsid w:val="00724093"/>
    <w:rsid w:val="007249A7"/>
    <w:rsid w:val="0072641E"/>
    <w:rsid w:val="00726D09"/>
    <w:rsid w:val="00727A64"/>
    <w:rsid w:val="0073048A"/>
    <w:rsid w:val="00731760"/>
    <w:rsid w:val="00731A46"/>
    <w:rsid w:val="007339E6"/>
    <w:rsid w:val="0073443E"/>
    <w:rsid w:val="0073606B"/>
    <w:rsid w:val="007371BE"/>
    <w:rsid w:val="00737382"/>
    <w:rsid w:val="00737B3E"/>
    <w:rsid w:val="007407D1"/>
    <w:rsid w:val="00742D26"/>
    <w:rsid w:val="00743949"/>
    <w:rsid w:val="00745433"/>
    <w:rsid w:val="007461E0"/>
    <w:rsid w:val="00746876"/>
    <w:rsid w:val="007500C5"/>
    <w:rsid w:val="007507D1"/>
    <w:rsid w:val="00751551"/>
    <w:rsid w:val="0075477E"/>
    <w:rsid w:val="00756B74"/>
    <w:rsid w:val="00756F9B"/>
    <w:rsid w:val="007572E1"/>
    <w:rsid w:val="00760FE4"/>
    <w:rsid w:val="007610BB"/>
    <w:rsid w:val="00762385"/>
    <w:rsid w:val="00762F59"/>
    <w:rsid w:val="00763E0D"/>
    <w:rsid w:val="00765040"/>
    <w:rsid w:val="0076671D"/>
    <w:rsid w:val="007668A7"/>
    <w:rsid w:val="00767BCF"/>
    <w:rsid w:val="00767F1A"/>
    <w:rsid w:val="00771371"/>
    <w:rsid w:val="0077192A"/>
    <w:rsid w:val="007740AE"/>
    <w:rsid w:val="00774476"/>
    <w:rsid w:val="00774BC2"/>
    <w:rsid w:val="00774E06"/>
    <w:rsid w:val="00775B90"/>
    <w:rsid w:val="0077685C"/>
    <w:rsid w:val="00777FC9"/>
    <w:rsid w:val="00780642"/>
    <w:rsid w:val="00780BB9"/>
    <w:rsid w:val="007810C2"/>
    <w:rsid w:val="007815F0"/>
    <w:rsid w:val="0078171C"/>
    <w:rsid w:val="0078290B"/>
    <w:rsid w:val="007839C9"/>
    <w:rsid w:val="007902B6"/>
    <w:rsid w:val="00790F6F"/>
    <w:rsid w:val="007915D1"/>
    <w:rsid w:val="00791BB3"/>
    <w:rsid w:val="00792F24"/>
    <w:rsid w:val="00793318"/>
    <w:rsid w:val="00796A8B"/>
    <w:rsid w:val="00796B27"/>
    <w:rsid w:val="00797212"/>
    <w:rsid w:val="007A0404"/>
    <w:rsid w:val="007A107F"/>
    <w:rsid w:val="007A1ADE"/>
    <w:rsid w:val="007A258A"/>
    <w:rsid w:val="007A2952"/>
    <w:rsid w:val="007A3608"/>
    <w:rsid w:val="007A56A6"/>
    <w:rsid w:val="007A69D6"/>
    <w:rsid w:val="007A79BE"/>
    <w:rsid w:val="007A7B2A"/>
    <w:rsid w:val="007A7E1B"/>
    <w:rsid w:val="007B34C8"/>
    <w:rsid w:val="007B3868"/>
    <w:rsid w:val="007B3FB7"/>
    <w:rsid w:val="007B641A"/>
    <w:rsid w:val="007B6991"/>
    <w:rsid w:val="007B6AC3"/>
    <w:rsid w:val="007C138C"/>
    <w:rsid w:val="007C18D2"/>
    <w:rsid w:val="007C236B"/>
    <w:rsid w:val="007C3C74"/>
    <w:rsid w:val="007C47E7"/>
    <w:rsid w:val="007C63C7"/>
    <w:rsid w:val="007D2137"/>
    <w:rsid w:val="007D2448"/>
    <w:rsid w:val="007D2A1A"/>
    <w:rsid w:val="007D4765"/>
    <w:rsid w:val="007E0720"/>
    <w:rsid w:val="007E0D2D"/>
    <w:rsid w:val="007E3302"/>
    <w:rsid w:val="007E36C0"/>
    <w:rsid w:val="007E37BC"/>
    <w:rsid w:val="007E3B45"/>
    <w:rsid w:val="007E50A3"/>
    <w:rsid w:val="007E6DAA"/>
    <w:rsid w:val="007F098F"/>
    <w:rsid w:val="007F1051"/>
    <w:rsid w:val="007F3D88"/>
    <w:rsid w:val="007F3F76"/>
    <w:rsid w:val="007F716D"/>
    <w:rsid w:val="00800D36"/>
    <w:rsid w:val="008012B1"/>
    <w:rsid w:val="00801642"/>
    <w:rsid w:val="00801A4A"/>
    <w:rsid w:val="00802038"/>
    <w:rsid w:val="00803DA7"/>
    <w:rsid w:val="00804C1F"/>
    <w:rsid w:val="00805214"/>
    <w:rsid w:val="00805ACF"/>
    <w:rsid w:val="00806012"/>
    <w:rsid w:val="00807A13"/>
    <w:rsid w:val="0081005B"/>
    <w:rsid w:val="008102D7"/>
    <w:rsid w:val="008102FE"/>
    <w:rsid w:val="008106F4"/>
    <w:rsid w:val="00810DAF"/>
    <w:rsid w:val="00811253"/>
    <w:rsid w:val="0081198F"/>
    <w:rsid w:val="00811F79"/>
    <w:rsid w:val="00812FD8"/>
    <w:rsid w:val="008131ED"/>
    <w:rsid w:val="00813E94"/>
    <w:rsid w:val="00814869"/>
    <w:rsid w:val="00814B17"/>
    <w:rsid w:val="0081560D"/>
    <w:rsid w:val="00815DDF"/>
    <w:rsid w:val="00815F43"/>
    <w:rsid w:val="00815F51"/>
    <w:rsid w:val="00817069"/>
    <w:rsid w:val="00820623"/>
    <w:rsid w:val="008209EC"/>
    <w:rsid w:val="00822533"/>
    <w:rsid w:val="00822567"/>
    <w:rsid w:val="0082268A"/>
    <w:rsid w:val="00822E9D"/>
    <w:rsid w:val="00823323"/>
    <w:rsid w:val="0082405E"/>
    <w:rsid w:val="00824D6E"/>
    <w:rsid w:val="00825879"/>
    <w:rsid w:val="0082605F"/>
    <w:rsid w:val="00826761"/>
    <w:rsid w:val="0082728B"/>
    <w:rsid w:val="008305BF"/>
    <w:rsid w:val="00830F91"/>
    <w:rsid w:val="0083230A"/>
    <w:rsid w:val="0083471D"/>
    <w:rsid w:val="0083515E"/>
    <w:rsid w:val="00837361"/>
    <w:rsid w:val="0084051D"/>
    <w:rsid w:val="0084086B"/>
    <w:rsid w:val="00841503"/>
    <w:rsid w:val="00843674"/>
    <w:rsid w:val="00844A28"/>
    <w:rsid w:val="0084512D"/>
    <w:rsid w:val="00845194"/>
    <w:rsid w:val="00845860"/>
    <w:rsid w:val="008503CA"/>
    <w:rsid w:val="008505B3"/>
    <w:rsid w:val="0085090C"/>
    <w:rsid w:val="008515C9"/>
    <w:rsid w:val="00851616"/>
    <w:rsid w:val="00852003"/>
    <w:rsid w:val="00852578"/>
    <w:rsid w:val="00853301"/>
    <w:rsid w:val="00853E8E"/>
    <w:rsid w:val="00853ECB"/>
    <w:rsid w:val="00854122"/>
    <w:rsid w:val="008551A6"/>
    <w:rsid w:val="008552B3"/>
    <w:rsid w:val="0085587C"/>
    <w:rsid w:val="00856BCC"/>
    <w:rsid w:val="008576A8"/>
    <w:rsid w:val="00861536"/>
    <w:rsid w:val="00861686"/>
    <w:rsid w:val="008617FB"/>
    <w:rsid w:val="00862318"/>
    <w:rsid w:val="0086386F"/>
    <w:rsid w:val="00864559"/>
    <w:rsid w:val="0086456A"/>
    <w:rsid w:val="00864C70"/>
    <w:rsid w:val="008659D9"/>
    <w:rsid w:val="0086651D"/>
    <w:rsid w:val="00867886"/>
    <w:rsid w:val="008706CB"/>
    <w:rsid w:val="00870806"/>
    <w:rsid w:val="00872396"/>
    <w:rsid w:val="00872FC0"/>
    <w:rsid w:val="008730CF"/>
    <w:rsid w:val="00874492"/>
    <w:rsid w:val="00875356"/>
    <w:rsid w:val="00875ACC"/>
    <w:rsid w:val="00876404"/>
    <w:rsid w:val="008768B7"/>
    <w:rsid w:val="00876ADB"/>
    <w:rsid w:val="00877175"/>
    <w:rsid w:val="008777D2"/>
    <w:rsid w:val="00877D85"/>
    <w:rsid w:val="0088138C"/>
    <w:rsid w:val="00882CB0"/>
    <w:rsid w:val="00883392"/>
    <w:rsid w:val="00883992"/>
    <w:rsid w:val="00884388"/>
    <w:rsid w:val="00885793"/>
    <w:rsid w:val="00885D83"/>
    <w:rsid w:val="008877B2"/>
    <w:rsid w:val="00890022"/>
    <w:rsid w:val="00891B57"/>
    <w:rsid w:val="008926CF"/>
    <w:rsid w:val="00893B46"/>
    <w:rsid w:val="00896376"/>
    <w:rsid w:val="00896887"/>
    <w:rsid w:val="00897958"/>
    <w:rsid w:val="00897D57"/>
    <w:rsid w:val="008A0207"/>
    <w:rsid w:val="008A0F23"/>
    <w:rsid w:val="008A28D3"/>
    <w:rsid w:val="008A3328"/>
    <w:rsid w:val="008A37A7"/>
    <w:rsid w:val="008A4931"/>
    <w:rsid w:val="008A6948"/>
    <w:rsid w:val="008A6A6B"/>
    <w:rsid w:val="008B0B5F"/>
    <w:rsid w:val="008B1E19"/>
    <w:rsid w:val="008B2CB2"/>
    <w:rsid w:val="008B4F61"/>
    <w:rsid w:val="008B54FF"/>
    <w:rsid w:val="008B6D77"/>
    <w:rsid w:val="008B7F77"/>
    <w:rsid w:val="008C1139"/>
    <w:rsid w:val="008C1E40"/>
    <w:rsid w:val="008C2C06"/>
    <w:rsid w:val="008C2D61"/>
    <w:rsid w:val="008C340E"/>
    <w:rsid w:val="008C3860"/>
    <w:rsid w:val="008C4026"/>
    <w:rsid w:val="008C506D"/>
    <w:rsid w:val="008C6625"/>
    <w:rsid w:val="008C72F0"/>
    <w:rsid w:val="008C74D5"/>
    <w:rsid w:val="008C7552"/>
    <w:rsid w:val="008C77EE"/>
    <w:rsid w:val="008D0610"/>
    <w:rsid w:val="008D19A2"/>
    <w:rsid w:val="008D1E7D"/>
    <w:rsid w:val="008D323A"/>
    <w:rsid w:val="008D66C0"/>
    <w:rsid w:val="008D6EBE"/>
    <w:rsid w:val="008D6FA0"/>
    <w:rsid w:val="008E1702"/>
    <w:rsid w:val="008E1A11"/>
    <w:rsid w:val="008E25DE"/>
    <w:rsid w:val="008E3855"/>
    <w:rsid w:val="008E3984"/>
    <w:rsid w:val="008E3E54"/>
    <w:rsid w:val="008E5732"/>
    <w:rsid w:val="008E5A80"/>
    <w:rsid w:val="008F0210"/>
    <w:rsid w:val="008F1236"/>
    <w:rsid w:val="008F17B5"/>
    <w:rsid w:val="008F1D44"/>
    <w:rsid w:val="008F2220"/>
    <w:rsid w:val="008F2C0D"/>
    <w:rsid w:val="008F32A8"/>
    <w:rsid w:val="008F3CCC"/>
    <w:rsid w:val="008F45C6"/>
    <w:rsid w:val="008F50DA"/>
    <w:rsid w:val="008F650D"/>
    <w:rsid w:val="008F679B"/>
    <w:rsid w:val="008F7105"/>
    <w:rsid w:val="008F733E"/>
    <w:rsid w:val="008F7EC0"/>
    <w:rsid w:val="00901EF2"/>
    <w:rsid w:val="00902A0E"/>
    <w:rsid w:val="0090375C"/>
    <w:rsid w:val="009117C8"/>
    <w:rsid w:val="00911B12"/>
    <w:rsid w:val="009164D4"/>
    <w:rsid w:val="009170AE"/>
    <w:rsid w:val="009200AF"/>
    <w:rsid w:val="009227DE"/>
    <w:rsid w:val="0092497A"/>
    <w:rsid w:val="0092548C"/>
    <w:rsid w:val="009255DC"/>
    <w:rsid w:val="009264EE"/>
    <w:rsid w:val="00926638"/>
    <w:rsid w:val="0092765E"/>
    <w:rsid w:val="00927F89"/>
    <w:rsid w:val="00927FD4"/>
    <w:rsid w:val="00930F1D"/>
    <w:rsid w:val="00931270"/>
    <w:rsid w:val="00932EFD"/>
    <w:rsid w:val="00933462"/>
    <w:rsid w:val="0093357B"/>
    <w:rsid w:val="009341BB"/>
    <w:rsid w:val="009342BF"/>
    <w:rsid w:val="009357A0"/>
    <w:rsid w:val="00935B39"/>
    <w:rsid w:val="00940DB6"/>
    <w:rsid w:val="0094159E"/>
    <w:rsid w:val="00943198"/>
    <w:rsid w:val="00943370"/>
    <w:rsid w:val="0094413B"/>
    <w:rsid w:val="00944425"/>
    <w:rsid w:val="00944EDE"/>
    <w:rsid w:val="009456E8"/>
    <w:rsid w:val="0094619E"/>
    <w:rsid w:val="009461D4"/>
    <w:rsid w:val="00946E4C"/>
    <w:rsid w:val="00947059"/>
    <w:rsid w:val="009477A8"/>
    <w:rsid w:val="00952C62"/>
    <w:rsid w:val="00953610"/>
    <w:rsid w:val="00957F60"/>
    <w:rsid w:val="00961C58"/>
    <w:rsid w:val="00964DA0"/>
    <w:rsid w:val="00965587"/>
    <w:rsid w:val="009662A5"/>
    <w:rsid w:val="00966D21"/>
    <w:rsid w:val="00970A81"/>
    <w:rsid w:val="00971B16"/>
    <w:rsid w:val="00971D37"/>
    <w:rsid w:val="00972EFB"/>
    <w:rsid w:val="00974596"/>
    <w:rsid w:val="009758E6"/>
    <w:rsid w:val="00975F93"/>
    <w:rsid w:val="00976A0B"/>
    <w:rsid w:val="00977906"/>
    <w:rsid w:val="00980087"/>
    <w:rsid w:val="00980095"/>
    <w:rsid w:val="0098104B"/>
    <w:rsid w:val="00981756"/>
    <w:rsid w:val="0098197B"/>
    <w:rsid w:val="00981C74"/>
    <w:rsid w:val="009822BD"/>
    <w:rsid w:val="00983791"/>
    <w:rsid w:val="009852AE"/>
    <w:rsid w:val="009864C7"/>
    <w:rsid w:val="00986793"/>
    <w:rsid w:val="00990514"/>
    <w:rsid w:val="00992417"/>
    <w:rsid w:val="0099287E"/>
    <w:rsid w:val="00993BA0"/>
    <w:rsid w:val="00994D89"/>
    <w:rsid w:val="00994ED6"/>
    <w:rsid w:val="00995860"/>
    <w:rsid w:val="00996664"/>
    <w:rsid w:val="00996737"/>
    <w:rsid w:val="009975C5"/>
    <w:rsid w:val="00997E43"/>
    <w:rsid w:val="009A1741"/>
    <w:rsid w:val="009A1D7D"/>
    <w:rsid w:val="009A1EFC"/>
    <w:rsid w:val="009A23FF"/>
    <w:rsid w:val="009A3B50"/>
    <w:rsid w:val="009A6649"/>
    <w:rsid w:val="009A7F1C"/>
    <w:rsid w:val="009B0FCB"/>
    <w:rsid w:val="009B275B"/>
    <w:rsid w:val="009C0BFA"/>
    <w:rsid w:val="009C0EB1"/>
    <w:rsid w:val="009C1CE5"/>
    <w:rsid w:val="009C2409"/>
    <w:rsid w:val="009C373B"/>
    <w:rsid w:val="009C71E4"/>
    <w:rsid w:val="009C73AD"/>
    <w:rsid w:val="009C7C91"/>
    <w:rsid w:val="009D0A60"/>
    <w:rsid w:val="009D5F2B"/>
    <w:rsid w:val="009D6B8D"/>
    <w:rsid w:val="009E27F2"/>
    <w:rsid w:val="009E30DC"/>
    <w:rsid w:val="009E3B81"/>
    <w:rsid w:val="009E430D"/>
    <w:rsid w:val="009E6CAF"/>
    <w:rsid w:val="009F05DF"/>
    <w:rsid w:val="009F22F7"/>
    <w:rsid w:val="009F2977"/>
    <w:rsid w:val="009F3738"/>
    <w:rsid w:val="009F4D62"/>
    <w:rsid w:val="009F6EF5"/>
    <w:rsid w:val="009F7169"/>
    <w:rsid w:val="00A00127"/>
    <w:rsid w:val="00A005C1"/>
    <w:rsid w:val="00A007F0"/>
    <w:rsid w:val="00A012C2"/>
    <w:rsid w:val="00A02DA0"/>
    <w:rsid w:val="00A04F69"/>
    <w:rsid w:val="00A06B37"/>
    <w:rsid w:val="00A074AF"/>
    <w:rsid w:val="00A1028B"/>
    <w:rsid w:val="00A10F33"/>
    <w:rsid w:val="00A11A1D"/>
    <w:rsid w:val="00A11E2D"/>
    <w:rsid w:val="00A151B6"/>
    <w:rsid w:val="00A157A5"/>
    <w:rsid w:val="00A157FC"/>
    <w:rsid w:val="00A159CB"/>
    <w:rsid w:val="00A15AB8"/>
    <w:rsid w:val="00A16A36"/>
    <w:rsid w:val="00A2099D"/>
    <w:rsid w:val="00A21FC6"/>
    <w:rsid w:val="00A22B3A"/>
    <w:rsid w:val="00A2459B"/>
    <w:rsid w:val="00A24C40"/>
    <w:rsid w:val="00A2576F"/>
    <w:rsid w:val="00A26C66"/>
    <w:rsid w:val="00A26C77"/>
    <w:rsid w:val="00A27B9D"/>
    <w:rsid w:val="00A27C7E"/>
    <w:rsid w:val="00A30207"/>
    <w:rsid w:val="00A304DD"/>
    <w:rsid w:val="00A30C26"/>
    <w:rsid w:val="00A30D2C"/>
    <w:rsid w:val="00A30F34"/>
    <w:rsid w:val="00A31758"/>
    <w:rsid w:val="00A32F09"/>
    <w:rsid w:val="00A35574"/>
    <w:rsid w:val="00A36067"/>
    <w:rsid w:val="00A366BE"/>
    <w:rsid w:val="00A36E09"/>
    <w:rsid w:val="00A40281"/>
    <w:rsid w:val="00A4073D"/>
    <w:rsid w:val="00A42628"/>
    <w:rsid w:val="00A43FC9"/>
    <w:rsid w:val="00A4472A"/>
    <w:rsid w:val="00A44C27"/>
    <w:rsid w:val="00A44DF3"/>
    <w:rsid w:val="00A455FF"/>
    <w:rsid w:val="00A45641"/>
    <w:rsid w:val="00A47F1A"/>
    <w:rsid w:val="00A50265"/>
    <w:rsid w:val="00A516B6"/>
    <w:rsid w:val="00A52426"/>
    <w:rsid w:val="00A579C5"/>
    <w:rsid w:val="00A6082E"/>
    <w:rsid w:val="00A615AA"/>
    <w:rsid w:val="00A62158"/>
    <w:rsid w:val="00A62E26"/>
    <w:rsid w:val="00A63B81"/>
    <w:rsid w:val="00A63BFF"/>
    <w:rsid w:val="00A65673"/>
    <w:rsid w:val="00A66438"/>
    <w:rsid w:val="00A66BAA"/>
    <w:rsid w:val="00A710C3"/>
    <w:rsid w:val="00A72CAB"/>
    <w:rsid w:val="00A73153"/>
    <w:rsid w:val="00A7447D"/>
    <w:rsid w:val="00A744EE"/>
    <w:rsid w:val="00A74674"/>
    <w:rsid w:val="00A7468B"/>
    <w:rsid w:val="00A74A59"/>
    <w:rsid w:val="00A75B9B"/>
    <w:rsid w:val="00A77684"/>
    <w:rsid w:val="00A7771E"/>
    <w:rsid w:val="00A8198B"/>
    <w:rsid w:val="00A81D6B"/>
    <w:rsid w:val="00A82113"/>
    <w:rsid w:val="00A82540"/>
    <w:rsid w:val="00A82EDE"/>
    <w:rsid w:val="00A840F6"/>
    <w:rsid w:val="00A84AAC"/>
    <w:rsid w:val="00A84E42"/>
    <w:rsid w:val="00A86438"/>
    <w:rsid w:val="00A869A9"/>
    <w:rsid w:val="00A875EE"/>
    <w:rsid w:val="00A87E2A"/>
    <w:rsid w:val="00A90502"/>
    <w:rsid w:val="00A916C8"/>
    <w:rsid w:val="00A93E5E"/>
    <w:rsid w:val="00A94308"/>
    <w:rsid w:val="00A9437D"/>
    <w:rsid w:val="00A943A6"/>
    <w:rsid w:val="00A95A6E"/>
    <w:rsid w:val="00A967D7"/>
    <w:rsid w:val="00A97825"/>
    <w:rsid w:val="00AA29D0"/>
    <w:rsid w:val="00AA2BBA"/>
    <w:rsid w:val="00AA3FF7"/>
    <w:rsid w:val="00AA4F36"/>
    <w:rsid w:val="00AB2AFA"/>
    <w:rsid w:val="00AB2D9F"/>
    <w:rsid w:val="00AB3AE0"/>
    <w:rsid w:val="00AB409A"/>
    <w:rsid w:val="00AB575E"/>
    <w:rsid w:val="00AB59F5"/>
    <w:rsid w:val="00AB6026"/>
    <w:rsid w:val="00AB625D"/>
    <w:rsid w:val="00AB658E"/>
    <w:rsid w:val="00AC21D9"/>
    <w:rsid w:val="00AC2827"/>
    <w:rsid w:val="00AC2B29"/>
    <w:rsid w:val="00AC3BF9"/>
    <w:rsid w:val="00AC4A9E"/>
    <w:rsid w:val="00AC54CF"/>
    <w:rsid w:val="00AC60F9"/>
    <w:rsid w:val="00AC6C95"/>
    <w:rsid w:val="00AD10B1"/>
    <w:rsid w:val="00AD2BC2"/>
    <w:rsid w:val="00AD3786"/>
    <w:rsid w:val="00AD3B88"/>
    <w:rsid w:val="00AD592F"/>
    <w:rsid w:val="00AD6DEB"/>
    <w:rsid w:val="00AD7FCD"/>
    <w:rsid w:val="00AE070F"/>
    <w:rsid w:val="00AE2403"/>
    <w:rsid w:val="00AE336D"/>
    <w:rsid w:val="00AE33E9"/>
    <w:rsid w:val="00AE4BD0"/>
    <w:rsid w:val="00AE6C4F"/>
    <w:rsid w:val="00AE6C5C"/>
    <w:rsid w:val="00AE7561"/>
    <w:rsid w:val="00AF0A5B"/>
    <w:rsid w:val="00AF172F"/>
    <w:rsid w:val="00AF191B"/>
    <w:rsid w:val="00AF25F5"/>
    <w:rsid w:val="00AF29EA"/>
    <w:rsid w:val="00AF2A93"/>
    <w:rsid w:val="00AF305B"/>
    <w:rsid w:val="00AF32FD"/>
    <w:rsid w:val="00AF3315"/>
    <w:rsid w:val="00AF343D"/>
    <w:rsid w:val="00AF5D50"/>
    <w:rsid w:val="00AF63AB"/>
    <w:rsid w:val="00AF725C"/>
    <w:rsid w:val="00B0041C"/>
    <w:rsid w:val="00B02036"/>
    <w:rsid w:val="00B03CEA"/>
    <w:rsid w:val="00B04201"/>
    <w:rsid w:val="00B048F9"/>
    <w:rsid w:val="00B065B2"/>
    <w:rsid w:val="00B068FD"/>
    <w:rsid w:val="00B06E69"/>
    <w:rsid w:val="00B0792C"/>
    <w:rsid w:val="00B12E13"/>
    <w:rsid w:val="00B133E7"/>
    <w:rsid w:val="00B15FFE"/>
    <w:rsid w:val="00B16E0F"/>
    <w:rsid w:val="00B175CC"/>
    <w:rsid w:val="00B2349D"/>
    <w:rsid w:val="00B23693"/>
    <w:rsid w:val="00B26DEC"/>
    <w:rsid w:val="00B26E19"/>
    <w:rsid w:val="00B310AD"/>
    <w:rsid w:val="00B3455B"/>
    <w:rsid w:val="00B34A97"/>
    <w:rsid w:val="00B34B1E"/>
    <w:rsid w:val="00B3697F"/>
    <w:rsid w:val="00B36B75"/>
    <w:rsid w:val="00B400EC"/>
    <w:rsid w:val="00B408B2"/>
    <w:rsid w:val="00B40CBF"/>
    <w:rsid w:val="00B415D7"/>
    <w:rsid w:val="00B421F5"/>
    <w:rsid w:val="00B423D5"/>
    <w:rsid w:val="00B437B9"/>
    <w:rsid w:val="00B44081"/>
    <w:rsid w:val="00B440A9"/>
    <w:rsid w:val="00B44ADD"/>
    <w:rsid w:val="00B45202"/>
    <w:rsid w:val="00B45F36"/>
    <w:rsid w:val="00B46386"/>
    <w:rsid w:val="00B4653C"/>
    <w:rsid w:val="00B467A8"/>
    <w:rsid w:val="00B47E91"/>
    <w:rsid w:val="00B5153B"/>
    <w:rsid w:val="00B53201"/>
    <w:rsid w:val="00B53C6E"/>
    <w:rsid w:val="00B53D9E"/>
    <w:rsid w:val="00B553A0"/>
    <w:rsid w:val="00B5541F"/>
    <w:rsid w:val="00B564D9"/>
    <w:rsid w:val="00B616BC"/>
    <w:rsid w:val="00B6190A"/>
    <w:rsid w:val="00B61D59"/>
    <w:rsid w:val="00B61FAC"/>
    <w:rsid w:val="00B637CC"/>
    <w:rsid w:val="00B64852"/>
    <w:rsid w:val="00B65A6F"/>
    <w:rsid w:val="00B663DD"/>
    <w:rsid w:val="00B666D2"/>
    <w:rsid w:val="00B666ED"/>
    <w:rsid w:val="00B6741D"/>
    <w:rsid w:val="00B70343"/>
    <w:rsid w:val="00B7092B"/>
    <w:rsid w:val="00B7100E"/>
    <w:rsid w:val="00B71378"/>
    <w:rsid w:val="00B7171B"/>
    <w:rsid w:val="00B7239F"/>
    <w:rsid w:val="00B723EA"/>
    <w:rsid w:val="00B728CC"/>
    <w:rsid w:val="00B72E02"/>
    <w:rsid w:val="00B744E3"/>
    <w:rsid w:val="00B745DD"/>
    <w:rsid w:val="00B749F9"/>
    <w:rsid w:val="00B74D77"/>
    <w:rsid w:val="00B75442"/>
    <w:rsid w:val="00B76B1C"/>
    <w:rsid w:val="00B80F67"/>
    <w:rsid w:val="00B81859"/>
    <w:rsid w:val="00B82974"/>
    <w:rsid w:val="00B836EF"/>
    <w:rsid w:val="00B85979"/>
    <w:rsid w:val="00B87921"/>
    <w:rsid w:val="00B9045F"/>
    <w:rsid w:val="00B90782"/>
    <w:rsid w:val="00B90A4B"/>
    <w:rsid w:val="00B913EA"/>
    <w:rsid w:val="00B92FEE"/>
    <w:rsid w:val="00B93E9E"/>
    <w:rsid w:val="00B9489D"/>
    <w:rsid w:val="00B95580"/>
    <w:rsid w:val="00B95DD8"/>
    <w:rsid w:val="00B96EC0"/>
    <w:rsid w:val="00B9721C"/>
    <w:rsid w:val="00BA0200"/>
    <w:rsid w:val="00BA0762"/>
    <w:rsid w:val="00BA2B87"/>
    <w:rsid w:val="00BA2D6C"/>
    <w:rsid w:val="00BA2F4D"/>
    <w:rsid w:val="00BA4691"/>
    <w:rsid w:val="00BA4A96"/>
    <w:rsid w:val="00BA4FE6"/>
    <w:rsid w:val="00BA50B4"/>
    <w:rsid w:val="00BA6328"/>
    <w:rsid w:val="00BA6EC0"/>
    <w:rsid w:val="00BA710B"/>
    <w:rsid w:val="00BA7840"/>
    <w:rsid w:val="00BB021D"/>
    <w:rsid w:val="00BB05A5"/>
    <w:rsid w:val="00BB0B9D"/>
    <w:rsid w:val="00BB1EC8"/>
    <w:rsid w:val="00BB3ACC"/>
    <w:rsid w:val="00BB4DF7"/>
    <w:rsid w:val="00BB4E0E"/>
    <w:rsid w:val="00BB6BC2"/>
    <w:rsid w:val="00BB6C4F"/>
    <w:rsid w:val="00BB76EF"/>
    <w:rsid w:val="00BC04D2"/>
    <w:rsid w:val="00BC1097"/>
    <w:rsid w:val="00BC12DC"/>
    <w:rsid w:val="00BC1DAA"/>
    <w:rsid w:val="00BC1F84"/>
    <w:rsid w:val="00BC20DA"/>
    <w:rsid w:val="00BC359E"/>
    <w:rsid w:val="00BC4025"/>
    <w:rsid w:val="00BC438C"/>
    <w:rsid w:val="00BC504A"/>
    <w:rsid w:val="00BC5957"/>
    <w:rsid w:val="00BC7D4E"/>
    <w:rsid w:val="00BD0554"/>
    <w:rsid w:val="00BD0637"/>
    <w:rsid w:val="00BD138C"/>
    <w:rsid w:val="00BD465A"/>
    <w:rsid w:val="00BD5A1C"/>
    <w:rsid w:val="00BD6901"/>
    <w:rsid w:val="00BD75C7"/>
    <w:rsid w:val="00BE43F8"/>
    <w:rsid w:val="00BE5337"/>
    <w:rsid w:val="00BE6498"/>
    <w:rsid w:val="00BE7A07"/>
    <w:rsid w:val="00BE7D2E"/>
    <w:rsid w:val="00BF0805"/>
    <w:rsid w:val="00BF2C69"/>
    <w:rsid w:val="00BF2E7D"/>
    <w:rsid w:val="00BF3F59"/>
    <w:rsid w:val="00BF69D4"/>
    <w:rsid w:val="00BF72EA"/>
    <w:rsid w:val="00BF77C3"/>
    <w:rsid w:val="00C004A9"/>
    <w:rsid w:val="00C00FE3"/>
    <w:rsid w:val="00C014B5"/>
    <w:rsid w:val="00C026C1"/>
    <w:rsid w:val="00C030D4"/>
    <w:rsid w:val="00C032F9"/>
    <w:rsid w:val="00C04120"/>
    <w:rsid w:val="00C053E5"/>
    <w:rsid w:val="00C06E2D"/>
    <w:rsid w:val="00C10788"/>
    <w:rsid w:val="00C113CA"/>
    <w:rsid w:val="00C12084"/>
    <w:rsid w:val="00C1248E"/>
    <w:rsid w:val="00C1377D"/>
    <w:rsid w:val="00C14269"/>
    <w:rsid w:val="00C15221"/>
    <w:rsid w:val="00C1580B"/>
    <w:rsid w:val="00C15D37"/>
    <w:rsid w:val="00C176B6"/>
    <w:rsid w:val="00C212F2"/>
    <w:rsid w:val="00C2142C"/>
    <w:rsid w:val="00C21525"/>
    <w:rsid w:val="00C22CC8"/>
    <w:rsid w:val="00C22D54"/>
    <w:rsid w:val="00C2460D"/>
    <w:rsid w:val="00C263FC"/>
    <w:rsid w:val="00C26B1F"/>
    <w:rsid w:val="00C27339"/>
    <w:rsid w:val="00C27EA9"/>
    <w:rsid w:val="00C3102F"/>
    <w:rsid w:val="00C3114C"/>
    <w:rsid w:val="00C31297"/>
    <w:rsid w:val="00C3182B"/>
    <w:rsid w:val="00C31EAF"/>
    <w:rsid w:val="00C3501E"/>
    <w:rsid w:val="00C35793"/>
    <w:rsid w:val="00C35A63"/>
    <w:rsid w:val="00C35B47"/>
    <w:rsid w:val="00C363B0"/>
    <w:rsid w:val="00C364CF"/>
    <w:rsid w:val="00C36A79"/>
    <w:rsid w:val="00C41C45"/>
    <w:rsid w:val="00C42117"/>
    <w:rsid w:val="00C4260D"/>
    <w:rsid w:val="00C43734"/>
    <w:rsid w:val="00C437EE"/>
    <w:rsid w:val="00C43CD8"/>
    <w:rsid w:val="00C477B5"/>
    <w:rsid w:val="00C50D09"/>
    <w:rsid w:val="00C50E74"/>
    <w:rsid w:val="00C5200B"/>
    <w:rsid w:val="00C52022"/>
    <w:rsid w:val="00C52279"/>
    <w:rsid w:val="00C52E70"/>
    <w:rsid w:val="00C52F15"/>
    <w:rsid w:val="00C533D7"/>
    <w:rsid w:val="00C53D97"/>
    <w:rsid w:val="00C553E4"/>
    <w:rsid w:val="00C57B42"/>
    <w:rsid w:val="00C6278F"/>
    <w:rsid w:val="00C62B74"/>
    <w:rsid w:val="00C63B83"/>
    <w:rsid w:val="00C63DF5"/>
    <w:rsid w:val="00C64291"/>
    <w:rsid w:val="00C64D86"/>
    <w:rsid w:val="00C65373"/>
    <w:rsid w:val="00C66BE1"/>
    <w:rsid w:val="00C7111C"/>
    <w:rsid w:val="00C712E8"/>
    <w:rsid w:val="00C722E7"/>
    <w:rsid w:val="00C72CC9"/>
    <w:rsid w:val="00C746E6"/>
    <w:rsid w:val="00C75793"/>
    <w:rsid w:val="00C75969"/>
    <w:rsid w:val="00C805A4"/>
    <w:rsid w:val="00C8119D"/>
    <w:rsid w:val="00C822B2"/>
    <w:rsid w:val="00C8238D"/>
    <w:rsid w:val="00C82DEF"/>
    <w:rsid w:val="00C835A8"/>
    <w:rsid w:val="00C84074"/>
    <w:rsid w:val="00C84985"/>
    <w:rsid w:val="00C84A4C"/>
    <w:rsid w:val="00C84A9C"/>
    <w:rsid w:val="00C851F5"/>
    <w:rsid w:val="00C86294"/>
    <w:rsid w:val="00C86559"/>
    <w:rsid w:val="00C87225"/>
    <w:rsid w:val="00C87623"/>
    <w:rsid w:val="00C877C2"/>
    <w:rsid w:val="00C877DF"/>
    <w:rsid w:val="00C92E85"/>
    <w:rsid w:val="00C931C5"/>
    <w:rsid w:val="00C93556"/>
    <w:rsid w:val="00C93942"/>
    <w:rsid w:val="00C93C02"/>
    <w:rsid w:val="00C9436E"/>
    <w:rsid w:val="00C961F6"/>
    <w:rsid w:val="00C96C0A"/>
    <w:rsid w:val="00CA0704"/>
    <w:rsid w:val="00CA1548"/>
    <w:rsid w:val="00CA2941"/>
    <w:rsid w:val="00CA492E"/>
    <w:rsid w:val="00CA5024"/>
    <w:rsid w:val="00CA528E"/>
    <w:rsid w:val="00CA5A74"/>
    <w:rsid w:val="00CA64CA"/>
    <w:rsid w:val="00CA6CC3"/>
    <w:rsid w:val="00CA73C7"/>
    <w:rsid w:val="00CB0624"/>
    <w:rsid w:val="00CB0EEA"/>
    <w:rsid w:val="00CB4AD4"/>
    <w:rsid w:val="00CB5D2D"/>
    <w:rsid w:val="00CB5EC3"/>
    <w:rsid w:val="00CB5F82"/>
    <w:rsid w:val="00CC0001"/>
    <w:rsid w:val="00CC0156"/>
    <w:rsid w:val="00CC0786"/>
    <w:rsid w:val="00CC094C"/>
    <w:rsid w:val="00CC0E5A"/>
    <w:rsid w:val="00CC0FB3"/>
    <w:rsid w:val="00CC18D7"/>
    <w:rsid w:val="00CC1CA1"/>
    <w:rsid w:val="00CC1ED0"/>
    <w:rsid w:val="00CC2ED2"/>
    <w:rsid w:val="00CC39EF"/>
    <w:rsid w:val="00CC4E5B"/>
    <w:rsid w:val="00CC59BC"/>
    <w:rsid w:val="00CC6B32"/>
    <w:rsid w:val="00CD0059"/>
    <w:rsid w:val="00CD0132"/>
    <w:rsid w:val="00CD0985"/>
    <w:rsid w:val="00CD1A5D"/>
    <w:rsid w:val="00CD2AD8"/>
    <w:rsid w:val="00CD3828"/>
    <w:rsid w:val="00CD6292"/>
    <w:rsid w:val="00CD6B90"/>
    <w:rsid w:val="00CD7674"/>
    <w:rsid w:val="00CE0B93"/>
    <w:rsid w:val="00CE29AA"/>
    <w:rsid w:val="00CE5889"/>
    <w:rsid w:val="00CE70C5"/>
    <w:rsid w:val="00CE74C1"/>
    <w:rsid w:val="00CF02B3"/>
    <w:rsid w:val="00CF049A"/>
    <w:rsid w:val="00CF0B5C"/>
    <w:rsid w:val="00CF0F57"/>
    <w:rsid w:val="00CF1EA3"/>
    <w:rsid w:val="00CF2B2A"/>
    <w:rsid w:val="00CF4261"/>
    <w:rsid w:val="00CF511C"/>
    <w:rsid w:val="00CF5DD0"/>
    <w:rsid w:val="00CF6BE8"/>
    <w:rsid w:val="00CF7B57"/>
    <w:rsid w:val="00D00AC8"/>
    <w:rsid w:val="00D0142D"/>
    <w:rsid w:val="00D01CE1"/>
    <w:rsid w:val="00D0221A"/>
    <w:rsid w:val="00D0291F"/>
    <w:rsid w:val="00D029B9"/>
    <w:rsid w:val="00D0350A"/>
    <w:rsid w:val="00D03B34"/>
    <w:rsid w:val="00D0519D"/>
    <w:rsid w:val="00D05C90"/>
    <w:rsid w:val="00D067DC"/>
    <w:rsid w:val="00D0777A"/>
    <w:rsid w:val="00D07B42"/>
    <w:rsid w:val="00D10A5E"/>
    <w:rsid w:val="00D10E5D"/>
    <w:rsid w:val="00D116EB"/>
    <w:rsid w:val="00D1252F"/>
    <w:rsid w:val="00D12DFD"/>
    <w:rsid w:val="00D15CA4"/>
    <w:rsid w:val="00D17294"/>
    <w:rsid w:val="00D17423"/>
    <w:rsid w:val="00D17DF6"/>
    <w:rsid w:val="00D20429"/>
    <w:rsid w:val="00D20A19"/>
    <w:rsid w:val="00D236C2"/>
    <w:rsid w:val="00D237D2"/>
    <w:rsid w:val="00D24B41"/>
    <w:rsid w:val="00D24F73"/>
    <w:rsid w:val="00D266A3"/>
    <w:rsid w:val="00D30057"/>
    <w:rsid w:val="00D302BE"/>
    <w:rsid w:val="00D306FB"/>
    <w:rsid w:val="00D3154C"/>
    <w:rsid w:val="00D31A48"/>
    <w:rsid w:val="00D32936"/>
    <w:rsid w:val="00D33258"/>
    <w:rsid w:val="00D339AF"/>
    <w:rsid w:val="00D33CC0"/>
    <w:rsid w:val="00D350CB"/>
    <w:rsid w:val="00D36A48"/>
    <w:rsid w:val="00D36B7E"/>
    <w:rsid w:val="00D37344"/>
    <w:rsid w:val="00D3787F"/>
    <w:rsid w:val="00D37F31"/>
    <w:rsid w:val="00D403FB"/>
    <w:rsid w:val="00D404A9"/>
    <w:rsid w:val="00D42720"/>
    <w:rsid w:val="00D470C7"/>
    <w:rsid w:val="00D50F13"/>
    <w:rsid w:val="00D5260C"/>
    <w:rsid w:val="00D52A11"/>
    <w:rsid w:val="00D52C0C"/>
    <w:rsid w:val="00D532FF"/>
    <w:rsid w:val="00D538A4"/>
    <w:rsid w:val="00D538D2"/>
    <w:rsid w:val="00D54BF7"/>
    <w:rsid w:val="00D55BE3"/>
    <w:rsid w:val="00D56FA5"/>
    <w:rsid w:val="00D6004D"/>
    <w:rsid w:val="00D6057B"/>
    <w:rsid w:val="00D611C8"/>
    <w:rsid w:val="00D618EB"/>
    <w:rsid w:val="00D62EE2"/>
    <w:rsid w:val="00D63730"/>
    <w:rsid w:val="00D63CA1"/>
    <w:rsid w:val="00D642C4"/>
    <w:rsid w:val="00D64F30"/>
    <w:rsid w:val="00D65700"/>
    <w:rsid w:val="00D65BD3"/>
    <w:rsid w:val="00D66F68"/>
    <w:rsid w:val="00D67E19"/>
    <w:rsid w:val="00D67FD3"/>
    <w:rsid w:val="00D7269E"/>
    <w:rsid w:val="00D72E8E"/>
    <w:rsid w:val="00D73519"/>
    <w:rsid w:val="00D73E3E"/>
    <w:rsid w:val="00D75E72"/>
    <w:rsid w:val="00D779D1"/>
    <w:rsid w:val="00D77EB5"/>
    <w:rsid w:val="00D77F8A"/>
    <w:rsid w:val="00D803EF"/>
    <w:rsid w:val="00D80F56"/>
    <w:rsid w:val="00D8227D"/>
    <w:rsid w:val="00D82B58"/>
    <w:rsid w:val="00D85E21"/>
    <w:rsid w:val="00D87019"/>
    <w:rsid w:val="00D873C8"/>
    <w:rsid w:val="00D9133C"/>
    <w:rsid w:val="00D947AC"/>
    <w:rsid w:val="00D97EEF"/>
    <w:rsid w:val="00DA09D9"/>
    <w:rsid w:val="00DA0D41"/>
    <w:rsid w:val="00DA3439"/>
    <w:rsid w:val="00DA4DBD"/>
    <w:rsid w:val="00DA6235"/>
    <w:rsid w:val="00DB0945"/>
    <w:rsid w:val="00DB2E32"/>
    <w:rsid w:val="00DB3E5B"/>
    <w:rsid w:val="00DB4458"/>
    <w:rsid w:val="00DB4D9A"/>
    <w:rsid w:val="00DB518E"/>
    <w:rsid w:val="00DB5DD6"/>
    <w:rsid w:val="00DB655E"/>
    <w:rsid w:val="00DB65FD"/>
    <w:rsid w:val="00DB6616"/>
    <w:rsid w:val="00DB6660"/>
    <w:rsid w:val="00DB7BE0"/>
    <w:rsid w:val="00DB7FBF"/>
    <w:rsid w:val="00DC2ECA"/>
    <w:rsid w:val="00DC3DAF"/>
    <w:rsid w:val="00DC3DC9"/>
    <w:rsid w:val="00DC4181"/>
    <w:rsid w:val="00DC5131"/>
    <w:rsid w:val="00DC5300"/>
    <w:rsid w:val="00DC56AD"/>
    <w:rsid w:val="00DC7043"/>
    <w:rsid w:val="00DC728F"/>
    <w:rsid w:val="00DD00D4"/>
    <w:rsid w:val="00DD08CF"/>
    <w:rsid w:val="00DD15CB"/>
    <w:rsid w:val="00DD1BE5"/>
    <w:rsid w:val="00DD20B6"/>
    <w:rsid w:val="00DD45B3"/>
    <w:rsid w:val="00DD4602"/>
    <w:rsid w:val="00DD60FB"/>
    <w:rsid w:val="00DD623E"/>
    <w:rsid w:val="00DD7071"/>
    <w:rsid w:val="00DD75BF"/>
    <w:rsid w:val="00DD7621"/>
    <w:rsid w:val="00DD7C02"/>
    <w:rsid w:val="00DE03A0"/>
    <w:rsid w:val="00DE139A"/>
    <w:rsid w:val="00DE1533"/>
    <w:rsid w:val="00DE1868"/>
    <w:rsid w:val="00DE1CE7"/>
    <w:rsid w:val="00DE1F3B"/>
    <w:rsid w:val="00DE5259"/>
    <w:rsid w:val="00DE7F56"/>
    <w:rsid w:val="00DF01E8"/>
    <w:rsid w:val="00DF141E"/>
    <w:rsid w:val="00DF39C7"/>
    <w:rsid w:val="00DF5ED9"/>
    <w:rsid w:val="00DF5FC4"/>
    <w:rsid w:val="00DF6D5F"/>
    <w:rsid w:val="00E006F4"/>
    <w:rsid w:val="00E00B2B"/>
    <w:rsid w:val="00E020D8"/>
    <w:rsid w:val="00E02CB1"/>
    <w:rsid w:val="00E02E4E"/>
    <w:rsid w:val="00E04496"/>
    <w:rsid w:val="00E06907"/>
    <w:rsid w:val="00E06C6E"/>
    <w:rsid w:val="00E10BE1"/>
    <w:rsid w:val="00E12EDD"/>
    <w:rsid w:val="00E14C10"/>
    <w:rsid w:val="00E15608"/>
    <w:rsid w:val="00E15A02"/>
    <w:rsid w:val="00E161D5"/>
    <w:rsid w:val="00E16284"/>
    <w:rsid w:val="00E16E06"/>
    <w:rsid w:val="00E208DE"/>
    <w:rsid w:val="00E2097C"/>
    <w:rsid w:val="00E21220"/>
    <w:rsid w:val="00E21694"/>
    <w:rsid w:val="00E23672"/>
    <w:rsid w:val="00E23856"/>
    <w:rsid w:val="00E24C8A"/>
    <w:rsid w:val="00E24DA7"/>
    <w:rsid w:val="00E251F6"/>
    <w:rsid w:val="00E2524D"/>
    <w:rsid w:val="00E25AC7"/>
    <w:rsid w:val="00E26F74"/>
    <w:rsid w:val="00E2706F"/>
    <w:rsid w:val="00E27B59"/>
    <w:rsid w:val="00E315F0"/>
    <w:rsid w:val="00E31B2C"/>
    <w:rsid w:val="00E323FC"/>
    <w:rsid w:val="00E3288B"/>
    <w:rsid w:val="00E3308D"/>
    <w:rsid w:val="00E33E5C"/>
    <w:rsid w:val="00E34AB3"/>
    <w:rsid w:val="00E4116D"/>
    <w:rsid w:val="00E41499"/>
    <w:rsid w:val="00E41BBB"/>
    <w:rsid w:val="00E41DC4"/>
    <w:rsid w:val="00E43AD7"/>
    <w:rsid w:val="00E456A3"/>
    <w:rsid w:val="00E473F6"/>
    <w:rsid w:val="00E47685"/>
    <w:rsid w:val="00E5081F"/>
    <w:rsid w:val="00E51FA6"/>
    <w:rsid w:val="00E526AC"/>
    <w:rsid w:val="00E52E14"/>
    <w:rsid w:val="00E54D73"/>
    <w:rsid w:val="00E566E1"/>
    <w:rsid w:val="00E60233"/>
    <w:rsid w:val="00E60AFC"/>
    <w:rsid w:val="00E60D65"/>
    <w:rsid w:val="00E627D6"/>
    <w:rsid w:val="00E63902"/>
    <w:rsid w:val="00E63B7C"/>
    <w:rsid w:val="00E645E9"/>
    <w:rsid w:val="00E6537B"/>
    <w:rsid w:val="00E65C23"/>
    <w:rsid w:val="00E67E95"/>
    <w:rsid w:val="00E716E0"/>
    <w:rsid w:val="00E71BFA"/>
    <w:rsid w:val="00E72B6A"/>
    <w:rsid w:val="00E72B77"/>
    <w:rsid w:val="00E736A7"/>
    <w:rsid w:val="00E736AC"/>
    <w:rsid w:val="00E73F68"/>
    <w:rsid w:val="00E779EF"/>
    <w:rsid w:val="00E77F16"/>
    <w:rsid w:val="00E80728"/>
    <w:rsid w:val="00E80755"/>
    <w:rsid w:val="00E80DBE"/>
    <w:rsid w:val="00E81958"/>
    <w:rsid w:val="00E839D0"/>
    <w:rsid w:val="00E84C9A"/>
    <w:rsid w:val="00E851CA"/>
    <w:rsid w:val="00E85C60"/>
    <w:rsid w:val="00E87012"/>
    <w:rsid w:val="00E87700"/>
    <w:rsid w:val="00E87AE0"/>
    <w:rsid w:val="00E87D4B"/>
    <w:rsid w:val="00E90D16"/>
    <w:rsid w:val="00E91056"/>
    <w:rsid w:val="00E91D32"/>
    <w:rsid w:val="00E92C06"/>
    <w:rsid w:val="00E959ED"/>
    <w:rsid w:val="00E97AE5"/>
    <w:rsid w:val="00EA1896"/>
    <w:rsid w:val="00EA273A"/>
    <w:rsid w:val="00EA33C4"/>
    <w:rsid w:val="00EA4719"/>
    <w:rsid w:val="00EA63B1"/>
    <w:rsid w:val="00EA687C"/>
    <w:rsid w:val="00EA72D8"/>
    <w:rsid w:val="00EA7BF8"/>
    <w:rsid w:val="00EA7DA7"/>
    <w:rsid w:val="00EA7E72"/>
    <w:rsid w:val="00EB0B9F"/>
    <w:rsid w:val="00EB457A"/>
    <w:rsid w:val="00EB5C93"/>
    <w:rsid w:val="00EB5EE5"/>
    <w:rsid w:val="00EB6B02"/>
    <w:rsid w:val="00EB752B"/>
    <w:rsid w:val="00EC155E"/>
    <w:rsid w:val="00EC327F"/>
    <w:rsid w:val="00EC36E3"/>
    <w:rsid w:val="00EC4541"/>
    <w:rsid w:val="00EC4894"/>
    <w:rsid w:val="00EC4A7B"/>
    <w:rsid w:val="00EC50D4"/>
    <w:rsid w:val="00EC5812"/>
    <w:rsid w:val="00EC6954"/>
    <w:rsid w:val="00EC724C"/>
    <w:rsid w:val="00ED0525"/>
    <w:rsid w:val="00ED1928"/>
    <w:rsid w:val="00ED26CB"/>
    <w:rsid w:val="00ED2CC3"/>
    <w:rsid w:val="00EE096D"/>
    <w:rsid w:val="00EE09E5"/>
    <w:rsid w:val="00EE1E6C"/>
    <w:rsid w:val="00EE2A5C"/>
    <w:rsid w:val="00EE381D"/>
    <w:rsid w:val="00EE43B0"/>
    <w:rsid w:val="00EE5C41"/>
    <w:rsid w:val="00EE7E3A"/>
    <w:rsid w:val="00EF1484"/>
    <w:rsid w:val="00EF15ED"/>
    <w:rsid w:val="00EF1CAA"/>
    <w:rsid w:val="00EF2397"/>
    <w:rsid w:val="00EF24B9"/>
    <w:rsid w:val="00EF2E36"/>
    <w:rsid w:val="00EF34A3"/>
    <w:rsid w:val="00EF50E5"/>
    <w:rsid w:val="00EF5914"/>
    <w:rsid w:val="00EF5B1A"/>
    <w:rsid w:val="00EF6AC4"/>
    <w:rsid w:val="00EF6FD4"/>
    <w:rsid w:val="00EF7696"/>
    <w:rsid w:val="00F00098"/>
    <w:rsid w:val="00F002ED"/>
    <w:rsid w:val="00F00626"/>
    <w:rsid w:val="00F00CD8"/>
    <w:rsid w:val="00F00EB0"/>
    <w:rsid w:val="00F01A74"/>
    <w:rsid w:val="00F01D51"/>
    <w:rsid w:val="00F01E34"/>
    <w:rsid w:val="00F047C6"/>
    <w:rsid w:val="00F048A3"/>
    <w:rsid w:val="00F04A22"/>
    <w:rsid w:val="00F10CFB"/>
    <w:rsid w:val="00F11C39"/>
    <w:rsid w:val="00F1262A"/>
    <w:rsid w:val="00F12FF8"/>
    <w:rsid w:val="00F13409"/>
    <w:rsid w:val="00F1493E"/>
    <w:rsid w:val="00F14D65"/>
    <w:rsid w:val="00F15426"/>
    <w:rsid w:val="00F15697"/>
    <w:rsid w:val="00F15ED0"/>
    <w:rsid w:val="00F16DF5"/>
    <w:rsid w:val="00F16E53"/>
    <w:rsid w:val="00F1763E"/>
    <w:rsid w:val="00F179CD"/>
    <w:rsid w:val="00F23507"/>
    <w:rsid w:val="00F23BBE"/>
    <w:rsid w:val="00F24BA9"/>
    <w:rsid w:val="00F25129"/>
    <w:rsid w:val="00F252C4"/>
    <w:rsid w:val="00F26C9D"/>
    <w:rsid w:val="00F2711B"/>
    <w:rsid w:val="00F2762B"/>
    <w:rsid w:val="00F3061C"/>
    <w:rsid w:val="00F31576"/>
    <w:rsid w:val="00F316DE"/>
    <w:rsid w:val="00F318D4"/>
    <w:rsid w:val="00F31E9A"/>
    <w:rsid w:val="00F33575"/>
    <w:rsid w:val="00F33BE5"/>
    <w:rsid w:val="00F3444D"/>
    <w:rsid w:val="00F344C8"/>
    <w:rsid w:val="00F40812"/>
    <w:rsid w:val="00F41506"/>
    <w:rsid w:val="00F41996"/>
    <w:rsid w:val="00F42AAD"/>
    <w:rsid w:val="00F43AE7"/>
    <w:rsid w:val="00F445EB"/>
    <w:rsid w:val="00F457FD"/>
    <w:rsid w:val="00F47ABD"/>
    <w:rsid w:val="00F5087C"/>
    <w:rsid w:val="00F51EA4"/>
    <w:rsid w:val="00F5291F"/>
    <w:rsid w:val="00F53232"/>
    <w:rsid w:val="00F54CF8"/>
    <w:rsid w:val="00F55149"/>
    <w:rsid w:val="00F56566"/>
    <w:rsid w:val="00F5759C"/>
    <w:rsid w:val="00F60C16"/>
    <w:rsid w:val="00F61AEC"/>
    <w:rsid w:val="00F61F48"/>
    <w:rsid w:val="00F63624"/>
    <w:rsid w:val="00F63DB8"/>
    <w:rsid w:val="00F64960"/>
    <w:rsid w:val="00F64A2A"/>
    <w:rsid w:val="00F6580A"/>
    <w:rsid w:val="00F658A9"/>
    <w:rsid w:val="00F65D85"/>
    <w:rsid w:val="00F708D1"/>
    <w:rsid w:val="00F70FBC"/>
    <w:rsid w:val="00F73447"/>
    <w:rsid w:val="00F74611"/>
    <w:rsid w:val="00F75191"/>
    <w:rsid w:val="00F762E4"/>
    <w:rsid w:val="00F77CA6"/>
    <w:rsid w:val="00F80544"/>
    <w:rsid w:val="00F8159C"/>
    <w:rsid w:val="00F81A85"/>
    <w:rsid w:val="00F834A1"/>
    <w:rsid w:val="00F847CF"/>
    <w:rsid w:val="00F85C3B"/>
    <w:rsid w:val="00F86616"/>
    <w:rsid w:val="00F867B1"/>
    <w:rsid w:val="00F8761F"/>
    <w:rsid w:val="00F879D3"/>
    <w:rsid w:val="00F909BB"/>
    <w:rsid w:val="00F90B33"/>
    <w:rsid w:val="00F921EF"/>
    <w:rsid w:val="00F929D4"/>
    <w:rsid w:val="00F94854"/>
    <w:rsid w:val="00F95631"/>
    <w:rsid w:val="00F960A1"/>
    <w:rsid w:val="00F973CA"/>
    <w:rsid w:val="00FA05AC"/>
    <w:rsid w:val="00FA1D61"/>
    <w:rsid w:val="00FA1E35"/>
    <w:rsid w:val="00FA21AF"/>
    <w:rsid w:val="00FA34E6"/>
    <w:rsid w:val="00FA54A5"/>
    <w:rsid w:val="00FA5EB4"/>
    <w:rsid w:val="00FA7AC3"/>
    <w:rsid w:val="00FB1924"/>
    <w:rsid w:val="00FB1930"/>
    <w:rsid w:val="00FB1D1C"/>
    <w:rsid w:val="00FB2444"/>
    <w:rsid w:val="00FB3D15"/>
    <w:rsid w:val="00FB4A99"/>
    <w:rsid w:val="00FB5449"/>
    <w:rsid w:val="00FB6010"/>
    <w:rsid w:val="00FB6023"/>
    <w:rsid w:val="00FB620D"/>
    <w:rsid w:val="00FB6B29"/>
    <w:rsid w:val="00FB75E6"/>
    <w:rsid w:val="00FC069A"/>
    <w:rsid w:val="00FC075C"/>
    <w:rsid w:val="00FC15A2"/>
    <w:rsid w:val="00FC2196"/>
    <w:rsid w:val="00FC3047"/>
    <w:rsid w:val="00FC4BB2"/>
    <w:rsid w:val="00FC6C0C"/>
    <w:rsid w:val="00FC7A0D"/>
    <w:rsid w:val="00FD1D40"/>
    <w:rsid w:val="00FD1E8D"/>
    <w:rsid w:val="00FD2040"/>
    <w:rsid w:val="00FD27FF"/>
    <w:rsid w:val="00FD4643"/>
    <w:rsid w:val="00FD4D9C"/>
    <w:rsid w:val="00FD680D"/>
    <w:rsid w:val="00FD6A6C"/>
    <w:rsid w:val="00FE0A08"/>
    <w:rsid w:val="00FE2D96"/>
    <w:rsid w:val="00FE3B29"/>
    <w:rsid w:val="00FE4865"/>
    <w:rsid w:val="00FE5631"/>
    <w:rsid w:val="00FE7809"/>
    <w:rsid w:val="00FF1B44"/>
    <w:rsid w:val="00FF1E7E"/>
    <w:rsid w:val="00FF1E87"/>
    <w:rsid w:val="00FF1F35"/>
    <w:rsid w:val="00FF31A7"/>
    <w:rsid w:val="00FF3761"/>
    <w:rsid w:val="00FF3768"/>
    <w:rsid w:val="00FF4113"/>
    <w:rsid w:val="00FF5D01"/>
    <w:rsid w:val="00FF7B42"/>
    <w:rsid w:val="01A6C193"/>
    <w:rsid w:val="01ABFA73"/>
    <w:rsid w:val="01DD2974"/>
    <w:rsid w:val="02133B85"/>
    <w:rsid w:val="021F35A3"/>
    <w:rsid w:val="02E6A275"/>
    <w:rsid w:val="0326D170"/>
    <w:rsid w:val="044B041A"/>
    <w:rsid w:val="04A9F4EB"/>
    <w:rsid w:val="04D7B263"/>
    <w:rsid w:val="0542E145"/>
    <w:rsid w:val="05495E83"/>
    <w:rsid w:val="06199CB7"/>
    <w:rsid w:val="066CBD39"/>
    <w:rsid w:val="070BE1B8"/>
    <w:rsid w:val="07F607B6"/>
    <w:rsid w:val="08094085"/>
    <w:rsid w:val="09E33808"/>
    <w:rsid w:val="09EA833C"/>
    <w:rsid w:val="0A17C07E"/>
    <w:rsid w:val="0A9E6623"/>
    <w:rsid w:val="0AC24268"/>
    <w:rsid w:val="0C195F59"/>
    <w:rsid w:val="0D03DB0B"/>
    <w:rsid w:val="0D5D81DC"/>
    <w:rsid w:val="0D6BE475"/>
    <w:rsid w:val="0DF49BD9"/>
    <w:rsid w:val="0E0D866A"/>
    <w:rsid w:val="0EEB2EE7"/>
    <w:rsid w:val="0F000F2A"/>
    <w:rsid w:val="10EB3FD0"/>
    <w:rsid w:val="12503EBD"/>
    <w:rsid w:val="13D5C967"/>
    <w:rsid w:val="13DF0ED6"/>
    <w:rsid w:val="13ED5C3C"/>
    <w:rsid w:val="14CCEFCE"/>
    <w:rsid w:val="14F292DA"/>
    <w:rsid w:val="15193E49"/>
    <w:rsid w:val="159BF5B8"/>
    <w:rsid w:val="17955F9E"/>
    <w:rsid w:val="17EA029A"/>
    <w:rsid w:val="189438AB"/>
    <w:rsid w:val="18C0F045"/>
    <w:rsid w:val="1954B861"/>
    <w:rsid w:val="19DDE889"/>
    <w:rsid w:val="1B61F65A"/>
    <w:rsid w:val="1B929EC1"/>
    <w:rsid w:val="1BC67C48"/>
    <w:rsid w:val="1C4CC627"/>
    <w:rsid w:val="1D1A8681"/>
    <w:rsid w:val="1D87B04A"/>
    <w:rsid w:val="1DA2BE43"/>
    <w:rsid w:val="1DEECD0C"/>
    <w:rsid w:val="1E424D0E"/>
    <w:rsid w:val="1EAD5262"/>
    <w:rsid w:val="1F915013"/>
    <w:rsid w:val="1FA59A71"/>
    <w:rsid w:val="20B065E7"/>
    <w:rsid w:val="20B6A6B1"/>
    <w:rsid w:val="20F9FBF3"/>
    <w:rsid w:val="21A3EC1C"/>
    <w:rsid w:val="224258E6"/>
    <w:rsid w:val="231FA0C1"/>
    <w:rsid w:val="23F25CE7"/>
    <w:rsid w:val="2587EE68"/>
    <w:rsid w:val="25B1B649"/>
    <w:rsid w:val="25C9BD00"/>
    <w:rsid w:val="26846DA9"/>
    <w:rsid w:val="26BDD297"/>
    <w:rsid w:val="26E075D4"/>
    <w:rsid w:val="278B312A"/>
    <w:rsid w:val="28377D76"/>
    <w:rsid w:val="28DC0B1E"/>
    <w:rsid w:val="28EF08F4"/>
    <w:rsid w:val="29E432EA"/>
    <w:rsid w:val="2A332508"/>
    <w:rsid w:val="2A3B43DA"/>
    <w:rsid w:val="2A93A02D"/>
    <w:rsid w:val="2AAE893A"/>
    <w:rsid w:val="2BBCAEE0"/>
    <w:rsid w:val="2C117A3C"/>
    <w:rsid w:val="2C9C9765"/>
    <w:rsid w:val="2CE5BDEE"/>
    <w:rsid w:val="2DB3F1C5"/>
    <w:rsid w:val="2EF37B59"/>
    <w:rsid w:val="316814EF"/>
    <w:rsid w:val="3232C9D5"/>
    <w:rsid w:val="32A98579"/>
    <w:rsid w:val="32FE2371"/>
    <w:rsid w:val="341385CF"/>
    <w:rsid w:val="343FEF92"/>
    <w:rsid w:val="35143E2E"/>
    <w:rsid w:val="35D46142"/>
    <w:rsid w:val="361040AF"/>
    <w:rsid w:val="3644AFFF"/>
    <w:rsid w:val="372C8F41"/>
    <w:rsid w:val="38075D16"/>
    <w:rsid w:val="38832C0C"/>
    <w:rsid w:val="388AEFB5"/>
    <w:rsid w:val="391DFF70"/>
    <w:rsid w:val="3C6714A9"/>
    <w:rsid w:val="3C6798E7"/>
    <w:rsid w:val="3C8F48E3"/>
    <w:rsid w:val="3D637BB8"/>
    <w:rsid w:val="3E27BA77"/>
    <w:rsid w:val="3E968611"/>
    <w:rsid w:val="40046591"/>
    <w:rsid w:val="40B188CD"/>
    <w:rsid w:val="4166510E"/>
    <w:rsid w:val="41C6B7A1"/>
    <w:rsid w:val="41C7E913"/>
    <w:rsid w:val="432EDC46"/>
    <w:rsid w:val="4377DC12"/>
    <w:rsid w:val="4395FBB4"/>
    <w:rsid w:val="44600DA6"/>
    <w:rsid w:val="45749E70"/>
    <w:rsid w:val="45AA3B30"/>
    <w:rsid w:val="45E7A05D"/>
    <w:rsid w:val="4614F9A4"/>
    <w:rsid w:val="470A4099"/>
    <w:rsid w:val="478D4CFD"/>
    <w:rsid w:val="479AF687"/>
    <w:rsid w:val="47D97CB4"/>
    <w:rsid w:val="48076F80"/>
    <w:rsid w:val="48D2FE63"/>
    <w:rsid w:val="48D6E13F"/>
    <w:rsid w:val="48EA1473"/>
    <w:rsid w:val="496BE2A7"/>
    <w:rsid w:val="497E854D"/>
    <w:rsid w:val="49FBC0DD"/>
    <w:rsid w:val="4A916A67"/>
    <w:rsid w:val="4A9616B0"/>
    <w:rsid w:val="4AE21A60"/>
    <w:rsid w:val="4B281235"/>
    <w:rsid w:val="4B56EE47"/>
    <w:rsid w:val="4B6398E6"/>
    <w:rsid w:val="4B8A1457"/>
    <w:rsid w:val="4C2F863D"/>
    <w:rsid w:val="4ECE42DE"/>
    <w:rsid w:val="4EDBE5A4"/>
    <w:rsid w:val="4F0F58F0"/>
    <w:rsid w:val="500CF66B"/>
    <w:rsid w:val="507E4C01"/>
    <w:rsid w:val="5189DF26"/>
    <w:rsid w:val="51FA6C67"/>
    <w:rsid w:val="53B7950D"/>
    <w:rsid w:val="55E01E3C"/>
    <w:rsid w:val="57A7603F"/>
    <w:rsid w:val="589F94FA"/>
    <w:rsid w:val="58ECC825"/>
    <w:rsid w:val="59365D18"/>
    <w:rsid w:val="596869D5"/>
    <w:rsid w:val="59F76C1C"/>
    <w:rsid w:val="5A3F6FBD"/>
    <w:rsid w:val="5ACBDAF9"/>
    <w:rsid w:val="5B1DFD88"/>
    <w:rsid w:val="5BB44198"/>
    <w:rsid w:val="5C19FC70"/>
    <w:rsid w:val="5C56AEAE"/>
    <w:rsid w:val="5C73E1DF"/>
    <w:rsid w:val="5D23BA77"/>
    <w:rsid w:val="5D4FF830"/>
    <w:rsid w:val="5DC87501"/>
    <w:rsid w:val="5E06FBA0"/>
    <w:rsid w:val="5FDCEF6E"/>
    <w:rsid w:val="600CB229"/>
    <w:rsid w:val="61D286C8"/>
    <w:rsid w:val="62F629AB"/>
    <w:rsid w:val="6308B822"/>
    <w:rsid w:val="633B570A"/>
    <w:rsid w:val="640F8824"/>
    <w:rsid w:val="643CBEA3"/>
    <w:rsid w:val="643DF1B5"/>
    <w:rsid w:val="655A7464"/>
    <w:rsid w:val="65D38B4E"/>
    <w:rsid w:val="66080C0E"/>
    <w:rsid w:val="67771B69"/>
    <w:rsid w:val="67B46508"/>
    <w:rsid w:val="6833151C"/>
    <w:rsid w:val="68D8AED7"/>
    <w:rsid w:val="6A49F45C"/>
    <w:rsid w:val="6B201D2A"/>
    <w:rsid w:val="6DA528B0"/>
    <w:rsid w:val="6E5DB19B"/>
    <w:rsid w:val="6E7A8475"/>
    <w:rsid w:val="6E808BEC"/>
    <w:rsid w:val="6EE00C0E"/>
    <w:rsid w:val="6F48A573"/>
    <w:rsid w:val="70030191"/>
    <w:rsid w:val="704110FC"/>
    <w:rsid w:val="71350922"/>
    <w:rsid w:val="71EAA81C"/>
    <w:rsid w:val="72C5817D"/>
    <w:rsid w:val="73591E68"/>
    <w:rsid w:val="742F4618"/>
    <w:rsid w:val="742FFF5B"/>
    <w:rsid w:val="757D2847"/>
    <w:rsid w:val="76229842"/>
    <w:rsid w:val="76786539"/>
    <w:rsid w:val="7693DE30"/>
    <w:rsid w:val="76FC67BB"/>
    <w:rsid w:val="78421820"/>
    <w:rsid w:val="7891028B"/>
    <w:rsid w:val="7891492F"/>
    <w:rsid w:val="78A21744"/>
    <w:rsid w:val="790E56CC"/>
    <w:rsid w:val="7915EFF8"/>
    <w:rsid w:val="79399B45"/>
    <w:rsid w:val="79441412"/>
    <w:rsid w:val="7945F2D2"/>
    <w:rsid w:val="7ABB74EA"/>
    <w:rsid w:val="7C21549B"/>
    <w:rsid w:val="7C2406AA"/>
    <w:rsid w:val="7CB12C2F"/>
    <w:rsid w:val="7DCB862B"/>
    <w:rsid w:val="7DDAE644"/>
    <w:rsid w:val="7EE6AA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649F5"/>
  <w15:chartTrackingRefBased/>
  <w15:docId w15:val="{7C23EDF5-8C31-48A3-AE46-E0E299F4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68B"/>
  </w:style>
  <w:style w:type="paragraph" w:styleId="Titolo1">
    <w:name w:val="heading 1"/>
    <w:basedOn w:val="Normale"/>
    <w:next w:val="Normale"/>
    <w:link w:val="Titolo1Carattere"/>
    <w:uiPriority w:val="9"/>
    <w:qFormat/>
    <w:rsid w:val="001A1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A1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A1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D77EB5"/>
    <w:pPr>
      <w:ind w:left="720"/>
      <w:contextualSpacing/>
    </w:pPr>
  </w:style>
  <w:style w:type="character" w:styleId="Rimandocommento">
    <w:name w:val="annotation reference"/>
    <w:basedOn w:val="Carpredefinitoparagrafo"/>
    <w:uiPriority w:val="99"/>
    <w:semiHidden/>
    <w:unhideWhenUsed/>
    <w:rsid w:val="00B310AD"/>
    <w:rPr>
      <w:sz w:val="16"/>
      <w:szCs w:val="16"/>
    </w:rPr>
  </w:style>
  <w:style w:type="paragraph" w:styleId="Testocommento">
    <w:name w:val="annotation text"/>
    <w:basedOn w:val="Normale"/>
    <w:link w:val="TestocommentoCarattere"/>
    <w:uiPriority w:val="99"/>
    <w:unhideWhenUsed/>
    <w:rsid w:val="00B310AD"/>
    <w:pPr>
      <w:spacing w:line="240" w:lineRule="auto"/>
    </w:pPr>
    <w:rPr>
      <w:sz w:val="20"/>
      <w:szCs w:val="20"/>
    </w:rPr>
  </w:style>
  <w:style w:type="character" w:customStyle="1" w:styleId="TestocommentoCarattere">
    <w:name w:val="Testo commento Carattere"/>
    <w:basedOn w:val="Carpredefinitoparagrafo"/>
    <w:link w:val="Testocommento"/>
    <w:uiPriority w:val="99"/>
    <w:rsid w:val="00B310AD"/>
    <w:rPr>
      <w:sz w:val="20"/>
      <w:szCs w:val="20"/>
    </w:rPr>
  </w:style>
  <w:style w:type="paragraph" w:styleId="Soggettocommento">
    <w:name w:val="annotation subject"/>
    <w:basedOn w:val="Testocommento"/>
    <w:next w:val="Testocommento"/>
    <w:link w:val="SoggettocommentoCarattere"/>
    <w:uiPriority w:val="99"/>
    <w:semiHidden/>
    <w:unhideWhenUsed/>
    <w:rsid w:val="00B310AD"/>
    <w:rPr>
      <w:b/>
      <w:bCs/>
    </w:rPr>
  </w:style>
  <w:style w:type="character" w:customStyle="1" w:styleId="SoggettocommentoCarattere">
    <w:name w:val="Soggetto commento Carattere"/>
    <w:basedOn w:val="TestocommentoCarattere"/>
    <w:link w:val="Soggettocommento"/>
    <w:uiPriority w:val="99"/>
    <w:semiHidden/>
    <w:rsid w:val="00B310AD"/>
    <w:rPr>
      <w:b/>
      <w:bCs/>
      <w:sz w:val="20"/>
      <w:szCs w:val="20"/>
    </w:rPr>
  </w:style>
  <w:style w:type="paragraph" w:styleId="Testofumetto">
    <w:name w:val="Balloon Text"/>
    <w:basedOn w:val="Normale"/>
    <w:link w:val="TestofumettoCarattere"/>
    <w:uiPriority w:val="99"/>
    <w:semiHidden/>
    <w:unhideWhenUsed/>
    <w:rsid w:val="00B310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10AD"/>
    <w:rPr>
      <w:rFonts w:ascii="Segoe UI" w:hAnsi="Segoe UI" w:cs="Segoe UI"/>
      <w:sz w:val="18"/>
      <w:szCs w:val="18"/>
    </w:rPr>
  </w:style>
  <w:style w:type="paragraph" w:styleId="Revisione">
    <w:name w:val="Revision"/>
    <w:hidden/>
    <w:uiPriority w:val="99"/>
    <w:semiHidden/>
    <w:rsid w:val="00AD3786"/>
    <w:pPr>
      <w:spacing w:after="0" w:line="240" w:lineRule="auto"/>
    </w:pPr>
  </w:style>
  <w:style w:type="character" w:customStyle="1" w:styleId="Titolo1Carattere">
    <w:name w:val="Titolo 1 Carattere"/>
    <w:basedOn w:val="Carpredefinitoparagrafo"/>
    <w:link w:val="Titolo1"/>
    <w:uiPriority w:val="9"/>
    <w:rsid w:val="001A13F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A13F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A13FC"/>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275897"/>
    <w:rPr>
      <w:color w:val="0000FF"/>
      <w:u w:val="single"/>
    </w:rPr>
  </w:style>
  <w:style w:type="character" w:styleId="Menzionenonrisolta">
    <w:name w:val="Unresolved Mention"/>
    <w:basedOn w:val="Carpredefinitoparagrafo"/>
    <w:uiPriority w:val="99"/>
    <w:unhideWhenUsed/>
    <w:rsid w:val="00D52C0C"/>
    <w:rPr>
      <w:color w:val="605E5C"/>
      <w:shd w:val="clear" w:color="auto" w:fill="E1DFDD"/>
    </w:rPr>
  </w:style>
  <w:style w:type="paragraph" w:styleId="Testonotaapidipagina">
    <w:name w:val="footnote text"/>
    <w:basedOn w:val="Normale"/>
    <w:link w:val="TestonotaapidipaginaCarattere"/>
    <w:semiHidden/>
    <w:rsid w:val="008E1A1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1A11"/>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E10BE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10BE1"/>
    <w:rPr>
      <w:b/>
      <w:bCs/>
    </w:rPr>
  </w:style>
  <w:style w:type="paragraph" w:customStyle="1" w:styleId="paragraph">
    <w:name w:val="paragraph"/>
    <w:basedOn w:val="Normale"/>
    <w:rsid w:val="007339E6"/>
    <w:pPr>
      <w:spacing w:after="0"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39E6"/>
  </w:style>
  <w:style w:type="character" w:customStyle="1" w:styleId="normaltextrun1">
    <w:name w:val="normaltextrun1"/>
    <w:basedOn w:val="Carpredefinitoparagrafo"/>
    <w:rsid w:val="007339E6"/>
  </w:style>
  <w:style w:type="character" w:customStyle="1" w:styleId="eop">
    <w:name w:val="eop"/>
    <w:basedOn w:val="Carpredefinitoparagrafo"/>
    <w:rsid w:val="007339E6"/>
  </w:style>
  <w:style w:type="paragraph" w:styleId="Intestazione">
    <w:name w:val="header"/>
    <w:basedOn w:val="Normale"/>
    <w:link w:val="IntestazioneCarattere"/>
    <w:uiPriority w:val="99"/>
    <w:unhideWhenUsed/>
    <w:rsid w:val="00B754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442"/>
  </w:style>
  <w:style w:type="paragraph" w:styleId="Pidipagina">
    <w:name w:val="footer"/>
    <w:basedOn w:val="Normale"/>
    <w:link w:val="PidipaginaCarattere"/>
    <w:uiPriority w:val="99"/>
    <w:unhideWhenUsed/>
    <w:rsid w:val="00B754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442"/>
  </w:style>
  <w:style w:type="table" w:styleId="Grigliatabella">
    <w:name w:val="Table Grid"/>
    <w:basedOn w:val="Tabellanormale"/>
    <w:rsid w:val="009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A32F0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unhideWhenUsed/>
    <w:rsid w:val="00A32F09"/>
    <w:rPr>
      <w:vertAlign w:val="superscript"/>
    </w:rPr>
  </w:style>
  <w:style w:type="character" w:styleId="Collegamentovisitato">
    <w:name w:val="FollowedHyperlink"/>
    <w:basedOn w:val="Carpredefinitoparagrafo"/>
    <w:uiPriority w:val="99"/>
    <w:semiHidden/>
    <w:unhideWhenUsed/>
    <w:rsid w:val="00083B4C"/>
    <w:rPr>
      <w:color w:val="954F72" w:themeColor="followedHyperlink"/>
      <w:u w:val="single"/>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E23672"/>
  </w:style>
  <w:style w:type="table" w:customStyle="1" w:styleId="Grigliatabella2">
    <w:name w:val="Griglia tabella2"/>
    <w:basedOn w:val="Tabellanormale"/>
    <w:next w:val="Grigliatabella"/>
    <w:rsid w:val="000A20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5644">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226845337">
      <w:bodyDiv w:val="1"/>
      <w:marLeft w:val="0"/>
      <w:marRight w:val="0"/>
      <w:marTop w:val="0"/>
      <w:marBottom w:val="0"/>
      <w:divBdr>
        <w:top w:val="none" w:sz="0" w:space="0" w:color="auto"/>
        <w:left w:val="none" w:sz="0" w:space="0" w:color="auto"/>
        <w:bottom w:val="none" w:sz="0" w:space="0" w:color="auto"/>
        <w:right w:val="none" w:sz="0" w:space="0" w:color="auto"/>
      </w:divBdr>
    </w:div>
    <w:div w:id="363749235">
      <w:bodyDiv w:val="1"/>
      <w:marLeft w:val="0"/>
      <w:marRight w:val="0"/>
      <w:marTop w:val="0"/>
      <w:marBottom w:val="0"/>
      <w:divBdr>
        <w:top w:val="none" w:sz="0" w:space="0" w:color="auto"/>
        <w:left w:val="none" w:sz="0" w:space="0" w:color="auto"/>
        <w:bottom w:val="none" w:sz="0" w:space="0" w:color="auto"/>
        <w:right w:val="none" w:sz="0" w:space="0" w:color="auto"/>
      </w:divBdr>
    </w:div>
    <w:div w:id="429013042">
      <w:bodyDiv w:val="1"/>
      <w:marLeft w:val="0"/>
      <w:marRight w:val="0"/>
      <w:marTop w:val="0"/>
      <w:marBottom w:val="0"/>
      <w:divBdr>
        <w:top w:val="none" w:sz="0" w:space="0" w:color="auto"/>
        <w:left w:val="none" w:sz="0" w:space="0" w:color="auto"/>
        <w:bottom w:val="none" w:sz="0" w:space="0" w:color="auto"/>
        <w:right w:val="none" w:sz="0" w:space="0" w:color="auto"/>
      </w:divBdr>
    </w:div>
    <w:div w:id="487136201">
      <w:bodyDiv w:val="1"/>
      <w:marLeft w:val="0"/>
      <w:marRight w:val="0"/>
      <w:marTop w:val="0"/>
      <w:marBottom w:val="0"/>
      <w:divBdr>
        <w:top w:val="none" w:sz="0" w:space="0" w:color="auto"/>
        <w:left w:val="none" w:sz="0" w:space="0" w:color="auto"/>
        <w:bottom w:val="none" w:sz="0" w:space="0" w:color="auto"/>
        <w:right w:val="none" w:sz="0" w:space="0" w:color="auto"/>
      </w:divBdr>
    </w:div>
    <w:div w:id="775176970">
      <w:bodyDiv w:val="1"/>
      <w:marLeft w:val="0"/>
      <w:marRight w:val="0"/>
      <w:marTop w:val="0"/>
      <w:marBottom w:val="0"/>
      <w:divBdr>
        <w:top w:val="none" w:sz="0" w:space="0" w:color="auto"/>
        <w:left w:val="none" w:sz="0" w:space="0" w:color="auto"/>
        <w:bottom w:val="none" w:sz="0" w:space="0" w:color="auto"/>
        <w:right w:val="none" w:sz="0" w:space="0" w:color="auto"/>
      </w:divBdr>
    </w:div>
    <w:div w:id="1028989656">
      <w:bodyDiv w:val="1"/>
      <w:marLeft w:val="0"/>
      <w:marRight w:val="0"/>
      <w:marTop w:val="0"/>
      <w:marBottom w:val="0"/>
      <w:divBdr>
        <w:top w:val="none" w:sz="0" w:space="0" w:color="auto"/>
        <w:left w:val="none" w:sz="0" w:space="0" w:color="auto"/>
        <w:bottom w:val="none" w:sz="0" w:space="0" w:color="auto"/>
        <w:right w:val="none" w:sz="0" w:space="0" w:color="auto"/>
      </w:divBdr>
      <w:divsChild>
        <w:div w:id="1330984528">
          <w:marLeft w:val="0"/>
          <w:marRight w:val="0"/>
          <w:marTop w:val="0"/>
          <w:marBottom w:val="0"/>
          <w:divBdr>
            <w:top w:val="none" w:sz="0" w:space="0" w:color="auto"/>
            <w:left w:val="none" w:sz="0" w:space="0" w:color="auto"/>
            <w:bottom w:val="none" w:sz="0" w:space="0" w:color="auto"/>
            <w:right w:val="none" w:sz="0" w:space="0" w:color="auto"/>
          </w:divBdr>
          <w:divsChild>
            <w:div w:id="97876719">
              <w:marLeft w:val="0"/>
              <w:marRight w:val="0"/>
              <w:marTop w:val="0"/>
              <w:marBottom w:val="0"/>
              <w:divBdr>
                <w:top w:val="none" w:sz="0" w:space="0" w:color="auto"/>
                <w:left w:val="none" w:sz="0" w:space="0" w:color="auto"/>
                <w:bottom w:val="none" w:sz="0" w:space="0" w:color="auto"/>
                <w:right w:val="none" w:sz="0" w:space="0" w:color="auto"/>
              </w:divBdr>
              <w:divsChild>
                <w:div w:id="1139882542">
                  <w:marLeft w:val="0"/>
                  <w:marRight w:val="0"/>
                  <w:marTop w:val="0"/>
                  <w:marBottom w:val="0"/>
                  <w:divBdr>
                    <w:top w:val="none" w:sz="0" w:space="0" w:color="auto"/>
                    <w:left w:val="none" w:sz="0" w:space="0" w:color="auto"/>
                    <w:bottom w:val="none" w:sz="0" w:space="0" w:color="auto"/>
                    <w:right w:val="none" w:sz="0" w:space="0" w:color="auto"/>
                  </w:divBdr>
                  <w:divsChild>
                    <w:div w:id="1498308710">
                      <w:marLeft w:val="0"/>
                      <w:marRight w:val="0"/>
                      <w:marTop w:val="0"/>
                      <w:marBottom w:val="0"/>
                      <w:divBdr>
                        <w:top w:val="none" w:sz="0" w:space="0" w:color="auto"/>
                        <w:left w:val="none" w:sz="0" w:space="0" w:color="auto"/>
                        <w:bottom w:val="none" w:sz="0" w:space="0" w:color="auto"/>
                        <w:right w:val="none" w:sz="0" w:space="0" w:color="auto"/>
                      </w:divBdr>
                      <w:divsChild>
                        <w:div w:id="335042622">
                          <w:marLeft w:val="0"/>
                          <w:marRight w:val="0"/>
                          <w:marTop w:val="0"/>
                          <w:marBottom w:val="0"/>
                          <w:divBdr>
                            <w:top w:val="none" w:sz="0" w:space="0" w:color="auto"/>
                            <w:left w:val="none" w:sz="0" w:space="0" w:color="auto"/>
                            <w:bottom w:val="none" w:sz="0" w:space="0" w:color="auto"/>
                            <w:right w:val="none" w:sz="0" w:space="0" w:color="auto"/>
                          </w:divBdr>
                          <w:divsChild>
                            <w:div w:id="1811440861">
                              <w:marLeft w:val="0"/>
                              <w:marRight w:val="0"/>
                              <w:marTop w:val="0"/>
                              <w:marBottom w:val="0"/>
                              <w:divBdr>
                                <w:top w:val="none" w:sz="0" w:space="0" w:color="auto"/>
                                <w:left w:val="none" w:sz="0" w:space="0" w:color="auto"/>
                                <w:bottom w:val="none" w:sz="0" w:space="0" w:color="auto"/>
                                <w:right w:val="none" w:sz="0" w:space="0" w:color="auto"/>
                              </w:divBdr>
                              <w:divsChild>
                                <w:div w:id="2048287477">
                                  <w:marLeft w:val="0"/>
                                  <w:marRight w:val="0"/>
                                  <w:marTop w:val="0"/>
                                  <w:marBottom w:val="0"/>
                                  <w:divBdr>
                                    <w:top w:val="none" w:sz="0" w:space="0" w:color="auto"/>
                                    <w:left w:val="none" w:sz="0" w:space="0" w:color="auto"/>
                                    <w:bottom w:val="none" w:sz="0" w:space="0" w:color="auto"/>
                                    <w:right w:val="none" w:sz="0" w:space="0" w:color="auto"/>
                                  </w:divBdr>
                                  <w:divsChild>
                                    <w:div w:id="1143543059">
                                      <w:marLeft w:val="0"/>
                                      <w:marRight w:val="0"/>
                                      <w:marTop w:val="0"/>
                                      <w:marBottom w:val="0"/>
                                      <w:divBdr>
                                        <w:top w:val="none" w:sz="0" w:space="0" w:color="auto"/>
                                        <w:left w:val="none" w:sz="0" w:space="0" w:color="auto"/>
                                        <w:bottom w:val="none" w:sz="0" w:space="0" w:color="auto"/>
                                        <w:right w:val="none" w:sz="0" w:space="0" w:color="auto"/>
                                      </w:divBdr>
                                      <w:divsChild>
                                        <w:div w:id="60568221">
                                          <w:marLeft w:val="0"/>
                                          <w:marRight w:val="0"/>
                                          <w:marTop w:val="0"/>
                                          <w:marBottom w:val="0"/>
                                          <w:divBdr>
                                            <w:top w:val="none" w:sz="0" w:space="0" w:color="auto"/>
                                            <w:left w:val="none" w:sz="0" w:space="0" w:color="auto"/>
                                            <w:bottom w:val="none" w:sz="0" w:space="0" w:color="auto"/>
                                            <w:right w:val="none" w:sz="0" w:space="0" w:color="auto"/>
                                          </w:divBdr>
                                          <w:divsChild>
                                            <w:div w:id="1031340292">
                                              <w:marLeft w:val="0"/>
                                              <w:marRight w:val="0"/>
                                              <w:marTop w:val="0"/>
                                              <w:marBottom w:val="0"/>
                                              <w:divBdr>
                                                <w:top w:val="none" w:sz="0" w:space="0" w:color="auto"/>
                                                <w:left w:val="none" w:sz="0" w:space="0" w:color="auto"/>
                                                <w:bottom w:val="none" w:sz="0" w:space="0" w:color="auto"/>
                                                <w:right w:val="none" w:sz="0" w:space="0" w:color="auto"/>
                                              </w:divBdr>
                                              <w:divsChild>
                                                <w:div w:id="1449088324">
                                                  <w:marLeft w:val="0"/>
                                                  <w:marRight w:val="0"/>
                                                  <w:marTop w:val="0"/>
                                                  <w:marBottom w:val="0"/>
                                                  <w:divBdr>
                                                    <w:top w:val="none" w:sz="0" w:space="0" w:color="auto"/>
                                                    <w:left w:val="none" w:sz="0" w:space="0" w:color="auto"/>
                                                    <w:bottom w:val="none" w:sz="0" w:space="0" w:color="auto"/>
                                                    <w:right w:val="none" w:sz="0" w:space="0" w:color="auto"/>
                                                  </w:divBdr>
                                                  <w:divsChild>
                                                    <w:div w:id="1664813192">
                                                      <w:marLeft w:val="0"/>
                                                      <w:marRight w:val="0"/>
                                                      <w:marTop w:val="0"/>
                                                      <w:marBottom w:val="0"/>
                                                      <w:divBdr>
                                                        <w:top w:val="single" w:sz="6" w:space="0" w:color="auto"/>
                                                        <w:left w:val="none" w:sz="0" w:space="0" w:color="auto"/>
                                                        <w:bottom w:val="single" w:sz="6" w:space="0" w:color="auto"/>
                                                        <w:right w:val="none" w:sz="0" w:space="0" w:color="auto"/>
                                                      </w:divBdr>
                                                      <w:divsChild>
                                                        <w:div w:id="1901867324">
                                                          <w:marLeft w:val="0"/>
                                                          <w:marRight w:val="0"/>
                                                          <w:marTop w:val="0"/>
                                                          <w:marBottom w:val="0"/>
                                                          <w:divBdr>
                                                            <w:top w:val="none" w:sz="0" w:space="0" w:color="auto"/>
                                                            <w:left w:val="none" w:sz="0" w:space="0" w:color="auto"/>
                                                            <w:bottom w:val="none" w:sz="0" w:space="0" w:color="auto"/>
                                                            <w:right w:val="none" w:sz="0" w:space="0" w:color="auto"/>
                                                          </w:divBdr>
                                                          <w:divsChild>
                                                            <w:div w:id="7828071">
                                                              <w:marLeft w:val="0"/>
                                                              <w:marRight w:val="0"/>
                                                              <w:marTop w:val="0"/>
                                                              <w:marBottom w:val="0"/>
                                                              <w:divBdr>
                                                                <w:top w:val="none" w:sz="0" w:space="0" w:color="auto"/>
                                                                <w:left w:val="none" w:sz="0" w:space="0" w:color="auto"/>
                                                                <w:bottom w:val="none" w:sz="0" w:space="0" w:color="auto"/>
                                                                <w:right w:val="none" w:sz="0" w:space="0" w:color="auto"/>
                                                              </w:divBdr>
                                                              <w:divsChild>
                                                                <w:div w:id="1805734691">
                                                                  <w:marLeft w:val="0"/>
                                                                  <w:marRight w:val="0"/>
                                                                  <w:marTop w:val="0"/>
                                                                  <w:marBottom w:val="0"/>
                                                                  <w:divBdr>
                                                                    <w:top w:val="none" w:sz="0" w:space="0" w:color="auto"/>
                                                                    <w:left w:val="none" w:sz="0" w:space="0" w:color="auto"/>
                                                                    <w:bottom w:val="none" w:sz="0" w:space="0" w:color="auto"/>
                                                                    <w:right w:val="none" w:sz="0" w:space="0" w:color="auto"/>
                                                                  </w:divBdr>
                                                                  <w:divsChild>
                                                                    <w:div w:id="2109157405">
                                                                      <w:marLeft w:val="0"/>
                                                                      <w:marRight w:val="0"/>
                                                                      <w:marTop w:val="0"/>
                                                                      <w:marBottom w:val="0"/>
                                                                      <w:divBdr>
                                                                        <w:top w:val="none" w:sz="0" w:space="0" w:color="auto"/>
                                                                        <w:left w:val="none" w:sz="0" w:space="0" w:color="auto"/>
                                                                        <w:bottom w:val="none" w:sz="0" w:space="0" w:color="auto"/>
                                                                        <w:right w:val="none" w:sz="0" w:space="0" w:color="auto"/>
                                                                      </w:divBdr>
                                                                      <w:divsChild>
                                                                        <w:div w:id="598492145">
                                                                          <w:marLeft w:val="0"/>
                                                                          <w:marRight w:val="0"/>
                                                                          <w:marTop w:val="0"/>
                                                                          <w:marBottom w:val="0"/>
                                                                          <w:divBdr>
                                                                            <w:top w:val="none" w:sz="0" w:space="0" w:color="auto"/>
                                                                            <w:left w:val="none" w:sz="0" w:space="0" w:color="auto"/>
                                                                            <w:bottom w:val="none" w:sz="0" w:space="0" w:color="auto"/>
                                                                            <w:right w:val="none" w:sz="0" w:space="0" w:color="auto"/>
                                                                          </w:divBdr>
                                                                          <w:divsChild>
                                                                            <w:div w:id="768354458">
                                                                              <w:marLeft w:val="0"/>
                                                                              <w:marRight w:val="0"/>
                                                                              <w:marTop w:val="0"/>
                                                                              <w:marBottom w:val="0"/>
                                                                              <w:divBdr>
                                                                                <w:top w:val="none" w:sz="0" w:space="0" w:color="auto"/>
                                                                                <w:left w:val="none" w:sz="0" w:space="0" w:color="auto"/>
                                                                                <w:bottom w:val="none" w:sz="0" w:space="0" w:color="auto"/>
                                                                                <w:right w:val="none" w:sz="0" w:space="0" w:color="auto"/>
                                                                              </w:divBdr>
                                                                              <w:divsChild>
                                                                                <w:div w:id="1099370124">
                                                                                  <w:marLeft w:val="0"/>
                                                                                  <w:marRight w:val="0"/>
                                                                                  <w:marTop w:val="0"/>
                                                                                  <w:marBottom w:val="0"/>
                                                                                  <w:divBdr>
                                                                                    <w:top w:val="none" w:sz="0" w:space="0" w:color="auto"/>
                                                                                    <w:left w:val="none" w:sz="0" w:space="0" w:color="auto"/>
                                                                                    <w:bottom w:val="none" w:sz="0" w:space="0" w:color="auto"/>
                                                                                    <w:right w:val="none" w:sz="0" w:space="0" w:color="auto"/>
                                                                                  </w:divBdr>
                                                                                  <w:divsChild>
                                                                                    <w:div w:id="517692407">
                                                                                      <w:marLeft w:val="0"/>
                                                                                      <w:marRight w:val="0"/>
                                                                                      <w:marTop w:val="0"/>
                                                                                      <w:marBottom w:val="0"/>
                                                                                      <w:divBdr>
                                                                                        <w:top w:val="none" w:sz="0" w:space="0" w:color="auto"/>
                                                                                        <w:left w:val="none" w:sz="0" w:space="0" w:color="auto"/>
                                                                                        <w:bottom w:val="none" w:sz="0" w:space="0" w:color="auto"/>
                                                                                        <w:right w:val="none" w:sz="0" w:space="0" w:color="auto"/>
                                                                                      </w:divBdr>
                                                                                    </w:div>
                                                                                  </w:divsChild>
                                                                                </w:div>
                                                                                <w:div w:id="1278948033">
                                                                                  <w:marLeft w:val="0"/>
                                                                                  <w:marRight w:val="0"/>
                                                                                  <w:marTop w:val="0"/>
                                                                                  <w:marBottom w:val="0"/>
                                                                                  <w:divBdr>
                                                                                    <w:top w:val="none" w:sz="0" w:space="0" w:color="auto"/>
                                                                                    <w:left w:val="none" w:sz="0" w:space="0" w:color="auto"/>
                                                                                    <w:bottom w:val="none" w:sz="0" w:space="0" w:color="auto"/>
                                                                                    <w:right w:val="none" w:sz="0" w:space="0" w:color="auto"/>
                                                                                  </w:divBdr>
                                                                                  <w:divsChild>
                                                                                    <w:div w:id="6378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828859">
      <w:bodyDiv w:val="1"/>
      <w:marLeft w:val="0"/>
      <w:marRight w:val="0"/>
      <w:marTop w:val="0"/>
      <w:marBottom w:val="0"/>
      <w:divBdr>
        <w:top w:val="none" w:sz="0" w:space="0" w:color="auto"/>
        <w:left w:val="none" w:sz="0" w:space="0" w:color="auto"/>
        <w:bottom w:val="none" w:sz="0" w:space="0" w:color="auto"/>
        <w:right w:val="none" w:sz="0" w:space="0" w:color="auto"/>
      </w:divBdr>
    </w:div>
    <w:div w:id="1308702460">
      <w:bodyDiv w:val="1"/>
      <w:marLeft w:val="0"/>
      <w:marRight w:val="0"/>
      <w:marTop w:val="0"/>
      <w:marBottom w:val="0"/>
      <w:divBdr>
        <w:top w:val="none" w:sz="0" w:space="0" w:color="auto"/>
        <w:left w:val="none" w:sz="0" w:space="0" w:color="auto"/>
        <w:bottom w:val="none" w:sz="0" w:space="0" w:color="auto"/>
        <w:right w:val="none" w:sz="0" w:space="0" w:color="auto"/>
      </w:divBdr>
    </w:div>
    <w:div w:id="1401100781">
      <w:bodyDiv w:val="1"/>
      <w:marLeft w:val="0"/>
      <w:marRight w:val="0"/>
      <w:marTop w:val="0"/>
      <w:marBottom w:val="0"/>
      <w:divBdr>
        <w:top w:val="none" w:sz="0" w:space="0" w:color="auto"/>
        <w:left w:val="none" w:sz="0" w:space="0" w:color="auto"/>
        <w:bottom w:val="none" w:sz="0" w:space="0" w:color="auto"/>
        <w:right w:val="none" w:sz="0" w:space="0" w:color="auto"/>
      </w:divBdr>
    </w:div>
    <w:div w:id="1487014062">
      <w:bodyDiv w:val="1"/>
      <w:marLeft w:val="0"/>
      <w:marRight w:val="0"/>
      <w:marTop w:val="0"/>
      <w:marBottom w:val="0"/>
      <w:divBdr>
        <w:top w:val="none" w:sz="0" w:space="0" w:color="auto"/>
        <w:left w:val="none" w:sz="0" w:space="0" w:color="auto"/>
        <w:bottom w:val="none" w:sz="0" w:space="0" w:color="auto"/>
        <w:right w:val="none" w:sz="0" w:space="0" w:color="auto"/>
      </w:divBdr>
    </w:div>
    <w:div w:id="1506479213">
      <w:bodyDiv w:val="1"/>
      <w:marLeft w:val="0"/>
      <w:marRight w:val="0"/>
      <w:marTop w:val="0"/>
      <w:marBottom w:val="0"/>
      <w:divBdr>
        <w:top w:val="none" w:sz="0" w:space="0" w:color="auto"/>
        <w:left w:val="none" w:sz="0" w:space="0" w:color="auto"/>
        <w:bottom w:val="none" w:sz="0" w:space="0" w:color="auto"/>
        <w:right w:val="none" w:sz="0" w:space="0" w:color="auto"/>
      </w:divBdr>
    </w:div>
    <w:div w:id="1583678959">
      <w:bodyDiv w:val="1"/>
      <w:marLeft w:val="0"/>
      <w:marRight w:val="0"/>
      <w:marTop w:val="0"/>
      <w:marBottom w:val="0"/>
      <w:divBdr>
        <w:top w:val="none" w:sz="0" w:space="0" w:color="auto"/>
        <w:left w:val="none" w:sz="0" w:space="0" w:color="auto"/>
        <w:bottom w:val="none" w:sz="0" w:space="0" w:color="auto"/>
        <w:right w:val="none" w:sz="0" w:space="0" w:color="auto"/>
      </w:divBdr>
    </w:div>
    <w:div w:id="1621493509">
      <w:bodyDiv w:val="1"/>
      <w:marLeft w:val="0"/>
      <w:marRight w:val="0"/>
      <w:marTop w:val="0"/>
      <w:marBottom w:val="0"/>
      <w:divBdr>
        <w:top w:val="none" w:sz="0" w:space="0" w:color="auto"/>
        <w:left w:val="none" w:sz="0" w:space="0" w:color="auto"/>
        <w:bottom w:val="none" w:sz="0" w:space="0" w:color="auto"/>
        <w:right w:val="none" w:sz="0" w:space="0" w:color="auto"/>
      </w:divBdr>
    </w:div>
    <w:div w:id="1713190099">
      <w:bodyDiv w:val="1"/>
      <w:marLeft w:val="0"/>
      <w:marRight w:val="0"/>
      <w:marTop w:val="0"/>
      <w:marBottom w:val="0"/>
      <w:divBdr>
        <w:top w:val="none" w:sz="0" w:space="0" w:color="auto"/>
        <w:left w:val="none" w:sz="0" w:space="0" w:color="auto"/>
        <w:bottom w:val="none" w:sz="0" w:space="0" w:color="auto"/>
        <w:right w:val="none" w:sz="0" w:space="0" w:color="auto"/>
      </w:divBdr>
      <w:divsChild>
        <w:div w:id="1103764705">
          <w:marLeft w:val="0"/>
          <w:marRight w:val="0"/>
          <w:marTop w:val="0"/>
          <w:marBottom w:val="0"/>
          <w:divBdr>
            <w:top w:val="none" w:sz="0" w:space="0" w:color="auto"/>
            <w:left w:val="none" w:sz="0" w:space="0" w:color="auto"/>
            <w:bottom w:val="none" w:sz="0" w:space="0" w:color="auto"/>
            <w:right w:val="none" w:sz="0" w:space="0" w:color="auto"/>
          </w:divBdr>
          <w:divsChild>
            <w:div w:id="1550461213">
              <w:marLeft w:val="0"/>
              <w:marRight w:val="0"/>
              <w:marTop w:val="0"/>
              <w:marBottom w:val="0"/>
              <w:divBdr>
                <w:top w:val="none" w:sz="0" w:space="0" w:color="auto"/>
                <w:left w:val="none" w:sz="0" w:space="0" w:color="auto"/>
                <w:bottom w:val="none" w:sz="0" w:space="0" w:color="auto"/>
                <w:right w:val="none" w:sz="0" w:space="0" w:color="auto"/>
              </w:divBdr>
              <w:divsChild>
                <w:div w:id="1101334267">
                  <w:marLeft w:val="0"/>
                  <w:marRight w:val="0"/>
                  <w:marTop w:val="0"/>
                  <w:marBottom w:val="0"/>
                  <w:divBdr>
                    <w:top w:val="none" w:sz="0" w:space="0" w:color="auto"/>
                    <w:left w:val="none" w:sz="0" w:space="0" w:color="auto"/>
                    <w:bottom w:val="none" w:sz="0" w:space="0" w:color="auto"/>
                    <w:right w:val="none" w:sz="0" w:space="0" w:color="auto"/>
                  </w:divBdr>
                  <w:divsChild>
                    <w:div w:id="885988686">
                      <w:marLeft w:val="0"/>
                      <w:marRight w:val="0"/>
                      <w:marTop w:val="0"/>
                      <w:marBottom w:val="0"/>
                      <w:divBdr>
                        <w:top w:val="none" w:sz="0" w:space="0" w:color="auto"/>
                        <w:left w:val="none" w:sz="0" w:space="0" w:color="auto"/>
                        <w:bottom w:val="none" w:sz="0" w:space="0" w:color="auto"/>
                        <w:right w:val="none" w:sz="0" w:space="0" w:color="auto"/>
                      </w:divBdr>
                      <w:divsChild>
                        <w:div w:id="1056246416">
                          <w:marLeft w:val="0"/>
                          <w:marRight w:val="0"/>
                          <w:marTop w:val="0"/>
                          <w:marBottom w:val="0"/>
                          <w:divBdr>
                            <w:top w:val="none" w:sz="0" w:space="0" w:color="auto"/>
                            <w:left w:val="none" w:sz="0" w:space="0" w:color="auto"/>
                            <w:bottom w:val="none" w:sz="0" w:space="0" w:color="auto"/>
                            <w:right w:val="none" w:sz="0" w:space="0" w:color="auto"/>
                          </w:divBdr>
                          <w:divsChild>
                            <w:div w:id="236281911">
                              <w:marLeft w:val="0"/>
                              <w:marRight w:val="0"/>
                              <w:marTop w:val="0"/>
                              <w:marBottom w:val="0"/>
                              <w:divBdr>
                                <w:top w:val="none" w:sz="0" w:space="0" w:color="auto"/>
                                <w:left w:val="none" w:sz="0" w:space="0" w:color="auto"/>
                                <w:bottom w:val="none" w:sz="0" w:space="0" w:color="auto"/>
                                <w:right w:val="none" w:sz="0" w:space="0" w:color="auto"/>
                              </w:divBdr>
                              <w:divsChild>
                                <w:div w:id="396321706">
                                  <w:marLeft w:val="0"/>
                                  <w:marRight w:val="0"/>
                                  <w:marTop w:val="0"/>
                                  <w:marBottom w:val="0"/>
                                  <w:divBdr>
                                    <w:top w:val="none" w:sz="0" w:space="0" w:color="auto"/>
                                    <w:left w:val="none" w:sz="0" w:space="0" w:color="auto"/>
                                    <w:bottom w:val="none" w:sz="0" w:space="0" w:color="auto"/>
                                    <w:right w:val="none" w:sz="0" w:space="0" w:color="auto"/>
                                  </w:divBdr>
                                  <w:divsChild>
                                    <w:div w:id="1028024665">
                                      <w:marLeft w:val="0"/>
                                      <w:marRight w:val="0"/>
                                      <w:marTop w:val="0"/>
                                      <w:marBottom w:val="0"/>
                                      <w:divBdr>
                                        <w:top w:val="none" w:sz="0" w:space="0" w:color="auto"/>
                                        <w:left w:val="none" w:sz="0" w:space="0" w:color="auto"/>
                                        <w:bottom w:val="none" w:sz="0" w:space="0" w:color="auto"/>
                                        <w:right w:val="none" w:sz="0" w:space="0" w:color="auto"/>
                                      </w:divBdr>
                                      <w:divsChild>
                                        <w:div w:id="1535727870">
                                          <w:marLeft w:val="0"/>
                                          <w:marRight w:val="0"/>
                                          <w:marTop w:val="0"/>
                                          <w:marBottom w:val="0"/>
                                          <w:divBdr>
                                            <w:top w:val="none" w:sz="0" w:space="0" w:color="auto"/>
                                            <w:left w:val="none" w:sz="0" w:space="0" w:color="auto"/>
                                            <w:bottom w:val="none" w:sz="0" w:space="0" w:color="auto"/>
                                            <w:right w:val="none" w:sz="0" w:space="0" w:color="auto"/>
                                          </w:divBdr>
                                          <w:divsChild>
                                            <w:div w:id="1131746585">
                                              <w:marLeft w:val="0"/>
                                              <w:marRight w:val="0"/>
                                              <w:marTop w:val="0"/>
                                              <w:marBottom w:val="0"/>
                                              <w:divBdr>
                                                <w:top w:val="none" w:sz="0" w:space="0" w:color="auto"/>
                                                <w:left w:val="none" w:sz="0" w:space="0" w:color="auto"/>
                                                <w:bottom w:val="none" w:sz="0" w:space="0" w:color="auto"/>
                                                <w:right w:val="none" w:sz="0" w:space="0" w:color="auto"/>
                                              </w:divBdr>
                                              <w:divsChild>
                                                <w:div w:id="963731157">
                                                  <w:marLeft w:val="0"/>
                                                  <w:marRight w:val="0"/>
                                                  <w:marTop w:val="0"/>
                                                  <w:marBottom w:val="0"/>
                                                  <w:divBdr>
                                                    <w:top w:val="none" w:sz="0" w:space="0" w:color="auto"/>
                                                    <w:left w:val="none" w:sz="0" w:space="0" w:color="auto"/>
                                                    <w:bottom w:val="none" w:sz="0" w:space="0" w:color="auto"/>
                                                    <w:right w:val="none" w:sz="0" w:space="0" w:color="auto"/>
                                                  </w:divBdr>
                                                  <w:divsChild>
                                                    <w:div w:id="1358315703">
                                                      <w:marLeft w:val="0"/>
                                                      <w:marRight w:val="0"/>
                                                      <w:marTop w:val="0"/>
                                                      <w:marBottom w:val="0"/>
                                                      <w:divBdr>
                                                        <w:top w:val="single" w:sz="6" w:space="0" w:color="auto"/>
                                                        <w:left w:val="none" w:sz="0" w:space="0" w:color="auto"/>
                                                        <w:bottom w:val="single" w:sz="6" w:space="0" w:color="auto"/>
                                                        <w:right w:val="none" w:sz="0" w:space="0" w:color="auto"/>
                                                      </w:divBdr>
                                                      <w:divsChild>
                                                        <w:div w:id="1830899589">
                                                          <w:marLeft w:val="0"/>
                                                          <w:marRight w:val="0"/>
                                                          <w:marTop w:val="0"/>
                                                          <w:marBottom w:val="0"/>
                                                          <w:divBdr>
                                                            <w:top w:val="none" w:sz="0" w:space="0" w:color="auto"/>
                                                            <w:left w:val="none" w:sz="0" w:space="0" w:color="auto"/>
                                                            <w:bottom w:val="none" w:sz="0" w:space="0" w:color="auto"/>
                                                            <w:right w:val="none" w:sz="0" w:space="0" w:color="auto"/>
                                                          </w:divBdr>
                                                          <w:divsChild>
                                                            <w:div w:id="1894734850">
                                                              <w:marLeft w:val="0"/>
                                                              <w:marRight w:val="0"/>
                                                              <w:marTop w:val="0"/>
                                                              <w:marBottom w:val="0"/>
                                                              <w:divBdr>
                                                                <w:top w:val="none" w:sz="0" w:space="0" w:color="auto"/>
                                                                <w:left w:val="none" w:sz="0" w:space="0" w:color="auto"/>
                                                                <w:bottom w:val="none" w:sz="0" w:space="0" w:color="auto"/>
                                                                <w:right w:val="none" w:sz="0" w:space="0" w:color="auto"/>
                                                              </w:divBdr>
                                                              <w:divsChild>
                                                                <w:div w:id="176775137">
                                                                  <w:marLeft w:val="0"/>
                                                                  <w:marRight w:val="0"/>
                                                                  <w:marTop w:val="0"/>
                                                                  <w:marBottom w:val="0"/>
                                                                  <w:divBdr>
                                                                    <w:top w:val="none" w:sz="0" w:space="0" w:color="auto"/>
                                                                    <w:left w:val="none" w:sz="0" w:space="0" w:color="auto"/>
                                                                    <w:bottom w:val="none" w:sz="0" w:space="0" w:color="auto"/>
                                                                    <w:right w:val="none" w:sz="0" w:space="0" w:color="auto"/>
                                                                  </w:divBdr>
                                                                  <w:divsChild>
                                                                    <w:div w:id="816340525">
                                                                      <w:marLeft w:val="0"/>
                                                                      <w:marRight w:val="0"/>
                                                                      <w:marTop w:val="0"/>
                                                                      <w:marBottom w:val="0"/>
                                                                      <w:divBdr>
                                                                        <w:top w:val="none" w:sz="0" w:space="0" w:color="auto"/>
                                                                        <w:left w:val="none" w:sz="0" w:space="0" w:color="auto"/>
                                                                        <w:bottom w:val="none" w:sz="0" w:space="0" w:color="auto"/>
                                                                        <w:right w:val="none" w:sz="0" w:space="0" w:color="auto"/>
                                                                      </w:divBdr>
                                                                      <w:divsChild>
                                                                        <w:div w:id="1776637048">
                                                                          <w:marLeft w:val="0"/>
                                                                          <w:marRight w:val="0"/>
                                                                          <w:marTop w:val="0"/>
                                                                          <w:marBottom w:val="0"/>
                                                                          <w:divBdr>
                                                                            <w:top w:val="none" w:sz="0" w:space="0" w:color="auto"/>
                                                                            <w:left w:val="none" w:sz="0" w:space="0" w:color="auto"/>
                                                                            <w:bottom w:val="none" w:sz="0" w:space="0" w:color="auto"/>
                                                                            <w:right w:val="none" w:sz="0" w:space="0" w:color="auto"/>
                                                                          </w:divBdr>
                                                                          <w:divsChild>
                                                                            <w:div w:id="473988564">
                                                                              <w:marLeft w:val="0"/>
                                                                              <w:marRight w:val="0"/>
                                                                              <w:marTop w:val="0"/>
                                                                              <w:marBottom w:val="0"/>
                                                                              <w:divBdr>
                                                                                <w:top w:val="none" w:sz="0" w:space="0" w:color="auto"/>
                                                                                <w:left w:val="none" w:sz="0" w:space="0" w:color="auto"/>
                                                                                <w:bottom w:val="none" w:sz="0" w:space="0" w:color="auto"/>
                                                                                <w:right w:val="none" w:sz="0" w:space="0" w:color="auto"/>
                                                                              </w:divBdr>
                                                                              <w:divsChild>
                                                                                <w:div w:id="103426162">
                                                                                  <w:marLeft w:val="0"/>
                                                                                  <w:marRight w:val="0"/>
                                                                                  <w:marTop w:val="0"/>
                                                                                  <w:marBottom w:val="0"/>
                                                                                  <w:divBdr>
                                                                                    <w:top w:val="none" w:sz="0" w:space="0" w:color="auto"/>
                                                                                    <w:left w:val="none" w:sz="0" w:space="0" w:color="auto"/>
                                                                                    <w:bottom w:val="none" w:sz="0" w:space="0" w:color="auto"/>
                                                                                    <w:right w:val="none" w:sz="0" w:space="0" w:color="auto"/>
                                                                                  </w:divBdr>
                                                                                  <w:divsChild>
                                                                                    <w:div w:id="888951627">
                                                                                      <w:marLeft w:val="0"/>
                                                                                      <w:marRight w:val="0"/>
                                                                                      <w:marTop w:val="0"/>
                                                                                      <w:marBottom w:val="0"/>
                                                                                      <w:divBdr>
                                                                                        <w:top w:val="none" w:sz="0" w:space="0" w:color="auto"/>
                                                                                        <w:left w:val="none" w:sz="0" w:space="0" w:color="auto"/>
                                                                                        <w:bottom w:val="none" w:sz="0" w:space="0" w:color="auto"/>
                                                                                        <w:right w:val="none" w:sz="0" w:space="0" w:color="auto"/>
                                                                                      </w:divBdr>
                                                                                    </w:div>
                                                                                  </w:divsChild>
                                                                                </w:div>
                                                                                <w:div w:id="993025498">
                                                                                  <w:marLeft w:val="0"/>
                                                                                  <w:marRight w:val="0"/>
                                                                                  <w:marTop w:val="0"/>
                                                                                  <w:marBottom w:val="0"/>
                                                                                  <w:divBdr>
                                                                                    <w:top w:val="none" w:sz="0" w:space="0" w:color="auto"/>
                                                                                    <w:left w:val="none" w:sz="0" w:space="0" w:color="auto"/>
                                                                                    <w:bottom w:val="none" w:sz="0" w:space="0" w:color="auto"/>
                                                                                    <w:right w:val="none" w:sz="0" w:space="0" w:color="auto"/>
                                                                                  </w:divBdr>
                                                                                  <w:divsChild>
                                                                                    <w:div w:id="726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98668">
      <w:bodyDiv w:val="1"/>
      <w:marLeft w:val="0"/>
      <w:marRight w:val="0"/>
      <w:marTop w:val="0"/>
      <w:marBottom w:val="0"/>
      <w:divBdr>
        <w:top w:val="none" w:sz="0" w:space="0" w:color="auto"/>
        <w:left w:val="none" w:sz="0" w:space="0" w:color="auto"/>
        <w:bottom w:val="none" w:sz="0" w:space="0" w:color="auto"/>
        <w:right w:val="none" w:sz="0" w:space="0" w:color="auto"/>
      </w:divBdr>
    </w:div>
    <w:div w:id="1864394713">
      <w:bodyDiv w:val="1"/>
      <w:marLeft w:val="0"/>
      <w:marRight w:val="0"/>
      <w:marTop w:val="0"/>
      <w:marBottom w:val="0"/>
      <w:divBdr>
        <w:top w:val="none" w:sz="0" w:space="0" w:color="auto"/>
        <w:left w:val="none" w:sz="0" w:space="0" w:color="auto"/>
        <w:bottom w:val="none" w:sz="0" w:space="0" w:color="auto"/>
        <w:right w:val="none" w:sz="0" w:space="0" w:color="auto"/>
      </w:divBdr>
    </w:div>
    <w:div w:id="1904635889">
      <w:bodyDiv w:val="1"/>
      <w:marLeft w:val="0"/>
      <w:marRight w:val="0"/>
      <w:marTop w:val="0"/>
      <w:marBottom w:val="0"/>
      <w:divBdr>
        <w:top w:val="none" w:sz="0" w:space="0" w:color="auto"/>
        <w:left w:val="none" w:sz="0" w:space="0" w:color="auto"/>
        <w:bottom w:val="none" w:sz="0" w:space="0" w:color="auto"/>
        <w:right w:val="none" w:sz="0" w:space="0" w:color="auto"/>
      </w:divBdr>
    </w:div>
    <w:div w:id="1919440947">
      <w:bodyDiv w:val="1"/>
      <w:marLeft w:val="0"/>
      <w:marRight w:val="0"/>
      <w:marTop w:val="0"/>
      <w:marBottom w:val="0"/>
      <w:divBdr>
        <w:top w:val="none" w:sz="0" w:space="0" w:color="auto"/>
        <w:left w:val="none" w:sz="0" w:space="0" w:color="auto"/>
        <w:bottom w:val="none" w:sz="0" w:space="0" w:color="auto"/>
        <w:right w:val="none" w:sz="0" w:space="0" w:color="auto"/>
      </w:divBdr>
    </w:div>
    <w:div w:id="1938832335">
      <w:bodyDiv w:val="1"/>
      <w:marLeft w:val="0"/>
      <w:marRight w:val="0"/>
      <w:marTop w:val="0"/>
      <w:marBottom w:val="0"/>
      <w:divBdr>
        <w:top w:val="none" w:sz="0" w:space="0" w:color="auto"/>
        <w:left w:val="none" w:sz="0" w:space="0" w:color="auto"/>
        <w:bottom w:val="none" w:sz="0" w:space="0" w:color="auto"/>
        <w:right w:val="none" w:sz="0" w:space="0" w:color="auto"/>
      </w:divBdr>
    </w:div>
    <w:div w:id="1982923464">
      <w:bodyDiv w:val="1"/>
      <w:marLeft w:val="0"/>
      <w:marRight w:val="0"/>
      <w:marTop w:val="0"/>
      <w:marBottom w:val="0"/>
      <w:divBdr>
        <w:top w:val="none" w:sz="0" w:space="0" w:color="auto"/>
        <w:left w:val="none" w:sz="0" w:space="0" w:color="auto"/>
        <w:bottom w:val="none" w:sz="0" w:space="0" w:color="auto"/>
        <w:right w:val="none" w:sz="0" w:space="0" w:color="auto"/>
      </w:divBdr>
    </w:div>
    <w:div w:id="20802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E235BF8C7D404DBD96106591B90D85" ma:contentTypeVersion="12" ma:contentTypeDescription="Creare un nuovo documento." ma:contentTypeScope="" ma:versionID="b7cae5841a2e292f55d12cd5c7c39cf8">
  <xsd:schema xmlns:xsd="http://www.w3.org/2001/XMLSchema" xmlns:xs="http://www.w3.org/2001/XMLSchema" xmlns:p="http://schemas.microsoft.com/office/2006/metadata/properties" xmlns:ns2="3f5e386b-1eae-4350-a3d0-0f10ea722691" targetNamespace="http://schemas.microsoft.com/office/2006/metadata/properties" ma:root="true" ma:fieldsID="fc5f99fe65f8cb0caccd4d0df80b38c9" ns2:_="">
    <xsd:import namespace="3f5e386b-1eae-4350-a3d0-0f10ea722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e386b-1eae-4350-a3d0-0f10ea72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e386b-1eae-4350-a3d0-0f10ea7226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48FCD5-174A-43C2-B07B-CE9813CB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e386b-1eae-4350-a3d0-0f10ea722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412B1-36E2-4195-A8C3-92A8024A91CA}">
  <ds:schemaRefs>
    <ds:schemaRef ds:uri="http://schemas.microsoft.com/sharepoint/v3/contenttype/forms"/>
  </ds:schemaRefs>
</ds:datastoreItem>
</file>

<file path=customXml/itemProps3.xml><?xml version="1.0" encoding="utf-8"?>
<ds:datastoreItem xmlns:ds="http://schemas.openxmlformats.org/officeDocument/2006/customXml" ds:itemID="{8FCCBB10-3F7D-4716-9070-60FD14EDA716}">
  <ds:schemaRefs>
    <ds:schemaRef ds:uri="http://schemas.openxmlformats.org/officeDocument/2006/bibliography"/>
  </ds:schemaRefs>
</ds:datastoreItem>
</file>

<file path=customXml/itemProps4.xml><?xml version="1.0" encoding="utf-8"?>
<ds:datastoreItem xmlns:ds="http://schemas.openxmlformats.org/officeDocument/2006/customXml" ds:itemID="{7B6C555F-5F1F-442B-9454-26CB170801A2}">
  <ds:schemaRefs>
    <ds:schemaRef ds:uri="http://schemas.microsoft.com/office/2006/metadata/properties"/>
    <ds:schemaRef ds:uri="http://schemas.microsoft.com/office/infopath/2007/PartnerControls"/>
    <ds:schemaRef ds:uri="3f5e386b-1eae-4350-a3d0-0f10ea722691"/>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599</Words>
  <Characters>912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Regione Emilia Romagn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ucci</dc:creator>
  <cp:keywords/>
  <dc:description/>
  <cp:lastModifiedBy>Cavaterra Carmelo</cp:lastModifiedBy>
  <cp:revision>21</cp:revision>
  <cp:lastPrinted>2022-03-31T20:34:00Z</cp:lastPrinted>
  <dcterms:created xsi:type="dcterms:W3CDTF">2025-04-09T14:46:00Z</dcterms:created>
  <dcterms:modified xsi:type="dcterms:W3CDTF">2026-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E235BF8C7D404DBD96106591B90D8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